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4F61" w:rsidRPr="00951019" w:rsidRDefault="00624F61" w:rsidP="00736492">
      <w:pPr>
        <w:spacing w:after="0" w:line="240" w:lineRule="auto"/>
        <w:jc w:val="center"/>
        <w:outlineLvl w:val="4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510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униципальное автономное общеобразовательное учреждение «Гимназия «Вектор»</w:t>
      </w:r>
      <w:r w:rsidR="00372C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. Зеленоградска»</w:t>
      </w:r>
    </w:p>
    <w:p w:rsidR="00624F61" w:rsidRPr="00951019" w:rsidRDefault="00624F61" w:rsidP="00736492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951019">
        <w:rPr>
          <w:rFonts w:ascii="Times New Roman" w:hAnsi="Times New Roman" w:cs="Times New Roman"/>
          <w:sz w:val="28"/>
          <w:szCs w:val="28"/>
        </w:rPr>
        <w:t>Государственное автономное учреждение Калининградской области дополнительного образования «Калининградский областной детско-юношеский центр экологии, краеведения и туризма»</w:t>
      </w:r>
    </w:p>
    <w:p w:rsidR="00624F61" w:rsidRPr="00951019" w:rsidRDefault="00624F61" w:rsidP="007364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4F61" w:rsidRPr="00951019" w:rsidRDefault="00624F61" w:rsidP="007364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4F61" w:rsidRDefault="00624F61" w:rsidP="00736492">
      <w:pPr>
        <w:tabs>
          <w:tab w:val="left" w:pos="34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2E8" w:rsidRDefault="008012E8" w:rsidP="00736492">
      <w:pPr>
        <w:tabs>
          <w:tab w:val="left" w:pos="34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2E8" w:rsidRPr="00951019" w:rsidRDefault="008012E8" w:rsidP="00736492">
      <w:pPr>
        <w:tabs>
          <w:tab w:val="left" w:pos="34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4F61" w:rsidRPr="00951019" w:rsidRDefault="00624F61" w:rsidP="00736492">
      <w:pPr>
        <w:tabs>
          <w:tab w:val="left" w:pos="345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E7474" w:rsidRDefault="001E7474" w:rsidP="00736492">
      <w:pPr>
        <w:tabs>
          <w:tab w:val="left" w:pos="133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1B7D" w:rsidRPr="00951019" w:rsidRDefault="00EE1B7D" w:rsidP="00736492">
      <w:pPr>
        <w:tabs>
          <w:tab w:val="left" w:pos="133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1019">
        <w:rPr>
          <w:rFonts w:ascii="Times New Roman" w:hAnsi="Times New Roman" w:cs="Times New Roman"/>
          <w:sz w:val="28"/>
          <w:szCs w:val="28"/>
        </w:rPr>
        <w:t>Исследовательская работа:</w:t>
      </w:r>
    </w:p>
    <w:p w:rsidR="00624F61" w:rsidRPr="00951019" w:rsidRDefault="00086CDC" w:rsidP="00736492">
      <w:pPr>
        <w:tabs>
          <w:tab w:val="left" w:pos="1336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Х</w:t>
      </w: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28"/>
        </w:rPr>
        <w:t xml:space="preserve">арактеристика </w:t>
      </w:r>
      <w:proofErr w:type="spellStart"/>
      <w:r>
        <w:rPr>
          <w:rFonts w:ascii="Times New Roman" w:hAnsi="Times New Roman" w:cs="Times New Roman"/>
          <w:b/>
          <w:sz w:val="32"/>
          <w:szCs w:val="28"/>
        </w:rPr>
        <w:t>т</w:t>
      </w:r>
      <w:r w:rsidR="00E47E18">
        <w:rPr>
          <w:rFonts w:ascii="Times New Roman" w:hAnsi="Times New Roman" w:cs="Times New Roman"/>
          <w:b/>
          <w:sz w:val="32"/>
          <w:szCs w:val="28"/>
        </w:rPr>
        <w:t>ериофаун</w:t>
      </w:r>
      <w:r>
        <w:rPr>
          <w:rFonts w:ascii="Times New Roman" w:hAnsi="Times New Roman" w:cs="Times New Roman"/>
          <w:b/>
          <w:sz w:val="32"/>
          <w:szCs w:val="28"/>
        </w:rPr>
        <w:t>ы</w:t>
      </w:r>
      <w:proofErr w:type="spellEnd"/>
      <w:r w:rsidR="00EE1B7D" w:rsidRPr="00951019">
        <w:rPr>
          <w:rFonts w:ascii="Times New Roman" w:hAnsi="Times New Roman" w:cs="Times New Roman"/>
          <w:b/>
          <w:sz w:val="32"/>
          <w:szCs w:val="28"/>
        </w:rPr>
        <w:t xml:space="preserve"> Светлогорского лес</w:t>
      </w:r>
      <w:r w:rsidR="00817444">
        <w:rPr>
          <w:rFonts w:ascii="Times New Roman" w:hAnsi="Times New Roman" w:cs="Times New Roman"/>
          <w:b/>
          <w:sz w:val="32"/>
          <w:szCs w:val="28"/>
        </w:rPr>
        <w:t>ничеств</w:t>
      </w:r>
      <w:r w:rsidR="00EE1B7D" w:rsidRPr="00951019">
        <w:rPr>
          <w:rFonts w:ascii="Times New Roman" w:hAnsi="Times New Roman" w:cs="Times New Roman"/>
          <w:b/>
          <w:sz w:val="32"/>
          <w:szCs w:val="28"/>
        </w:rPr>
        <w:t>а</w:t>
      </w:r>
    </w:p>
    <w:p w:rsidR="00624F61" w:rsidRPr="00951019" w:rsidRDefault="00624F61" w:rsidP="00736492">
      <w:pPr>
        <w:tabs>
          <w:tab w:val="left" w:pos="133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4F61" w:rsidRPr="00951019" w:rsidRDefault="00624F61" w:rsidP="00736492">
      <w:pPr>
        <w:tabs>
          <w:tab w:val="left" w:pos="1116"/>
          <w:tab w:val="left" w:pos="639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51019">
        <w:rPr>
          <w:rFonts w:ascii="Times New Roman" w:hAnsi="Times New Roman" w:cs="Times New Roman"/>
          <w:sz w:val="28"/>
          <w:szCs w:val="28"/>
        </w:rPr>
        <w:tab/>
      </w:r>
      <w:r w:rsidRPr="00951019">
        <w:rPr>
          <w:rFonts w:ascii="Times New Roman" w:hAnsi="Times New Roman" w:cs="Times New Roman"/>
          <w:sz w:val="28"/>
          <w:szCs w:val="28"/>
        </w:rPr>
        <w:tab/>
      </w:r>
    </w:p>
    <w:p w:rsidR="00624F61" w:rsidRPr="00951019" w:rsidRDefault="00624F61" w:rsidP="00736492">
      <w:pPr>
        <w:tabs>
          <w:tab w:val="left" w:pos="1116"/>
          <w:tab w:val="left" w:pos="639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4F61" w:rsidRPr="00951019" w:rsidRDefault="00624F61" w:rsidP="00736492">
      <w:pPr>
        <w:tabs>
          <w:tab w:val="left" w:pos="1116"/>
          <w:tab w:val="left" w:pos="639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51019">
        <w:rPr>
          <w:rFonts w:ascii="Times New Roman" w:hAnsi="Times New Roman" w:cs="Times New Roman"/>
          <w:sz w:val="28"/>
          <w:szCs w:val="28"/>
        </w:rPr>
        <w:t>Выполнена ученицей</w:t>
      </w:r>
    </w:p>
    <w:p w:rsidR="00624F61" w:rsidRDefault="00624F61" w:rsidP="00736492">
      <w:pPr>
        <w:tabs>
          <w:tab w:val="left" w:pos="1116"/>
          <w:tab w:val="left" w:pos="639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51019">
        <w:rPr>
          <w:rFonts w:ascii="Times New Roman" w:hAnsi="Times New Roman" w:cs="Times New Roman"/>
          <w:sz w:val="28"/>
          <w:szCs w:val="28"/>
        </w:rPr>
        <w:t>1</w:t>
      </w:r>
      <w:r w:rsidR="00F74A28">
        <w:rPr>
          <w:rFonts w:ascii="Times New Roman" w:hAnsi="Times New Roman" w:cs="Times New Roman"/>
          <w:sz w:val="28"/>
          <w:szCs w:val="28"/>
        </w:rPr>
        <w:t>1</w:t>
      </w:r>
      <w:r w:rsidR="00AF06BB">
        <w:rPr>
          <w:rFonts w:ascii="Times New Roman" w:hAnsi="Times New Roman" w:cs="Times New Roman"/>
          <w:sz w:val="28"/>
          <w:szCs w:val="28"/>
        </w:rPr>
        <w:t xml:space="preserve"> класса </w:t>
      </w:r>
      <w:r w:rsidRPr="00951019">
        <w:rPr>
          <w:rFonts w:ascii="Times New Roman" w:hAnsi="Times New Roman" w:cs="Times New Roman"/>
          <w:sz w:val="28"/>
          <w:szCs w:val="28"/>
        </w:rPr>
        <w:t xml:space="preserve">МАОУ </w:t>
      </w:r>
      <w:r w:rsidR="00AF06BB">
        <w:rPr>
          <w:rFonts w:ascii="Times New Roman" w:hAnsi="Times New Roman" w:cs="Times New Roman"/>
          <w:sz w:val="28"/>
          <w:szCs w:val="28"/>
        </w:rPr>
        <w:t>«Г</w:t>
      </w:r>
      <w:r w:rsidR="00EE1B7D" w:rsidRPr="00951019">
        <w:rPr>
          <w:rFonts w:ascii="Times New Roman" w:hAnsi="Times New Roman" w:cs="Times New Roman"/>
          <w:sz w:val="28"/>
          <w:szCs w:val="28"/>
        </w:rPr>
        <w:t>имназии «Вектор»</w:t>
      </w:r>
      <w:r w:rsidR="00AF06BB">
        <w:rPr>
          <w:rFonts w:ascii="Times New Roman" w:hAnsi="Times New Roman" w:cs="Times New Roman"/>
          <w:sz w:val="28"/>
          <w:szCs w:val="28"/>
        </w:rPr>
        <w:t xml:space="preserve"> г. Зеленоградска»</w:t>
      </w:r>
      <w:r w:rsidR="00EE1B7D" w:rsidRPr="00951019">
        <w:rPr>
          <w:rFonts w:ascii="Times New Roman" w:hAnsi="Times New Roman" w:cs="Times New Roman"/>
          <w:sz w:val="28"/>
          <w:szCs w:val="28"/>
        </w:rPr>
        <w:t>,</w:t>
      </w:r>
    </w:p>
    <w:p w:rsidR="00B21A15" w:rsidRPr="00B21A15" w:rsidRDefault="00B21A15" w:rsidP="00736492">
      <w:pPr>
        <w:tabs>
          <w:tab w:val="left" w:pos="1116"/>
          <w:tab w:val="left" w:pos="639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динение «Академия экологии», «Мир исследователя»</w:t>
      </w:r>
    </w:p>
    <w:p w:rsidR="00EE1B7D" w:rsidRPr="00951019" w:rsidRDefault="00EE1B7D" w:rsidP="00736492">
      <w:pPr>
        <w:tabs>
          <w:tab w:val="left" w:pos="1116"/>
          <w:tab w:val="left" w:pos="639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51019">
        <w:rPr>
          <w:rFonts w:ascii="Times New Roman" w:hAnsi="Times New Roman" w:cs="Times New Roman"/>
          <w:sz w:val="28"/>
          <w:szCs w:val="28"/>
        </w:rPr>
        <w:t>ГАУКОДО КОДЮЦЭКТ</w:t>
      </w:r>
    </w:p>
    <w:p w:rsidR="00624F61" w:rsidRPr="00F8589D" w:rsidRDefault="00EE1B7D" w:rsidP="00736492">
      <w:pPr>
        <w:tabs>
          <w:tab w:val="left" w:pos="1116"/>
          <w:tab w:val="left" w:pos="639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951019">
        <w:rPr>
          <w:rFonts w:ascii="Times New Roman" w:hAnsi="Times New Roman" w:cs="Times New Roman"/>
          <w:sz w:val="28"/>
          <w:szCs w:val="28"/>
        </w:rPr>
        <w:t>Соломахой</w:t>
      </w:r>
      <w:proofErr w:type="spellEnd"/>
      <w:r w:rsidRPr="00951019">
        <w:rPr>
          <w:rFonts w:ascii="Times New Roman" w:hAnsi="Times New Roman" w:cs="Times New Roman"/>
          <w:sz w:val="28"/>
          <w:szCs w:val="28"/>
        </w:rPr>
        <w:t xml:space="preserve"> Кристиной</w:t>
      </w:r>
      <w:r w:rsidR="00F8589D" w:rsidRPr="00742577">
        <w:rPr>
          <w:rFonts w:ascii="Times New Roman" w:hAnsi="Times New Roman" w:cs="Times New Roman"/>
          <w:sz w:val="28"/>
          <w:szCs w:val="28"/>
        </w:rPr>
        <w:t xml:space="preserve"> </w:t>
      </w:r>
      <w:r w:rsidR="00F8589D">
        <w:rPr>
          <w:rFonts w:ascii="Times New Roman" w:hAnsi="Times New Roman" w:cs="Times New Roman"/>
          <w:sz w:val="28"/>
          <w:szCs w:val="28"/>
        </w:rPr>
        <w:t>Евгеньевной</w:t>
      </w:r>
    </w:p>
    <w:p w:rsidR="00EE1B7D" w:rsidRPr="00951019" w:rsidRDefault="00EE1B7D" w:rsidP="00736492">
      <w:pPr>
        <w:tabs>
          <w:tab w:val="left" w:pos="1116"/>
          <w:tab w:val="left" w:pos="639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24F61" w:rsidRPr="00951019" w:rsidRDefault="00624F61" w:rsidP="00736492">
      <w:pPr>
        <w:tabs>
          <w:tab w:val="left" w:pos="1116"/>
          <w:tab w:val="left" w:pos="639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51019">
        <w:rPr>
          <w:rFonts w:ascii="Times New Roman" w:hAnsi="Times New Roman" w:cs="Times New Roman"/>
          <w:sz w:val="28"/>
          <w:szCs w:val="28"/>
        </w:rPr>
        <w:t>Научный руководитель: Данилкив Н</w:t>
      </w:r>
      <w:r w:rsidR="00742577">
        <w:rPr>
          <w:rFonts w:ascii="Times New Roman" w:hAnsi="Times New Roman" w:cs="Times New Roman"/>
          <w:sz w:val="28"/>
          <w:szCs w:val="28"/>
        </w:rPr>
        <w:t xml:space="preserve">аталья </w:t>
      </w:r>
      <w:r w:rsidRPr="00951019">
        <w:rPr>
          <w:rFonts w:ascii="Times New Roman" w:hAnsi="Times New Roman" w:cs="Times New Roman"/>
          <w:sz w:val="28"/>
          <w:szCs w:val="28"/>
        </w:rPr>
        <w:t>О</w:t>
      </w:r>
      <w:r w:rsidR="00742577">
        <w:rPr>
          <w:rFonts w:ascii="Times New Roman" w:hAnsi="Times New Roman" w:cs="Times New Roman"/>
          <w:sz w:val="28"/>
          <w:szCs w:val="28"/>
        </w:rPr>
        <w:t>леговна</w:t>
      </w:r>
      <w:r w:rsidRPr="0095101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24F61" w:rsidRPr="00951019" w:rsidRDefault="00624F61" w:rsidP="00736492">
      <w:pPr>
        <w:tabs>
          <w:tab w:val="left" w:pos="1116"/>
          <w:tab w:val="left" w:pos="639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51019"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</w:p>
    <w:p w:rsidR="00624F61" w:rsidRPr="00951019" w:rsidRDefault="00624F61" w:rsidP="00736492">
      <w:pPr>
        <w:tabs>
          <w:tab w:val="left" w:pos="1116"/>
          <w:tab w:val="left" w:pos="639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51019">
        <w:rPr>
          <w:rFonts w:ascii="Times New Roman" w:hAnsi="Times New Roman" w:cs="Times New Roman"/>
          <w:sz w:val="28"/>
          <w:szCs w:val="28"/>
        </w:rPr>
        <w:t>ГАУКОДО КОДЮЦЭКТ</w:t>
      </w:r>
    </w:p>
    <w:p w:rsidR="00460B82" w:rsidRDefault="00460B82" w:rsidP="00736492">
      <w:pPr>
        <w:tabs>
          <w:tab w:val="left" w:pos="1116"/>
          <w:tab w:val="left" w:pos="6396"/>
        </w:tabs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ультант: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улгаков Д</w:t>
      </w:r>
      <w:r w:rsidR="007425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итрий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</w:t>
      </w:r>
      <w:r w:rsidR="007425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рисович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</w:p>
    <w:p w:rsidR="00460B82" w:rsidRDefault="00460B82" w:rsidP="00736492">
      <w:pPr>
        <w:tabs>
          <w:tab w:val="left" w:pos="1116"/>
          <w:tab w:val="left" w:pos="6396"/>
        </w:tabs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50D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ециалист филиала ФБУ "</w:t>
      </w:r>
      <w:proofErr w:type="spellStart"/>
      <w:r w:rsidRPr="00250D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слесозащита</w:t>
      </w:r>
      <w:proofErr w:type="spellEnd"/>
      <w:r w:rsidRPr="00250D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" </w:t>
      </w:r>
    </w:p>
    <w:p w:rsidR="00624F61" w:rsidRPr="00951019" w:rsidRDefault="00460B82" w:rsidP="00736492">
      <w:pPr>
        <w:tabs>
          <w:tab w:val="left" w:pos="1116"/>
          <w:tab w:val="left" w:pos="639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50D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"Центр защиты леса Калининградской области"</w:t>
      </w:r>
    </w:p>
    <w:p w:rsidR="00EE1B7D" w:rsidRDefault="00EE1B7D" w:rsidP="00736492">
      <w:pPr>
        <w:tabs>
          <w:tab w:val="left" w:pos="1116"/>
          <w:tab w:val="left" w:pos="3477"/>
          <w:tab w:val="left" w:pos="639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0F9B" w:rsidRDefault="00DF0F9B" w:rsidP="00736492">
      <w:pPr>
        <w:tabs>
          <w:tab w:val="left" w:pos="1116"/>
          <w:tab w:val="left" w:pos="3477"/>
          <w:tab w:val="left" w:pos="639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0F9B" w:rsidRDefault="00DF0F9B" w:rsidP="00736492">
      <w:pPr>
        <w:tabs>
          <w:tab w:val="left" w:pos="1116"/>
          <w:tab w:val="left" w:pos="3477"/>
          <w:tab w:val="left" w:pos="639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0F9B" w:rsidRDefault="00DF0F9B" w:rsidP="00736492">
      <w:pPr>
        <w:tabs>
          <w:tab w:val="left" w:pos="1116"/>
          <w:tab w:val="left" w:pos="3477"/>
          <w:tab w:val="left" w:pos="639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0F9B" w:rsidRDefault="00DF0F9B" w:rsidP="00736492">
      <w:pPr>
        <w:tabs>
          <w:tab w:val="left" w:pos="1116"/>
          <w:tab w:val="left" w:pos="3477"/>
          <w:tab w:val="left" w:pos="639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0F9B" w:rsidRDefault="00DF0F9B" w:rsidP="00736492">
      <w:pPr>
        <w:tabs>
          <w:tab w:val="left" w:pos="1116"/>
          <w:tab w:val="left" w:pos="3477"/>
          <w:tab w:val="left" w:pos="639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0F9B" w:rsidRDefault="00DF0F9B" w:rsidP="00736492">
      <w:pPr>
        <w:tabs>
          <w:tab w:val="left" w:pos="1116"/>
          <w:tab w:val="left" w:pos="3477"/>
          <w:tab w:val="left" w:pos="639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0F9B" w:rsidRDefault="00DF0F9B" w:rsidP="00736492">
      <w:pPr>
        <w:tabs>
          <w:tab w:val="left" w:pos="1116"/>
          <w:tab w:val="left" w:pos="3477"/>
          <w:tab w:val="left" w:pos="639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0F9B" w:rsidRDefault="00DF0F9B" w:rsidP="00736492">
      <w:pPr>
        <w:tabs>
          <w:tab w:val="left" w:pos="1116"/>
          <w:tab w:val="left" w:pos="3477"/>
          <w:tab w:val="left" w:pos="639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0F9B" w:rsidRDefault="00DF0F9B" w:rsidP="00736492">
      <w:pPr>
        <w:tabs>
          <w:tab w:val="left" w:pos="1116"/>
          <w:tab w:val="left" w:pos="3477"/>
          <w:tab w:val="left" w:pos="639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0F9B" w:rsidRDefault="00DF0F9B" w:rsidP="00736492">
      <w:pPr>
        <w:tabs>
          <w:tab w:val="left" w:pos="1116"/>
          <w:tab w:val="left" w:pos="3477"/>
          <w:tab w:val="left" w:pos="639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0F9B" w:rsidRDefault="00DF0F9B" w:rsidP="00736492">
      <w:pPr>
        <w:tabs>
          <w:tab w:val="left" w:pos="1116"/>
          <w:tab w:val="left" w:pos="3477"/>
          <w:tab w:val="left" w:pos="639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0F9B" w:rsidRDefault="00DF0F9B" w:rsidP="00736492">
      <w:pPr>
        <w:tabs>
          <w:tab w:val="left" w:pos="1116"/>
          <w:tab w:val="left" w:pos="3477"/>
          <w:tab w:val="left" w:pos="639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0F9B" w:rsidRPr="00951019" w:rsidRDefault="00DF0F9B" w:rsidP="00736492">
      <w:pPr>
        <w:tabs>
          <w:tab w:val="left" w:pos="1116"/>
          <w:tab w:val="left" w:pos="3477"/>
          <w:tab w:val="left" w:pos="639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4F61" w:rsidRPr="00951019" w:rsidRDefault="00624F61" w:rsidP="00736492">
      <w:pPr>
        <w:tabs>
          <w:tab w:val="left" w:pos="1116"/>
          <w:tab w:val="left" w:pos="3477"/>
          <w:tab w:val="left" w:pos="639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1019">
        <w:rPr>
          <w:rFonts w:ascii="Times New Roman" w:hAnsi="Times New Roman" w:cs="Times New Roman"/>
          <w:sz w:val="28"/>
          <w:szCs w:val="28"/>
        </w:rPr>
        <w:t>Калининград</w:t>
      </w:r>
    </w:p>
    <w:p w:rsidR="00DF0F9B" w:rsidRDefault="00DF0F9B" w:rsidP="00736492">
      <w:pPr>
        <w:tabs>
          <w:tab w:val="left" w:pos="1116"/>
          <w:tab w:val="left" w:pos="3477"/>
          <w:tab w:val="left" w:pos="639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</w:p>
    <w:p w:rsidR="003E4C8B" w:rsidRDefault="003E4C8B" w:rsidP="0073649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32"/>
        </w:rPr>
        <w:sectPr w:rsidR="003E4C8B" w:rsidSect="00604DF8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3E4C8B" w:rsidRPr="003E4C8B" w:rsidRDefault="00C9676A" w:rsidP="00736492">
      <w:pPr>
        <w:spacing w:after="0" w:line="240" w:lineRule="auto"/>
        <w:ind w:left="-284"/>
        <w:jc w:val="center"/>
        <w:rPr>
          <w:rFonts w:ascii="Times New Roman" w:hAnsi="Times New Roman" w:cs="Times New Roman"/>
          <w:color w:val="000000" w:themeColor="text1"/>
          <w:sz w:val="28"/>
          <w:szCs w:val="32"/>
        </w:rPr>
      </w:pPr>
      <w:r>
        <w:rPr>
          <w:rFonts w:ascii="Times New Roman" w:hAnsi="Times New Roman" w:cs="Times New Roman"/>
          <w:color w:val="000000" w:themeColor="text1"/>
          <w:sz w:val="28"/>
          <w:szCs w:val="32"/>
        </w:rPr>
        <w:lastRenderedPageBreak/>
        <w:t>Оглавление</w:t>
      </w:r>
    </w:p>
    <w:p w:rsidR="003E4C8B" w:rsidRPr="003E4C8B" w:rsidRDefault="003E4C8B" w:rsidP="00736492">
      <w:pPr>
        <w:spacing w:after="0" w:line="240" w:lineRule="auto"/>
        <w:ind w:left="-284"/>
        <w:jc w:val="center"/>
        <w:rPr>
          <w:rFonts w:ascii="Times New Roman" w:hAnsi="Times New Roman" w:cs="Times New Roman"/>
          <w:color w:val="000000" w:themeColor="text1"/>
          <w:sz w:val="28"/>
          <w:szCs w:val="32"/>
        </w:rPr>
      </w:pPr>
    </w:p>
    <w:p w:rsidR="003E4C8B" w:rsidRPr="003E4C8B" w:rsidRDefault="003E4C8B" w:rsidP="00736492">
      <w:pPr>
        <w:spacing w:after="0" w:line="240" w:lineRule="auto"/>
        <w:ind w:left="-284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3E4C8B">
        <w:rPr>
          <w:rFonts w:ascii="Times New Roman" w:hAnsi="Times New Roman" w:cs="Times New Roman"/>
          <w:color w:val="000000" w:themeColor="text1"/>
          <w:sz w:val="28"/>
          <w:szCs w:val="32"/>
        </w:rPr>
        <w:t>Введение………………………………………………………………………</w:t>
      </w:r>
      <w:proofErr w:type="gramStart"/>
      <w:r w:rsidRPr="003E4C8B">
        <w:rPr>
          <w:rFonts w:ascii="Times New Roman" w:hAnsi="Times New Roman" w:cs="Times New Roman"/>
          <w:color w:val="000000" w:themeColor="text1"/>
          <w:sz w:val="28"/>
          <w:szCs w:val="32"/>
        </w:rPr>
        <w:t>…….</w:t>
      </w:r>
      <w:proofErr w:type="gramEnd"/>
      <w:r w:rsidRPr="003E4C8B">
        <w:rPr>
          <w:rFonts w:ascii="Times New Roman" w:hAnsi="Times New Roman" w:cs="Times New Roman"/>
          <w:color w:val="000000" w:themeColor="text1"/>
          <w:sz w:val="28"/>
          <w:szCs w:val="32"/>
        </w:rPr>
        <w:t>.3</w:t>
      </w:r>
    </w:p>
    <w:p w:rsidR="003E4C8B" w:rsidRPr="002B74CA" w:rsidRDefault="003E4C8B" w:rsidP="00736492">
      <w:pPr>
        <w:spacing w:after="0" w:line="240" w:lineRule="auto"/>
        <w:ind w:left="-284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3E4C8B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Глава </w:t>
      </w:r>
      <w:proofErr w:type="gramStart"/>
      <w:r w:rsidR="002B74CA" w:rsidRPr="002B74CA">
        <w:rPr>
          <w:rFonts w:ascii="Times New Roman" w:hAnsi="Times New Roman" w:cs="Times New Roman"/>
          <w:color w:val="000000" w:themeColor="text1"/>
          <w:sz w:val="28"/>
          <w:szCs w:val="32"/>
        </w:rPr>
        <w:t>1</w:t>
      </w:r>
      <w:r w:rsidRPr="003E4C8B">
        <w:rPr>
          <w:rFonts w:ascii="Times New Roman" w:hAnsi="Times New Roman" w:cs="Times New Roman"/>
          <w:color w:val="000000" w:themeColor="text1"/>
          <w:sz w:val="28"/>
          <w:szCs w:val="32"/>
        </w:rPr>
        <w:t>.Материалы</w:t>
      </w:r>
      <w:proofErr w:type="gramEnd"/>
      <w:r w:rsidRPr="003E4C8B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и методика работы…</w:t>
      </w:r>
      <w:r w:rsidR="004E1D5C">
        <w:rPr>
          <w:rFonts w:ascii="Times New Roman" w:hAnsi="Times New Roman" w:cs="Times New Roman"/>
          <w:color w:val="000000" w:themeColor="text1"/>
          <w:sz w:val="28"/>
          <w:szCs w:val="32"/>
        </w:rPr>
        <w:t>………..</w:t>
      </w:r>
      <w:r w:rsidR="003B0D60">
        <w:rPr>
          <w:rFonts w:ascii="Times New Roman" w:hAnsi="Times New Roman" w:cs="Times New Roman"/>
          <w:color w:val="000000" w:themeColor="text1"/>
          <w:sz w:val="28"/>
          <w:szCs w:val="32"/>
        </w:rPr>
        <w:t>…...…………..…...............</w:t>
      </w:r>
      <w:r w:rsidR="00725DC4">
        <w:rPr>
          <w:rFonts w:ascii="Times New Roman" w:hAnsi="Times New Roman" w:cs="Times New Roman"/>
          <w:color w:val="000000" w:themeColor="text1"/>
          <w:sz w:val="28"/>
          <w:szCs w:val="32"/>
        </w:rPr>
        <w:t>.</w:t>
      </w:r>
      <w:r w:rsidR="00E47E18">
        <w:rPr>
          <w:rFonts w:ascii="Times New Roman" w:hAnsi="Times New Roman" w:cs="Times New Roman"/>
          <w:color w:val="000000" w:themeColor="text1"/>
          <w:sz w:val="28"/>
          <w:szCs w:val="32"/>
        </w:rPr>
        <w:t>....</w:t>
      </w:r>
      <w:r w:rsidR="00A01812">
        <w:rPr>
          <w:rFonts w:ascii="Times New Roman" w:hAnsi="Times New Roman" w:cs="Times New Roman"/>
          <w:color w:val="000000" w:themeColor="text1"/>
          <w:sz w:val="28"/>
          <w:szCs w:val="32"/>
        </w:rPr>
        <w:t>.</w:t>
      </w:r>
      <w:r w:rsidR="002B74CA" w:rsidRPr="002B74CA">
        <w:rPr>
          <w:rFonts w:ascii="Times New Roman" w:hAnsi="Times New Roman" w:cs="Times New Roman"/>
          <w:color w:val="000000" w:themeColor="text1"/>
          <w:sz w:val="28"/>
          <w:szCs w:val="32"/>
        </w:rPr>
        <w:t>5</w:t>
      </w:r>
    </w:p>
    <w:p w:rsidR="003E4C8B" w:rsidRPr="002B74CA" w:rsidRDefault="003E4C8B" w:rsidP="00736492">
      <w:pPr>
        <w:spacing w:after="0" w:line="240" w:lineRule="auto"/>
        <w:ind w:left="-284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3E4C8B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Глава </w:t>
      </w:r>
      <w:proofErr w:type="gramStart"/>
      <w:r w:rsidR="002B74CA" w:rsidRPr="002B74CA">
        <w:rPr>
          <w:rFonts w:ascii="Times New Roman" w:hAnsi="Times New Roman" w:cs="Times New Roman"/>
          <w:color w:val="000000" w:themeColor="text1"/>
          <w:sz w:val="28"/>
          <w:szCs w:val="32"/>
        </w:rPr>
        <w:t>2</w:t>
      </w:r>
      <w:r w:rsidRPr="003E4C8B">
        <w:rPr>
          <w:rFonts w:ascii="Times New Roman" w:hAnsi="Times New Roman" w:cs="Times New Roman"/>
          <w:color w:val="000000" w:themeColor="text1"/>
          <w:sz w:val="28"/>
          <w:szCs w:val="32"/>
        </w:rPr>
        <w:t>.Результаты</w:t>
      </w:r>
      <w:proofErr w:type="gramEnd"/>
      <w:r w:rsidRPr="003E4C8B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и их</w:t>
      </w:r>
      <w:r w:rsidR="003B0D60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о</w:t>
      </w:r>
      <w:r w:rsidR="00A01812">
        <w:rPr>
          <w:rFonts w:ascii="Times New Roman" w:hAnsi="Times New Roman" w:cs="Times New Roman"/>
          <w:color w:val="000000" w:themeColor="text1"/>
          <w:sz w:val="28"/>
          <w:szCs w:val="32"/>
        </w:rPr>
        <w:t>бсуждение  ………………………..…………………</w:t>
      </w:r>
      <w:r w:rsidR="002B74CA">
        <w:rPr>
          <w:rFonts w:ascii="Times New Roman" w:hAnsi="Times New Roman" w:cs="Times New Roman"/>
          <w:color w:val="000000" w:themeColor="text1"/>
          <w:sz w:val="28"/>
          <w:szCs w:val="32"/>
        </w:rPr>
        <w:t>…</w:t>
      </w:r>
      <w:r w:rsidR="002B74CA" w:rsidRPr="002B74CA">
        <w:rPr>
          <w:rFonts w:ascii="Times New Roman" w:hAnsi="Times New Roman" w:cs="Times New Roman"/>
          <w:color w:val="000000" w:themeColor="text1"/>
          <w:sz w:val="28"/>
          <w:szCs w:val="32"/>
        </w:rPr>
        <w:t>7</w:t>
      </w:r>
    </w:p>
    <w:p w:rsidR="003E4C8B" w:rsidRPr="006D2C2D" w:rsidRDefault="003E4C8B" w:rsidP="00736492">
      <w:pPr>
        <w:spacing w:after="0" w:line="240" w:lineRule="auto"/>
        <w:ind w:left="-284"/>
        <w:rPr>
          <w:rFonts w:ascii="Times New Roman" w:hAnsi="Times New Roman" w:cs="Times New Roman"/>
          <w:color w:val="000000" w:themeColor="text1"/>
          <w:sz w:val="28"/>
          <w:szCs w:val="32"/>
        </w:rPr>
      </w:pPr>
      <w:proofErr w:type="gramStart"/>
      <w:r w:rsidRPr="003E4C8B">
        <w:rPr>
          <w:rFonts w:ascii="Times New Roman" w:hAnsi="Times New Roman" w:cs="Times New Roman"/>
          <w:color w:val="000000" w:themeColor="text1"/>
          <w:sz w:val="28"/>
          <w:szCs w:val="32"/>
        </w:rPr>
        <w:t>Выводы..</w:t>
      </w:r>
      <w:proofErr w:type="gramEnd"/>
      <w:r w:rsidRPr="003E4C8B">
        <w:rPr>
          <w:rFonts w:ascii="Times New Roman" w:hAnsi="Times New Roman" w:cs="Times New Roman"/>
          <w:color w:val="000000" w:themeColor="text1"/>
          <w:sz w:val="28"/>
          <w:szCs w:val="32"/>
        </w:rPr>
        <w:t>…………………</w:t>
      </w:r>
      <w:r w:rsidR="004E1D5C">
        <w:rPr>
          <w:rFonts w:ascii="Times New Roman" w:hAnsi="Times New Roman" w:cs="Times New Roman"/>
          <w:color w:val="000000" w:themeColor="text1"/>
          <w:sz w:val="28"/>
          <w:szCs w:val="32"/>
        </w:rPr>
        <w:t>...</w:t>
      </w:r>
      <w:r w:rsidR="00A01812">
        <w:rPr>
          <w:rFonts w:ascii="Times New Roman" w:hAnsi="Times New Roman" w:cs="Times New Roman"/>
          <w:color w:val="000000" w:themeColor="text1"/>
          <w:sz w:val="28"/>
          <w:szCs w:val="32"/>
        </w:rPr>
        <w:t>………………………………………………………..</w:t>
      </w:r>
      <w:r w:rsidR="001F33C2">
        <w:rPr>
          <w:rFonts w:ascii="Times New Roman" w:hAnsi="Times New Roman" w:cs="Times New Roman"/>
          <w:color w:val="000000" w:themeColor="text1"/>
          <w:sz w:val="28"/>
          <w:szCs w:val="32"/>
        </w:rPr>
        <w:t>1</w:t>
      </w:r>
      <w:r w:rsidR="002B74CA" w:rsidRPr="006D2C2D">
        <w:rPr>
          <w:rFonts w:ascii="Times New Roman" w:hAnsi="Times New Roman" w:cs="Times New Roman"/>
          <w:color w:val="000000" w:themeColor="text1"/>
          <w:sz w:val="28"/>
          <w:szCs w:val="32"/>
        </w:rPr>
        <w:t>2</w:t>
      </w:r>
    </w:p>
    <w:p w:rsidR="003E4C8B" w:rsidRPr="006D2C2D" w:rsidRDefault="003E4C8B" w:rsidP="00736492">
      <w:pPr>
        <w:spacing w:after="0" w:line="240" w:lineRule="auto"/>
        <w:ind w:left="-284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3E4C8B">
        <w:rPr>
          <w:rFonts w:ascii="Times New Roman" w:hAnsi="Times New Roman" w:cs="Times New Roman"/>
          <w:color w:val="000000" w:themeColor="text1"/>
          <w:sz w:val="28"/>
          <w:szCs w:val="32"/>
        </w:rPr>
        <w:t>Заключение...………………………………………………………………</w:t>
      </w:r>
      <w:proofErr w:type="gramStart"/>
      <w:r w:rsidRPr="003E4C8B">
        <w:rPr>
          <w:rFonts w:ascii="Times New Roman" w:hAnsi="Times New Roman" w:cs="Times New Roman"/>
          <w:color w:val="000000" w:themeColor="text1"/>
          <w:sz w:val="28"/>
          <w:szCs w:val="32"/>
        </w:rPr>
        <w:t>…….</w:t>
      </w:r>
      <w:proofErr w:type="gramEnd"/>
      <w:r w:rsidRPr="003E4C8B">
        <w:rPr>
          <w:rFonts w:ascii="Times New Roman" w:hAnsi="Times New Roman" w:cs="Times New Roman"/>
          <w:color w:val="000000" w:themeColor="text1"/>
          <w:sz w:val="28"/>
          <w:szCs w:val="32"/>
        </w:rPr>
        <w:t>…</w:t>
      </w:r>
      <w:r w:rsidR="00A01812">
        <w:rPr>
          <w:rFonts w:ascii="Times New Roman" w:hAnsi="Times New Roman" w:cs="Times New Roman"/>
          <w:color w:val="000000" w:themeColor="text1"/>
          <w:sz w:val="28"/>
          <w:szCs w:val="32"/>
        </w:rPr>
        <w:t>.</w:t>
      </w:r>
      <w:r w:rsidR="005E6D6C" w:rsidRPr="00245E0D">
        <w:rPr>
          <w:rFonts w:ascii="Times New Roman" w:hAnsi="Times New Roman" w:cs="Times New Roman"/>
          <w:color w:val="000000" w:themeColor="text1"/>
          <w:sz w:val="28"/>
          <w:szCs w:val="32"/>
        </w:rPr>
        <w:t>1</w:t>
      </w:r>
      <w:r w:rsidR="002B74CA" w:rsidRPr="006D2C2D">
        <w:rPr>
          <w:rFonts w:ascii="Times New Roman" w:hAnsi="Times New Roman" w:cs="Times New Roman"/>
          <w:color w:val="000000" w:themeColor="text1"/>
          <w:sz w:val="28"/>
          <w:szCs w:val="32"/>
        </w:rPr>
        <w:t>3</w:t>
      </w:r>
    </w:p>
    <w:p w:rsidR="00E47E18" w:rsidRPr="006D2C2D" w:rsidRDefault="003E4C8B" w:rsidP="00736492">
      <w:pPr>
        <w:spacing w:after="0" w:line="240" w:lineRule="auto"/>
        <w:ind w:left="-284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3E4C8B">
        <w:rPr>
          <w:rFonts w:ascii="Times New Roman" w:hAnsi="Times New Roman" w:cs="Times New Roman"/>
          <w:color w:val="000000" w:themeColor="text1"/>
          <w:sz w:val="28"/>
          <w:szCs w:val="32"/>
        </w:rPr>
        <w:t>Список</w:t>
      </w:r>
      <w:r w:rsidR="00E1490C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используемой литературы...………...</w:t>
      </w:r>
      <w:r w:rsidRPr="003E4C8B">
        <w:rPr>
          <w:rFonts w:ascii="Times New Roman" w:hAnsi="Times New Roman" w:cs="Times New Roman"/>
          <w:color w:val="000000" w:themeColor="text1"/>
          <w:sz w:val="28"/>
          <w:szCs w:val="32"/>
        </w:rPr>
        <w:t>………………………</w:t>
      </w:r>
      <w:proofErr w:type="gramStart"/>
      <w:r w:rsidRPr="003E4C8B">
        <w:rPr>
          <w:rFonts w:ascii="Times New Roman" w:hAnsi="Times New Roman" w:cs="Times New Roman"/>
          <w:color w:val="000000" w:themeColor="text1"/>
          <w:sz w:val="28"/>
          <w:szCs w:val="32"/>
        </w:rPr>
        <w:t>…….</w:t>
      </w:r>
      <w:proofErr w:type="gramEnd"/>
      <w:r w:rsidRPr="003E4C8B">
        <w:rPr>
          <w:rFonts w:ascii="Times New Roman" w:hAnsi="Times New Roman" w:cs="Times New Roman"/>
          <w:color w:val="000000" w:themeColor="text1"/>
          <w:sz w:val="28"/>
          <w:szCs w:val="32"/>
        </w:rPr>
        <w:t>…...</w:t>
      </w:r>
      <w:r w:rsidR="00E47E18">
        <w:rPr>
          <w:rFonts w:ascii="Times New Roman" w:hAnsi="Times New Roman" w:cs="Times New Roman"/>
          <w:color w:val="000000" w:themeColor="text1"/>
          <w:sz w:val="28"/>
          <w:szCs w:val="32"/>
        </w:rPr>
        <w:t>.....</w:t>
      </w:r>
      <w:r w:rsidR="00245E0D" w:rsidRPr="00245E0D">
        <w:rPr>
          <w:rFonts w:ascii="Times New Roman" w:hAnsi="Times New Roman" w:cs="Times New Roman"/>
          <w:color w:val="000000" w:themeColor="text1"/>
          <w:sz w:val="28"/>
          <w:szCs w:val="32"/>
        </w:rPr>
        <w:t>1</w:t>
      </w:r>
      <w:r w:rsidR="002B74CA" w:rsidRPr="006D2C2D">
        <w:rPr>
          <w:rFonts w:ascii="Times New Roman" w:hAnsi="Times New Roman" w:cs="Times New Roman"/>
          <w:color w:val="000000" w:themeColor="text1"/>
          <w:sz w:val="28"/>
          <w:szCs w:val="32"/>
        </w:rPr>
        <w:t>4</w:t>
      </w:r>
    </w:p>
    <w:p w:rsidR="003E4C8B" w:rsidRPr="006D2C2D" w:rsidRDefault="003E4C8B" w:rsidP="00736492">
      <w:pPr>
        <w:spacing w:after="0" w:line="240" w:lineRule="auto"/>
        <w:ind w:left="-284"/>
        <w:rPr>
          <w:rFonts w:ascii="Times New Roman" w:hAnsi="Times New Roman" w:cs="Times New Roman"/>
          <w:color w:val="000000" w:themeColor="text1"/>
          <w:sz w:val="28"/>
          <w:szCs w:val="32"/>
        </w:rPr>
      </w:pPr>
      <w:proofErr w:type="gramStart"/>
      <w:r w:rsidRPr="003E4C8B">
        <w:rPr>
          <w:rFonts w:ascii="Times New Roman" w:hAnsi="Times New Roman" w:cs="Times New Roman"/>
          <w:color w:val="000000" w:themeColor="text1"/>
          <w:sz w:val="28"/>
          <w:szCs w:val="32"/>
        </w:rPr>
        <w:t>Приложение..</w:t>
      </w:r>
      <w:proofErr w:type="gramEnd"/>
      <w:r w:rsidRPr="003E4C8B">
        <w:rPr>
          <w:rFonts w:ascii="Times New Roman" w:hAnsi="Times New Roman" w:cs="Times New Roman"/>
          <w:color w:val="000000" w:themeColor="text1"/>
          <w:sz w:val="28"/>
          <w:szCs w:val="32"/>
        </w:rPr>
        <w:t>………………………………………………………………….….…</w:t>
      </w:r>
      <w:r w:rsidR="002B74CA" w:rsidRPr="006D2C2D">
        <w:rPr>
          <w:rFonts w:ascii="Times New Roman" w:hAnsi="Times New Roman" w:cs="Times New Roman"/>
          <w:color w:val="000000" w:themeColor="text1"/>
          <w:sz w:val="28"/>
          <w:szCs w:val="32"/>
        </w:rPr>
        <w:t>15</w:t>
      </w:r>
    </w:p>
    <w:p w:rsidR="003E4C8B" w:rsidRPr="002B74CA" w:rsidRDefault="003E4C8B" w:rsidP="00736492">
      <w:pPr>
        <w:spacing w:after="0" w:line="240" w:lineRule="auto"/>
        <w:ind w:left="-284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3E4C8B">
        <w:rPr>
          <w:rFonts w:ascii="Times New Roman" w:hAnsi="Times New Roman" w:cs="Times New Roman"/>
          <w:color w:val="000000" w:themeColor="text1"/>
          <w:sz w:val="28"/>
          <w:szCs w:val="32"/>
        </w:rPr>
        <w:t>Приложение 1</w:t>
      </w:r>
      <w:proofErr w:type="gramStart"/>
      <w:r w:rsidRPr="003E4C8B">
        <w:rPr>
          <w:rFonts w:ascii="Times New Roman" w:hAnsi="Times New Roman" w:cs="Times New Roman"/>
          <w:color w:val="000000" w:themeColor="text1"/>
          <w:sz w:val="28"/>
          <w:szCs w:val="32"/>
        </w:rPr>
        <w:t>…….</w:t>
      </w:r>
      <w:proofErr w:type="gramEnd"/>
      <w:r w:rsidRPr="003E4C8B">
        <w:rPr>
          <w:rFonts w:ascii="Times New Roman" w:hAnsi="Times New Roman" w:cs="Times New Roman"/>
          <w:color w:val="000000" w:themeColor="text1"/>
          <w:sz w:val="28"/>
          <w:szCs w:val="32"/>
        </w:rPr>
        <w:t>.…</w:t>
      </w:r>
      <w:r w:rsidR="004E1D5C">
        <w:rPr>
          <w:rFonts w:ascii="Times New Roman" w:hAnsi="Times New Roman" w:cs="Times New Roman"/>
          <w:color w:val="000000" w:themeColor="text1"/>
          <w:sz w:val="28"/>
          <w:szCs w:val="32"/>
        </w:rPr>
        <w:t>.</w:t>
      </w:r>
      <w:r w:rsidRPr="003E4C8B">
        <w:rPr>
          <w:rFonts w:ascii="Times New Roman" w:hAnsi="Times New Roman" w:cs="Times New Roman"/>
          <w:color w:val="000000" w:themeColor="text1"/>
          <w:sz w:val="28"/>
          <w:szCs w:val="32"/>
        </w:rPr>
        <w:t>………………………………………………….……….…</w:t>
      </w:r>
      <w:r w:rsidR="002B74CA" w:rsidRPr="002B74CA">
        <w:rPr>
          <w:rFonts w:ascii="Times New Roman" w:hAnsi="Times New Roman" w:cs="Times New Roman"/>
          <w:color w:val="000000" w:themeColor="text1"/>
          <w:sz w:val="28"/>
          <w:szCs w:val="32"/>
        </w:rPr>
        <w:t>15</w:t>
      </w:r>
    </w:p>
    <w:p w:rsidR="003E4C8B" w:rsidRPr="002B74CA" w:rsidRDefault="003E4C8B" w:rsidP="00736492">
      <w:pPr>
        <w:spacing w:after="0" w:line="240" w:lineRule="auto"/>
        <w:ind w:left="-284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3E4C8B">
        <w:rPr>
          <w:rFonts w:ascii="Times New Roman" w:hAnsi="Times New Roman" w:cs="Times New Roman"/>
          <w:color w:val="000000" w:themeColor="text1"/>
          <w:sz w:val="28"/>
          <w:szCs w:val="32"/>
        </w:rPr>
        <w:t>Приложение 2……………………………………………………………</w:t>
      </w:r>
      <w:proofErr w:type="gramStart"/>
      <w:r w:rsidRPr="003E4C8B">
        <w:rPr>
          <w:rFonts w:ascii="Times New Roman" w:hAnsi="Times New Roman" w:cs="Times New Roman"/>
          <w:color w:val="000000" w:themeColor="text1"/>
          <w:sz w:val="28"/>
          <w:szCs w:val="32"/>
        </w:rPr>
        <w:t>…....</w:t>
      </w:r>
      <w:proofErr w:type="gramEnd"/>
      <w:r w:rsidRPr="003E4C8B">
        <w:rPr>
          <w:rFonts w:ascii="Times New Roman" w:hAnsi="Times New Roman" w:cs="Times New Roman"/>
          <w:color w:val="000000" w:themeColor="text1"/>
          <w:sz w:val="28"/>
          <w:szCs w:val="32"/>
        </w:rPr>
        <w:t>……</w:t>
      </w:r>
      <w:r w:rsidR="00250D0B">
        <w:rPr>
          <w:rFonts w:ascii="Times New Roman" w:hAnsi="Times New Roman" w:cs="Times New Roman"/>
          <w:color w:val="000000" w:themeColor="text1"/>
          <w:sz w:val="28"/>
          <w:szCs w:val="32"/>
        </w:rPr>
        <w:t>.</w:t>
      </w:r>
      <w:r w:rsidR="002B74CA" w:rsidRPr="002B74CA">
        <w:rPr>
          <w:rFonts w:ascii="Times New Roman" w:hAnsi="Times New Roman" w:cs="Times New Roman"/>
          <w:color w:val="000000" w:themeColor="text1"/>
          <w:sz w:val="28"/>
          <w:szCs w:val="32"/>
        </w:rPr>
        <w:t>16</w:t>
      </w:r>
    </w:p>
    <w:p w:rsidR="003E4C8B" w:rsidRPr="002B74CA" w:rsidRDefault="003E4C8B" w:rsidP="00736492">
      <w:pPr>
        <w:spacing w:after="0" w:line="240" w:lineRule="auto"/>
        <w:ind w:left="-284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3E4C8B">
        <w:rPr>
          <w:rFonts w:ascii="Times New Roman" w:hAnsi="Times New Roman" w:cs="Times New Roman"/>
          <w:color w:val="000000" w:themeColor="text1"/>
          <w:sz w:val="28"/>
          <w:szCs w:val="32"/>
        </w:rPr>
        <w:t>Приложение 3…………………………………………………………</w:t>
      </w:r>
      <w:proofErr w:type="gramStart"/>
      <w:r w:rsidRPr="003E4C8B">
        <w:rPr>
          <w:rFonts w:ascii="Times New Roman" w:hAnsi="Times New Roman" w:cs="Times New Roman"/>
          <w:color w:val="000000" w:themeColor="text1"/>
          <w:sz w:val="28"/>
          <w:szCs w:val="32"/>
        </w:rPr>
        <w:t>…….</w:t>
      </w:r>
      <w:proofErr w:type="gramEnd"/>
      <w:r w:rsidRPr="003E4C8B">
        <w:rPr>
          <w:rFonts w:ascii="Times New Roman" w:hAnsi="Times New Roman" w:cs="Times New Roman"/>
          <w:color w:val="000000" w:themeColor="text1"/>
          <w:sz w:val="28"/>
          <w:szCs w:val="32"/>
        </w:rPr>
        <w:t>…...…</w:t>
      </w:r>
      <w:r w:rsidR="00E47E18">
        <w:rPr>
          <w:rFonts w:ascii="Times New Roman" w:hAnsi="Times New Roman" w:cs="Times New Roman"/>
          <w:color w:val="000000" w:themeColor="text1"/>
          <w:sz w:val="28"/>
          <w:szCs w:val="32"/>
        </w:rPr>
        <w:t>.</w:t>
      </w:r>
      <w:r w:rsidR="002B74CA" w:rsidRPr="002B74CA">
        <w:rPr>
          <w:rFonts w:ascii="Times New Roman" w:hAnsi="Times New Roman" w:cs="Times New Roman"/>
          <w:color w:val="000000" w:themeColor="text1"/>
          <w:sz w:val="28"/>
          <w:szCs w:val="32"/>
        </w:rPr>
        <w:t>17</w:t>
      </w:r>
    </w:p>
    <w:p w:rsidR="003E4C8B" w:rsidRPr="002B74CA" w:rsidRDefault="00705B95" w:rsidP="00736492">
      <w:pPr>
        <w:spacing w:after="0" w:line="240" w:lineRule="auto"/>
        <w:ind w:left="-284"/>
        <w:rPr>
          <w:rFonts w:ascii="Times New Roman" w:hAnsi="Times New Roman" w:cs="Times New Roman"/>
          <w:color w:val="000000" w:themeColor="text1"/>
          <w:sz w:val="28"/>
          <w:szCs w:val="32"/>
        </w:rPr>
      </w:pPr>
      <w:r>
        <w:rPr>
          <w:rFonts w:ascii="Times New Roman" w:hAnsi="Times New Roman" w:cs="Times New Roman"/>
          <w:color w:val="000000" w:themeColor="text1"/>
          <w:sz w:val="28"/>
          <w:szCs w:val="32"/>
        </w:rPr>
        <w:t>Приложение 4</w:t>
      </w:r>
      <w:r w:rsidR="003E4C8B" w:rsidRPr="003E4C8B">
        <w:rPr>
          <w:rFonts w:ascii="Times New Roman" w:hAnsi="Times New Roman" w:cs="Times New Roman"/>
          <w:color w:val="000000" w:themeColor="text1"/>
          <w:sz w:val="28"/>
          <w:szCs w:val="32"/>
        </w:rPr>
        <w:t>……………………………………………………</w:t>
      </w:r>
      <w:proofErr w:type="gramStart"/>
      <w:r w:rsidR="003E4C8B" w:rsidRPr="003E4C8B">
        <w:rPr>
          <w:rFonts w:ascii="Times New Roman" w:hAnsi="Times New Roman" w:cs="Times New Roman"/>
          <w:color w:val="000000" w:themeColor="text1"/>
          <w:sz w:val="28"/>
          <w:szCs w:val="32"/>
        </w:rPr>
        <w:t>…….</w:t>
      </w:r>
      <w:proofErr w:type="gramEnd"/>
      <w:r w:rsidR="003E4C8B" w:rsidRPr="003E4C8B">
        <w:rPr>
          <w:rFonts w:ascii="Times New Roman" w:hAnsi="Times New Roman" w:cs="Times New Roman"/>
          <w:color w:val="000000" w:themeColor="text1"/>
          <w:sz w:val="28"/>
          <w:szCs w:val="32"/>
        </w:rPr>
        <w:t>…………....</w:t>
      </w:r>
      <w:r w:rsidR="002B74CA" w:rsidRPr="002B74CA">
        <w:rPr>
          <w:rFonts w:ascii="Times New Roman" w:hAnsi="Times New Roman" w:cs="Times New Roman"/>
          <w:color w:val="000000" w:themeColor="text1"/>
          <w:sz w:val="28"/>
          <w:szCs w:val="32"/>
        </w:rPr>
        <w:t>18</w:t>
      </w:r>
    </w:p>
    <w:p w:rsidR="003E4C8B" w:rsidRPr="002B74CA" w:rsidRDefault="00705B95" w:rsidP="00736492">
      <w:pPr>
        <w:spacing w:after="0" w:line="240" w:lineRule="auto"/>
        <w:ind w:left="-284"/>
        <w:rPr>
          <w:rFonts w:ascii="Times New Roman" w:hAnsi="Times New Roman" w:cs="Times New Roman"/>
          <w:color w:val="000000" w:themeColor="text1"/>
          <w:sz w:val="28"/>
          <w:szCs w:val="32"/>
        </w:rPr>
      </w:pPr>
      <w:r>
        <w:rPr>
          <w:rFonts w:ascii="Times New Roman" w:hAnsi="Times New Roman" w:cs="Times New Roman"/>
          <w:color w:val="000000" w:themeColor="text1"/>
          <w:sz w:val="28"/>
          <w:szCs w:val="32"/>
        </w:rPr>
        <w:t>Приложение 5</w:t>
      </w:r>
      <w:r w:rsidR="003E4C8B" w:rsidRPr="003E4C8B">
        <w:rPr>
          <w:rFonts w:ascii="Times New Roman" w:hAnsi="Times New Roman" w:cs="Times New Roman"/>
          <w:color w:val="000000" w:themeColor="text1"/>
          <w:sz w:val="28"/>
          <w:szCs w:val="32"/>
        </w:rPr>
        <w:t>……………………………………………………</w:t>
      </w:r>
      <w:proofErr w:type="gramStart"/>
      <w:r w:rsidR="003E4C8B" w:rsidRPr="003E4C8B">
        <w:rPr>
          <w:rFonts w:ascii="Times New Roman" w:hAnsi="Times New Roman" w:cs="Times New Roman"/>
          <w:color w:val="000000" w:themeColor="text1"/>
          <w:sz w:val="28"/>
          <w:szCs w:val="32"/>
        </w:rPr>
        <w:t>…….</w:t>
      </w:r>
      <w:proofErr w:type="gramEnd"/>
      <w:r w:rsidR="003E4C8B" w:rsidRPr="003E4C8B">
        <w:rPr>
          <w:rFonts w:ascii="Times New Roman" w:hAnsi="Times New Roman" w:cs="Times New Roman"/>
          <w:color w:val="000000" w:themeColor="text1"/>
          <w:sz w:val="28"/>
          <w:szCs w:val="32"/>
        </w:rPr>
        <w:t>…………...</w:t>
      </w:r>
      <w:r w:rsidR="00250D0B">
        <w:rPr>
          <w:rFonts w:ascii="Times New Roman" w:hAnsi="Times New Roman" w:cs="Times New Roman"/>
          <w:color w:val="000000" w:themeColor="text1"/>
          <w:sz w:val="28"/>
          <w:szCs w:val="32"/>
        </w:rPr>
        <w:t>.</w:t>
      </w:r>
      <w:r w:rsidR="002B74CA" w:rsidRPr="002B74CA">
        <w:rPr>
          <w:rFonts w:ascii="Times New Roman" w:hAnsi="Times New Roman" w:cs="Times New Roman"/>
          <w:color w:val="000000" w:themeColor="text1"/>
          <w:sz w:val="28"/>
          <w:szCs w:val="32"/>
        </w:rPr>
        <w:t>18</w:t>
      </w:r>
    </w:p>
    <w:p w:rsidR="00725DC4" w:rsidRPr="00F8589D" w:rsidRDefault="00725DC4" w:rsidP="00736492">
      <w:pPr>
        <w:spacing w:after="0" w:line="240" w:lineRule="auto"/>
        <w:ind w:left="-284"/>
        <w:rPr>
          <w:rFonts w:ascii="Times New Roman" w:hAnsi="Times New Roman" w:cs="Times New Roman"/>
          <w:color w:val="000000" w:themeColor="text1"/>
          <w:sz w:val="28"/>
          <w:szCs w:val="32"/>
        </w:rPr>
      </w:pPr>
    </w:p>
    <w:p w:rsidR="003E4C8B" w:rsidRPr="003E4C8B" w:rsidRDefault="003E4C8B" w:rsidP="00736492">
      <w:pPr>
        <w:spacing w:after="0" w:line="240" w:lineRule="auto"/>
        <w:ind w:left="-284"/>
        <w:rPr>
          <w:rFonts w:ascii="Times New Roman" w:hAnsi="Times New Roman" w:cs="Times New Roman"/>
          <w:color w:val="000000" w:themeColor="text1"/>
          <w:sz w:val="28"/>
          <w:szCs w:val="32"/>
        </w:rPr>
      </w:pPr>
    </w:p>
    <w:p w:rsidR="003E4C8B" w:rsidRPr="003E4C8B" w:rsidRDefault="003E4C8B" w:rsidP="00736492">
      <w:pPr>
        <w:spacing w:after="0" w:line="240" w:lineRule="auto"/>
        <w:ind w:left="-284"/>
        <w:jc w:val="center"/>
        <w:rPr>
          <w:rFonts w:ascii="Times New Roman" w:hAnsi="Times New Roman" w:cs="Times New Roman"/>
          <w:color w:val="000000" w:themeColor="text1"/>
          <w:sz w:val="28"/>
          <w:szCs w:val="32"/>
        </w:rPr>
      </w:pPr>
    </w:p>
    <w:p w:rsidR="001F33C2" w:rsidRDefault="00896134" w:rsidP="00736492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F8589D">
        <w:rPr>
          <w:rFonts w:ascii="Times New Roman" w:hAnsi="Times New Roman" w:cs="Times New Roman"/>
          <w:color w:val="000000" w:themeColor="text1"/>
          <w:sz w:val="28"/>
          <w:szCs w:val="32"/>
        </w:rPr>
        <w:br w:type="page"/>
      </w:r>
    </w:p>
    <w:p w:rsidR="00262221" w:rsidRPr="00F8589D" w:rsidRDefault="00262221" w:rsidP="00736492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D916B4">
        <w:rPr>
          <w:rFonts w:ascii="Times New Roman" w:hAnsi="Times New Roman" w:cs="Times New Roman"/>
          <w:color w:val="000000" w:themeColor="text1"/>
          <w:sz w:val="28"/>
          <w:szCs w:val="32"/>
        </w:rPr>
        <w:lastRenderedPageBreak/>
        <w:t>Введение</w:t>
      </w:r>
    </w:p>
    <w:p w:rsidR="0058660B" w:rsidRPr="00896134" w:rsidRDefault="00342E6C" w:rsidP="007364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D916B4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Человечество ещё с давних времён оказывает влияние на природу. По мере его развития, оно всё больше использует природную среду, преобразуя её и оставляя лишь небольшие части экосистем, ранее занимавших огромные территории. </w:t>
      </w:r>
      <w:r w:rsidRPr="00342E6C">
        <w:rPr>
          <w:rFonts w:ascii="Times New Roman" w:hAnsi="Times New Roman" w:cs="Times New Roman"/>
          <w:color w:val="000000"/>
          <w:spacing w:val="2"/>
          <w:sz w:val="28"/>
          <w:szCs w:val="28"/>
        </w:rPr>
        <w:t>Среди биологических ресурсов одно</w:t>
      </w:r>
      <w:r w:rsidR="00596FAC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из клю</w:t>
      </w:r>
      <w:r w:rsidRPr="00342E6C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чевых мест занимают животные ресурсы. </w:t>
      </w:r>
      <w:r w:rsidRPr="00342E6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На территории Калининградской области основу животных ресурсов составляют виды млекопитающих, отнесенные </w:t>
      </w:r>
      <w:r w:rsidRPr="00342E6C">
        <w:rPr>
          <w:rFonts w:ascii="Times New Roman" w:hAnsi="Times New Roman" w:cs="Times New Roman"/>
          <w:color w:val="000000"/>
          <w:sz w:val="28"/>
          <w:szCs w:val="28"/>
        </w:rPr>
        <w:t>к объектам охоты. В охотничьей фауне нашей области насчитывается 23 вида млекопитающих, представленных отрядом парнокопытных, хищников,  насекомоядных, грызунов, зайцеобразными</w:t>
      </w:r>
      <w:r w:rsidRPr="00342E6C">
        <w:rPr>
          <w:rFonts w:ascii="Times New Roman" w:hAnsi="Times New Roman" w:cs="Times New Roman"/>
          <w:color w:val="000000"/>
          <w:spacing w:val="-1"/>
          <w:sz w:val="28"/>
          <w:szCs w:val="28"/>
        </w:rPr>
        <w:t>, однако интенсивнос</w:t>
      </w:r>
      <w:r w:rsidR="00FB49C4">
        <w:rPr>
          <w:rFonts w:ascii="Times New Roman" w:hAnsi="Times New Roman" w:cs="Times New Roman"/>
          <w:color w:val="000000"/>
          <w:spacing w:val="-1"/>
          <w:sz w:val="28"/>
          <w:szCs w:val="28"/>
        </w:rPr>
        <w:t>ть их использования весьма  раз</w:t>
      </w:r>
      <w:r w:rsidRPr="00342E6C">
        <w:rPr>
          <w:rFonts w:ascii="Times New Roman" w:hAnsi="Times New Roman" w:cs="Times New Roman"/>
          <w:color w:val="000000"/>
          <w:spacing w:val="-1"/>
          <w:sz w:val="28"/>
          <w:szCs w:val="28"/>
        </w:rPr>
        <w:t>лична и зависит от общей численности и пл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отности населения животных</w:t>
      </w:r>
      <w:r w:rsidR="00FB49C4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  <w:r w:rsidRPr="00342E6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916B4">
        <w:rPr>
          <w:rFonts w:ascii="Times New Roman" w:hAnsi="Times New Roman" w:cs="Times New Roman"/>
          <w:color w:val="000000" w:themeColor="text1"/>
          <w:sz w:val="28"/>
          <w:szCs w:val="32"/>
        </w:rPr>
        <w:t>Крупные позвоночные животные, испытывая давление со стороны человека, занимают наиболее подходящие для себя островки дикой природы: лесные массивы, луга, тем самым преобразуя определённы</w:t>
      </w:r>
      <w:r w:rsidR="0058660B">
        <w:rPr>
          <w:rFonts w:ascii="Times New Roman" w:hAnsi="Times New Roman" w:cs="Times New Roman"/>
          <w:color w:val="000000" w:themeColor="text1"/>
          <w:sz w:val="28"/>
          <w:szCs w:val="32"/>
        </w:rPr>
        <w:t>е элементы природных экосистем.</w:t>
      </w:r>
    </w:p>
    <w:p w:rsidR="00342E6C" w:rsidRDefault="00342E6C" w:rsidP="007364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  <w:r>
        <w:rPr>
          <w:rFonts w:ascii="Times New Roman" w:hAnsi="Times New Roman" w:cs="Times New Roman"/>
          <w:color w:val="000000" w:themeColor="text1"/>
          <w:sz w:val="28"/>
          <w:szCs w:val="32"/>
        </w:rPr>
        <w:t>В</w:t>
      </w:r>
      <w:r w:rsidRPr="00D916B4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настоящее время в Калининградской области, где доля лесов не превышает 17% от общей площади суши, проводятся многочисленные мероприятия по оздоровлению лесов, пресекаются массовые вырубки. Помимо этого, необходимо также контролировать и регулировать численность животных, влияющих на древесные типы растительности – </w:t>
      </w:r>
      <w:proofErr w:type="spellStart"/>
      <w:r w:rsidRPr="00D916B4">
        <w:rPr>
          <w:rFonts w:ascii="Times New Roman" w:hAnsi="Times New Roman" w:cs="Times New Roman"/>
          <w:color w:val="000000" w:themeColor="text1"/>
          <w:sz w:val="28"/>
          <w:szCs w:val="32"/>
        </w:rPr>
        <w:t>дендрофагов</w:t>
      </w:r>
      <w:proofErr w:type="spellEnd"/>
      <w:r w:rsidRPr="00D916B4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. </w:t>
      </w:r>
    </w:p>
    <w:p w:rsidR="00342E6C" w:rsidRPr="003D393F" w:rsidRDefault="00342E6C" w:rsidP="00736492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стема рационального природопользования базируется на принципах охраны и расширенного воспроизводства ресурсов, учитывает закономерности территориального распределения и динамики численности животных, </w:t>
      </w:r>
      <w:r w:rsidRPr="003D393F">
        <w:rPr>
          <w:rFonts w:ascii="Times New Roman" w:hAnsi="Times New Roman"/>
          <w:sz w:val="28"/>
          <w:szCs w:val="28"/>
        </w:rPr>
        <w:t xml:space="preserve">состояние кормовой базы и иных условий обитания </w:t>
      </w:r>
      <w:r w:rsidR="00D70671">
        <w:rPr>
          <w:rFonts w:ascii="Times New Roman" w:hAnsi="Times New Roman"/>
          <w:sz w:val="28"/>
          <w:szCs w:val="28"/>
        </w:rPr>
        <w:t>[</w:t>
      </w:r>
      <w:r w:rsidR="00986D2E" w:rsidRPr="00986D2E">
        <w:rPr>
          <w:rFonts w:ascii="Times New Roman" w:hAnsi="Times New Roman"/>
          <w:sz w:val="28"/>
          <w:szCs w:val="28"/>
        </w:rPr>
        <w:t>2</w:t>
      </w:r>
      <w:r w:rsidR="00D70671">
        <w:rPr>
          <w:rFonts w:ascii="Times New Roman" w:hAnsi="Times New Roman"/>
          <w:sz w:val="28"/>
          <w:szCs w:val="28"/>
        </w:rPr>
        <w:t>]</w:t>
      </w:r>
      <w:r w:rsidRPr="003D393F">
        <w:rPr>
          <w:rFonts w:ascii="Times New Roman" w:hAnsi="Times New Roman"/>
          <w:sz w:val="28"/>
          <w:szCs w:val="28"/>
        </w:rPr>
        <w:t>.</w:t>
      </w:r>
    </w:p>
    <w:p w:rsidR="00986D2E" w:rsidRDefault="00986D2E" w:rsidP="007364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8012E8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Светлогорский лес – достаточно крупный лесной массив для развития экологического туризма и использования его в целях ознакомления с разнообразием </w:t>
      </w:r>
      <w:proofErr w:type="spellStart"/>
      <w:r w:rsidRPr="008012E8">
        <w:rPr>
          <w:rFonts w:ascii="Times New Roman" w:hAnsi="Times New Roman" w:cs="Times New Roman"/>
          <w:color w:val="000000" w:themeColor="text1"/>
          <w:sz w:val="28"/>
          <w:szCs w:val="32"/>
        </w:rPr>
        <w:t>териофауны</w:t>
      </w:r>
      <w:proofErr w:type="spellEnd"/>
      <w:r w:rsidRPr="008012E8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Калининградской области.</w:t>
      </w:r>
    </w:p>
    <w:p w:rsidR="00342E6C" w:rsidRPr="00D916B4" w:rsidRDefault="00342E6C" w:rsidP="007364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D916B4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Таким образом, </w:t>
      </w:r>
      <w:r w:rsidRPr="00D916B4">
        <w:rPr>
          <w:rFonts w:ascii="Times New Roman" w:hAnsi="Times New Roman" w:cs="Times New Roman"/>
          <w:b/>
          <w:color w:val="000000" w:themeColor="text1"/>
          <w:sz w:val="28"/>
          <w:szCs w:val="32"/>
        </w:rPr>
        <w:t>цель работы</w:t>
      </w:r>
      <w:r w:rsidRPr="00D916B4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– дать характеристику </w:t>
      </w:r>
      <w:proofErr w:type="spellStart"/>
      <w:r w:rsidR="005B1986">
        <w:rPr>
          <w:rFonts w:ascii="Times New Roman" w:hAnsi="Times New Roman" w:cs="Times New Roman"/>
          <w:color w:val="000000" w:themeColor="text1"/>
          <w:sz w:val="28"/>
          <w:szCs w:val="32"/>
        </w:rPr>
        <w:t>териофауны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</w:t>
      </w:r>
      <w:r w:rsidRPr="00D916B4">
        <w:rPr>
          <w:rFonts w:ascii="Times New Roman" w:hAnsi="Times New Roman" w:cs="Times New Roman"/>
          <w:color w:val="000000" w:themeColor="text1"/>
          <w:sz w:val="28"/>
          <w:szCs w:val="32"/>
        </w:rPr>
        <w:t>Светлогорского лесничества.</w:t>
      </w:r>
    </w:p>
    <w:p w:rsidR="00342E6C" w:rsidRPr="00D916B4" w:rsidRDefault="00342E6C" w:rsidP="007364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D916B4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В ходе работы были поставлены следующие </w:t>
      </w:r>
      <w:r w:rsidRPr="00D916B4">
        <w:rPr>
          <w:rFonts w:ascii="Times New Roman" w:hAnsi="Times New Roman" w:cs="Times New Roman"/>
          <w:b/>
          <w:color w:val="000000" w:themeColor="text1"/>
          <w:sz w:val="28"/>
          <w:szCs w:val="32"/>
        </w:rPr>
        <w:t>задачи</w:t>
      </w:r>
      <w:r w:rsidRPr="00D916B4">
        <w:rPr>
          <w:rFonts w:ascii="Times New Roman" w:hAnsi="Times New Roman" w:cs="Times New Roman"/>
          <w:color w:val="000000" w:themeColor="text1"/>
          <w:sz w:val="28"/>
          <w:szCs w:val="32"/>
        </w:rPr>
        <w:t>:</w:t>
      </w:r>
    </w:p>
    <w:p w:rsidR="00342E6C" w:rsidRPr="00D916B4" w:rsidRDefault="006F4246" w:rsidP="007364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  <w:r>
        <w:rPr>
          <w:rFonts w:ascii="Times New Roman" w:hAnsi="Times New Roman" w:cs="Times New Roman"/>
          <w:color w:val="000000" w:themeColor="text1"/>
          <w:sz w:val="28"/>
          <w:szCs w:val="32"/>
        </w:rPr>
        <w:t>1.</w:t>
      </w:r>
      <w:r w:rsidR="00342E6C" w:rsidRPr="00D916B4">
        <w:rPr>
          <w:rFonts w:ascii="Times New Roman" w:hAnsi="Times New Roman" w:cs="Times New Roman"/>
          <w:color w:val="000000" w:themeColor="text1"/>
          <w:sz w:val="28"/>
          <w:szCs w:val="32"/>
        </w:rPr>
        <w:t>Установить видовое разнообразие</w:t>
      </w:r>
      <w:r w:rsidR="00342E6C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млекопитающих</w:t>
      </w:r>
      <w:r w:rsidR="00342E6C" w:rsidRPr="00D916B4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Светлогорского лесничества;</w:t>
      </w:r>
    </w:p>
    <w:p w:rsidR="00342E6C" w:rsidRPr="00D916B4" w:rsidRDefault="00342E6C" w:rsidP="007364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  <w:r>
        <w:rPr>
          <w:rFonts w:ascii="Times New Roman" w:hAnsi="Times New Roman" w:cs="Times New Roman"/>
          <w:color w:val="000000" w:themeColor="text1"/>
          <w:sz w:val="28"/>
          <w:szCs w:val="32"/>
        </w:rPr>
        <w:t>2.</w:t>
      </w:r>
      <w:r w:rsidRPr="00D916B4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Установить относительную численность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32"/>
        </w:rPr>
        <w:t>териофауны</w:t>
      </w:r>
      <w:proofErr w:type="spellEnd"/>
      <w:r w:rsidRPr="00D916B4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Светлогорского лесничества;</w:t>
      </w:r>
    </w:p>
    <w:p w:rsidR="00342E6C" w:rsidRPr="00D916B4" w:rsidRDefault="006F4246" w:rsidP="007364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  <w:r>
        <w:rPr>
          <w:rFonts w:ascii="Times New Roman" w:hAnsi="Times New Roman" w:cs="Times New Roman"/>
          <w:color w:val="000000" w:themeColor="text1"/>
          <w:sz w:val="28"/>
          <w:szCs w:val="32"/>
        </w:rPr>
        <w:t>3.</w:t>
      </w:r>
      <w:r w:rsidR="00342E6C" w:rsidRPr="00D916B4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Определить трофические группы </w:t>
      </w:r>
      <w:r w:rsidR="00342E6C">
        <w:rPr>
          <w:rFonts w:ascii="Times New Roman" w:hAnsi="Times New Roman" w:cs="Times New Roman"/>
          <w:color w:val="000000" w:themeColor="text1"/>
          <w:sz w:val="28"/>
          <w:szCs w:val="32"/>
        </w:rPr>
        <w:t>млекопитающих</w:t>
      </w:r>
      <w:r w:rsidR="005F55CB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, обитающих на </w:t>
      </w:r>
      <w:proofErr w:type="gramStart"/>
      <w:r w:rsidR="005F55CB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территории </w:t>
      </w:r>
      <w:r w:rsidR="00342E6C" w:rsidRPr="00D916B4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Светлогорского</w:t>
      </w:r>
      <w:proofErr w:type="gramEnd"/>
      <w:r w:rsidR="00342E6C" w:rsidRPr="00D916B4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лесничества; </w:t>
      </w:r>
    </w:p>
    <w:p w:rsidR="00342E6C" w:rsidRPr="00D916B4" w:rsidRDefault="00342E6C" w:rsidP="007364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  <w:r>
        <w:rPr>
          <w:rFonts w:ascii="Times New Roman" w:hAnsi="Times New Roman" w:cs="Times New Roman"/>
          <w:color w:val="000000" w:themeColor="text1"/>
          <w:sz w:val="28"/>
          <w:szCs w:val="32"/>
        </w:rPr>
        <w:t>4</w:t>
      </w:r>
      <w:r w:rsidR="006F4246">
        <w:rPr>
          <w:rFonts w:ascii="Times New Roman" w:hAnsi="Times New Roman" w:cs="Times New Roman"/>
          <w:color w:val="000000" w:themeColor="text1"/>
          <w:sz w:val="28"/>
          <w:szCs w:val="32"/>
        </w:rPr>
        <w:t>.</w:t>
      </w:r>
      <w:r w:rsidRPr="00D916B4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Оценка антропогенного воздействия на </w:t>
      </w:r>
      <w:r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млекопитающих, обитающих на участках лесного фонда </w:t>
      </w:r>
      <w:r w:rsidRPr="00D916B4">
        <w:rPr>
          <w:rFonts w:ascii="Times New Roman" w:hAnsi="Times New Roman" w:cs="Times New Roman"/>
          <w:color w:val="000000" w:themeColor="text1"/>
          <w:sz w:val="28"/>
          <w:szCs w:val="32"/>
        </w:rPr>
        <w:t>Светлогорско</w:t>
      </w:r>
      <w:r>
        <w:rPr>
          <w:rFonts w:ascii="Times New Roman" w:hAnsi="Times New Roman" w:cs="Times New Roman"/>
          <w:color w:val="000000" w:themeColor="text1"/>
          <w:sz w:val="28"/>
          <w:szCs w:val="32"/>
        </w:rPr>
        <w:t>го</w:t>
      </w:r>
      <w:r w:rsidRPr="00D916B4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лесничеств</w:t>
      </w:r>
      <w:r>
        <w:rPr>
          <w:rFonts w:ascii="Times New Roman" w:hAnsi="Times New Roman" w:cs="Times New Roman"/>
          <w:color w:val="000000" w:themeColor="text1"/>
          <w:sz w:val="28"/>
          <w:szCs w:val="32"/>
        </w:rPr>
        <w:t>а</w:t>
      </w:r>
      <w:r w:rsidRPr="00D916B4">
        <w:rPr>
          <w:rFonts w:ascii="Times New Roman" w:hAnsi="Times New Roman" w:cs="Times New Roman"/>
          <w:color w:val="000000" w:themeColor="text1"/>
          <w:sz w:val="28"/>
          <w:szCs w:val="32"/>
        </w:rPr>
        <w:t>;</w:t>
      </w:r>
    </w:p>
    <w:p w:rsidR="00910A44" w:rsidRDefault="00342E6C" w:rsidP="007364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  <w:r>
        <w:rPr>
          <w:rFonts w:ascii="Times New Roman" w:hAnsi="Times New Roman" w:cs="Times New Roman"/>
          <w:color w:val="000000" w:themeColor="text1"/>
          <w:sz w:val="28"/>
          <w:szCs w:val="32"/>
        </w:rPr>
        <w:t>5</w:t>
      </w:r>
      <w:r w:rsidR="006F4246">
        <w:rPr>
          <w:rFonts w:ascii="Times New Roman" w:hAnsi="Times New Roman" w:cs="Times New Roman"/>
          <w:color w:val="000000" w:themeColor="text1"/>
          <w:sz w:val="28"/>
          <w:szCs w:val="32"/>
        </w:rPr>
        <w:t>.</w:t>
      </w:r>
      <w:r w:rsidRPr="00D916B4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Разработать маршрут и </w:t>
      </w:r>
      <w:r>
        <w:rPr>
          <w:rFonts w:ascii="Times New Roman" w:hAnsi="Times New Roman" w:cs="Times New Roman"/>
          <w:color w:val="000000" w:themeColor="text1"/>
          <w:sz w:val="28"/>
          <w:szCs w:val="32"/>
        </w:rPr>
        <w:t>информационное</w:t>
      </w:r>
      <w:r w:rsidRPr="00D916B4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наполнение стендов для </w:t>
      </w:r>
      <w:r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организации и развития экологического туризма на территории </w:t>
      </w:r>
      <w:r w:rsidRPr="00D916B4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Светлогорского </w:t>
      </w:r>
      <w:r>
        <w:rPr>
          <w:rFonts w:ascii="Times New Roman" w:hAnsi="Times New Roman" w:cs="Times New Roman"/>
          <w:color w:val="000000" w:themeColor="text1"/>
          <w:sz w:val="28"/>
          <w:szCs w:val="32"/>
        </w:rPr>
        <w:t>района</w:t>
      </w:r>
      <w:r w:rsidRPr="00D916B4">
        <w:rPr>
          <w:rFonts w:ascii="Times New Roman" w:hAnsi="Times New Roman" w:cs="Times New Roman"/>
          <w:color w:val="000000" w:themeColor="text1"/>
          <w:sz w:val="28"/>
          <w:szCs w:val="32"/>
        </w:rPr>
        <w:t>.</w:t>
      </w:r>
    </w:p>
    <w:p w:rsidR="00986D2E" w:rsidRDefault="00986D2E" w:rsidP="00986D2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сследовательская работа проводилась на территории Светлогорского лесничества (54,9239 </w:t>
      </w:r>
      <w:proofErr w:type="spellStart"/>
      <w:r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.ш</w:t>
      </w:r>
      <w:proofErr w:type="spellEnd"/>
      <w:r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, 20,0701 </w:t>
      </w:r>
      <w:proofErr w:type="spellStart"/>
      <w:r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.д</w:t>
      </w:r>
      <w:proofErr w:type="spellEnd"/>
      <w:r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)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кварталах № 19, 31, 32, 43, 44, 52 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59 (Рисунок 1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 </w:t>
      </w:r>
      <w:r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лощадь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лесного фонда </w:t>
      </w:r>
      <w:r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ветлогорского лесничества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ставляет 1600</w:t>
      </w:r>
      <w:r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а.</w:t>
      </w:r>
    </w:p>
    <w:p w:rsidR="00986D2E" w:rsidRDefault="00986D2E" w:rsidP="00986D2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ходе проведения исследования было обследовано 224 га. Выходы для сбора данных проводились 11-кратно с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юля  2018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ода по декабрь 2019 года.</w:t>
      </w:r>
    </w:p>
    <w:p w:rsidR="00986D2E" w:rsidRDefault="00986D2E" w:rsidP="00986D2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86D2E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301115</wp:posOffset>
                </wp:positionH>
                <wp:positionV relativeFrom="paragraph">
                  <wp:posOffset>937895</wp:posOffset>
                </wp:positionV>
                <wp:extent cx="1609563" cy="4134485"/>
                <wp:effectExtent l="209550" t="76200" r="181610" b="75565"/>
                <wp:wrapNone/>
                <wp:docPr id="40" name="Группа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9563" cy="4134485"/>
                          <a:chOff x="0" y="0"/>
                          <a:chExt cx="1609729" cy="4135047"/>
                        </a:xfrm>
                      </wpg:grpSpPr>
                      <wps:wsp>
                        <wps:cNvPr id="59" name="Прямоугольник 59"/>
                        <wps:cNvSpPr/>
                        <wps:spPr>
                          <a:xfrm rot="1629910">
                            <a:off x="1110033" y="0"/>
                            <a:ext cx="398145" cy="83693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Прямоугольник 61"/>
                        <wps:cNvSpPr/>
                        <wps:spPr>
                          <a:xfrm rot="1629910">
                            <a:off x="747423" y="736326"/>
                            <a:ext cx="401513" cy="883036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Прямоугольник 88"/>
                        <wps:cNvSpPr/>
                        <wps:spPr>
                          <a:xfrm rot="1629910">
                            <a:off x="378515" y="2456953"/>
                            <a:ext cx="453390" cy="83693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Прямоугольник 92"/>
                        <wps:cNvSpPr/>
                        <wps:spPr>
                          <a:xfrm rot="1558491">
                            <a:off x="0" y="3196425"/>
                            <a:ext cx="449658" cy="938622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Прямоугольник 2"/>
                        <wps:cNvSpPr>
                          <a:spLocks/>
                        </wps:cNvSpPr>
                        <wps:spPr>
                          <a:xfrm rot="1629910">
                            <a:off x="1161419" y="1903923"/>
                            <a:ext cx="448310" cy="830469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Прямоугольник 3"/>
                        <wps:cNvSpPr>
                          <a:spLocks/>
                        </wps:cNvSpPr>
                        <wps:spPr>
                          <a:xfrm rot="1629910">
                            <a:off x="374798" y="571533"/>
                            <a:ext cx="396685" cy="855104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2CE0A5B" id="Группа 40" o:spid="_x0000_s1026" style="position:absolute;margin-left:102.45pt;margin-top:73.85pt;width:126.75pt;height:325.55pt;z-index:251680768;mso-width-relative:margin" coordsize="16097,4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">
                <v:rect id="Прямоугольник 59" o:spid="_x0000_s1027" style="position:absolute;left:11100;width:3981;height:8369;rotation:178029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" filled="f" strokecolor="#f79646 [3209]" strokeweight="2pt"/>
                <v:rect id="Прямоугольник 61" o:spid="_x0000_s1028" style="position:absolute;left:7474;top:7363;width:4015;height:8830;rotation:178029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" filled="f" strokecolor="#f79646 [3209]" strokeweight="2pt"/>
                <v:rect id="Прямоугольник 88" o:spid="_x0000_s1029" style="position:absolute;left:3785;top:24569;width:4534;height:8369;rotation:178029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" filled="f" strokecolor="#f79646 [3209]" strokeweight="2pt"/>
                <v:rect id="Прямоугольник 92" o:spid="_x0000_s1030" style="position:absolute;top:31964;width:4496;height:9386;rotation:170228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" filled="f" strokecolor="#f79646 [3209]" strokeweight="2pt"/>
                <v:rect id="Прямоугольник 2" o:spid="_x0000_s1031" style="position:absolute;left:11614;top:19039;width:4483;height:8304;rotation:178029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" filled="f" strokecolor="#f79646 [3209]" strokeweight="2pt">
                  <v:path arrowok="t"/>
                </v:rect>
                <v:rect id="Прямоугольник 3" o:spid="_x0000_s1032" style="position:absolute;left:3747;top:5715;width:3967;height:8551;rotation:178029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" filled="f" strokecolor="#f79646 [3209]" strokeweight="2pt">
                  <v:path arrowok="t"/>
                </v:rect>
              </v:group>
            </w:pict>
          </mc:Fallback>
        </mc:AlternateContent>
      </w:r>
      <w:r w:rsidRPr="00986D2E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CDE41A" wp14:editId="4FB4918F">
                <wp:simplePos x="0" y="0"/>
                <wp:positionH relativeFrom="page">
                  <wp:posOffset>3142819</wp:posOffset>
                </wp:positionH>
                <wp:positionV relativeFrom="paragraph">
                  <wp:posOffset>2640330</wp:posOffset>
                </wp:positionV>
                <wp:extent cx="448310" cy="836930"/>
                <wp:effectExtent l="190500" t="76200" r="180340" b="77470"/>
                <wp:wrapNone/>
                <wp:docPr id="75" name="Прямоугольник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9910">
                          <a:off x="0" y="0"/>
                          <a:ext cx="448310" cy="8369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7A07E4" id="Прямоугольник 75" o:spid="_x0000_s1026" style="position:absolute;margin-left:247.45pt;margin-top:207.9pt;width:35.3pt;height:65.9pt;rotation:1780296fd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" filled="f" strokecolor="#f79646 [3209]" strokeweight="2pt"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0ACBAFB4" wp14:editId="43204D94">
            <wp:extent cx="5812403" cy="6153195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а 9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2403" cy="615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D2E" w:rsidRPr="00B16ED7" w:rsidRDefault="00986D2E" w:rsidP="00986D2E">
      <w:pPr>
        <w:pStyle w:val="a6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28"/>
          <w:shd w:val="clear" w:color="auto" w:fill="FFFFFF"/>
        </w:rPr>
      </w:pPr>
      <w:r w:rsidRPr="00B16ED7">
        <w:rPr>
          <w:rFonts w:ascii="Times New Roman" w:hAnsi="Times New Roman" w:cs="Times New Roman"/>
          <w:i w:val="0"/>
          <w:color w:val="auto"/>
          <w:sz w:val="20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0"/>
        </w:rPr>
        <w:t>1</w:t>
      </w:r>
      <w:r w:rsidRPr="00B16ED7">
        <w:rPr>
          <w:rFonts w:ascii="Times New Roman" w:hAnsi="Times New Roman" w:cs="Times New Roman"/>
          <w:i w:val="0"/>
          <w:color w:val="auto"/>
          <w:sz w:val="20"/>
        </w:rPr>
        <w:t>. Карта Светлогорского леса с отмеченными пробными площадками</w:t>
      </w:r>
      <w:r>
        <w:rPr>
          <w:rFonts w:ascii="Times New Roman" w:hAnsi="Times New Roman" w:cs="Times New Roman"/>
          <w:i w:val="0"/>
          <w:color w:val="auto"/>
          <w:sz w:val="20"/>
        </w:rPr>
        <w:t xml:space="preserve"> (масштаб 3 см=1 км)</w:t>
      </w:r>
    </w:p>
    <w:p w:rsidR="00986D2E" w:rsidRDefault="00986D2E" w:rsidP="007364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</w:p>
    <w:p w:rsidR="00910A44" w:rsidRDefault="00910A44" w:rsidP="007364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</w:p>
    <w:p w:rsidR="006F4246" w:rsidRDefault="006F4246" w:rsidP="00736492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32"/>
        </w:rPr>
        <w:sectPr w:rsidR="006F4246" w:rsidSect="008012E8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986D2E" w:rsidRDefault="00986D2E" w:rsidP="00986D2E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Глава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Материалы и методы исследования</w:t>
      </w:r>
    </w:p>
    <w:p w:rsidR="00986D2E" w:rsidRDefault="00986D2E" w:rsidP="00986D2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Характеристик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итобиоценоз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ветлогорского леса.</w:t>
      </w:r>
    </w:p>
    <w:p w:rsidR="00796540" w:rsidRPr="00796540" w:rsidRDefault="00796540" w:rsidP="00986D2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965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Лес является широколиственным: лесная ассоциация клёна остролистного, бука лесного, дуба остролистного с преобладанием крушины ломкой, ветреницы дубравной. Почвы дерново-среднеподзолистые. Первый ярус составляют клён остролистный, бук лесной, дуб черешчатый, граб. Подрост состоит из бука лесного, клёна остролистного, дуба черешчатого, липы </w:t>
      </w:r>
      <w:proofErr w:type="spellStart"/>
      <w:r w:rsidRPr="007965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ердцелистной</w:t>
      </w:r>
      <w:proofErr w:type="spellEnd"/>
      <w:r w:rsidRPr="007965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их возраст – от всходов до 10 лет, высота – до 4 м, размещены неравномерно, а на 1 га приходится примерно 336 штук. Подлесок представлен крушиной ломкой, орешником, высотой около 1,5 м (характер размещения неравномерный). Напочвенный покров состоит из 7 видов, из которых преобладают ветреница дубравная, звездчатка жестколистная, майник двулистный, седмичник европейский, щитовник мужской, марьянник. Проективное покрытие напочвенного покрова составляет 75%. </w:t>
      </w:r>
    </w:p>
    <w:p w:rsidR="00796540" w:rsidRDefault="00796540" w:rsidP="00986D2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965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возобновление леса влияет наличие семенных деревьев, напочвенное проективное покрытие около 75%, хорошие почвенные условия, высокая затенённость, пре</w:t>
      </w:r>
      <w:r w:rsidR="006D16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ладание в древостое дуба череш</w:t>
      </w:r>
      <w:r w:rsidRPr="007965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атого, обладающего высок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й репродуктивной способностью.</w:t>
      </w:r>
    </w:p>
    <w:p w:rsidR="0000638E" w:rsidRDefault="00604DF8" w:rsidP="0073649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0638E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71FE8BD" wp14:editId="4E3076D2">
                <wp:simplePos x="0" y="0"/>
                <wp:positionH relativeFrom="margin">
                  <wp:align>right</wp:align>
                </wp:positionH>
                <wp:positionV relativeFrom="paragraph">
                  <wp:posOffset>1486397</wp:posOffset>
                </wp:positionV>
                <wp:extent cx="1772920" cy="2759075"/>
                <wp:effectExtent l="0" t="0" r="0" b="3175"/>
                <wp:wrapSquare wrapText="bothSides"/>
                <wp:docPr id="54" name="Группа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72920" cy="2759102"/>
                          <a:chOff x="0" y="0"/>
                          <a:chExt cx="2075498" cy="3157605"/>
                        </a:xfrm>
                      </wpg:grpSpPr>
                      <pic:pic xmlns:pic="http://schemas.openxmlformats.org/drawingml/2006/picture">
                        <pic:nvPicPr>
                          <pic:cNvPr id="41" name="Рисунок 4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7044" y="0"/>
                            <a:ext cx="1914525" cy="25527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3" name="Поле 53"/>
                        <wps:cNvSpPr txBox="1"/>
                        <wps:spPr>
                          <a:xfrm>
                            <a:off x="0" y="2552700"/>
                            <a:ext cx="2075498" cy="60490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F74A28" w:rsidRPr="00B16ED7" w:rsidRDefault="00F74A28" w:rsidP="0052145A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 w:cs="Times New Roman"/>
                                  <w:i w:val="0"/>
                                  <w:noProof/>
                                  <w:color w:val="auto"/>
                                  <w:sz w:val="32"/>
                                  <w:szCs w:val="28"/>
                                  <w:shd w:val="clear" w:color="auto" w:fill="FFFFFF"/>
                                </w:rPr>
                              </w:pPr>
                              <w:r w:rsidRPr="00B16ED7">
                                <w:rPr>
                                  <w:rFonts w:ascii="Times New Roman" w:hAnsi="Times New Roman" w:cs="Times New Roman"/>
                                  <w:i w:val="0"/>
                                  <w:color w:val="auto"/>
                                  <w:sz w:val="20"/>
                                </w:rPr>
                                <w:t xml:space="preserve">Рисунок </w:t>
                              </w:r>
                              <w:r w:rsidR="00E97E78">
                                <w:rPr>
                                  <w:rFonts w:ascii="Times New Roman" w:hAnsi="Times New Roman" w:cs="Times New Roman"/>
                                  <w:i w:val="0"/>
                                  <w:color w:val="auto"/>
                                  <w:sz w:val="20"/>
                                </w:rPr>
                                <w:t>2</w:t>
                              </w:r>
                              <w:r w:rsidRPr="00B16ED7">
                                <w:rPr>
                                  <w:rFonts w:ascii="Times New Roman" w:hAnsi="Times New Roman" w:cs="Times New Roman"/>
                                  <w:i w:val="0"/>
                                  <w:color w:val="auto"/>
                                  <w:sz w:val="20"/>
                                </w:rPr>
                                <w:t>. Учёт</w:t>
                              </w:r>
                              <w:r w:rsidRPr="00B16ED7">
                                <w:rPr>
                                  <w:rFonts w:ascii="Times New Roman" w:hAnsi="Times New Roman" w:cs="Times New Roman"/>
                                  <w:i w:val="0"/>
                                  <w:noProof/>
                                  <w:color w:val="auto"/>
                                  <w:sz w:val="20"/>
                                </w:rPr>
                                <w:t xml:space="preserve"> животных методом оклада (Фото Данилкив Н.О.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1FE8BD" id="Группа 54" o:spid="_x0000_s1026" style="position:absolute;left:0;text-align:left;margin-left:88.4pt;margin-top:117.05pt;width:139.6pt;height:217.25pt;z-index:251664384;mso-position-horizontal:right;mso-position-horizontal-relative:margin;mso-width-relative:margin;mso-height-relative:margin" coordsize="20754,315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41" o:spid="_x0000_s1027" type="#_x0000_t75" style="position:absolute;left:1170;width:19145;height:25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53" o:spid="_x0000_s1028" type="#_x0000_t202" style="position:absolute;top:25527;width:20754;height:6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" stroked="f">
                  <v:textbox inset="0,0,0,0">
                    <w:txbxContent>
                      <w:p w:rsidR="00F74A28" w:rsidRPr="00B16ED7" w:rsidRDefault="00F74A28" w:rsidP="0052145A">
                        <w:pPr>
                          <w:pStyle w:val="a6"/>
                          <w:jc w:val="center"/>
                          <w:rPr>
                            <w:rFonts w:ascii="Times New Roman" w:hAnsi="Times New Roman" w:cs="Times New Roman"/>
                            <w:i w:val="0"/>
                            <w:noProof/>
                            <w:color w:val="auto"/>
                            <w:sz w:val="32"/>
                            <w:szCs w:val="28"/>
                            <w:shd w:val="clear" w:color="auto" w:fill="FFFFFF"/>
                          </w:rPr>
                        </w:pPr>
                        <w:r w:rsidRPr="00B16ED7">
                          <w:rPr>
                            <w:rFonts w:ascii="Times New Roman" w:hAnsi="Times New Roman" w:cs="Times New Roman"/>
                            <w:i w:val="0"/>
                            <w:color w:val="auto"/>
                            <w:sz w:val="20"/>
                          </w:rPr>
                          <w:t xml:space="preserve">Рисунок </w:t>
                        </w:r>
                        <w:r w:rsidR="00E97E78">
                          <w:rPr>
                            <w:rFonts w:ascii="Times New Roman" w:hAnsi="Times New Roman" w:cs="Times New Roman"/>
                            <w:i w:val="0"/>
                            <w:color w:val="auto"/>
                            <w:sz w:val="20"/>
                          </w:rPr>
                          <w:t>2</w:t>
                        </w:r>
                        <w:r w:rsidRPr="00B16ED7">
                          <w:rPr>
                            <w:rFonts w:ascii="Times New Roman" w:hAnsi="Times New Roman" w:cs="Times New Roman"/>
                            <w:i w:val="0"/>
                            <w:color w:val="auto"/>
                            <w:sz w:val="20"/>
                          </w:rPr>
                          <w:t>. Учёт</w:t>
                        </w:r>
                        <w:r w:rsidRPr="00B16ED7">
                          <w:rPr>
                            <w:rFonts w:ascii="Times New Roman" w:hAnsi="Times New Roman" w:cs="Times New Roman"/>
                            <w:i w:val="0"/>
                            <w:noProof/>
                            <w:color w:val="auto"/>
                            <w:sz w:val="20"/>
                          </w:rPr>
                          <w:t xml:space="preserve"> животных методом оклада (Фото Данилкив Н.О.)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796540" w:rsidRPr="007965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пытные животные, обитающие в этом лесу, питаются некоторыми из представленных видов растений. В частности, косуля европейская питается молодыми побегами дуба черешчатого, граба; лось может поедать листья и молодые побеги дуба</w:t>
      </w:r>
      <w:r w:rsidR="000063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96540" w:rsidRPr="007965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черешчатого. Благородный олень объедает листья, побеги и </w:t>
      </w:r>
      <w:proofErr w:type="spellStart"/>
      <w:r w:rsidR="00796540" w:rsidRPr="007965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ру</w:t>
      </w:r>
      <w:proofErr w:type="spellEnd"/>
      <w:r w:rsidR="00796540" w:rsidRPr="007965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рушины ломкой, а кабан может полакомиться звез</w:t>
      </w:r>
      <w:r w:rsidR="007965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чаткой жестколистной, желудями </w:t>
      </w:r>
      <w:r w:rsidR="00796540" w:rsidRPr="007965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уба</w:t>
      </w:r>
      <w:r w:rsidR="00E645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6451F" w:rsidRPr="00E645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[</w:t>
      </w:r>
      <w:r w:rsidR="00986D2E" w:rsidRPr="00986D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 w:rsidR="00E6451F" w:rsidRPr="00E645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986D2E" w:rsidRPr="00986D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</w:t>
      </w:r>
      <w:r w:rsidR="00E6451F" w:rsidRPr="00E645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]</w:t>
      </w:r>
      <w:r w:rsidR="00796540" w:rsidRPr="007965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7F4469" w:rsidRDefault="00B33109" w:rsidP="0073649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.</w:t>
      </w:r>
      <w:r w:rsidR="00022994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44196B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следование маршрутным </w:t>
      </w:r>
      <w:r w:rsidR="00022994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етодом </w:t>
      </w:r>
      <w:r w:rsidR="00DE20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оводилось </w:t>
      </w:r>
      <w:r w:rsidR="00022994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летнее время</w:t>
      </w:r>
      <w:r w:rsidR="0044196B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учитыв</w:t>
      </w:r>
      <w:r w:rsidR="00022994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я</w:t>
      </w:r>
      <w:r w:rsidR="0044196B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ледующие параметры: отпечатки лап, копыт, </w:t>
      </w:r>
      <w:proofErr w:type="spellStart"/>
      <w:r w:rsidR="0044196B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грызы</w:t>
      </w:r>
      <w:proofErr w:type="spellEnd"/>
      <w:r w:rsidR="002129B9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2129B9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чёсы</w:t>
      </w:r>
      <w:proofErr w:type="spellEnd"/>
      <w:r w:rsidR="002129B9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2129B9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копки</w:t>
      </w:r>
      <w:proofErr w:type="spellEnd"/>
      <w:r w:rsidR="002129B9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дефекации, лё</w:t>
      </w:r>
      <w:r w:rsidR="0044196B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ки, следы охотничьей дея</w:t>
      </w:r>
      <w:r w:rsidR="007F4469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льности и брачного поведения.</w:t>
      </w:r>
      <w:r w:rsidR="00F87A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анное исследование проводилось, чтобы определить, какие животные могут обитать в лесу. </w:t>
      </w:r>
    </w:p>
    <w:p w:rsidR="009A78A4" w:rsidRDefault="00B33109" w:rsidP="0073649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</w:t>
      </w:r>
      <w:r w:rsidR="009425F1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чёт дефекаций площадным методом в осеннее время</w:t>
      </w:r>
      <w:r w:rsidR="009A78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Во время движения учитывались все встреченные в 10 м полосе учета кучки помета. </w:t>
      </w:r>
      <w:r w:rsidR="00B515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C22827" w:rsidRPr="00D916B4" w:rsidRDefault="00B33109" w:rsidP="0073649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.</w:t>
      </w:r>
      <w:r w:rsidR="005B598F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кладный</w:t>
      </w:r>
      <w:r w:rsidR="009425F1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етод в</w:t>
      </w:r>
      <w:r w:rsidR="0044196B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имний период</w:t>
      </w:r>
      <w:r w:rsidR="009425F1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5F55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03C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чёт проводи</w:t>
      </w:r>
      <w:r w:rsidR="00DE20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</w:t>
      </w:r>
      <w:r w:rsidR="00703C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я</w:t>
      </w:r>
      <w:r w:rsidR="003E6B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2–3-ий день после выпадения снега. </w:t>
      </w:r>
      <w:r w:rsidR="00AC21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чётчик</w:t>
      </w:r>
      <w:r w:rsidR="009A78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C21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гистрир</w:t>
      </w:r>
      <w:r w:rsidR="00DE20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вал</w:t>
      </w:r>
      <w:r w:rsidR="009A78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03C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се замеченные следы животных</w:t>
      </w:r>
      <w:r w:rsidR="009210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квартальных просеках</w:t>
      </w:r>
      <w:r w:rsidR="00703C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указывая их направление стрелками и надписями на них первой буквы вида животных: кабан – «кб», лось – «л», косуля – «к» и т.д. </w:t>
      </w:r>
    </w:p>
    <w:p w:rsidR="007F4469" w:rsidRPr="00D916B4" w:rsidRDefault="00B33109" w:rsidP="0073649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.</w:t>
      </w:r>
      <w:r w:rsidR="00EB4814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гонный</w:t>
      </w:r>
      <w:r w:rsidR="007F4469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етод</w:t>
      </w:r>
      <w:r w:rsidR="00A96D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учёт прогоном)</w:t>
      </w:r>
      <w:r w:rsidR="007F4469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9F0A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ходе проведения такого учёта загонщики (около 10-15 человек) </w:t>
      </w:r>
      <w:r w:rsidR="009A78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сходились</w:t>
      </w:r>
      <w:r w:rsidR="009F0A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50 м друг от друга на квартальн</w:t>
      </w:r>
      <w:r w:rsidR="00DE20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й просеке. По сигналу они </w:t>
      </w:r>
      <w:r w:rsidR="009F0A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вига</w:t>
      </w:r>
      <w:r w:rsidR="009A78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ись</w:t>
      </w:r>
      <w:r w:rsidR="009F0A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 кварталу, вспугивая находящихся в нём животных. Учётчики, или фланговые загонщики </w:t>
      </w:r>
      <w:r w:rsidR="009F0A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(наход</w:t>
      </w:r>
      <w:r w:rsidR="004416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лись</w:t>
      </w:r>
      <w:r w:rsidR="009F0A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 одному с каждой стороны квартала, а также иногда внутри</w:t>
      </w:r>
      <w:r w:rsidR="00A27D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9F0A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расстоянии 100 м от загонщиков) подсчитыва</w:t>
      </w:r>
      <w:r w:rsidR="004416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ли </w:t>
      </w:r>
      <w:r w:rsidR="009F0A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азбегающихся животных. </w:t>
      </w:r>
      <w:r w:rsidR="00554D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варталы для учёта</w:t>
      </w:r>
      <w:r w:rsidR="004416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ыли</w:t>
      </w:r>
      <w:r w:rsidR="00554D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ыбраны таким образом, чтобы животных в них можно было подсчитать только однократно</w:t>
      </w:r>
      <w:r w:rsidR="007D7802" w:rsidRPr="007D78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[</w:t>
      </w:r>
      <w:r w:rsidR="00986D2E" w:rsidRPr="00986D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</w:t>
      </w:r>
      <w:r w:rsidR="007D7802" w:rsidRPr="007D78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986D2E" w:rsidRPr="00986D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</w:t>
      </w:r>
      <w:r w:rsidR="007D7802" w:rsidRPr="007D78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986D2E" w:rsidRPr="00986D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</w:t>
      </w:r>
      <w:r w:rsidR="007D7802" w:rsidRPr="007D78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]</w:t>
      </w:r>
      <w:r w:rsidR="00554D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F9298D" w:rsidRDefault="009425F1" w:rsidP="007364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</w:t>
      </w:r>
      <w:r w:rsidR="00B331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44196B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ставл</w:t>
      </w:r>
      <w:r w:rsidR="00FB5AD2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ние геоботанического описания</w:t>
      </w:r>
      <w:r w:rsidR="006276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води</w:t>
      </w:r>
      <w:r w:rsidR="003D66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ось</w:t>
      </w:r>
      <w:r w:rsidR="006276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соответствии с</w:t>
      </w:r>
      <w:r w:rsidR="009A78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="006276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A78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андартными методиками</w:t>
      </w:r>
      <w:r w:rsidR="00F929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44196B" w:rsidRPr="00D916B4" w:rsidRDefault="00F9298D" w:rsidP="0073649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44196B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ходе работы были использованы следующие материалы: бинокль, рулетка, бланки,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</w:t>
      </w:r>
      <w:r w:rsidR="0044196B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ектронная карта, полевые определители.</w:t>
      </w:r>
    </w:p>
    <w:p w:rsidR="006D16EA" w:rsidRDefault="006D16EA" w:rsidP="008012E8">
      <w:pPr>
        <w:pStyle w:val="a3"/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2886" w:rsidRPr="002F18B9" w:rsidRDefault="00812886" w:rsidP="008012E8">
      <w:pPr>
        <w:pStyle w:val="a3"/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812886" w:rsidRPr="002F18B9" w:rsidSect="0000638E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22827" w:rsidRDefault="00C22827" w:rsidP="001F35B5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Глава </w:t>
      </w:r>
      <w:r w:rsidR="002B74CA" w:rsidRPr="002C79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Результаты исследований и их обсуждение</w:t>
      </w:r>
    </w:p>
    <w:p w:rsidR="00E07FEE" w:rsidRDefault="00604DF8" w:rsidP="001F35B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04DF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82816" behindDoc="1" locked="0" layoutInCell="1" allowOverlap="1">
                <wp:simplePos x="0" y="0"/>
                <wp:positionH relativeFrom="column">
                  <wp:posOffset>2545080</wp:posOffset>
                </wp:positionH>
                <wp:positionV relativeFrom="paragraph">
                  <wp:posOffset>5746419</wp:posOffset>
                </wp:positionV>
                <wp:extent cx="1303655" cy="214630"/>
                <wp:effectExtent l="0" t="0" r="0" b="0"/>
                <wp:wrapTight wrapText="bothSides">
                  <wp:wrapPolygon edited="1">
                    <wp:start x="0" y="6421"/>
                    <wp:lineTo x="0" y="22217"/>
                    <wp:lineTo x="21463" y="22217"/>
                    <wp:lineTo x="21463" y="6421"/>
                    <wp:lineTo x="13043" y="9392"/>
                    <wp:lineTo x="0" y="6421"/>
                  </wp:wrapPolygon>
                </wp:wrapTight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655" cy="214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4A28" w:rsidRPr="00604DF8" w:rsidRDefault="00F74A28" w:rsidP="00604DF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</w:pPr>
                            <w:r w:rsidRPr="00604DF8"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  <w:t>Численность, ш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65" type="#_x0000_t202" style="position:absolute;left:0;text-align:left;margin-left:200.4pt;margin-top:452.45pt;width:102.65pt;height:16.9pt;z-index:-251633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wrapcoords="0 6421 0 22217 21463 22217 21463 6421 13043 9392 0 6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" filled="f" stroked="f">
                <v:textbox>
                  <w:txbxContent>
                    <w:p w:rsidR="00F74A28" w:rsidRPr="00604DF8" w:rsidRDefault="00F74A28" w:rsidP="00604DF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</w:pPr>
                      <w:r w:rsidRPr="00604DF8"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  <w:t>Численность, ш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3E13863" wp14:editId="123CFFA4">
                <wp:simplePos x="0" y="0"/>
                <wp:positionH relativeFrom="margin">
                  <wp:posOffset>150495</wp:posOffset>
                </wp:positionH>
                <wp:positionV relativeFrom="paragraph">
                  <wp:posOffset>3130219</wp:posOffset>
                </wp:positionV>
                <wp:extent cx="6035040" cy="3257550"/>
                <wp:effectExtent l="0" t="0" r="3810" b="0"/>
                <wp:wrapSquare wrapText="bothSides"/>
                <wp:docPr id="71" name="Группа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35040" cy="3257550"/>
                          <a:chOff x="0" y="0"/>
                          <a:chExt cx="6771736" cy="3671570"/>
                        </a:xfrm>
                      </wpg:grpSpPr>
                      <pic:pic xmlns:pic="http://schemas.openxmlformats.org/drawingml/2006/picture">
                        <pic:nvPicPr>
                          <pic:cNvPr id="68" name="Рисунок 68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71736" cy="333842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0" name="Поле 70"/>
                        <wps:cNvSpPr txBox="1"/>
                        <wps:spPr>
                          <a:xfrm>
                            <a:off x="0" y="3398520"/>
                            <a:ext cx="6767830" cy="2730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F74A28" w:rsidRPr="00C40A1A" w:rsidRDefault="00F74A28" w:rsidP="00334056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28"/>
                                  <w:szCs w:val="28"/>
                                  <w:shd w:val="clear" w:color="auto" w:fill="FFFFFF"/>
                                </w:rPr>
                              </w:pPr>
                              <w:r w:rsidRPr="00334056">
                                <w:rPr>
                                  <w:rFonts w:ascii="Times New Roman" w:hAnsi="Times New Roman" w:cs="Times New Roman"/>
                                  <w:i w:val="0"/>
                                  <w:color w:val="auto"/>
                                  <w:sz w:val="20"/>
                                </w:rPr>
                                <w:t xml:space="preserve">Рисунок </w:t>
                              </w:r>
                              <w:r w:rsidR="00E97E78">
                                <w:rPr>
                                  <w:rFonts w:ascii="Times New Roman" w:hAnsi="Times New Roman" w:cs="Times New Roman"/>
                                  <w:i w:val="0"/>
                                  <w:color w:val="auto"/>
                                  <w:sz w:val="20"/>
                                </w:rPr>
                                <w:t>3</w:t>
                              </w:r>
                              <w:r w:rsidRPr="00334056">
                                <w:rPr>
                                  <w:rFonts w:ascii="Times New Roman" w:hAnsi="Times New Roman" w:cs="Times New Roman"/>
                                  <w:color w:val="auto"/>
                                  <w:sz w:val="20"/>
                                </w:rPr>
                                <w:t>.</w:t>
                              </w:r>
                              <w:r w:rsidRPr="00117ABA">
                                <w:rPr>
                                  <w:rFonts w:ascii="Times New Roman" w:hAnsi="Times New Roman" w:cs="Times New Roman"/>
                                  <w:i w:val="0"/>
                                  <w:color w:val="auto"/>
                                  <w:sz w:val="20"/>
                                </w:rPr>
                                <w:t>Видовой состав наземных позво</w:t>
                              </w:r>
                              <w:r>
                                <w:rPr>
                                  <w:rFonts w:ascii="Times New Roman" w:hAnsi="Times New Roman" w:cs="Times New Roman"/>
                                  <w:i w:val="0"/>
                                  <w:color w:val="auto"/>
                                  <w:sz w:val="20"/>
                                </w:rPr>
                                <w:t>ночных Светлогорского лес</w:t>
                              </w:r>
                              <w:r w:rsidRPr="00117ABA">
                                <w:rPr>
                                  <w:rFonts w:ascii="Times New Roman" w:hAnsi="Times New Roman" w:cs="Times New Roman"/>
                                  <w:i w:val="0"/>
                                  <w:color w:val="auto"/>
                                  <w:sz w:val="20"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E13863" id="Группа 71" o:spid="_x0000_s1030" style="position:absolute;left:0;text-align:left;margin-left:11.85pt;margin-top:246.45pt;width:475.2pt;height:256.5pt;z-index:251667456;mso-position-horizontal-relative:margin" coordsize="67717,36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">
                <v:shape id="Рисунок 68" o:spid="_x0000_s1031" type="#_x0000_t75" style="position:absolute;width:67717;height:33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">
                  <v:imagedata r:id="rId13" o:title=""/>
                </v:shape>
                <v:shape id="Поле 70" o:spid="_x0000_s1032" type="#_x0000_t202" style="position:absolute;top:33985;width:67678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" stroked="f">
                  <v:textbox inset="0,0,0,0">
                    <w:txbxContent>
                      <w:p w:rsidR="00F74A28" w:rsidRPr="00C40A1A" w:rsidRDefault="00F74A28" w:rsidP="00334056">
                        <w:pPr>
                          <w:pStyle w:val="a6"/>
                          <w:jc w:val="center"/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</w:rPr>
                        </w:pPr>
                        <w:r w:rsidRPr="00334056">
                          <w:rPr>
                            <w:rFonts w:ascii="Times New Roman" w:hAnsi="Times New Roman" w:cs="Times New Roman"/>
                            <w:i w:val="0"/>
                            <w:color w:val="auto"/>
                            <w:sz w:val="20"/>
                          </w:rPr>
                          <w:t xml:space="preserve">Рисунок </w:t>
                        </w:r>
                        <w:proofErr w:type="gramStart"/>
                        <w:r w:rsidR="00E97E78">
                          <w:rPr>
                            <w:rFonts w:ascii="Times New Roman" w:hAnsi="Times New Roman" w:cs="Times New Roman"/>
                            <w:i w:val="0"/>
                            <w:color w:val="auto"/>
                            <w:sz w:val="20"/>
                          </w:rPr>
                          <w:t>3</w:t>
                        </w:r>
                        <w:r w:rsidRPr="00334056">
                          <w:rPr>
                            <w:rFonts w:ascii="Times New Roman" w:hAnsi="Times New Roman" w:cs="Times New Roman"/>
                            <w:color w:val="auto"/>
                            <w:sz w:val="20"/>
                          </w:rPr>
                          <w:t>.</w:t>
                        </w:r>
                        <w:r w:rsidRPr="00117ABA">
                          <w:rPr>
                            <w:rFonts w:ascii="Times New Roman" w:hAnsi="Times New Roman" w:cs="Times New Roman"/>
                            <w:i w:val="0"/>
                            <w:color w:val="auto"/>
                            <w:sz w:val="20"/>
                          </w:rPr>
                          <w:t>Видовой</w:t>
                        </w:r>
                        <w:proofErr w:type="gramEnd"/>
                        <w:r w:rsidRPr="00117ABA">
                          <w:rPr>
                            <w:rFonts w:ascii="Times New Roman" w:hAnsi="Times New Roman" w:cs="Times New Roman"/>
                            <w:i w:val="0"/>
                            <w:color w:val="auto"/>
                            <w:sz w:val="20"/>
                          </w:rPr>
                          <w:t xml:space="preserve"> состав наземных позво</w:t>
                        </w:r>
                        <w:r>
                          <w:rPr>
                            <w:rFonts w:ascii="Times New Roman" w:hAnsi="Times New Roman" w:cs="Times New Roman"/>
                            <w:i w:val="0"/>
                            <w:color w:val="auto"/>
                            <w:sz w:val="20"/>
                          </w:rPr>
                          <w:t>ночных Светлогорского лес</w:t>
                        </w:r>
                        <w:r w:rsidRPr="00117ABA">
                          <w:rPr>
                            <w:rFonts w:ascii="Times New Roman" w:hAnsi="Times New Roman" w:cs="Times New Roman"/>
                            <w:i w:val="0"/>
                            <w:color w:val="auto"/>
                            <w:sz w:val="20"/>
                          </w:rPr>
                          <w:t>а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C22827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ходе наблюдений </w:t>
      </w:r>
      <w:r w:rsidR="006652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 результатам всех учетов </w:t>
      </w:r>
      <w:r w:rsidR="00571EF0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уммарно </w:t>
      </w:r>
      <w:r w:rsidR="00C22827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ыло</w:t>
      </w:r>
      <w:r w:rsidR="00571EF0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чтено</w:t>
      </w:r>
      <w:r w:rsidR="00A74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B42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48</w:t>
      </w:r>
      <w:r w:rsidR="00A36835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животных, относящихся к </w:t>
      </w:r>
      <w:r w:rsidR="008B42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4</w:t>
      </w:r>
      <w:r w:rsidR="006F2333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идам: Л</w:t>
      </w:r>
      <w:r w:rsidR="00A36835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ь</w:t>
      </w:r>
      <w:r w:rsidR="006F2333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</w:t>
      </w:r>
      <w:proofErr w:type="spellStart"/>
      <w:r w:rsidR="006F2333" w:rsidRPr="00D916B4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Alces</w:t>
      </w:r>
      <w:proofErr w:type="spellEnd"/>
      <w:r w:rsidR="00665260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F2333" w:rsidRPr="00D916B4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Alces</w:t>
      </w:r>
      <w:proofErr w:type="spellEnd"/>
      <w:r w:rsidR="006F2333" w:rsidRPr="00D916B4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L.</w:t>
      </w:r>
      <w:r w:rsidR="006F2333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EA0D8B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6F2333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суля европейская (</w:t>
      </w:r>
      <w:proofErr w:type="spellStart"/>
      <w:r w:rsidR="004F30DB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Ca</w:t>
      </w:r>
      <w:r w:rsidR="004F30DB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en-US"/>
        </w:rPr>
        <w:t>pr</w:t>
      </w:r>
      <w:r w:rsidR="006F2333" w:rsidRPr="00D916B4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eolus</w:t>
      </w:r>
      <w:proofErr w:type="spellEnd"/>
      <w:r w:rsidR="00665260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4F30DB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Ca</w:t>
      </w:r>
      <w:r w:rsidR="004F30DB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en-US"/>
        </w:rPr>
        <w:t>pr</w:t>
      </w:r>
      <w:r w:rsidR="006F2333" w:rsidRPr="00D916B4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eolus</w:t>
      </w:r>
      <w:proofErr w:type="spellEnd"/>
      <w:r w:rsidR="006F2333" w:rsidRPr="00D916B4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L.</w:t>
      </w:r>
      <w:r w:rsidR="006F2333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, Благородный олень (</w:t>
      </w:r>
      <w:proofErr w:type="spellStart"/>
      <w:r w:rsidR="006F2333" w:rsidRPr="00D916B4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Cervus</w:t>
      </w:r>
      <w:proofErr w:type="spellEnd"/>
      <w:r w:rsidR="00A7430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F2333" w:rsidRPr="00D916B4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Elaphus</w:t>
      </w:r>
      <w:proofErr w:type="spellEnd"/>
      <w:r w:rsidR="006F2333" w:rsidRPr="00D916B4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L.</w:t>
      </w:r>
      <w:r w:rsidR="006F2333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, Кабан </w:t>
      </w:r>
      <w:r w:rsidR="00792DA5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proofErr w:type="spellStart"/>
      <w:r w:rsidR="00792DA5" w:rsidRPr="00D916B4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Suc</w:t>
      </w:r>
      <w:proofErr w:type="spellEnd"/>
      <w:r w:rsidR="00A7430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792DA5" w:rsidRPr="00D916B4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Scrofa</w:t>
      </w:r>
      <w:proofErr w:type="spellEnd"/>
      <w:r w:rsidR="00792DA5" w:rsidRPr="00D916B4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L.</w:t>
      </w:r>
      <w:r w:rsidR="00792DA5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, Крот европейский (</w:t>
      </w:r>
      <w:proofErr w:type="spellStart"/>
      <w:r w:rsidR="00792DA5" w:rsidRPr="00D916B4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Talpa</w:t>
      </w:r>
      <w:proofErr w:type="spellEnd"/>
      <w:r w:rsidR="00A7430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792DA5" w:rsidRPr="00D916B4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Europaea</w:t>
      </w:r>
      <w:proofErr w:type="spellEnd"/>
      <w:r w:rsidR="00792DA5" w:rsidRPr="00D916B4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L.</w:t>
      </w:r>
      <w:r w:rsidR="00792DA5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, Бурозубка </w:t>
      </w:r>
      <w:proofErr w:type="spellStart"/>
      <w:r w:rsidR="00792DA5" w:rsidRPr="00D916B4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sp</w:t>
      </w:r>
      <w:proofErr w:type="spellEnd"/>
      <w:r w:rsidR="00792DA5" w:rsidRPr="00D916B4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.</w:t>
      </w:r>
      <w:r w:rsidR="00792DA5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Полёвка </w:t>
      </w:r>
      <w:proofErr w:type="spellStart"/>
      <w:r w:rsidR="00792DA5" w:rsidRPr="00D916B4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sp</w:t>
      </w:r>
      <w:proofErr w:type="spellEnd"/>
      <w:r w:rsidR="00792DA5" w:rsidRPr="00D916B4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.</w:t>
      </w:r>
      <w:r w:rsidR="00792DA5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Белка обыкновенная</w:t>
      </w:r>
      <w:r w:rsidR="005E7774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</w:t>
      </w:r>
      <w:proofErr w:type="spellStart"/>
      <w:r w:rsidR="005E7774" w:rsidRPr="00D916B4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Sciurus</w:t>
      </w:r>
      <w:proofErr w:type="spellEnd"/>
      <w:r w:rsidR="00A7430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5E7774" w:rsidRPr="00D916B4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Vulgaris</w:t>
      </w:r>
      <w:proofErr w:type="spellEnd"/>
      <w:r w:rsidR="005E7774" w:rsidRPr="00D916B4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L.</w:t>
      </w:r>
      <w:r w:rsidR="005E7774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, Лисица обыкновенная</w:t>
      </w:r>
      <w:r w:rsidR="002536F8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</w:t>
      </w:r>
      <w:proofErr w:type="spellStart"/>
      <w:r w:rsidR="002536F8" w:rsidRPr="00D916B4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Vulpes</w:t>
      </w:r>
      <w:proofErr w:type="spellEnd"/>
      <w:r w:rsidR="00A7430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2536F8" w:rsidRPr="00D916B4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Vulpes</w:t>
      </w:r>
      <w:proofErr w:type="spellEnd"/>
      <w:r w:rsidR="002536F8" w:rsidRPr="00D916B4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L.</w:t>
      </w:r>
      <w:r w:rsidR="002536F8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, Енотовидная собака </w:t>
      </w:r>
      <w:r w:rsidR="004A7E5F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proofErr w:type="spellStart"/>
      <w:r w:rsidR="004A7E5F" w:rsidRPr="00D916B4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Nyctereutes</w:t>
      </w:r>
      <w:proofErr w:type="spellEnd"/>
      <w:r w:rsidR="00665260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="00A7430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4A7E5F" w:rsidRPr="00D916B4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Procyono</w:t>
      </w:r>
      <w:r w:rsidR="004F30DB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en-US"/>
        </w:rPr>
        <w:t>i</w:t>
      </w:r>
      <w:r w:rsidR="004F30DB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d</w:t>
      </w:r>
      <w:r w:rsidR="004A7E5F" w:rsidRPr="00D916B4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es</w:t>
      </w:r>
      <w:proofErr w:type="spellEnd"/>
      <w:r w:rsidR="00665260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4A7E5F" w:rsidRPr="00D916B4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Gray</w:t>
      </w:r>
      <w:proofErr w:type="spellEnd"/>
      <w:r w:rsidR="004A7E5F" w:rsidRPr="00D916B4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.</w:t>
      </w:r>
      <w:r w:rsidR="004A7E5F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, Куница лесная (</w:t>
      </w:r>
      <w:proofErr w:type="spellStart"/>
      <w:r w:rsidR="004A7E5F" w:rsidRPr="00D916B4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Martes</w:t>
      </w:r>
      <w:proofErr w:type="spellEnd"/>
      <w:r w:rsidR="00A7430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4A7E5F" w:rsidRPr="00D916B4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Martes</w:t>
      </w:r>
      <w:proofErr w:type="spellEnd"/>
      <w:r w:rsidR="004A7E5F" w:rsidRPr="00D916B4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L.</w:t>
      </w:r>
      <w:r w:rsidR="004A7E5F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, Норка американская (</w:t>
      </w:r>
      <w:proofErr w:type="spellStart"/>
      <w:r w:rsidR="004A7E5F" w:rsidRPr="00D916B4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Mustela</w:t>
      </w:r>
      <w:proofErr w:type="spellEnd"/>
      <w:r w:rsidR="00A7430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4A7E5F" w:rsidRPr="00D916B4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Vison</w:t>
      </w:r>
      <w:proofErr w:type="spellEnd"/>
      <w:r w:rsidR="00A7430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4A7E5F" w:rsidRPr="00D916B4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Brisson</w:t>
      </w:r>
      <w:proofErr w:type="spellEnd"/>
      <w:r w:rsidR="004A7E5F" w:rsidRPr="00D916B4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.</w:t>
      </w:r>
      <w:r w:rsidR="004A7E5F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,  Барсук </w:t>
      </w:r>
      <w:r w:rsidR="00974A34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proofErr w:type="spellStart"/>
      <w:r w:rsidR="00974A34" w:rsidRPr="00D916B4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Meles</w:t>
      </w:r>
      <w:proofErr w:type="spellEnd"/>
      <w:r w:rsidR="00A7430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74A34" w:rsidRPr="00D916B4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Meles</w:t>
      </w:r>
      <w:proofErr w:type="spellEnd"/>
      <w:r w:rsidR="00974A34" w:rsidRPr="00D916B4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L.</w:t>
      </w:r>
      <w:r w:rsidR="00974A34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,Заяц-русак (</w:t>
      </w:r>
      <w:proofErr w:type="spellStart"/>
      <w:r w:rsidR="00974A34" w:rsidRPr="00D916B4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Lepus</w:t>
      </w:r>
      <w:proofErr w:type="spellEnd"/>
      <w:r w:rsidR="00A7430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74A34" w:rsidRPr="00D916B4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Europaeus</w:t>
      </w:r>
      <w:proofErr w:type="spellEnd"/>
      <w:r w:rsidR="00A7430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74A34" w:rsidRPr="00D916B4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Pall</w:t>
      </w:r>
      <w:proofErr w:type="spellEnd"/>
      <w:r w:rsidR="00974A34" w:rsidRPr="00D916B4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.</w:t>
      </w:r>
      <w:r w:rsidR="00974A34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8B42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BD2BF4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(Приложение </w:t>
      </w:r>
      <w:r w:rsidR="00ED44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 w:rsidR="00BD2BF4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Таблица 1)</w:t>
      </w:r>
      <w:r w:rsidR="00C94E1A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Все эти виды, </w:t>
      </w:r>
      <w:r w:rsidR="006F2333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свою очередь</w:t>
      </w:r>
      <w:r w:rsidR="00C94E1A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6F2333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носятся</w:t>
      </w:r>
      <w:r w:rsidR="003340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 14</w:t>
      </w:r>
      <w:r w:rsidR="00EA0D8B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о</w:t>
      </w:r>
      <w:r w:rsidR="003340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м, 9 семействам и 5</w:t>
      </w:r>
      <w:r w:rsidR="00426600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рядам</w:t>
      </w:r>
      <w:r w:rsidR="00ED44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Рисунок </w:t>
      </w:r>
      <w:r w:rsidR="00E97E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</w:t>
      </w:r>
      <w:r w:rsidR="008F3D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070611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1C2C74" w:rsidRDefault="007B24F7" w:rsidP="001F35B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ы определяли виды животных по следующим параметрам</w:t>
      </w:r>
      <w:r w:rsidR="00D916BE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ечисле</w:t>
      </w:r>
      <w:r w:rsidR="00D916BE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</w:t>
      </w:r>
      <w:r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ы</w:t>
      </w:r>
      <w:r w:rsidR="00D916BE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</w:t>
      </w:r>
      <w:r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</w:t>
      </w:r>
      <w:r w:rsidR="00A74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A5B30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блице 2</w:t>
      </w:r>
      <w:r w:rsidR="00A74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66046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ложени</w:t>
      </w:r>
      <w:r w:rsidR="009A5B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</w:t>
      </w:r>
      <w:r w:rsidR="00A74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="00ED44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 w:rsidR="00D916BE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571EF0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и</w:t>
      </w:r>
      <w:proofErr w:type="gramEnd"/>
      <w:r w:rsidR="00571EF0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животные </w:t>
      </w:r>
      <w:r w:rsidR="0037156B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тносятся к лесному биоценозу, </w:t>
      </w:r>
      <w:r w:rsidR="005857B1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являясь </w:t>
      </w:r>
      <w:r w:rsidR="0037156B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го</w:t>
      </w:r>
      <w:r w:rsidR="005857B1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ипичными представителями</w:t>
      </w:r>
      <w:r w:rsidR="00571EF0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405098" w:rsidRPr="00D916B4" w:rsidRDefault="00405098" w:rsidP="001F35B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результате учёта дефекаций было определено 42 особи, из которых больше</w:t>
      </w:r>
      <w:r w:rsidR="00447B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="00A74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47B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личество находок принадлежало кабан</w:t>
      </w:r>
      <w:r w:rsidR="006652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</w:t>
      </w:r>
      <w:r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20) – 48% и </w:t>
      </w:r>
      <w:r w:rsidR="002F17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ставителям</w:t>
      </w:r>
      <w:r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емейства куньих (15) – 36%.  На долю </w:t>
      </w:r>
      <w:r w:rsidR="004937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вропейских</w:t>
      </w:r>
      <w:r w:rsidR="00A74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937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суль</w:t>
      </w:r>
      <w:r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иходится 3 </w:t>
      </w:r>
      <w:r w:rsidR="009B67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еда присутствия</w:t>
      </w:r>
      <w:r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ли 7%, а количество</w:t>
      </w:r>
      <w:r w:rsidR="009B67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ходок, принадлежащих особям</w:t>
      </w:r>
      <w:r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лисицы обыкновенной, благородного оленя, лося и зайца-русака</w:t>
      </w:r>
      <w:r w:rsidR="001A546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0F35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ставило </w:t>
      </w:r>
      <w:r w:rsidR="00864B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 </w:t>
      </w:r>
      <w:r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 </w:t>
      </w:r>
      <w:r w:rsidR="000F35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ли </w:t>
      </w:r>
      <w:r w:rsidR="00864B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 </w:t>
      </w:r>
      <w:r w:rsidR="007B24F7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%</w:t>
      </w:r>
      <w:r w:rsidR="00A74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07DA4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="00ED44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исунок </w:t>
      </w:r>
      <w:r w:rsidR="00E97E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</w:t>
      </w:r>
      <w:r w:rsidR="00907DA4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0969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0B64C4" w:rsidRPr="00D916B4" w:rsidRDefault="001F35B5" w:rsidP="008012E8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6E989A79" wp14:editId="6F6AF7AF">
                <wp:simplePos x="0" y="0"/>
                <wp:positionH relativeFrom="column">
                  <wp:posOffset>891540</wp:posOffset>
                </wp:positionH>
                <wp:positionV relativeFrom="paragraph">
                  <wp:posOffset>10160</wp:posOffset>
                </wp:positionV>
                <wp:extent cx="4444365" cy="3263900"/>
                <wp:effectExtent l="0" t="0" r="0" b="0"/>
                <wp:wrapSquare wrapText="bothSides"/>
                <wp:docPr id="44" name="Группа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444365" cy="3263900"/>
                          <a:chOff x="0" y="95303"/>
                          <a:chExt cx="4344670" cy="3145013"/>
                        </a:xfrm>
                      </wpg:grpSpPr>
                      <pic:pic xmlns:pic="http://schemas.openxmlformats.org/drawingml/2006/picture">
                        <pic:nvPicPr>
                          <pic:cNvPr id="42" name="Рисунок 4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1" t="3171" r="3387" b="1946"/>
                          <a:stretch/>
                        </pic:blipFill>
                        <pic:spPr bwMode="auto">
                          <a:xfrm>
                            <a:off x="60833" y="95303"/>
                            <a:ext cx="4136677" cy="2850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3" name="Надпись 43"/>
                        <wps:cNvSpPr txBox="1"/>
                        <wps:spPr>
                          <a:xfrm>
                            <a:off x="0" y="3064510"/>
                            <a:ext cx="4344670" cy="175806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F74A28" w:rsidRPr="00117ABA" w:rsidRDefault="00F74A28" w:rsidP="00907DA4">
                              <w:pPr>
                                <w:pStyle w:val="a6"/>
                                <w:keepNext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0"/>
                                </w:rPr>
                                <w:t xml:space="preserve">Рисунок </w:t>
                              </w:r>
                              <w:r w:rsidR="00E97E78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0"/>
                                </w:rPr>
                                <w:t>4</w:t>
                              </w:r>
                              <w:r w:rsidRPr="00117ABA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0"/>
                                </w:rPr>
                                <w:t>. Результаты учёта по дефекациям</w:t>
                              </w:r>
                            </w:p>
                            <w:p w:rsidR="00F74A28" w:rsidRDefault="00F74A28" w:rsidP="00907DA4">
                              <w:pPr>
                                <w:pStyle w:val="a6"/>
                                <w:jc w:val="center"/>
                              </w:pPr>
                              <w:r>
                                <w:t xml:space="preserve">Рисунок </w:t>
                              </w: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Рисунок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4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. </w:t>
                              </w:r>
                              <w:r w:rsidRPr="00A31E49">
                                <w:t>Результаты учёта по дефекациям</w:t>
                              </w:r>
                            </w:p>
                            <w:p w:rsidR="00F74A28" w:rsidRPr="008F3D82" w:rsidRDefault="00F74A28" w:rsidP="00415C09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 w:cs="Times New Roman"/>
                                  <w:i w:val="0"/>
                                  <w:noProof/>
                                  <w:color w:val="000000" w:themeColor="text1"/>
                                  <w:sz w:val="32"/>
                                  <w:szCs w:val="28"/>
                                  <w:shd w:val="clear" w:color="auto" w:fill="FFFFFF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989A79" id="Группа 44" o:spid="_x0000_s1033" style="position:absolute;left:0;text-align:left;margin-left:70.2pt;margin-top:.8pt;width:349.95pt;height:257pt;z-index:251654144;mso-width-relative:margin;mso-height-relative:margin" coordorigin=",953" coordsize="43446,314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">
                <v:shape id="Рисунок 42" o:spid="_x0000_s1034" type="#_x0000_t75" style="position:absolute;left:608;top:953;width:41367;height:285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">
                  <v:imagedata r:id="rId15" o:title="" croptop="2078f" cropbottom="1275f" cropleft="918f" cropright="2220f"/>
                </v:shape>
                <v:shape id="Надпись 43" o:spid="_x0000_s1035" type="#_x0000_t202" style="position:absolute;top:30645;width:43446;height:1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" stroked="f">
                  <v:textbox inset="0,0,0,0">
                    <w:txbxContent>
                      <w:p w:rsidR="00F74A28" w:rsidRPr="00117ABA" w:rsidRDefault="00F74A28" w:rsidP="00907DA4">
                        <w:pPr>
                          <w:pStyle w:val="a6"/>
                          <w:keepNext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0"/>
                          </w:rPr>
                          <w:t xml:space="preserve">Рисунок </w:t>
                        </w:r>
                        <w:r w:rsidR="00E97E78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0"/>
                          </w:rPr>
                          <w:t>4</w:t>
                        </w:r>
                        <w:r w:rsidRPr="00117ABA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0"/>
                          </w:rPr>
                          <w:t>. Результаты учёта по дефекациям</w:t>
                        </w:r>
                      </w:p>
                      <w:p w:rsidR="00F74A28" w:rsidRDefault="00F74A28" w:rsidP="00907DA4">
                        <w:pPr>
                          <w:pStyle w:val="a6"/>
                          <w:jc w:val="center"/>
                        </w:pPr>
                        <w:r>
                          <w:t xml:space="preserve">Рисунок </w:t>
                        </w: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Рисунок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>
                          <w:rPr>
                            <w:noProof/>
                          </w:rPr>
                          <w:t>14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. </w:t>
                        </w:r>
                        <w:r w:rsidRPr="00A31E49">
                          <w:t>Результаты учёта по дефекациям</w:t>
                        </w:r>
                      </w:p>
                      <w:p w:rsidR="00F74A28" w:rsidRPr="008F3D82" w:rsidRDefault="00F74A28" w:rsidP="00415C09">
                        <w:pPr>
                          <w:pStyle w:val="a6"/>
                          <w:jc w:val="center"/>
                          <w:rPr>
                            <w:rFonts w:ascii="Times New Roman" w:hAnsi="Times New Roman" w:cs="Times New Roman"/>
                            <w:i w:val="0"/>
                            <w:noProof/>
                            <w:color w:val="000000" w:themeColor="text1"/>
                            <w:sz w:val="32"/>
                            <w:szCs w:val="28"/>
                            <w:shd w:val="clear" w:color="auto" w:fill="FFFFFF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0B64C4" w:rsidRPr="00D916B4" w:rsidRDefault="000B64C4" w:rsidP="008012E8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0B64C4" w:rsidRPr="00D916B4" w:rsidRDefault="000B64C4" w:rsidP="008012E8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0B64C4" w:rsidRPr="00D916B4" w:rsidRDefault="000B64C4" w:rsidP="008012E8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0B64C4" w:rsidRPr="00D916B4" w:rsidRDefault="000B64C4" w:rsidP="008012E8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0B64C4" w:rsidRPr="00D916B4" w:rsidRDefault="000B64C4" w:rsidP="008012E8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0B64C4" w:rsidRPr="00D916B4" w:rsidRDefault="000B64C4" w:rsidP="008012E8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0B64C4" w:rsidRPr="00D916B4" w:rsidRDefault="000B64C4" w:rsidP="008012E8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0B64C4" w:rsidRPr="00D916B4" w:rsidRDefault="000B64C4" w:rsidP="008012E8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F37EFB" w:rsidRPr="00D916B4" w:rsidRDefault="00F37EFB" w:rsidP="008012E8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17ABA" w:rsidRDefault="00117ABA" w:rsidP="008012E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05098" w:rsidRPr="00D916B4" w:rsidRDefault="001F35B5" w:rsidP="001F35B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0EC32C86" wp14:editId="708FDCA8">
                <wp:simplePos x="0" y="0"/>
                <wp:positionH relativeFrom="margin">
                  <wp:align>center</wp:align>
                </wp:positionH>
                <wp:positionV relativeFrom="paragraph">
                  <wp:posOffset>1527064</wp:posOffset>
                </wp:positionV>
                <wp:extent cx="4841875" cy="3593465"/>
                <wp:effectExtent l="0" t="0" r="0" b="6985"/>
                <wp:wrapSquare wrapText="bothSides"/>
                <wp:docPr id="47" name="Группа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841875" cy="3593465"/>
                          <a:chOff x="0" y="38790"/>
                          <a:chExt cx="4351655" cy="3432120"/>
                        </a:xfrm>
                      </wpg:grpSpPr>
                      <pic:pic xmlns:pic="http://schemas.openxmlformats.org/drawingml/2006/picture">
                        <pic:nvPicPr>
                          <pic:cNvPr id="45" name="Рисунок 4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58" t="1235" r="1008" b="1402"/>
                          <a:stretch/>
                        </pic:blipFill>
                        <pic:spPr bwMode="auto">
                          <a:xfrm>
                            <a:off x="76515" y="38790"/>
                            <a:ext cx="4231271" cy="30566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6" name="Надпись 46"/>
                        <wps:cNvSpPr txBox="1"/>
                        <wps:spPr>
                          <a:xfrm>
                            <a:off x="0" y="3188970"/>
                            <a:ext cx="4351655" cy="2819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F74A28" w:rsidRPr="00117ABA" w:rsidRDefault="00F74A28" w:rsidP="00DE1683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 w:cs="Times New Roman"/>
                                  <w:i w:val="0"/>
                                  <w:color w:val="auto"/>
                                  <w:sz w:val="20"/>
                                </w:rPr>
                              </w:pPr>
                              <w:r w:rsidRPr="00117ABA">
                                <w:rPr>
                                  <w:rFonts w:ascii="Times New Roman" w:hAnsi="Times New Roman" w:cs="Times New Roman"/>
                                  <w:i w:val="0"/>
                                  <w:color w:val="auto"/>
                                  <w:sz w:val="20"/>
                                </w:rPr>
                                <w:t xml:space="preserve">Рисунок </w:t>
                              </w:r>
                              <w:r w:rsidR="00E97E78">
                                <w:rPr>
                                  <w:rFonts w:ascii="Times New Roman" w:hAnsi="Times New Roman" w:cs="Times New Roman"/>
                                  <w:i w:val="0"/>
                                  <w:color w:val="auto"/>
                                  <w:sz w:val="20"/>
                                </w:rPr>
                                <w:t>5</w:t>
                              </w:r>
                              <w:r w:rsidRPr="00117ABA">
                                <w:rPr>
                                  <w:rFonts w:ascii="Times New Roman" w:hAnsi="Times New Roman" w:cs="Times New Roman"/>
                                  <w:i w:val="0"/>
                                  <w:color w:val="auto"/>
                                  <w:sz w:val="20"/>
                                </w:rPr>
                                <w:t>. Результаты окладного мето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C32C86" id="Группа 47" o:spid="_x0000_s1036" style="position:absolute;left:0;text-align:left;margin-left:0;margin-top:120.25pt;width:381.25pt;height:282.95pt;z-index:251643904;mso-position-horizontal:center;mso-position-horizontal-relative:margin;mso-width-relative:margin;mso-height-relative:margin" coordorigin=",387" coordsize="43516,343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">
                <v:shape id="Рисунок 45" o:spid="_x0000_s1037" type="#_x0000_t75" style="position:absolute;left:765;top:387;width:42312;height:30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">
                  <v:imagedata r:id="rId17" o:title="" croptop="809f" cropbottom="919f" cropleft="1152f" cropright="661f"/>
                </v:shape>
                <v:shape id="Надпись 46" o:spid="_x0000_s1038" type="#_x0000_t202" style="position:absolute;top:31889;width:43516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" stroked="f">
                  <v:textbox inset="0,0,0,0">
                    <w:txbxContent>
                      <w:p w:rsidR="00F74A28" w:rsidRPr="00117ABA" w:rsidRDefault="00F74A28" w:rsidP="00DE1683">
                        <w:pPr>
                          <w:pStyle w:val="a6"/>
                          <w:jc w:val="center"/>
                          <w:rPr>
                            <w:rFonts w:ascii="Times New Roman" w:hAnsi="Times New Roman" w:cs="Times New Roman"/>
                            <w:i w:val="0"/>
                            <w:color w:val="auto"/>
                            <w:sz w:val="20"/>
                          </w:rPr>
                        </w:pPr>
                        <w:r w:rsidRPr="00117ABA">
                          <w:rPr>
                            <w:rFonts w:ascii="Times New Roman" w:hAnsi="Times New Roman" w:cs="Times New Roman"/>
                            <w:i w:val="0"/>
                            <w:color w:val="auto"/>
                            <w:sz w:val="20"/>
                          </w:rPr>
                          <w:t xml:space="preserve">Рисунок </w:t>
                        </w:r>
                        <w:r w:rsidR="00E97E78">
                          <w:rPr>
                            <w:rFonts w:ascii="Times New Roman" w:hAnsi="Times New Roman" w:cs="Times New Roman"/>
                            <w:i w:val="0"/>
                            <w:color w:val="auto"/>
                            <w:sz w:val="20"/>
                          </w:rPr>
                          <w:t>5</w:t>
                        </w:r>
                        <w:r w:rsidRPr="00117ABA">
                          <w:rPr>
                            <w:rFonts w:ascii="Times New Roman" w:hAnsi="Times New Roman" w:cs="Times New Roman"/>
                            <w:i w:val="0"/>
                            <w:color w:val="auto"/>
                            <w:sz w:val="20"/>
                          </w:rPr>
                          <w:t>. Результаты окладного метода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405098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ходе</w:t>
      </w:r>
      <w:r w:rsidR="00FD75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ведение учетов окладным</w:t>
      </w:r>
      <w:r w:rsidR="00405098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етод</w:t>
      </w:r>
      <w:r w:rsidR="00FD75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м</w:t>
      </w:r>
      <w:r w:rsidR="00405098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ыло зафиксировано 68 животных в 4 кварталах. Из них 6 лисиц (15%), 24 кабана (35%), 7 благородных оленей (10%), 3 лося (4%), 10 косуль (15%), 10 представителей семейства Куньи (15%), 1 енотовидная собака (2%), 4 зайца-русака (6%), 3 белки обыкновенной (4%)</w:t>
      </w:r>
      <w:r w:rsidR="00695AF8" w:rsidRPr="00695A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05098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="00ED44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исунок </w:t>
      </w:r>
      <w:r w:rsidR="00E97E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</w:t>
      </w:r>
      <w:r w:rsidR="00405098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. </w:t>
      </w:r>
    </w:p>
    <w:p w:rsidR="001F35B5" w:rsidRPr="00781E61" w:rsidRDefault="001F35B5" w:rsidP="001F35B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и проведении учетов </w:t>
      </w:r>
      <w:r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нным методом было обнаружены 18 животных: 6 особей косули европейской (32%), 9 особей кабана (50</w:t>
      </w:r>
      <w:r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%),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 особь благородного оленя (6%), 1 особь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исицы(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6%) и 1 особь зайца-русака (6</w:t>
      </w:r>
      <w:r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%)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Рисунок </w:t>
      </w:r>
      <w:r w:rsidR="00E97E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F37EFB" w:rsidRPr="00D916B4" w:rsidRDefault="001F35B5" w:rsidP="008012E8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A10F9EA" wp14:editId="58505A9A">
                <wp:simplePos x="0" y="0"/>
                <wp:positionH relativeFrom="margin">
                  <wp:posOffset>805815</wp:posOffset>
                </wp:positionH>
                <wp:positionV relativeFrom="paragraph">
                  <wp:posOffset>151434</wp:posOffset>
                </wp:positionV>
                <wp:extent cx="4328160" cy="3457575"/>
                <wp:effectExtent l="0" t="0" r="0" b="9525"/>
                <wp:wrapSquare wrapText="bothSides"/>
                <wp:docPr id="74" name="Группа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328160" cy="3457575"/>
                          <a:chOff x="0" y="0"/>
                          <a:chExt cx="4839418" cy="3705860"/>
                        </a:xfrm>
                      </wpg:grpSpPr>
                      <pic:pic xmlns:pic="http://schemas.openxmlformats.org/drawingml/2006/picture">
                        <pic:nvPicPr>
                          <pic:cNvPr id="72" name="Рисунок 72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9418" cy="33815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3" name="Поле 73"/>
                        <wps:cNvSpPr txBox="1"/>
                        <wps:spPr>
                          <a:xfrm>
                            <a:off x="0" y="3432810"/>
                            <a:ext cx="4836795" cy="2730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F74A28" w:rsidRPr="00BD1918" w:rsidRDefault="00F74A28" w:rsidP="00BD1918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  <w:sz w:val="32"/>
                                  <w:szCs w:val="28"/>
                                  <w:shd w:val="clear" w:color="auto" w:fill="FFFFFF"/>
                                </w:rPr>
                              </w:pPr>
                              <w:r w:rsidRPr="000D19F0">
                                <w:rPr>
                                  <w:rFonts w:ascii="Times New Roman" w:hAnsi="Times New Roman" w:cs="Times New Roman"/>
                                  <w:i w:val="0"/>
                                  <w:color w:val="auto"/>
                                  <w:sz w:val="20"/>
                                </w:rPr>
                                <w:t>Рисунок</w:t>
                              </w:r>
                              <w:r>
                                <w:rPr>
                                  <w:rFonts w:ascii="Times New Roman" w:hAnsi="Times New Roman" w:cs="Times New Roman"/>
                                  <w:i w:val="0"/>
                                  <w:color w:val="auto"/>
                                  <w:sz w:val="20"/>
                                </w:rPr>
                                <w:t xml:space="preserve"> </w:t>
                              </w:r>
                              <w:r w:rsidR="00E97E78">
                                <w:rPr>
                                  <w:rFonts w:ascii="Times New Roman" w:hAnsi="Times New Roman" w:cs="Times New Roman"/>
                                  <w:i w:val="0"/>
                                  <w:color w:val="auto"/>
                                  <w:sz w:val="20"/>
                                </w:rPr>
                                <w:t>6</w:t>
                              </w:r>
                              <w:r w:rsidRPr="000D19F0">
                                <w:rPr>
                                  <w:rFonts w:ascii="Times New Roman" w:hAnsi="Times New Roman" w:cs="Times New Roman"/>
                                  <w:i w:val="0"/>
                                  <w:color w:val="auto"/>
                                  <w:sz w:val="20"/>
                                </w:rPr>
                                <w:t>.</w:t>
                              </w:r>
                              <w:r w:rsidRPr="00DD1899">
                                <w:rPr>
                                  <w:rFonts w:ascii="Times New Roman" w:hAnsi="Times New Roman" w:cs="Times New Roman"/>
                                  <w:i w:val="0"/>
                                  <w:color w:val="auto"/>
                                  <w:sz w:val="20"/>
                                </w:rPr>
                                <w:t xml:space="preserve"> Результаты загонного мето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10F9EA" id="Группа 74" o:spid="_x0000_s1039" style="position:absolute;left:0;text-align:left;margin-left:63.45pt;margin-top:11.9pt;width:340.8pt;height:272.25pt;z-index:251668480;mso-position-horizontal-relative:margin;mso-width-relative:margin" coordsize="48394,370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72" o:spid="_x0000_s1040" type="#_x0000_t75" style="position:absolute;width:48394;height:338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">
                  <v:imagedata r:id="rId1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73" o:spid="_x0000_s1041" type="#_x0000_t202" style="position:absolute;top:34328;width:48367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" stroked="f">
                  <v:textbox inset="0,0,0,0">
                    <w:txbxContent>
                      <w:p w:rsidR="00F74A28" w:rsidRPr="00BD1918" w:rsidRDefault="00F74A28" w:rsidP="00BD1918">
                        <w:pPr>
                          <w:pStyle w:val="a6"/>
                          <w:jc w:val="center"/>
                          <w:rPr>
                            <w:rFonts w:ascii="Times New Roman" w:hAnsi="Times New Roman" w:cs="Times New Roman"/>
                            <w:noProof/>
                            <w:color w:val="auto"/>
                            <w:sz w:val="32"/>
                            <w:szCs w:val="28"/>
                            <w:shd w:val="clear" w:color="auto" w:fill="FFFFFF"/>
                          </w:rPr>
                        </w:pPr>
                        <w:r w:rsidRPr="000D19F0">
                          <w:rPr>
                            <w:rFonts w:ascii="Times New Roman" w:hAnsi="Times New Roman" w:cs="Times New Roman"/>
                            <w:i w:val="0"/>
                            <w:color w:val="auto"/>
                            <w:sz w:val="20"/>
                          </w:rPr>
                          <w:t>Рисунок</w:t>
                        </w:r>
                        <w:r>
                          <w:rPr>
                            <w:rFonts w:ascii="Times New Roman" w:hAnsi="Times New Roman" w:cs="Times New Roman"/>
                            <w:i w:val="0"/>
                            <w:color w:val="auto"/>
                            <w:sz w:val="20"/>
                          </w:rPr>
                          <w:t xml:space="preserve"> </w:t>
                        </w:r>
                        <w:r w:rsidR="00E97E78">
                          <w:rPr>
                            <w:rFonts w:ascii="Times New Roman" w:hAnsi="Times New Roman" w:cs="Times New Roman"/>
                            <w:i w:val="0"/>
                            <w:color w:val="auto"/>
                            <w:sz w:val="20"/>
                          </w:rPr>
                          <w:t>6</w:t>
                        </w:r>
                        <w:r w:rsidRPr="000D19F0">
                          <w:rPr>
                            <w:rFonts w:ascii="Times New Roman" w:hAnsi="Times New Roman" w:cs="Times New Roman"/>
                            <w:i w:val="0"/>
                            <w:color w:val="auto"/>
                            <w:sz w:val="20"/>
                          </w:rPr>
                          <w:t>.</w:t>
                        </w:r>
                        <w:r w:rsidRPr="00DD1899">
                          <w:rPr>
                            <w:rFonts w:ascii="Times New Roman" w:hAnsi="Times New Roman" w:cs="Times New Roman"/>
                            <w:i w:val="0"/>
                            <w:color w:val="auto"/>
                            <w:sz w:val="20"/>
                          </w:rPr>
                          <w:t xml:space="preserve"> Результаты загонного метода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F37EFB" w:rsidRPr="00D916B4" w:rsidRDefault="00F37EFB" w:rsidP="008012E8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F37EFB" w:rsidRPr="00D916B4" w:rsidRDefault="00F37EFB" w:rsidP="008012E8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F37EFB" w:rsidRPr="00D916B4" w:rsidRDefault="00F37EFB" w:rsidP="008012E8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F37EFB" w:rsidRPr="00D916B4" w:rsidRDefault="00F37EFB" w:rsidP="008012E8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F37EFB" w:rsidRPr="00D916B4" w:rsidRDefault="00F37EFB" w:rsidP="008012E8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F37EFB" w:rsidRPr="00D916B4" w:rsidRDefault="00F37EFB" w:rsidP="008012E8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F37EFB" w:rsidRPr="00D916B4" w:rsidRDefault="00F37EFB" w:rsidP="008012E8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C548E" w:rsidRPr="00D916B4" w:rsidRDefault="001C548E" w:rsidP="008012E8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F37EFB" w:rsidRPr="00D916B4" w:rsidRDefault="00F37EFB" w:rsidP="008012E8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672CFB" w:rsidRPr="00D916B4" w:rsidRDefault="00672CFB" w:rsidP="008012E8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806510" w:rsidRPr="00D916B4" w:rsidRDefault="00405098" w:rsidP="001F35B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мимо этого, </w:t>
      </w:r>
      <w:r w:rsidR="00D4297C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ходе исследований </w:t>
      </w:r>
      <w:r w:rsidR="00F017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ми были</w:t>
      </w:r>
      <w:r w:rsidR="00A74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017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мечены с</w:t>
      </w:r>
      <w:r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еды присутствия 8 бурозубок и 12 полёвок.</w:t>
      </w:r>
    </w:p>
    <w:p w:rsidR="00E97AAC" w:rsidRDefault="00B068FD" w:rsidP="001F35B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смешанных елово-лиственных лесах при отсутствии оленей или небольшой плотности (8-12/1000 га), плотность населения косули от 32 до 63 особей, лося – 20 особей/1000 га, а также кабана – 36 особей/1000 га (не зависит от количества вышеперечисленных животных)</w:t>
      </w:r>
      <w:r w:rsidR="005E76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[</w:t>
      </w:r>
      <w:r w:rsidR="00986D2E" w:rsidRPr="002B74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</w:t>
      </w:r>
      <w:r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]</w:t>
      </w:r>
      <w:r w:rsidR="005E76AE" w:rsidRPr="005E76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BD6F15" w:rsidRDefault="00BD6F15" w:rsidP="001F35B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 нашим расчётам, площадь, пригодная для обитания лисицы обыкновенной (разные типы леса) </w:t>
      </w:r>
      <w:r w:rsidR="00222B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ставила 10,6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% (170 га), кабана (смешанные леса</w:t>
      </w:r>
      <w:r w:rsidRPr="008C72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сырые ельники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опкие биотопы)</w:t>
      </w:r>
      <w:r w:rsidR="009864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10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% (160 га), благородного оленя (леса разного состава, вырубки) </w:t>
      </w:r>
      <w:r w:rsidR="009864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 16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% (256 га), лося (р</w:t>
      </w:r>
      <w:r w:rsidRPr="001A6C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зновозрастные вырубк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заболоченные леса)</w:t>
      </w:r>
      <w:r w:rsidR="009864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10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% (160 га), косули европейской (р</w:t>
      </w:r>
      <w:r w:rsidRPr="00BB1C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зновозрастные вырубки, опушки лесов, широколиственные молодняк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 </w:t>
      </w:r>
      <w:r w:rsidR="009864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 11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% (176 га), енотовидной собаки (поймы рек, топкие участки леса) </w:t>
      </w:r>
      <w:r w:rsidR="009864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 8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% (128 га), зайца-русака (опушки, обширные вырубки) – </w:t>
      </w:r>
      <w:r w:rsidR="009864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9,1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% (146 га). Остальная площадь лесничества (примерно 400 га) располагается близ поселений людей, </w:t>
      </w:r>
      <w:r w:rsidR="003829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тносится к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енной баз</w:t>
      </w:r>
      <w:r w:rsidR="003829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поэтому животные там, как правило, не обитают. Не стоит также исключать конкурентные отношения между представителями разных видов. </w:t>
      </w:r>
    </w:p>
    <w:p w:rsidR="00930861" w:rsidRPr="00AC6CD9" w:rsidRDefault="00BD6F15" w:rsidP="001F35B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результате </w:t>
      </w:r>
      <w:r w:rsidR="002A07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ведения исследования выявлено</w:t>
      </w:r>
      <w:r w:rsidR="00207981" w:rsidRPr="002079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что </w:t>
      </w:r>
      <w:r w:rsidR="00D346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иболее вероятная численность</w:t>
      </w:r>
      <w:r w:rsidR="00A74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922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ивотных</w:t>
      </w:r>
      <w:r w:rsidR="00F858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населяющих</w:t>
      </w:r>
      <w:r w:rsidR="00A74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858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ветлогорск</w:t>
      </w:r>
      <w:r w:rsidR="00DC4B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е лесничество</w:t>
      </w:r>
      <w:r w:rsidR="00F858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A74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346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207981" w:rsidRPr="002079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ледующая: </w:t>
      </w:r>
      <w:r w:rsidR="00E97A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 оленя, 7 косул</w:t>
      </w:r>
      <w:r w:rsidR="006652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ь</w:t>
      </w:r>
      <w:r w:rsidR="00E97A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9 кабанов, 1</w:t>
      </w:r>
      <w:r w:rsidR="00D346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лис</w:t>
      </w:r>
      <w:r w:rsidR="00E97A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, 1 </w:t>
      </w:r>
      <w:proofErr w:type="spellStart"/>
      <w:r w:rsidR="00E97A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йц</w:t>
      </w:r>
      <w:proofErr w:type="spellEnd"/>
      <w:r w:rsidR="00E97A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русак</w:t>
      </w:r>
      <w:r w:rsidR="00D346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430F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равнива</w:t>
      </w:r>
      <w:r w:rsidR="00CC02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 результаты, полученные в ходе теоретического расчёта, с результатами, полученными практическим путём, м</w:t>
      </w:r>
      <w:r w:rsidR="009D67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жно отметить, что </w:t>
      </w:r>
      <w:r w:rsidR="00F95E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еоретическая численность оленя </w:t>
      </w:r>
      <w:r w:rsidR="009D67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евышает </w:t>
      </w:r>
      <w:r w:rsidR="00734D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численность, </w:t>
      </w:r>
      <w:r w:rsidR="00F95E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лученную практическим путём</w:t>
      </w:r>
      <w:r w:rsidR="008472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A74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472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</w:t>
      </w:r>
      <w:r w:rsidR="005D3D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 же можно сказать </w:t>
      </w:r>
      <w:r w:rsidR="00F95E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5D3D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 численност</w:t>
      </w:r>
      <w:r w:rsidR="008472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ь</w:t>
      </w:r>
      <w:r w:rsidR="009D67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осули</w:t>
      </w:r>
      <w:r w:rsidR="00F95E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B609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днако</w:t>
      </w:r>
      <w:r w:rsidR="00F95E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численность кабанов</w:t>
      </w:r>
      <w:r w:rsidR="009D67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по</w:t>
      </w:r>
      <w:r w:rsidR="00CB10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</w:t>
      </w:r>
      <w:r w:rsidR="009D67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ченная практическим путём </w:t>
      </w:r>
      <w:r w:rsidR="00F95E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ольше численности, полученной</w:t>
      </w:r>
      <w:r w:rsidR="009D67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</w:t>
      </w:r>
      <w:r w:rsidR="00F95E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зультате</w:t>
      </w:r>
      <w:r w:rsidR="009D67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еоретическ</w:t>
      </w:r>
      <w:r w:rsidR="00F95E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го расчёта</w:t>
      </w:r>
      <w:r w:rsidR="00346F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Приложение </w:t>
      </w:r>
      <w:r w:rsidR="001336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 w:rsidR="00346F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Таблица 3).</w:t>
      </w:r>
    </w:p>
    <w:p w:rsidR="00E75F31" w:rsidRDefault="00AC3342" w:rsidP="001F35B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Все </w:t>
      </w:r>
      <w:r w:rsidR="002F18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ды животных мы разделили на 2</w:t>
      </w:r>
      <w:r w:rsidR="00B609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97E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офические</w:t>
      </w:r>
      <w:r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рупп</w:t>
      </w:r>
      <w:r w:rsidR="00797E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</w:t>
      </w:r>
      <w:r w:rsidR="001336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Рисунок </w:t>
      </w:r>
      <w:r w:rsidR="00E97E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7</w:t>
      </w:r>
      <w:r w:rsidR="00D515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хищники, </w:t>
      </w:r>
      <w:r w:rsidRPr="001E60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итофаги</w:t>
      </w:r>
      <w:r w:rsidR="003829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797EC3" w:rsidRDefault="00797EC3" w:rsidP="008012E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665260" w:rsidRDefault="00DC4BCB" w:rsidP="008012E8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1F9DB4A6" wp14:editId="0027FA08">
            <wp:extent cx="3339548" cy="2187579"/>
            <wp:effectExtent l="0" t="0" r="0" b="317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93" t="8497" r="20035" b="30065"/>
                    <a:stretch/>
                  </pic:blipFill>
                  <pic:spPr bwMode="auto">
                    <a:xfrm>
                      <a:off x="0" y="0"/>
                      <a:ext cx="3342902" cy="2189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4BCB" w:rsidRPr="003C7494" w:rsidRDefault="00DC4BCB" w:rsidP="001F35B5">
      <w:pPr>
        <w:pStyle w:val="a6"/>
        <w:jc w:val="center"/>
        <w:rPr>
          <w:rFonts w:ascii="Times New Roman" w:hAnsi="Times New Roman" w:cs="Times New Roman"/>
          <w:noProof/>
          <w:color w:val="auto"/>
          <w:sz w:val="32"/>
          <w:szCs w:val="28"/>
          <w:shd w:val="clear" w:color="auto" w:fill="FFFFFF"/>
        </w:rPr>
      </w:pPr>
      <w:r w:rsidRPr="000D19F0">
        <w:rPr>
          <w:rFonts w:ascii="Times New Roman" w:hAnsi="Times New Roman" w:cs="Times New Roman"/>
          <w:i w:val="0"/>
          <w:color w:val="auto"/>
          <w:sz w:val="20"/>
        </w:rPr>
        <w:t>Рисунок</w:t>
      </w:r>
      <w:r>
        <w:rPr>
          <w:rFonts w:ascii="Times New Roman" w:hAnsi="Times New Roman" w:cs="Times New Roman"/>
          <w:i w:val="0"/>
          <w:color w:val="auto"/>
          <w:sz w:val="20"/>
        </w:rPr>
        <w:t xml:space="preserve"> </w:t>
      </w:r>
      <w:r w:rsidR="00E97E78">
        <w:rPr>
          <w:rFonts w:ascii="Times New Roman" w:hAnsi="Times New Roman" w:cs="Times New Roman"/>
          <w:i w:val="0"/>
          <w:color w:val="auto"/>
          <w:sz w:val="20"/>
        </w:rPr>
        <w:t>7</w:t>
      </w:r>
      <w:r w:rsidRPr="000D19F0">
        <w:rPr>
          <w:rFonts w:ascii="Times New Roman" w:hAnsi="Times New Roman" w:cs="Times New Roman"/>
          <w:i w:val="0"/>
          <w:color w:val="auto"/>
          <w:sz w:val="20"/>
        </w:rPr>
        <w:t>.</w:t>
      </w:r>
      <w:r>
        <w:rPr>
          <w:rFonts w:ascii="Times New Roman" w:hAnsi="Times New Roman" w:cs="Times New Roman"/>
          <w:i w:val="0"/>
          <w:color w:val="auto"/>
          <w:sz w:val="20"/>
        </w:rPr>
        <w:t xml:space="preserve"> </w:t>
      </w:r>
      <w:r w:rsidRPr="00DD1899">
        <w:rPr>
          <w:rFonts w:ascii="Times New Roman" w:hAnsi="Times New Roman" w:cs="Times New Roman"/>
          <w:i w:val="0"/>
          <w:color w:val="auto"/>
          <w:sz w:val="20"/>
        </w:rPr>
        <w:t>Распределение</w:t>
      </w:r>
      <w:r>
        <w:rPr>
          <w:rFonts w:ascii="Times New Roman" w:hAnsi="Times New Roman" w:cs="Times New Roman"/>
          <w:i w:val="0"/>
          <w:color w:val="auto"/>
          <w:sz w:val="20"/>
        </w:rPr>
        <w:t xml:space="preserve"> видов</w:t>
      </w:r>
      <w:r w:rsidRPr="00DD1899">
        <w:rPr>
          <w:rFonts w:ascii="Times New Roman" w:hAnsi="Times New Roman" w:cs="Times New Roman"/>
          <w:i w:val="0"/>
          <w:color w:val="auto"/>
          <w:sz w:val="20"/>
        </w:rPr>
        <w:t xml:space="preserve"> по трофическим группам</w:t>
      </w:r>
    </w:p>
    <w:p w:rsidR="006E3986" w:rsidRDefault="00CA6FD7" w:rsidP="001F35B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аким образом, наземных позвоночных, непосредственно оказывающих влияние н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ндрофлор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DC4BCB" w:rsidRPr="00DC4B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0</w:t>
      </w:r>
      <w:r w:rsidR="001E60EA" w:rsidRPr="00DC4B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%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з </w:t>
      </w:r>
      <w:r w:rsidR="00FD75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итающих на изучаемой территории видов животных</w:t>
      </w:r>
      <w:r w:rsidR="00304B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с учетом того, что хищники, регулирующих их численность, отсутствуют</w:t>
      </w:r>
      <w:r w:rsidR="00DB15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58484B" w:rsidRDefault="0058484B" w:rsidP="002A20A8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ходе оценки антропогенн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го воздействия на Светлогорский</w:t>
      </w:r>
      <w:r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лес было выявлено 3 фактора, влияющих на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частки лесного фонда (Рисунок </w:t>
      </w:r>
      <w:r w:rsidR="00E97E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Учитывая результаты, полученные из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яти</w:t>
      </w:r>
      <w:r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варталов 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льзуясь шкалой от 0 до 5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ы установили, что большее влияние оказывают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плошные </w:t>
      </w:r>
      <w:r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ырубки (1 балл), на втором месте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есанкционированные </w:t>
      </w:r>
      <w:r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валк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усора</w:t>
      </w:r>
      <w:r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0,75 балла), на третьем – наличие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арого ограждения заброшенных воинских частей</w:t>
      </w:r>
      <w:r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котор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е м</w:t>
      </w:r>
      <w:r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ет препятствовать свободному передвижению крупных копытных животных и травмировать их</w:t>
      </w:r>
      <w:r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0,5 балла).</w:t>
      </w:r>
    </w:p>
    <w:p w:rsidR="0058484B" w:rsidRDefault="0058484B" w:rsidP="0058484B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58484B" w:rsidRDefault="0058484B" w:rsidP="0058484B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58484B" w:rsidRDefault="0058484B" w:rsidP="0058484B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58484B" w:rsidRDefault="002A20A8" w:rsidP="0058484B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486EBC5F" wp14:editId="5B3D614D">
                <wp:simplePos x="0" y="0"/>
                <wp:positionH relativeFrom="margin">
                  <wp:align>center</wp:align>
                </wp:positionH>
                <wp:positionV relativeFrom="paragraph">
                  <wp:posOffset>-1200620</wp:posOffset>
                </wp:positionV>
                <wp:extent cx="4881880" cy="3184525"/>
                <wp:effectExtent l="0" t="0" r="0" b="0"/>
                <wp:wrapSquare wrapText="bothSides"/>
                <wp:docPr id="64" name="Группа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881880" cy="3184525"/>
                          <a:chOff x="0" y="1005258"/>
                          <a:chExt cx="5492750" cy="3722317"/>
                        </a:xfrm>
                      </wpg:grpSpPr>
                      <pic:pic xmlns:pic="http://schemas.openxmlformats.org/drawingml/2006/picture">
                        <pic:nvPicPr>
                          <pic:cNvPr id="62" name="Рисунок 6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74" t="18613" r="11272" b="12592"/>
                          <a:stretch/>
                        </pic:blipFill>
                        <pic:spPr bwMode="auto">
                          <a:xfrm>
                            <a:off x="0" y="1005258"/>
                            <a:ext cx="5492750" cy="3085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3" name="Надпись 63"/>
                        <wps:cNvSpPr txBox="1"/>
                        <wps:spPr>
                          <a:xfrm>
                            <a:off x="0" y="4339310"/>
                            <a:ext cx="5492750" cy="3882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F74A28" w:rsidRDefault="00F74A28" w:rsidP="0058484B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0"/>
                                </w:rPr>
                                <w:t xml:space="preserve">Рисунок </w:t>
                              </w:r>
                              <w:r w:rsidR="00E97E78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0"/>
                                </w:rPr>
                                <w:t>8</w:t>
                              </w:r>
                              <w:r w:rsidRPr="000A363F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0"/>
                                </w:rPr>
                                <w:t>. Оценка антропогенного воздействия</w:t>
                              </w:r>
                              <w:r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0"/>
                                </w:rPr>
                                <w:t xml:space="preserve"> (синим – сплошные вырубки, красным- </w:t>
                              </w:r>
                              <w:r w:rsidRPr="008D49C5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0"/>
                                </w:rPr>
                                <w:t>несанкционированные свалки мусора</w:t>
                              </w:r>
                              <w:r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0"/>
                                </w:rPr>
                                <w:t>, зеленым - ограждения)</w:t>
                              </w:r>
                            </w:p>
                            <w:p w:rsidR="00F74A28" w:rsidRPr="008D49C5" w:rsidRDefault="00F74A28" w:rsidP="0058484B">
                              <w:r>
                                <w:t>()</w:t>
                              </w:r>
                            </w:p>
                            <w:p w:rsidR="00F74A28" w:rsidRPr="008D49C5" w:rsidRDefault="00F74A28" w:rsidP="0058484B"/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6EBC5F" id="Группа 64" o:spid="_x0000_s1042" style="position:absolute;margin-left:0;margin-top:-94.55pt;width:384.4pt;height:250.75pt;z-index:251689984;mso-position-horizontal:center;mso-position-horizontal-relative:margin;mso-height-relative:margin" coordorigin=",10052" coordsize="54927,37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">
                <v:shape id="Рисунок 62" o:spid="_x0000_s1043" type="#_x0000_t75" style="position:absolute;top:10052;width:54927;height:308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">
                  <v:imagedata r:id="rId22" o:title="" croptop="12198f" cropbottom="8252f" cropleft="7585f" cropright="7387f"/>
                </v:shape>
                <v:shape id="Надпись 63" o:spid="_x0000_s1044" type="#_x0000_t202" style="position:absolute;top:43393;width:54927;height:3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" stroked="f">
                  <v:textbox inset="0,0,0,0">
                    <w:txbxContent>
                      <w:p w:rsidR="00F74A28" w:rsidRDefault="00F74A28" w:rsidP="0058484B">
                        <w:pPr>
                          <w:pStyle w:val="a6"/>
                          <w:jc w:val="center"/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0"/>
                          </w:rPr>
                          <w:t xml:space="preserve">Рисунок </w:t>
                        </w:r>
                        <w:r w:rsidR="00E97E78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0"/>
                          </w:rPr>
                          <w:t>8</w:t>
                        </w:r>
                        <w:r w:rsidRPr="000A363F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0"/>
                          </w:rPr>
                          <w:t>. Оценка антропогенного воздействия</w:t>
                        </w:r>
                        <w:r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0"/>
                          </w:rPr>
                          <w:t xml:space="preserve"> (синим – сплошные вырубки, красным- </w:t>
                        </w:r>
                        <w:r w:rsidRPr="008D49C5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0"/>
                          </w:rPr>
                          <w:t>несанкционированные свалки мусора</w:t>
                        </w:r>
                        <w:r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0"/>
                          </w:rPr>
                          <w:t>, зеленым - ограждения)</w:t>
                        </w:r>
                      </w:p>
                      <w:p w:rsidR="00F74A28" w:rsidRPr="008D49C5" w:rsidRDefault="00F74A28" w:rsidP="0058484B">
                        <w:r>
                          <w:t>()</w:t>
                        </w:r>
                      </w:p>
                      <w:p w:rsidR="00F74A28" w:rsidRPr="008D49C5" w:rsidRDefault="00F74A28" w:rsidP="0058484B"/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58484B" w:rsidRDefault="0058484B" w:rsidP="0058484B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58484B" w:rsidRDefault="0058484B" w:rsidP="0058484B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58484B" w:rsidRDefault="0058484B" w:rsidP="0058484B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58484B" w:rsidRDefault="0058484B" w:rsidP="0058484B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9D4EA9" w:rsidRDefault="0058484B" w:rsidP="0058484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Нами было составлено два проекта маршрута (Рисунок </w:t>
      </w:r>
      <w:r w:rsidR="00E97E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Pr="000312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один из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их </w:t>
      </w:r>
      <w:r w:rsidRPr="000312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льцевой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замкнутая траектория) с началом и окончанием у «Музея леса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»,  </w:t>
      </w:r>
      <w:r w:rsidR="0067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ина</w:t>
      </w:r>
      <w:proofErr w:type="gramEnd"/>
      <w:r w:rsidR="0067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4,5 км</w:t>
      </w:r>
      <w:r w:rsidR="000312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031286" w:rsidRPr="000312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торой вариант маршрута</w:t>
      </w:r>
      <w:r w:rsidR="000312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акже </w:t>
      </w:r>
      <w:r w:rsidR="00031286" w:rsidRPr="000312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чинается у «Музея леса»</w:t>
      </w:r>
      <w:r w:rsidR="000312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но </w:t>
      </w:r>
      <w:r w:rsidR="00031286" w:rsidRPr="000312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канчивается у остановки в п. Лесное</w:t>
      </w:r>
      <w:r w:rsidR="00673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протяженность 3,5 км</w:t>
      </w:r>
      <w:r w:rsidR="00031286" w:rsidRPr="000312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0312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ы решили сделать два варианта, поскольку выбор маршрута </w:t>
      </w:r>
      <w:r w:rsidR="00972C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удет зависе</w:t>
      </w:r>
      <w:r w:rsidR="000312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</w:t>
      </w:r>
      <w:r w:rsidR="00972C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ь</w:t>
      </w:r>
      <w:r w:rsidR="000312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 количества человек в экскурсионной группе, а также её состава. </w:t>
      </w:r>
      <w:r w:rsidR="00B331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протяжении движения по маршр</w:t>
      </w:r>
      <w:r w:rsidR="00343D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там предлагаются к установке с</w:t>
      </w:r>
      <w:r w:rsidR="00B331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нды</w:t>
      </w:r>
      <w:r w:rsidR="00304B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16A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(Приложение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</w:t>
      </w:r>
      <w:r w:rsidR="00157D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B331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 пояснениями об обитателях леса, их биологии, экологии, </w:t>
      </w:r>
      <w:r w:rsidR="003D7E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влиянии на</w:t>
      </w:r>
      <w:r w:rsidR="00B331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лесной массив</w:t>
      </w:r>
      <w:r w:rsidR="003D7E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291AC8" w:rsidRDefault="00E93C52" w:rsidP="008012E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0D52C6F6" wp14:editId="3BA77D45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4991100" cy="4543425"/>
                <wp:effectExtent l="0" t="0" r="0" b="9525"/>
                <wp:wrapSquare wrapText="bothSides"/>
                <wp:docPr id="48" name="Группа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991100" cy="4543425"/>
                          <a:chOff x="0" y="0"/>
                          <a:chExt cx="4439920" cy="3827780"/>
                        </a:xfrm>
                      </wpg:grpSpPr>
                      <pic:pic xmlns:pic="http://schemas.openxmlformats.org/drawingml/2006/picture">
                        <pic:nvPicPr>
                          <pic:cNvPr id="52" name="Рисунок 52" descr="https://pp.userapi.com/c851128/v851128969/8ceb9/iKc-GlcHB5s.jpg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9920" cy="351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5" name="Надпись 55"/>
                        <wps:cNvSpPr txBox="1"/>
                        <wps:spPr>
                          <a:xfrm>
                            <a:off x="0" y="3569335"/>
                            <a:ext cx="443992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F74A28" w:rsidRPr="000A363F" w:rsidRDefault="00F74A28" w:rsidP="00291AC8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 w:cs="Times New Roman"/>
                                  <w:i w:val="0"/>
                                  <w:noProof/>
                                  <w:color w:val="000000" w:themeColor="text1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0"/>
                                </w:rPr>
                                <w:t xml:space="preserve">Рисунок </w:t>
                              </w:r>
                              <w:r w:rsidR="00E97E78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0"/>
                                </w:rPr>
                                <w:t>9</w:t>
                              </w:r>
                              <w:r w:rsidRPr="000A363F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0"/>
                                </w:rPr>
                                <w:t>. Варианты предлагаемых экскурсионных маршрутов</w:t>
                              </w:r>
                              <w:r w:rsidR="005F5E54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0"/>
                                </w:rPr>
                                <w:t xml:space="preserve"> (масштаб 4 см=1км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52C6F6" id="Группа 48" o:spid="_x0000_s1045" style="position:absolute;left:0;text-align:left;margin-left:0;margin-top:0;width:393pt;height:357.75pt;z-index:251642880;mso-position-horizontal:center;mso-position-horizontal-relative:margin" coordsize="44399,382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">
                <v:shape id="Рисунок 52" o:spid="_x0000_s1046" type="#_x0000_t75" alt="https://pp.userapi.com/c851128/v851128969/8ceb9/iKc-GlcHB5s.jpg" style="position:absolute;width:44399;height:35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">
                  <v:imagedata r:id="rId24" o:title="iKc-GlcHB5s"/>
                </v:shape>
                <v:shape id="Надпись 55" o:spid="_x0000_s1047" type="#_x0000_t202" style="position:absolute;top:35693;width:44399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" stroked="f">
                  <v:textbox inset="0,0,0,0">
                    <w:txbxContent>
                      <w:p w:rsidR="00F74A28" w:rsidRPr="000A363F" w:rsidRDefault="00F74A28" w:rsidP="00291AC8">
                        <w:pPr>
                          <w:pStyle w:val="a6"/>
                          <w:jc w:val="center"/>
                          <w:rPr>
                            <w:rFonts w:ascii="Times New Roman" w:hAnsi="Times New Roman" w:cs="Times New Roman"/>
                            <w:i w:val="0"/>
                            <w:noProof/>
                            <w:color w:val="000000" w:themeColor="text1"/>
                            <w:sz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0"/>
                          </w:rPr>
                          <w:t xml:space="preserve">Рисунок </w:t>
                        </w:r>
                        <w:r w:rsidR="00E97E78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0"/>
                          </w:rPr>
                          <w:t>9</w:t>
                        </w:r>
                        <w:r w:rsidRPr="000A363F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0"/>
                          </w:rPr>
                          <w:t>. Варианты предлагаемых экскурсионных маршрутов</w:t>
                        </w:r>
                        <w:r w:rsidR="005F5E54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0"/>
                          </w:rPr>
                          <w:t xml:space="preserve"> (масштаб 4 см=1км)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291AC8" w:rsidRDefault="00291AC8" w:rsidP="001F35B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291AC8" w:rsidRDefault="00291AC8" w:rsidP="001F35B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291AC8" w:rsidRDefault="00291AC8" w:rsidP="001F35B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291AC8" w:rsidRDefault="00291AC8" w:rsidP="001F35B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2D6749" w:rsidRDefault="002D6749" w:rsidP="001F35B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6F4246" w:rsidRDefault="006F4246" w:rsidP="001F35B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ectPr w:rsidR="006F4246" w:rsidSect="008012E8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313F47" w:rsidRDefault="00313F47" w:rsidP="005F5E54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Выводы</w:t>
      </w:r>
    </w:p>
    <w:p w:rsidR="009573AD" w:rsidRDefault="002A07F7" w:rsidP="001F35B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довой состав</w:t>
      </w:r>
      <w:r w:rsidR="009573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риофауны</w:t>
      </w:r>
      <w:proofErr w:type="spellEnd"/>
      <w:r w:rsidR="009573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ветлог</w:t>
      </w:r>
      <w:r w:rsidR="00B6733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рского лес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ичества</w:t>
      </w:r>
      <w:r w:rsidR="000701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ставлен</w:t>
      </w:r>
      <w:r w:rsidR="000701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14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идами</w:t>
      </w:r>
      <w:r w:rsidR="009573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</w:t>
      </w:r>
      <w:r w:rsidR="009573AD" w:rsidRPr="009573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ось (</w:t>
      </w:r>
      <w:proofErr w:type="spellStart"/>
      <w:r w:rsidR="009573AD" w:rsidRPr="009573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lces</w:t>
      </w:r>
      <w:proofErr w:type="spellEnd"/>
      <w:r w:rsidR="00304B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573AD" w:rsidRPr="009573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lc</w:t>
      </w:r>
      <w:r w:rsidR="00D127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s</w:t>
      </w:r>
      <w:proofErr w:type="spellEnd"/>
      <w:r w:rsidR="00D127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L.), Косуля европейская (</w:t>
      </w:r>
      <w:proofErr w:type="spellStart"/>
      <w:r w:rsidR="00D127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a</w:t>
      </w:r>
      <w:r w:rsidR="00D127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r</w:t>
      </w:r>
      <w:r w:rsidR="009573AD" w:rsidRPr="009573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olus</w:t>
      </w:r>
      <w:proofErr w:type="spellEnd"/>
      <w:r w:rsidR="00304B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D127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a</w:t>
      </w:r>
      <w:r w:rsidR="00D127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r</w:t>
      </w:r>
      <w:r w:rsidR="009573AD" w:rsidRPr="009573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olus</w:t>
      </w:r>
      <w:proofErr w:type="spellEnd"/>
      <w:r w:rsidR="009573AD" w:rsidRPr="009573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L.), Благородный олень (</w:t>
      </w:r>
      <w:proofErr w:type="spellStart"/>
      <w:r w:rsidR="009573AD" w:rsidRPr="009573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ervus</w:t>
      </w:r>
      <w:proofErr w:type="spellEnd"/>
      <w:r w:rsidR="00304B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573AD" w:rsidRPr="009573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laphus</w:t>
      </w:r>
      <w:proofErr w:type="spellEnd"/>
      <w:r w:rsidR="009573AD" w:rsidRPr="009573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L.), Кабан (</w:t>
      </w:r>
      <w:proofErr w:type="spellStart"/>
      <w:r w:rsidR="009573AD" w:rsidRPr="009573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uc</w:t>
      </w:r>
      <w:proofErr w:type="spellEnd"/>
      <w:r w:rsidR="00304B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573AD" w:rsidRPr="009573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crofa</w:t>
      </w:r>
      <w:proofErr w:type="spellEnd"/>
      <w:r w:rsidR="009573AD" w:rsidRPr="009573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L.), Крот европейский (</w:t>
      </w:r>
      <w:proofErr w:type="spellStart"/>
      <w:r w:rsidR="009573AD" w:rsidRPr="009573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alpa</w:t>
      </w:r>
      <w:proofErr w:type="spellEnd"/>
      <w:r w:rsidR="00304B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573AD" w:rsidRPr="009573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uropaea</w:t>
      </w:r>
      <w:proofErr w:type="spellEnd"/>
      <w:r w:rsidR="009573AD" w:rsidRPr="009573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L.), Бурозубка </w:t>
      </w:r>
      <w:proofErr w:type="spellStart"/>
      <w:r w:rsidR="009573AD" w:rsidRPr="009573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p</w:t>
      </w:r>
      <w:proofErr w:type="spellEnd"/>
      <w:r w:rsidR="009573AD" w:rsidRPr="009573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, Полёвка </w:t>
      </w:r>
      <w:proofErr w:type="spellStart"/>
      <w:r w:rsidR="009573AD" w:rsidRPr="009573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p</w:t>
      </w:r>
      <w:proofErr w:type="spellEnd"/>
      <w:r w:rsidR="009573AD" w:rsidRPr="009573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, Белка обыкновенная (</w:t>
      </w:r>
      <w:proofErr w:type="spellStart"/>
      <w:r w:rsidR="009573AD" w:rsidRPr="009573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ciurus</w:t>
      </w:r>
      <w:proofErr w:type="spellEnd"/>
      <w:r w:rsidR="00304B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573AD" w:rsidRPr="009573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ulgaris</w:t>
      </w:r>
      <w:proofErr w:type="spellEnd"/>
      <w:r w:rsidR="009573AD" w:rsidRPr="009573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L.), Лисица обыкновенная (</w:t>
      </w:r>
      <w:proofErr w:type="spellStart"/>
      <w:r w:rsidR="009573AD" w:rsidRPr="009573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ulpes</w:t>
      </w:r>
      <w:proofErr w:type="spellEnd"/>
      <w:r w:rsidR="00304B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573AD" w:rsidRPr="009573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ulpes</w:t>
      </w:r>
      <w:proofErr w:type="spellEnd"/>
      <w:r w:rsidR="009573AD" w:rsidRPr="009573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L.), Енотовидная собака (</w:t>
      </w:r>
      <w:proofErr w:type="spellStart"/>
      <w:r w:rsidR="009573AD" w:rsidRPr="009573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yctereutes</w:t>
      </w:r>
      <w:proofErr w:type="spellEnd"/>
      <w:r w:rsidR="00304B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573AD" w:rsidRPr="009573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rocyono</w:t>
      </w:r>
      <w:r w:rsidR="00D127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r w:rsidR="00D127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</w:t>
      </w:r>
      <w:r w:rsidR="009573AD" w:rsidRPr="009573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s</w:t>
      </w:r>
      <w:proofErr w:type="spellEnd"/>
      <w:r w:rsidR="00304B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573AD" w:rsidRPr="009573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Gray</w:t>
      </w:r>
      <w:proofErr w:type="spellEnd"/>
      <w:r w:rsidR="009573AD" w:rsidRPr="009573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), Куница лесная (</w:t>
      </w:r>
      <w:proofErr w:type="spellStart"/>
      <w:r w:rsidR="009573AD" w:rsidRPr="009573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artes</w:t>
      </w:r>
      <w:proofErr w:type="spellEnd"/>
      <w:r w:rsidR="00304B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573AD" w:rsidRPr="009573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artes</w:t>
      </w:r>
      <w:proofErr w:type="spellEnd"/>
      <w:r w:rsidR="009573AD" w:rsidRPr="009573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L.), Норка американская (</w:t>
      </w:r>
      <w:proofErr w:type="spellStart"/>
      <w:r w:rsidR="009573AD" w:rsidRPr="009573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ustela</w:t>
      </w:r>
      <w:proofErr w:type="spellEnd"/>
      <w:r w:rsidR="00304B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573AD" w:rsidRPr="009573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ison</w:t>
      </w:r>
      <w:proofErr w:type="spellEnd"/>
      <w:r w:rsidR="00304B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573AD" w:rsidRPr="009573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risson</w:t>
      </w:r>
      <w:proofErr w:type="spellEnd"/>
      <w:r w:rsidR="009573AD" w:rsidRPr="009573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), Барсук (</w:t>
      </w:r>
      <w:proofErr w:type="spellStart"/>
      <w:r w:rsidR="009573AD" w:rsidRPr="009573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eles</w:t>
      </w:r>
      <w:proofErr w:type="spellEnd"/>
      <w:r w:rsidR="00304B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573AD" w:rsidRPr="009573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eles</w:t>
      </w:r>
      <w:proofErr w:type="spellEnd"/>
      <w:r w:rsidR="009573AD" w:rsidRPr="009573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L.), Заяц-русак (</w:t>
      </w:r>
      <w:proofErr w:type="spellStart"/>
      <w:r w:rsidR="009573AD" w:rsidRPr="009573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epus</w:t>
      </w:r>
      <w:proofErr w:type="spellEnd"/>
      <w:r w:rsidR="00304B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573AD" w:rsidRPr="009573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uropaeus</w:t>
      </w:r>
      <w:proofErr w:type="spellEnd"/>
      <w:r w:rsidR="00304B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924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all</w:t>
      </w:r>
      <w:proofErr w:type="spellEnd"/>
      <w:r w:rsidR="00F924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).</w:t>
      </w:r>
    </w:p>
    <w:p w:rsidR="00017BC1" w:rsidRPr="00017BC1" w:rsidRDefault="002A07F7" w:rsidP="001F35B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</w:t>
      </w:r>
      <w:r w:rsidR="00372D6E" w:rsidRPr="00372D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иболее вероятная численность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лекопитающих на участках лесного фонда </w:t>
      </w:r>
      <w:r w:rsidR="00372D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72D6E" w:rsidRPr="00372D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ветлогорского лесничества </w:t>
      </w:r>
      <w:r w:rsidR="00695A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ставляет</w:t>
      </w:r>
      <w:r w:rsidR="003611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 2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лагородных</w:t>
      </w:r>
      <w:r w:rsidR="003611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леня, 7 косуль</w:t>
      </w:r>
      <w:r w:rsidR="00372D6E" w:rsidRPr="00372D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3611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9</w:t>
      </w:r>
      <w:r w:rsidR="002C5B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банов, 1</w:t>
      </w:r>
      <w:r w:rsidR="00372D6E" w:rsidRPr="00372D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лис</w:t>
      </w:r>
      <w:r w:rsidR="002C5B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, 1 заяц-русак</w:t>
      </w:r>
      <w:r w:rsidR="00B55B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285A55" w:rsidRPr="0049760A" w:rsidRDefault="009D2296" w:rsidP="001F35B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976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регистрированные</w:t>
      </w:r>
      <w:r w:rsidR="00285A55" w:rsidRPr="004976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животны</w:t>
      </w:r>
      <w:r w:rsidRPr="004976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="00304B21" w:rsidRPr="004976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F1770" w:rsidRPr="004976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тносятся к </w:t>
      </w:r>
      <w:r w:rsidR="00460B82" w:rsidRPr="00460B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 w:rsidR="00B61D4F" w:rsidRPr="004976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рофическим</w:t>
      </w:r>
      <w:r w:rsidR="00285A55" w:rsidRPr="004976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рупп</w:t>
      </w:r>
      <w:r w:rsidR="00B61D4F" w:rsidRPr="004976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м</w:t>
      </w:r>
      <w:r w:rsidR="00285A55" w:rsidRPr="004976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хищники </w:t>
      </w:r>
      <w:proofErr w:type="gramStart"/>
      <w:r w:rsidR="00460B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 </w:t>
      </w:r>
      <w:r w:rsidR="00285A55" w:rsidRPr="004976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F1770" w:rsidRPr="004976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итофаги</w:t>
      </w:r>
      <w:proofErr w:type="gramEnd"/>
      <w:r w:rsidR="002F1770" w:rsidRPr="004976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</w:t>
      </w:r>
      <w:r w:rsidR="00460B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 50</w:t>
      </w:r>
      <w:r w:rsidR="00330410" w:rsidRPr="004976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%)</w:t>
      </w:r>
      <w:r w:rsidR="00285A55" w:rsidRPr="004976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285A55" w:rsidRDefault="00446B8D" w:rsidP="001F35B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46B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ходе оценки антропогенного воздействия на </w:t>
      </w:r>
      <w:r w:rsidR="002A07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животных, обитающих на территории Светлогорского </w:t>
      </w:r>
      <w:proofErr w:type="gramStart"/>
      <w:r w:rsidR="002A07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лесничества,  </w:t>
      </w:r>
      <w:r w:rsidRPr="00446B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ыло</w:t>
      </w:r>
      <w:proofErr w:type="gramEnd"/>
      <w:r w:rsidR="00EF5A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становлено</w:t>
      </w:r>
      <w:r w:rsidRPr="00446B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что большее влияние оказывают </w:t>
      </w:r>
      <w:r w:rsidR="004976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плошные </w:t>
      </w:r>
      <w:r w:rsidRPr="00446B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ырубки (1 балл), </w:t>
      </w:r>
      <w:r w:rsidR="004976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есанкционированные </w:t>
      </w:r>
      <w:r w:rsidRPr="00446B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валки </w:t>
      </w:r>
      <w:r w:rsidR="004976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усора </w:t>
      </w:r>
      <w:r w:rsidRPr="00446B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(0,75 балла), </w:t>
      </w:r>
      <w:r w:rsidR="009D2296" w:rsidRPr="00D91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личие </w:t>
      </w:r>
      <w:r w:rsidR="009D22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тарого ограждения </w:t>
      </w:r>
      <w:r w:rsidRPr="00446B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0,5 балла).</w:t>
      </w:r>
    </w:p>
    <w:p w:rsidR="005D2B5B" w:rsidRDefault="002A07F7" w:rsidP="001F35B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</w:t>
      </w:r>
      <w:r w:rsidR="00495A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зработано два варианта э</w:t>
      </w:r>
      <w:r w:rsidR="001E26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скурсионного</w:t>
      </w:r>
      <w:r w:rsidR="00495A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аршрута, </w:t>
      </w:r>
      <w:r w:rsidR="00DB79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дин из которых </w:t>
      </w:r>
      <w:r w:rsidR="00DB79FF" w:rsidRPr="00DB79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льцевой</w:t>
      </w:r>
      <w:r w:rsidR="00DB79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начинающийся и заканчивающийся в районе</w:t>
      </w:r>
      <w:r w:rsidR="00304B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E08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Музея леса»</w:t>
      </w:r>
      <w:r w:rsidR="003B65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его длина составила 4,5 км</w:t>
      </w:r>
      <w:r w:rsidR="008E3E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В</w:t>
      </w:r>
      <w:r w:rsidR="00BE08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орой </w:t>
      </w:r>
      <w:r w:rsidR="008E3E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ариант маршрута </w:t>
      </w:r>
      <w:r w:rsidR="00BE08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чинается у «Музея леса» и заканчивается у </w:t>
      </w:r>
      <w:r w:rsidR="00DB79FF" w:rsidRPr="00DB79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становки в </w:t>
      </w:r>
      <w:proofErr w:type="spellStart"/>
      <w:r w:rsidR="00DB79FF" w:rsidRPr="00DB79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.Лесное</w:t>
      </w:r>
      <w:proofErr w:type="spellEnd"/>
      <w:r w:rsidR="003B65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протяжённость составила 3,5 км.</w:t>
      </w:r>
    </w:p>
    <w:p w:rsidR="002A07F7" w:rsidRDefault="002A07F7" w:rsidP="001F35B5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6F4246" w:rsidRDefault="006F4246" w:rsidP="001F35B5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ectPr w:rsidR="006F4246" w:rsidSect="001F35B5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356688" w:rsidRPr="003B0D60" w:rsidRDefault="00FB6F46" w:rsidP="005F5E54">
      <w:pPr>
        <w:spacing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B0D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Заключение</w:t>
      </w:r>
    </w:p>
    <w:p w:rsidR="002A516C" w:rsidRDefault="00C60C64" w:rsidP="001F35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ставленные задачи были выполнены: мы установили видовое разнообразие и относительную численность наземных позвоночных Светлогорского леса, оп</w:t>
      </w:r>
      <w:r w:rsidR="00E031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делили их троф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ческие группы, также оценили антропогенное воздействие на лес и разработали маршрут экологической тропы с тематическими информационными стендами, позволяющими людям узнать больше об обитателях леса. </w:t>
      </w:r>
    </w:p>
    <w:p w:rsidR="00356688" w:rsidRDefault="002A516C" w:rsidP="001F35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C60C6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р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аем</w:t>
      </w:r>
      <w:r w:rsidR="00C60C6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лагодарность </w:t>
      </w:r>
      <w:r w:rsidR="009C05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отрудникам </w:t>
      </w:r>
      <w:r w:rsidR="00C60C6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лининградско</w:t>
      </w:r>
      <w:r w:rsidR="009C05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о </w:t>
      </w:r>
      <w:r w:rsidR="00C60C6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ластно</w:t>
      </w:r>
      <w:r w:rsidR="009C05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</w:t>
      </w:r>
      <w:r w:rsidR="00C60C64" w:rsidRPr="00C60C6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етско-юношеск</w:t>
      </w:r>
      <w:r w:rsidR="00C60C6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="009C05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</w:t>
      </w:r>
      <w:r w:rsidR="00C60C64" w:rsidRPr="00C60C6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центр</w:t>
      </w:r>
      <w:r w:rsidR="009C05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AD3C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60C64" w:rsidRPr="00C60C6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кологии, краеведения и туризма</w:t>
      </w:r>
      <w:r w:rsidR="00C60C6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 возможность </w:t>
      </w:r>
      <w:r w:rsidR="009C05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оздания данной работы, обучающимся центра экологии за помощь во время проведе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чётов</w:t>
      </w:r>
      <w:r w:rsidR="009C05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250D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дельная благодарность Булгакову Д.Б., </w:t>
      </w:r>
      <w:r w:rsidR="00250D0B" w:rsidRPr="00250D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ециалист</w:t>
      </w:r>
      <w:r w:rsidR="00250D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</w:t>
      </w:r>
      <w:r w:rsidR="00250D0B" w:rsidRPr="00250D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филиала ФБУ "</w:t>
      </w:r>
      <w:proofErr w:type="spellStart"/>
      <w:r w:rsidR="00250D0B" w:rsidRPr="00250D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слесозащита</w:t>
      </w:r>
      <w:proofErr w:type="spellEnd"/>
      <w:r w:rsidR="00250D0B" w:rsidRPr="00250D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" "Центр защиты леса Калининградской области"</w:t>
      </w:r>
      <w:r w:rsidR="00250D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Малащенко В.В. и </w:t>
      </w:r>
      <w:proofErr w:type="spellStart"/>
      <w:r w:rsidR="00250D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азиахматовой</w:t>
      </w:r>
      <w:proofErr w:type="spellEnd"/>
      <w:r w:rsidR="00250D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.Г.</w:t>
      </w:r>
      <w:r w:rsidR="00BE6D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сотрудникам</w:t>
      </w:r>
      <w:r w:rsidR="00AD3C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24A8E" w:rsidRPr="00E24A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ФУ им. И. Канта</w:t>
      </w:r>
      <w:r w:rsidR="00E24A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AD3C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50D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а помощь в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дготовке </w:t>
      </w:r>
      <w:r w:rsidR="00250D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следовательской работы.</w:t>
      </w:r>
    </w:p>
    <w:p w:rsidR="003C02EB" w:rsidRDefault="003C02EB" w:rsidP="001F35B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6F4246" w:rsidRDefault="006F4246" w:rsidP="001F35B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ectPr w:rsidR="006F4246" w:rsidSect="001F35B5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A7A52" w:rsidRDefault="00884908" w:rsidP="00736492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Список литературы</w:t>
      </w:r>
    </w:p>
    <w:p w:rsidR="00E361C3" w:rsidRPr="00E6451F" w:rsidRDefault="00E361C3" w:rsidP="00736492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645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ришанов Г.В., Романов Ю.М. Охотничьи животные Калининградской области, 2007 г., 203 с.</w:t>
      </w:r>
    </w:p>
    <w:p w:rsidR="0038291E" w:rsidRPr="0038291E" w:rsidRDefault="0038291E" w:rsidP="00736492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829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едков В. П. и др. Биологические ресурсы Калининградской области и пути их рационального использования: [монография]; под ред. В. П. </w:t>
      </w:r>
      <w:proofErr w:type="gramStart"/>
      <w:r w:rsidRPr="003829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дкова ;</w:t>
      </w:r>
      <w:proofErr w:type="gramEnd"/>
      <w:r w:rsidRPr="003829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829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линингр</w:t>
      </w:r>
      <w:proofErr w:type="spellEnd"/>
      <w:r w:rsidRPr="003829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гос. ун-т. - Калининград : Изд-во </w:t>
      </w:r>
      <w:proofErr w:type="spellStart"/>
      <w:r w:rsidRPr="003829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линингр</w:t>
      </w:r>
      <w:proofErr w:type="spellEnd"/>
      <w:r w:rsidRPr="003829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гос. ун-та, 2004.-252с.</w:t>
      </w:r>
    </w:p>
    <w:p w:rsidR="00E361C3" w:rsidRDefault="00E361C3" w:rsidP="00736492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45A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манов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.В.</w:t>
      </w:r>
      <w:r w:rsidRPr="00245A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Мальцев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.В. </w:t>
      </w:r>
      <w:r w:rsidRPr="00245A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тоды исследований экологи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земных позвоночных животных: </w:t>
      </w:r>
      <w:r w:rsidRPr="00245A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личественные учеты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у</w:t>
      </w:r>
      <w:r w:rsidRPr="00245A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ебное пособи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245A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ладимир,2005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., 79</w:t>
      </w:r>
      <w:r w:rsidRPr="00245A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.</w:t>
      </w:r>
    </w:p>
    <w:p w:rsidR="00E361C3" w:rsidRDefault="00E361C3" w:rsidP="00736492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301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манов</w:t>
      </w:r>
      <w:r w:rsidR="003829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301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.С., </w:t>
      </w:r>
      <w:proofErr w:type="spellStart"/>
      <w:r w:rsidRPr="001301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зло</w:t>
      </w:r>
      <w:proofErr w:type="spellEnd"/>
      <w:r w:rsidR="003829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301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.Г., </w:t>
      </w:r>
      <w:proofErr w:type="spellStart"/>
      <w:r w:rsidRPr="001301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адайга</w:t>
      </w:r>
      <w:proofErr w:type="spellEnd"/>
      <w:r w:rsidRPr="001301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.И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хотоведение: учебник</w:t>
      </w:r>
      <w:r w:rsidRPr="001301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2005 г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448 с.</w:t>
      </w:r>
    </w:p>
    <w:p w:rsidR="002A516C" w:rsidRPr="00CA0434" w:rsidRDefault="00E361C3" w:rsidP="00736492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CA043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зан</w:t>
      </w:r>
      <w:proofErr w:type="spellEnd"/>
      <w:r w:rsidRPr="00CA043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Ю.П., </w:t>
      </w:r>
      <w:proofErr w:type="spellStart"/>
      <w:r w:rsidRPr="00CA043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авов</w:t>
      </w:r>
      <w:proofErr w:type="spellEnd"/>
      <w:r w:rsidR="0038291E" w:rsidRPr="00CA043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A043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.А., Иванова Г.И., </w:t>
      </w:r>
      <w:proofErr w:type="spellStart"/>
      <w:r w:rsidRPr="00CA043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всюкова</w:t>
      </w:r>
      <w:proofErr w:type="spellEnd"/>
      <w:r w:rsidRPr="00CA043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.И. Охота на копытных, 1976 г., 111 с.</w:t>
      </w:r>
    </w:p>
    <w:p w:rsidR="006F4246" w:rsidRDefault="006F4246" w:rsidP="008012E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ectPr w:rsidR="006F4246" w:rsidSect="001F35B5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070611" w:rsidRPr="00736492" w:rsidRDefault="00070611" w:rsidP="008012E8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364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Приложени</w:t>
      </w:r>
      <w:r w:rsidR="00E96659" w:rsidRPr="007364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</w:p>
    <w:p w:rsidR="00EC1289" w:rsidRPr="0058484B" w:rsidRDefault="00F9298D" w:rsidP="008012E8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848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ложение 1</w:t>
      </w:r>
    </w:p>
    <w:p w:rsidR="00415C09" w:rsidRPr="001F35B5" w:rsidRDefault="00415C09" w:rsidP="008012E8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</w:pPr>
      <w:r w:rsidRPr="001F35B5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Таблица 1</w:t>
      </w:r>
    </w:p>
    <w:p w:rsidR="00415C09" w:rsidRPr="001F35B5" w:rsidRDefault="00415C09" w:rsidP="008012E8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</w:pPr>
      <w:r w:rsidRPr="001F35B5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Видовое разнообразие наземных</w:t>
      </w:r>
      <w:r w:rsidR="00AD3C6F" w:rsidRPr="001F35B5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 позвоночных Светлогорского лес</w:t>
      </w:r>
      <w:r w:rsidRPr="001F35B5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а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494"/>
        <w:gridCol w:w="1676"/>
        <w:gridCol w:w="2685"/>
        <w:gridCol w:w="2806"/>
      </w:tblGrid>
      <w:tr w:rsidR="004854BC" w:rsidRPr="001F35B5" w:rsidTr="00415C09">
        <w:trPr>
          <w:trHeight w:val="350"/>
          <w:jc w:val="center"/>
        </w:trPr>
        <w:tc>
          <w:tcPr>
            <w:tcW w:w="2494" w:type="dxa"/>
            <w:noWrap/>
            <w:hideMark/>
          </w:tcPr>
          <w:p w:rsidR="008353B3" w:rsidRPr="001F35B5" w:rsidRDefault="008353B3" w:rsidP="008012E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1F35B5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Отряд</w:t>
            </w:r>
          </w:p>
        </w:tc>
        <w:tc>
          <w:tcPr>
            <w:tcW w:w="1676" w:type="dxa"/>
            <w:noWrap/>
            <w:hideMark/>
          </w:tcPr>
          <w:p w:rsidR="008353B3" w:rsidRPr="001F35B5" w:rsidRDefault="008353B3" w:rsidP="008012E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1F35B5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Семейство</w:t>
            </w:r>
          </w:p>
        </w:tc>
        <w:tc>
          <w:tcPr>
            <w:tcW w:w="2685" w:type="dxa"/>
            <w:noWrap/>
            <w:hideMark/>
          </w:tcPr>
          <w:p w:rsidR="008353B3" w:rsidRPr="001F35B5" w:rsidRDefault="008353B3" w:rsidP="008012E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1F35B5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Род</w:t>
            </w:r>
          </w:p>
        </w:tc>
        <w:tc>
          <w:tcPr>
            <w:tcW w:w="2806" w:type="dxa"/>
            <w:noWrap/>
            <w:hideMark/>
          </w:tcPr>
          <w:p w:rsidR="008353B3" w:rsidRPr="001F35B5" w:rsidRDefault="008353B3" w:rsidP="008012E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1F35B5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Вид</w:t>
            </w:r>
          </w:p>
        </w:tc>
      </w:tr>
      <w:tr w:rsidR="008353B3" w:rsidRPr="001F35B5" w:rsidTr="00415C09">
        <w:trPr>
          <w:trHeight w:val="350"/>
          <w:jc w:val="center"/>
        </w:trPr>
        <w:tc>
          <w:tcPr>
            <w:tcW w:w="2494" w:type="dxa"/>
            <w:noWrap/>
            <w:hideMark/>
          </w:tcPr>
          <w:p w:rsidR="008353B3" w:rsidRPr="001F35B5" w:rsidRDefault="008353B3" w:rsidP="008012E8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F35B5">
              <w:rPr>
                <w:rFonts w:ascii="Times New Roman" w:hAnsi="Times New Roman" w:cs="Times New Roman"/>
                <w:sz w:val="24"/>
                <w:szCs w:val="28"/>
              </w:rPr>
              <w:t>Парнокопытные</w:t>
            </w:r>
          </w:p>
        </w:tc>
        <w:tc>
          <w:tcPr>
            <w:tcW w:w="1676" w:type="dxa"/>
            <w:noWrap/>
            <w:hideMark/>
          </w:tcPr>
          <w:p w:rsidR="008353B3" w:rsidRPr="001F35B5" w:rsidRDefault="008353B3" w:rsidP="008012E8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F35B5">
              <w:rPr>
                <w:rFonts w:ascii="Times New Roman" w:hAnsi="Times New Roman" w:cs="Times New Roman"/>
                <w:sz w:val="24"/>
                <w:szCs w:val="28"/>
              </w:rPr>
              <w:t>Оленевые</w:t>
            </w:r>
          </w:p>
        </w:tc>
        <w:tc>
          <w:tcPr>
            <w:tcW w:w="2685" w:type="dxa"/>
            <w:noWrap/>
            <w:hideMark/>
          </w:tcPr>
          <w:p w:rsidR="008353B3" w:rsidRPr="001F35B5" w:rsidRDefault="008353B3" w:rsidP="008012E8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F35B5">
              <w:rPr>
                <w:rFonts w:ascii="Times New Roman" w:hAnsi="Times New Roman" w:cs="Times New Roman"/>
                <w:sz w:val="24"/>
                <w:szCs w:val="28"/>
              </w:rPr>
              <w:t>Лоси</w:t>
            </w:r>
          </w:p>
        </w:tc>
        <w:tc>
          <w:tcPr>
            <w:tcW w:w="2806" w:type="dxa"/>
            <w:noWrap/>
            <w:hideMark/>
          </w:tcPr>
          <w:p w:rsidR="008353B3" w:rsidRPr="001F35B5" w:rsidRDefault="008353B3" w:rsidP="008012E8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F35B5">
              <w:rPr>
                <w:rFonts w:ascii="Times New Roman" w:hAnsi="Times New Roman" w:cs="Times New Roman"/>
                <w:sz w:val="24"/>
                <w:szCs w:val="28"/>
              </w:rPr>
              <w:t>Лось</w:t>
            </w:r>
          </w:p>
        </w:tc>
      </w:tr>
      <w:tr w:rsidR="008353B3" w:rsidRPr="001F35B5" w:rsidTr="00415C09">
        <w:trPr>
          <w:trHeight w:val="350"/>
          <w:jc w:val="center"/>
        </w:trPr>
        <w:tc>
          <w:tcPr>
            <w:tcW w:w="2494" w:type="dxa"/>
            <w:noWrap/>
            <w:hideMark/>
          </w:tcPr>
          <w:p w:rsidR="008353B3" w:rsidRPr="001F35B5" w:rsidRDefault="008353B3" w:rsidP="008012E8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76" w:type="dxa"/>
            <w:noWrap/>
            <w:hideMark/>
          </w:tcPr>
          <w:p w:rsidR="008353B3" w:rsidRPr="001F35B5" w:rsidRDefault="008353B3" w:rsidP="008012E8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85" w:type="dxa"/>
            <w:noWrap/>
            <w:hideMark/>
          </w:tcPr>
          <w:p w:rsidR="008353B3" w:rsidRPr="001F35B5" w:rsidRDefault="008353B3" w:rsidP="008012E8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F35B5">
              <w:rPr>
                <w:rFonts w:ascii="Times New Roman" w:hAnsi="Times New Roman" w:cs="Times New Roman"/>
                <w:sz w:val="24"/>
                <w:szCs w:val="28"/>
              </w:rPr>
              <w:t>Косули</w:t>
            </w:r>
          </w:p>
        </w:tc>
        <w:tc>
          <w:tcPr>
            <w:tcW w:w="2806" w:type="dxa"/>
            <w:noWrap/>
            <w:hideMark/>
          </w:tcPr>
          <w:p w:rsidR="008353B3" w:rsidRPr="001F35B5" w:rsidRDefault="008353B3" w:rsidP="008012E8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F35B5">
              <w:rPr>
                <w:rFonts w:ascii="Times New Roman" w:hAnsi="Times New Roman" w:cs="Times New Roman"/>
                <w:sz w:val="24"/>
                <w:szCs w:val="28"/>
              </w:rPr>
              <w:t>Косуля европейская</w:t>
            </w:r>
          </w:p>
        </w:tc>
      </w:tr>
      <w:tr w:rsidR="008353B3" w:rsidRPr="001F35B5" w:rsidTr="00415C09">
        <w:trPr>
          <w:trHeight w:val="350"/>
          <w:jc w:val="center"/>
        </w:trPr>
        <w:tc>
          <w:tcPr>
            <w:tcW w:w="2494" w:type="dxa"/>
            <w:noWrap/>
            <w:hideMark/>
          </w:tcPr>
          <w:p w:rsidR="008353B3" w:rsidRPr="001F35B5" w:rsidRDefault="008353B3" w:rsidP="008012E8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76" w:type="dxa"/>
            <w:noWrap/>
            <w:hideMark/>
          </w:tcPr>
          <w:p w:rsidR="008353B3" w:rsidRPr="001F35B5" w:rsidRDefault="008353B3" w:rsidP="008012E8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85" w:type="dxa"/>
            <w:noWrap/>
            <w:hideMark/>
          </w:tcPr>
          <w:p w:rsidR="008353B3" w:rsidRPr="001F35B5" w:rsidRDefault="008353B3" w:rsidP="008012E8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F35B5">
              <w:rPr>
                <w:rFonts w:ascii="Times New Roman" w:hAnsi="Times New Roman" w:cs="Times New Roman"/>
                <w:sz w:val="24"/>
                <w:szCs w:val="28"/>
              </w:rPr>
              <w:t>Настоящие олени</w:t>
            </w:r>
          </w:p>
        </w:tc>
        <w:tc>
          <w:tcPr>
            <w:tcW w:w="2806" w:type="dxa"/>
            <w:noWrap/>
            <w:hideMark/>
          </w:tcPr>
          <w:p w:rsidR="008353B3" w:rsidRPr="001F35B5" w:rsidRDefault="008353B3" w:rsidP="008012E8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F35B5">
              <w:rPr>
                <w:rFonts w:ascii="Times New Roman" w:hAnsi="Times New Roman" w:cs="Times New Roman"/>
                <w:sz w:val="24"/>
                <w:szCs w:val="28"/>
              </w:rPr>
              <w:t>Благородный олень</w:t>
            </w:r>
          </w:p>
        </w:tc>
      </w:tr>
      <w:tr w:rsidR="008353B3" w:rsidRPr="001F35B5" w:rsidTr="00415C09">
        <w:trPr>
          <w:trHeight w:val="350"/>
          <w:jc w:val="center"/>
        </w:trPr>
        <w:tc>
          <w:tcPr>
            <w:tcW w:w="2494" w:type="dxa"/>
            <w:noWrap/>
            <w:hideMark/>
          </w:tcPr>
          <w:p w:rsidR="008353B3" w:rsidRPr="001F35B5" w:rsidRDefault="008353B3" w:rsidP="008012E8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76" w:type="dxa"/>
            <w:noWrap/>
            <w:hideMark/>
          </w:tcPr>
          <w:p w:rsidR="008353B3" w:rsidRPr="001F35B5" w:rsidRDefault="008353B3" w:rsidP="008012E8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F35B5">
              <w:rPr>
                <w:rFonts w:ascii="Times New Roman" w:hAnsi="Times New Roman" w:cs="Times New Roman"/>
                <w:sz w:val="24"/>
                <w:szCs w:val="28"/>
              </w:rPr>
              <w:t>Свиньи</w:t>
            </w:r>
          </w:p>
        </w:tc>
        <w:tc>
          <w:tcPr>
            <w:tcW w:w="2685" w:type="dxa"/>
            <w:noWrap/>
            <w:hideMark/>
          </w:tcPr>
          <w:p w:rsidR="008353B3" w:rsidRPr="001F35B5" w:rsidRDefault="008353B3" w:rsidP="008012E8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F35B5">
              <w:rPr>
                <w:rFonts w:ascii="Times New Roman" w:hAnsi="Times New Roman" w:cs="Times New Roman"/>
                <w:sz w:val="24"/>
                <w:szCs w:val="28"/>
              </w:rPr>
              <w:t>Кабаны</w:t>
            </w:r>
          </w:p>
        </w:tc>
        <w:tc>
          <w:tcPr>
            <w:tcW w:w="2806" w:type="dxa"/>
            <w:noWrap/>
            <w:hideMark/>
          </w:tcPr>
          <w:p w:rsidR="008353B3" w:rsidRPr="001F35B5" w:rsidRDefault="008353B3" w:rsidP="008012E8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F35B5">
              <w:rPr>
                <w:rFonts w:ascii="Times New Roman" w:hAnsi="Times New Roman" w:cs="Times New Roman"/>
                <w:sz w:val="24"/>
                <w:szCs w:val="28"/>
              </w:rPr>
              <w:t>Кабан</w:t>
            </w:r>
          </w:p>
        </w:tc>
      </w:tr>
      <w:tr w:rsidR="008353B3" w:rsidRPr="001F35B5" w:rsidTr="00415C09">
        <w:trPr>
          <w:trHeight w:val="350"/>
          <w:jc w:val="center"/>
        </w:trPr>
        <w:tc>
          <w:tcPr>
            <w:tcW w:w="2494" w:type="dxa"/>
            <w:noWrap/>
            <w:hideMark/>
          </w:tcPr>
          <w:p w:rsidR="008353B3" w:rsidRPr="001F35B5" w:rsidRDefault="008353B3" w:rsidP="008012E8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F35B5">
              <w:rPr>
                <w:rFonts w:ascii="Times New Roman" w:hAnsi="Times New Roman" w:cs="Times New Roman"/>
                <w:sz w:val="24"/>
                <w:szCs w:val="28"/>
              </w:rPr>
              <w:t>Насекомоядные</w:t>
            </w:r>
          </w:p>
        </w:tc>
        <w:tc>
          <w:tcPr>
            <w:tcW w:w="1676" w:type="dxa"/>
            <w:noWrap/>
            <w:hideMark/>
          </w:tcPr>
          <w:p w:rsidR="008353B3" w:rsidRPr="001F35B5" w:rsidRDefault="008353B3" w:rsidP="008012E8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F35B5">
              <w:rPr>
                <w:rFonts w:ascii="Times New Roman" w:hAnsi="Times New Roman" w:cs="Times New Roman"/>
                <w:sz w:val="24"/>
                <w:szCs w:val="28"/>
              </w:rPr>
              <w:t>Кротовые</w:t>
            </w:r>
          </w:p>
        </w:tc>
        <w:tc>
          <w:tcPr>
            <w:tcW w:w="2685" w:type="dxa"/>
            <w:noWrap/>
            <w:hideMark/>
          </w:tcPr>
          <w:p w:rsidR="008353B3" w:rsidRPr="001F35B5" w:rsidRDefault="008353B3" w:rsidP="008012E8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F35B5">
              <w:rPr>
                <w:rFonts w:ascii="Times New Roman" w:hAnsi="Times New Roman" w:cs="Times New Roman"/>
                <w:sz w:val="24"/>
                <w:szCs w:val="28"/>
              </w:rPr>
              <w:t>Обыкновенные кроты</w:t>
            </w:r>
          </w:p>
        </w:tc>
        <w:tc>
          <w:tcPr>
            <w:tcW w:w="2806" w:type="dxa"/>
            <w:noWrap/>
            <w:hideMark/>
          </w:tcPr>
          <w:p w:rsidR="008353B3" w:rsidRPr="001F35B5" w:rsidRDefault="008353B3" w:rsidP="008012E8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F35B5">
              <w:rPr>
                <w:rFonts w:ascii="Times New Roman" w:hAnsi="Times New Roman" w:cs="Times New Roman"/>
                <w:sz w:val="24"/>
                <w:szCs w:val="28"/>
              </w:rPr>
              <w:t>Крот европейский</w:t>
            </w:r>
          </w:p>
        </w:tc>
      </w:tr>
      <w:tr w:rsidR="008353B3" w:rsidRPr="001F35B5" w:rsidTr="00415C09">
        <w:trPr>
          <w:trHeight w:val="350"/>
          <w:jc w:val="center"/>
        </w:trPr>
        <w:tc>
          <w:tcPr>
            <w:tcW w:w="2494" w:type="dxa"/>
            <w:noWrap/>
            <w:hideMark/>
          </w:tcPr>
          <w:p w:rsidR="008353B3" w:rsidRPr="001F35B5" w:rsidRDefault="008353B3" w:rsidP="008012E8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76" w:type="dxa"/>
            <w:noWrap/>
            <w:hideMark/>
          </w:tcPr>
          <w:p w:rsidR="008353B3" w:rsidRPr="001F35B5" w:rsidRDefault="008353B3" w:rsidP="008012E8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F35B5">
              <w:rPr>
                <w:rFonts w:ascii="Times New Roman" w:hAnsi="Times New Roman" w:cs="Times New Roman"/>
                <w:sz w:val="24"/>
                <w:szCs w:val="28"/>
              </w:rPr>
              <w:t>Бурозубки</w:t>
            </w:r>
          </w:p>
        </w:tc>
        <w:tc>
          <w:tcPr>
            <w:tcW w:w="2685" w:type="dxa"/>
            <w:noWrap/>
            <w:hideMark/>
          </w:tcPr>
          <w:p w:rsidR="008353B3" w:rsidRPr="001F35B5" w:rsidRDefault="008353B3" w:rsidP="008012E8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F35B5">
              <w:rPr>
                <w:rFonts w:ascii="Times New Roman" w:hAnsi="Times New Roman" w:cs="Times New Roman"/>
                <w:sz w:val="24"/>
                <w:szCs w:val="28"/>
              </w:rPr>
              <w:t>Бурозубки</w:t>
            </w:r>
          </w:p>
        </w:tc>
        <w:tc>
          <w:tcPr>
            <w:tcW w:w="2806" w:type="dxa"/>
            <w:noWrap/>
            <w:hideMark/>
          </w:tcPr>
          <w:p w:rsidR="008353B3" w:rsidRPr="001F35B5" w:rsidRDefault="008353B3" w:rsidP="008012E8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F35B5">
              <w:rPr>
                <w:rFonts w:ascii="Times New Roman" w:hAnsi="Times New Roman" w:cs="Times New Roman"/>
                <w:sz w:val="24"/>
                <w:szCs w:val="28"/>
              </w:rPr>
              <w:t xml:space="preserve">Бурозубка </w:t>
            </w:r>
            <w:proofErr w:type="spellStart"/>
            <w:r w:rsidRPr="001F35B5">
              <w:rPr>
                <w:rFonts w:ascii="Times New Roman" w:hAnsi="Times New Roman" w:cs="Times New Roman"/>
                <w:sz w:val="24"/>
                <w:szCs w:val="28"/>
              </w:rPr>
              <w:t>sp</w:t>
            </w:r>
            <w:proofErr w:type="spellEnd"/>
            <w:r w:rsidRPr="001F35B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8353B3" w:rsidRPr="001F35B5" w:rsidTr="00415C09">
        <w:trPr>
          <w:trHeight w:val="350"/>
          <w:jc w:val="center"/>
        </w:trPr>
        <w:tc>
          <w:tcPr>
            <w:tcW w:w="2494" w:type="dxa"/>
            <w:noWrap/>
            <w:hideMark/>
          </w:tcPr>
          <w:p w:rsidR="008353B3" w:rsidRPr="001F35B5" w:rsidRDefault="008353B3" w:rsidP="008012E8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F35B5">
              <w:rPr>
                <w:rFonts w:ascii="Times New Roman" w:hAnsi="Times New Roman" w:cs="Times New Roman"/>
                <w:sz w:val="24"/>
                <w:szCs w:val="28"/>
              </w:rPr>
              <w:t>Грызуны</w:t>
            </w:r>
          </w:p>
        </w:tc>
        <w:tc>
          <w:tcPr>
            <w:tcW w:w="1676" w:type="dxa"/>
            <w:noWrap/>
            <w:hideMark/>
          </w:tcPr>
          <w:p w:rsidR="008353B3" w:rsidRPr="001F35B5" w:rsidRDefault="008353B3" w:rsidP="008012E8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1F35B5">
              <w:rPr>
                <w:rFonts w:ascii="Times New Roman" w:hAnsi="Times New Roman" w:cs="Times New Roman"/>
                <w:sz w:val="24"/>
                <w:szCs w:val="28"/>
              </w:rPr>
              <w:t>Хомяковые</w:t>
            </w:r>
            <w:proofErr w:type="spellEnd"/>
          </w:p>
        </w:tc>
        <w:tc>
          <w:tcPr>
            <w:tcW w:w="2685" w:type="dxa"/>
            <w:noWrap/>
            <w:hideMark/>
          </w:tcPr>
          <w:p w:rsidR="008353B3" w:rsidRPr="001F35B5" w:rsidRDefault="008353B3" w:rsidP="008012E8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F35B5">
              <w:rPr>
                <w:rFonts w:ascii="Times New Roman" w:hAnsi="Times New Roman" w:cs="Times New Roman"/>
                <w:sz w:val="24"/>
                <w:szCs w:val="28"/>
              </w:rPr>
              <w:t>Полёвки</w:t>
            </w:r>
          </w:p>
        </w:tc>
        <w:tc>
          <w:tcPr>
            <w:tcW w:w="2806" w:type="dxa"/>
            <w:noWrap/>
            <w:hideMark/>
          </w:tcPr>
          <w:p w:rsidR="008353B3" w:rsidRPr="001F35B5" w:rsidRDefault="008353B3" w:rsidP="008012E8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F35B5">
              <w:rPr>
                <w:rFonts w:ascii="Times New Roman" w:hAnsi="Times New Roman" w:cs="Times New Roman"/>
                <w:sz w:val="24"/>
                <w:szCs w:val="28"/>
              </w:rPr>
              <w:t xml:space="preserve">Полёвка </w:t>
            </w:r>
            <w:proofErr w:type="spellStart"/>
            <w:r w:rsidRPr="001F35B5">
              <w:rPr>
                <w:rFonts w:ascii="Times New Roman" w:hAnsi="Times New Roman" w:cs="Times New Roman"/>
                <w:sz w:val="24"/>
                <w:szCs w:val="28"/>
              </w:rPr>
              <w:t>sp</w:t>
            </w:r>
            <w:proofErr w:type="spellEnd"/>
            <w:r w:rsidRPr="001F35B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8353B3" w:rsidRPr="001F35B5" w:rsidTr="00415C09">
        <w:trPr>
          <w:trHeight w:val="350"/>
          <w:jc w:val="center"/>
        </w:trPr>
        <w:tc>
          <w:tcPr>
            <w:tcW w:w="2494" w:type="dxa"/>
            <w:noWrap/>
            <w:hideMark/>
          </w:tcPr>
          <w:p w:rsidR="008353B3" w:rsidRPr="001F35B5" w:rsidRDefault="008353B3" w:rsidP="008012E8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76" w:type="dxa"/>
            <w:noWrap/>
            <w:hideMark/>
          </w:tcPr>
          <w:p w:rsidR="008353B3" w:rsidRPr="001F35B5" w:rsidRDefault="008353B3" w:rsidP="008012E8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F35B5">
              <w:rPr>
                <w:rFonts w:ascii="Times New Roman" w:hAnsi="Times New Roman" w:cs="Times New Roman"/>
                <w:sz w:val="24"/>
                <w:szCs w:val="28"/>
              </w:rPr>
              <w:t>Беличьи</w:t>
            </w:r>
          </w:p>
        </w:tc>
        <w:tc>
          <w:tcPr>
            <w:tcW w:w="2685" w:type="dxa"/>
            <w:noWrap/>
            <w:hideMark/>
          </w:tcPr>
          <w:p w:rsidR="008353B3" w:rsidRPr="001F35B5" w:rsidRDefault="008353B3" w:rsidP="008012E8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F35B5">
              <w:rPr>
                <w:rFonts w:ascii="Times New Roman" w:hAnsi="Times New Roman" w:cs="Times New Roman"/>
                <w:sz w:val="24"/>
                <w:szCs w:val="28"/>
              </w:rPr>
              <w:t>Белки</w:t>
            </w:r>
          </w:p>
        </w:tc>
        <w:tc>
          <w:tcPr>
            <w:tcW w:w="2806" w:type="dxa"/>
            <w:noWrap/>
            <w:hideMark/>
          </w:tcPr>
          <w:p w:rsidR="008353B3" w:rsidRPr="001F35B5" w:rsidRDefault="008353B3" w:rsidP="008012E8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F35B5">
              <w:rPr>
                <w:rFonts w:ascii="Times New Roman" w:hAnsi="Times New Roman" w:cs="Times New Roman"/>
                <w:sz w:val="24"/>
                <w:szCs w:val="28"/>
              </w:rPr>
              <w:t>Белка обыкновенная</w:t>
            </w:r>
          </w:p>
        </w:tc>
      </w:tr>
      <w:tr w:rsidR="008353B3" w:rsidRPr="001F35B5" w:rsidTr="00415C09">
        <w:trPr>
          <w:trHeight w:val="350"/>
          <w:jc w:val="center"/>
        </w:trPr>
        <w:tc>
          <w:tcPr>
            <w:tcW w:w="2494" w:type="dxa"/>
            <w:noWrap/>
            <w:hideMark/>
          </w:tcPr>
          <w:p w:rsidR="008353B3" w:rsidRPr="001F35B5" w:rsidRDefault="008353B3" w:rsidP="008012E8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F35B5">
              <w:rPr>
                <w:rFonts w:ascii="Times New Roman" w:hAnsi="Times New Roman" w:cs="Times New Roman"/>
                <w:sz w:val="24"/>
                <w:szCs w:val="28"/>
              </w:rPr>
              <w:t>Хищные</w:t>
            </w:r>
          </w:p>
        </w:tc>
        <w:tc>
          <w:tcPr>
            <w:tcW w:w="1676" w:type="dxa"/>
            <w:noWrap/>
            <w:hideMark/>
          </w:tcPr>
          <w:p w:rsidR="008353B3" w:rsidRPr="001F35B5" w:rsidRDefault="008353B3" w:rsidP="008012E8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F35B5">
              <w:rPr>
                <w:rFonts w:ascii="Times New Roman" w:hAnsi="Times New Roman" w:cs="Times New Roman"/>
                <w:sz w:val="24"/>
                <w:szCs w:val="28"/>
              </w:rPr>
              <w:t>Псовые</w:t>
            </w:r>
          </w:p>
        </w:tc>
        <w:tc>
          <w:tcPr>
            <w:tcW w:w="2685" w:type="dxa"/>
            <w:noWrap/>
            <w:hideMark/>
          </w:tcPr>
          <w:p w:rsidR="008353B3" w:rsidRPr="001F35B5" w:rsidRDefault="008353B3" w:rsidP="008012E8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F35B5">
              <w:rPr>
                <w:rFonts w:ascii="Times New Roman" w:hAnsi="Times New Roman" w:cs="Times New Roman"/>
                <w:sz w:val="24"/>
                <w:szCs w:val="28"/>
              </w:rPr>
              <w:t>Лисицы</w:t>
            </w:r>
          </w:p>
        </w:tc>
        <w:tc>
          <w:tcPr>
            <w:tcW w:w="2806" w:type="dxa"/>
            <w:noWrap/>
            <w:hideMark/>
          </w:tcPr>
          <w:p w:rsidR="008353B3" w:rsidRPr="001F35B5" w:rsidRDefault="008353B3" w:rsidP="008012E8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F35B5">
              <w:rPr>
                <w:rFonts w:ascii="Times New Roman" w:hAnsi="Times New Roman" w:cs="Times New Roman"/>
                <w:sz w:val="24"/>
                <w:szCs w:val="28"/>
              </w:rPr>
              <w:t>Лисица обыкновенная</w:t>
            </w:r>
          </w:p>
        </w:tc>
      </w:tr>
      <w:tr w:rsidR="008353B3" w:rsidRPr="001F35B5" w:rsidTr="00415C09">
        <w:trPr>
          <w:trHeight w:val="350"/>
          <w:jc w:val="center"/>
        </w:trPr>
        <w:tc>
          <w:tcPr>
            <w:tcW w:w="2494" w:type="dxa"/>
            <w:noWrap/>
            <w:hideMark/>
          </w:tcPr>
          <w:p w:rsidR="008353B3" w:rsidRPr="001F35B5" w:rsidRDefault="008353B3" w:rsidP="008012E8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76" w:type="dxa"/>
            <w:noWrap/>
            <w:hideMark/>
          </w:tcPr>
          <w:p w:rsidR="008353B3" w:rsidRPr="001F35B5" w:rsidRDefault="008353B3" w:rsidP="008012E8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85" w:type="dxa"/>
            <w:noWrap/>
            <w:hideMark/>
          </w:tcPr>
          <w:p w:rsidR="008353B3" w:rsidRPr="001F35B5" w:rsidRDefault="008353B3" w:rsidP="008012E8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F35B5">
              <w:rPr>
                <w:rFonts w:ascii="Times New Roman" w:hAnsi="Times New Roman" w:cs="Times New Roman"/>
                <w:sz w:val="24"/>
                <w:szCs w:val="28"/>
              </w:rPr>
              <w:t>Енотовидные собаки</w:t>
            </w:r>
          </w:p>
        </w:tc>
        <w:tc>
          <w:tcPr>
            <w:tcW w:w="2806" w:type="dxa"/>
            <w:noWrap/>
            <w:hideMark/>
          </w:tcPr>
          <w:p w:rsidR="008353B3" w:rsidRPr="001F35B5" w:rsidRDefault="008353B3" w:rsidP="008012E8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F35B5">
              <w:rPr>
                <w:rFonts w:ascii="Times New Roman" w:hAnsi="Times New Roman" w:cs="Times New Roman"/>
                <w:sz w:val="24"/>
                <w:szCs w:val="28"/>
              </w:rPr>
              <w:t>Енотовидная собака</w:t>
            </w:r>
          </w:p>
        </w:tc>
      </w:tr>
      <w:tr w:rsidR="008353B3" w:rsidRPr="001F35B5" w:rsidTr="00415C09">
        <w:trPr>
          <w:trHeight w:val="350"/>
          <w:jc w:val="center"/>
        </w:trPr>
        <w:tc>
          <w:tcPr>
            <w:tcW w:w="2494" w:type="dxa"/>
            <w:noWrap/>
            <w:hideMark/>
          </w:tcPr>
          <w:p w:rsidR="008353B3" w:rsidRPr="001F35B5" w:rsidRDefault="008353B3" w:rsidP="008012E8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76" w:type="dxa"/>
            <w:noWrap/>
            <w:hideMark/>
          </w:tcPr>
          <w:p w:rsidR="008353B3" w:rsidRPr="001F35B5" w:rsidRDefault="008353B3" w:rsidP="008012E8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F35B5">
              <w:rPr>
                <w:rFonts w:ascii="Times New Roman" w:hAnsi="Times New Roman" w:cs="Times New Roman"/>
                <w:sz w:val="24"/>
                <w:szCs w:val="28"/>
              </w:rPr>
              <w:t>Куньи</w:t>
            </w:r>
          </w:p>
        </w:tc>
        <w:tc>
          <w:tcPr>
            <w:tcW w:w="2685" w:type="dxa"/>
            <w:noWrap/>
            <w:hideMark/>
          </w:tcPr>
          <w:p w:rsidR="008353B3" w:rsidRPr="001F35B5" w:rsidRDefault="008353B3" w:rsidP="008012E8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F35B5">
              <w:rPr>
                <w:rFonts w:ascii="Times New Roman" w:hAnsi="Times New Roman" w:cs="Times New Roman"/>
                <w:sz w:val="24"/>
                <w:szCs w:val="28"/>
              </w:rPr>
              <w:t>Куниц</w:t>
            </w:r>
            <w:r w:rsidR="002A07F7" w:rsidRPr="001F35B5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</w:p>
        </w:tc>
        <w:tc>
          <w:tcPr>
            <w:tcW w:w="2806" w:type="dxa"/>
            <w:noWrap/>
            <w:hideMark/>
          </w:tcPr>
          <w:p w:rsidR="008353B3" w:rsidRPr="001F35B5" w:rsidRDefault="008353B3" w:rsidP="008012E8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F35B5">
              <w:rPr>
                <w:rFonts w:ascii="Times New Roman" w:hAnsi="Times New Roman" w:cs="Times New Roman"/>
                <w:sz w:val="24"/>
                <w:szCs w:val="28"/>
              </w:rPr>
              <w:t>Куница лесная</w:t>
            </w:r>
          </w:p>
        </w:tc>
      </w:tr>
      <w:tr w:rsidR="008353B3" w:rsidRPr="001F35B5" w:rsidTr="00415C09">
        <w:trPr>
          <w:trHeight w:val="323"/>
          <w:jc w:val="center"/>
        </w:trPr>
        <w:tc>
          <w:tcPr>
            <w:tcW w:w="2494" w:type="dxa"/>
            <w:hideMark/>
          </w:tcPr>
          <w:p w:rsidR="008353B3" w:rsidRPr="001F35B5" w:rsidRDefault="008353B3" w:rsidP="008012E8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76" w:type="dxa"/>
            <w:hideMark/>
          </w:tcPr>
          <w:p w:rsidR="008353B3" w:rsidRPr="001F35B5" w:rsidRDefault="008353B3" w:rsidP="008012E8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85" w:type="dxa"/>
            <w:noWrap/>
            <w:hideMark/>
          </w:tcPr>
          <w:p w:rsidR="008353B3" w:rsidRPr="001F35B5" w:rsidRDefault="008353B3" w:rsidP="008012E8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F35B5">
              <w:rPr>
                <w:rFonts w:ascii="Times New Roman" w:hAnsi="Times New Roman" w:cs="Times New Roman"/>
                <w:sz w:val="24"/>
                <w:szCs w:val="28"/>
              </w:rPr>
              <w:t>Ласки и хорьки</w:t>
            </w:r>
          </w:p>
        </w:tc>
        <w:tc>
          <w:tcPr>
            <w:tcW w:w="2806" w:type="dxa"/>
            <w:noWrap/>
            <w:hideMark/>
          </w:tcPr>
          <w:p w:rsidR="008353B3" w:rsidRPr="001F35B5" w:rsidRDefault="008353B3" w:rsidP="008012E8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F35B5">
              <w:rPr>
                <w:rFonts w:ascii="Times New Roman" w:hAnsi="Times New Roman" w:cs="Times New Roman"/>
                <w:sz w:val="24"/>
                <w:szCs w:val="28"/>
              </w:rPr>
              <w:t>Норка американская</w:t>
            </w:r>
          </w:p>
        </w:tc>
      </w:tr>
      <w:tr w:rsidR="008353B3" w:rsidRPr="001F35B5" w:rsidTr="00415C09">
        <w:trPr>
          <w:trHeight w:val="298"/>
          <w:jc w:val="center"/>
        </w:trPr>
        <w:tc>
          <w:tcPr>
            <w:tcW w:w="2494" w:type="dxa"/>
            <w:hideMark/>
          </w:tcPr>
          <w:p w:rsidR="008353B3" w:rsidRPr="001F35B5" w:rsidRDefault="008353B3" w:rsidP="008012E8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76" w:type="dxa"/>
            <w:hideMark/>
          </w:tcPr>
          <w:p w:rsidR="008353B3" w:rsidRPr="001F35B5" w:rsidRDefault="008353B3" w:rsidP="008012E8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85" w:type="dxa"/>
            <w:hideMark/>
          </w:tcPr>
          <w:p w:rsidR="008353B3" w:rsidRPr="001F35B5" w:rsidRDefault="008353B3" w:rsidP="008012E8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F35B5">
              <w:rPr>
                <w:rFonts w:ascii="Times New Roman" w:hAnsi="Times New Roman" w:cs="Times New Roman"/>
                <w:sz w:val="24"/>
                <w:szCs w:val="28"/>
              </w:rPr>
              <w:t>Барсуки</w:t>
            </w:r>
          </w:p>
        </w:tc>
        <w:tc>
          <w:tcPr>
            <w:tcW w:w="2806" w:type="dxa"/>
            <w:hideMark/>
          </w:tcPr>
          <w:p w:rsidR="008353B3" w:rsidRPr="001F35B5" w:rsidRDefault="008353B3" w:rsidP="008012E8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F35B5">
              <w:rPr>
                <w:rFonts w:ascii="Times New Roman" w:hAnsi="Times New Roman" w:cs="Times New Roman"/>
                <w:sz w:val="24"/>
                <w:szCs w:val="28"/>
              </w:rPr>
              <w:t>Барсук</w:t>
            </w:r>
          </w:p>
        </w:tc>
      </w:tr>
      <w:tr w:rsidR="008353B3" w:rsidRPr="001F35B5" w:rsidTr="00415C09">
        <w:trPr>
          <w:trHeight w:val="298"/>
          <w:jc w:val="center"/>
        </w:trPr>
        <w:tc>
          <w:tcPr>
            <w:tcW w:w="2494" w:type="dxa"/>
            <w:hideMark/>
          </w:tcPr>
          <w:p w:rsidR="008353B3" w:rsidRPr="001F35B5" w:rsidRDefault="008353B3" w:rsidP="008012E8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F35B5">
              <w:rPr>
                <w:rFonts w:ascii="Times New Roman" w:hAnsi="Times New Roman" w:cs="Times New Roman"/>
                <w:sz w:val="24"/>
                <w:szCs w:val="28"/>
              </w:rPr>
              <w:t>Зайцеобразные</w:t>
            </w:r>
          </w:p>
        </w:tc>
        <w:tc>
          <w:tcPr>
            <w:tcW w:w="1676" w:type="dxa"/>
            <w:hideMark/>
          </w:tcPr>
          <w:p w:rsidR="008353B3" w:rsidRPr="001F35B5" w:rsidRDefault="008353B3" w:rsidP="008012E8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1F35B5">
              <w:rPr>
                <w:rFonts w:ascii="Times New Roman" w:hAnsi="Times New Roman" w:cs="Times New Roman"/>
                <w:sz w:val="24"/>
                <w:szCs w:val="28"/>
              </w:rPr>
              <w:t>Зайцевые</w:t>
            </w:r>
            <w:proofErr w:type="spellEnd"/>
          </w:p>
        </w:tc>
        <w:tc>
          <w:tcPr>
            <w:tcW w:w="2685" w:type="dxa"/>
            <w:hideMark/>
          </w:tcPr>
          <w:p w:rsidR="008353B3" w:rsidRPr="001F35B5" w:rsidRDefault="008353B3" w:rsidP="008012E8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F35B5">
              <w:rPr>
                <w:rFonts w:ascii="Times New Roman" w:hAnsi="Times New Roman" w:cs="Times New Roman"/>
                <w:sz w:val="24"/>
                <w:szCs w:val="28"/>
              </w:rPr>
              <w:t>Зайцы</w:t>
            </w:r>
          </w:p>
        </w:tc>
        <w:tc>
          <w:tcPr>
            <w:tcW w:w="2806" w:type="dxa"/>
            <w:hideMark/>
          </w:tcPr>
          <w:p w:rsidR="008353B3" w:rsidRPr="001F35B5" w:rsidRDefault="008353B3" w:rsidP="008012E8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F35B5">
              <w:rPr>
                <w:rFonts w:ascii="Times New Roman" w:hAnsi="Times New Roman" w:cs="Times New Roman"/>
                <w:sz w:val="24"/>
                <w:szCs w:val="28"/>
              </w:rPr>
              <w:t>Заяц-русак</w:t>
            </w:r>
          </w:p>
        </w:tc>
      </w:tr>
    </w:tbl>
    <w:p w:rsidR="00CA0434" w:rsidRPr="001F35B5" w:rsidRDefault="00CA0434" w:rsidP="008012E8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</w:pPr>
    </w:p>
    <w:p w:rsidR="00CA0434" w:rsidRPr="001F35B5" w:rsidRDefault="00CA0434" w:rsidP="008012E8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</w:pPr>
      <w:r w:rsidRPr="001F35B5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br w:type="page"/>
      </w:r>
    </w:p>
    <w:p w:rsidR="009A5B30" w:rsidRPr="0058484B" w:rsidRDefault="009A5B30" w:rsidP="008012E8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848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Приложение </w:t>
      </w:r>
      <w:r w:rsidR="000A363F" w:rsidRPr="005848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</w:p>
    <w:p w:rsidR="00F9298D" w:rsidRPr="001F35B5" w:rsidRDefault="00F9298D" w:rsidP="008012E8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</w:pPr>
      <w:r w:rsidRPr="001F35B5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Таблица 2</w:t>
      </w:r>
    </w:p>
    <w:p w:rsidR="00F9298D" w:rsidRPr="001F35B5" w:rsidRDefault="00F9298D" w:rsidP="001F35B5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</w:pPr>
      <w:r w:rsidRPr="001F35B5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Следы пребывания на местности наземных позвоночных Светлогорского ле</w:t>
      </w:r>
      <w:r w:rsidR="00AD3C6F" w:rsidRPr="001F35B5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с</w:t>
      </w:r>
      <w:r w:rsidRPr="001F35B5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а</w:t>
      </w:r>
    </w:p>
    <w:tbl>
      <w:tblPr>
        <w:tblStyle w:val="a7"/>
        <w:tblW w:w="0" w:type="auto"/>
        <w:tblInd w:w="456" w:type="dxa"/>
        <w:tblLook w:val="04A0" w:firstRow="1" w:lastRow="0" w:firstColumn="1" w:lastColumn="0" w:noHBand="0" w:noVBand="1"/>
      </w:tblPr>
      <w:tblGrid>
        <w:gridCol w:w="2629"/>
        <w:gridCol w:w="7413"/>
      </w:tblGrid>
      <w:tr w:rsidR="00FA0238" w:rsidRPr="001F35B5" w:rsidTr="009A5B30">
        <w:trPr>
          <w:trHeight w:val="257"/>
        </w:trPr>
        <w:tc>
          <w:tcPr>
            <w:tcW w:w="2629" w:type="dxa"/>
            <w:noWrap/>
            <w:hideMark/>
          </w:tcPr>
          <w:p w:rsidR="00540ADE" w:rsidRPr="001F35B5" w:rsidRDefault="00540ADE" w:rsidP="001F35B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1F35B5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Вид</w:t>
            </w:r>
          </w:p>
        </w:tc>
        <w:tc>
          <w:tcPr>
            <w:tcW w:w="7413" w:type="dxa"/>
            <w:noWrap/>
            <w:hideMark/>
          </w:tcPr>
          <w:p w:rsidR="00540ADE" w:rsidRPr="001F35B5" w:rsidRDefault="00540ADE" w:rsidP="001F35B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1F35B5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Следы пребывания животных на местности</w:t>
            </w:r>
          </w:p>
        </w:tc>
      </w:tr>
      <w:tr w:rsidR="00277356" w:rsidRPr="001F35B5" w:rsidTr="009A5B30">
        <w:trPr>
          <w:trHeight w:val="244"/>
        </w:trPr>
        <w:tc>
          <w:tcPr>
            <w:tcW w:w="2629" w:type="dxa"/>
            <w:noWrap/>
            <w:hideMark/>
          </w:tcPr>
          <w:p w:rsidR="00540ADE" w:rsidRPr="001F35B5" w:rsidRDefault="009A5B30" w:rsidP="001F35B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F35B5">
              <w:rPr>
                <w:rFonts w:ascii="Times New Roman" w:hAnsi="Times New Roman" w:cs="Times New Roman"/>
                <w:sz w:val="24"/>
                <w:szCs w:val="28"/>
              </w:rPr>
              <w:t>Косуля европейская</w:t>
            </w:r>
          </w:p>
        </w:tc>
        <w:tc>
          <w:tcPr>
            <w:tcW w:w="7413" w:type="dxa"/>
            <w:noWrap/>
            <w:hideMark/>
          </w:tcPr>
          <w:p w:rsidR="00540ADE" w:rsidRPr="001F35B5" w:rsidRDefault="00540ADE" w:rsidP="001F35B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F35B5">
              <w:rPr>
                <w:rFonts w:ascii="Times New Roman" w:hAnsi="Times New Roman" w:cs="Times New Roman"/>
                <w:sz w:val="24"/>
                <w:szCs w:val="28"/>
              </w:rPr>
              <w:t xml:space="preserve">Лёжки, </w:t>
            </w:r>
            <w:proofErr w:type="spellStart"/>
            <w:r w:rsidRPr="001F35B5">
              <w:rPr>
                <w:rFonts w:ascii="Times New Roman" w:hAnsi="Times New Roman" w:cs="Times New Roman"/>
                <w:sz w:val="24"/>
                <w:szCs w:val="28"/>
              </w:rPr>
              <w:t>погрызы</w:t>
            </w:r>
            <w:proofErr w:type="spellEnd"/>
            <w:r w:rsidRPr="001F35B5">
              <w:rPr>
                <w:rFonts w:ascii="Times New Roman" w:hAnsi="Times New Roman" w:cs="Times New Roman"/>
                <w:sz w:val="24"/>
                <w:szCs w:val="28"/>
              </w:rPr>
              <w:t xml:space="preserve"> (клён), следы, фекалии, визуально</w:t>
            </w:r>
          </w:p>
        </w:tc>
      </w:tr>
      <w:tr w:rsidR="00540ADE" w:rsidRPr="001F35B5" w:rsidTr="009A5B30">
        <w:trPr>
          <w:trHeight w:val="244"/>
        </w:trPr>
        <w:tc>
          <w:tcPr>
            <w:tcW w:w="2629" w:type="dxa"/>
            <w:noWrap/>
            <w:hideMark/>
          </w:tcPr>
          <w:p w:rsidR="00540ADE" w:rsidRPr="001F35B5" w:rsidRDefault="00540ADE" w:rsidP="001F35B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F35B5">
              <w:rPr>
                <w:rFonts w:ascii="Times New Roman" w:hAnsi="Times New Roman" w:cs="Times New Roman"/>
                <w:sz w:val="24"/>
                <w:szCs w:val="28"/>
              </w:rPr>
              <w:t>Кабан</w:t>
            </w:r>
          </w:p>
        </w:tc>
        <w:tc>
          <w:tcPr>
            <w:tcW w:w="7413" w:type="dxa"/>
            <w:noWrap/>
            <w:hideMark/>
          </w:tcPr>
          <w:p w:rsidR="00540ADE" w:rsidRPr="001F35B5" w:rsidRDefault="00540ADE" w:rsidP="001F35B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1F35B5">
              <w:rPr>
                <w:rFonts w:ascii="Times New Roman" w:hAnsi="Times New Roman" w:cs="Times New Roman"/>
                <w:sz w:val="24"/>
                <w:szCs w:val="28"/>
              </w:rPr>
              <w:t>Покопки</w:t>
            </w:r>
            <w:proofErr w:type="spellEnd"/>
            <w:r w:rsidRPr="001F35B5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Pr="001F35B5">
              <w:rPr>
                <w:rFonts w:ascii="Times New Roman" w:hAnsi="Times New Roman" w:cs="Times New Roman"/>
                <w:sz w:val="24"/>
                <w:szCs w:val="28"/>
              </w:rPr>
              <w:t>почёсы</w:t>
            </w:r>
            <w:proofErr w:type="spellEnd"/>
            <w:r w:rsidRPr="001F35B5">
              <w:rPr>
                <w:rFonts w:ascii="Times New Roman" w:hAnsi="Times New Roman" w:cs="Times New Roman"/>
                <w:sz w:val="24"/>
                <w:szCs w:val="28"/>
              </w:rPr>
              <w:t>, купальни, следовые дорожки, следы кормления (корни, травы, ягоды), фекалии, визуально</w:t>
            </w:r>
          </w:p>
        </w:tc>
      </w:tr>
      <w:tr w:rsidR="00277356" w:rsidRPr="001F35B5" w:rsidTr="009A5B30">
        <w:trPr>
          <w:trHeight w:val="244"/>
        </w:trPr>
        <w:tc>
          <w:tcPr>
            <w:tcW w:w="2629" w:type="dxa"/>
            <w:noWrap/>
            <w:hideMark/>
          </w:tcPr>
          <w:p w:rsidR="00540ADE" w:rsidRPr="001F35B5" w:rsidRDefault="002F3A4E" w:rsidP="001F35B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F35B5">
              <w:rPr>
                <w:rFonts w:ascii="Times New Roman" w:hAnsi="Times New Roman" w:cs="Times New Roman"/>
                <w:sz w:val="24"/>
                <w:szCs w:val="28"/>
              </w:rPr>
              <w:t>Олень благородный</w:t>
            </w:r>
          </w:p>
        </w:tc>
        <w:tc>
          <w:tcPr>
            <w:tcW w:w="7413" w:type="dxa"/>
            <w:noWrap/>
            <w:hideMark/>
          </w:tcPr>
          <w:p w:rsidR="00540ADE" w:rsidRPr="001F35B5" w:rsidRDefault="00540ADE" w:rsidP="001F35B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1F35B5">
              <w:rPr>
                <w:rFonts w:ascii="Times New Roman" w:hAnsi="Times New Roman" w:cs="Times New Roman"/>
                <w:sz w:val="24"/>
                <w:szCs w:val="28"/>
              </w:rPr>
              <w:t>Погрызы</w:t>
            </w:r>
            <w:proofErr w:type="spellEnd"/>
            <w:r w:rsidRPr="001F35B5">
              <w:rPr>
                <w:rFonts w:ascii="Times New Roman" w:hAnsi="Times New Roman" w:cs="Times New Roman"/>
                <w:sz w:val="24"/>
                <w:szCs w:val="28"/>
              </w:rPr>
              <w:t xml:space="preserve"> (клён, вяз), лёжки, следы, фекалии</w:t>
            </w:r>
          </w:p>
        </w:tc>
      </w:tr>
      <w:tr w:rsidR="00540ADE" w:rsidRPr="001F35B5" w:rsidTr="009A5B30">
        <w:trPr>
          <w:trHeight w:val="244"/>
        </w:trPr>
        <w:tc>
          <w:tcPr>
            <w:tcW w:w="2629" w:type="dxa"/>
            <w:noWrap/>
            <w:hideMark/>
          </w:tcPr>
          <w:p w:rsidR="00540ADE" w:rsidRPr="001F35B5" w:rsidRDefault="00540ADE" w:rsidP="001F35B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F35B5">
              <w:rPr>
                <w:rFonts w:ascii="Times New Roman" w:hAnsi="Times New Roman" w:cs="Times New Roman"/>
                <w:sz w:val="24"/>
                <w:szCs w:val="28"/>
              </w:rPr>
              <w:t>Лось</w:t>
            </w:r>
          </w:p>
        </w:tc>
        <w:tc>
          <w:tcPr>
            <w:tcW w:w="7413" w:type="dxa"/>
            <w:noWrap/>
            <w:hideMark/>
          </w:tcPr>
          <w:p w:rsidR="00540ADE" w:rsidRPr="001F35B5" w:rsidRDefault="00540ADE" w:rsidP="001F35B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F35B5">
              <w:rPr>
                <w:rFonts w:ascii="Times New Roman" w:hAnsi="Times New Roman" w:cs="Times New Roman"/>
                <w:sz w:val="24"/>
                <w:szCs w:val="28"/>
              </w:rPr>
              <w:t xml:space="preserve">Заваленные деревья (клён), </w:t>
            </w:r>
            <w:proofErr w:type="spellStart"/>
            <w:r w:rsidRPr="001F35B5">
              <w:rPr>
                <w:rFonts w:ascii="Times New Roman" w:hAnsi="Times New Roman" w:cs="Times New Roman"/>
                <w:sz w:val="24"/>
                <w:szCs w:val="28"/>
              </w:rPr>
              <w:t>погрызы</w:t>
            </w:r>
            <w:proofErr w:type="spellEnd"/>
            <w:r w:rsidRPr="001F35B5">
              <w:rPr>
                <w:rFonts w:ascii="Times New Roman" w:hAnsi="Times New Roman" w:cs="Times New Roman"/>
                <w:sz w:val="24"/>
                <w:szCs w:val="28"/>
              </w:rPr>
              <w:t xml:space="preserve"> (ольха), следы, фекалии</w:t>
            </w:r>
          </w:p>
        </w:tc>
      </w:tr>
      <w:tr w:rsidR="00277356" w:rsidRPr="001F35B5" w:rsidTr="009A5B30">
        <w:trPr>
          <w:trHeight w:val="244"/>
        </w:trPr>
        <w:tc>
          <w:tcPr>
            <w:tcW w:w="2629" w:type="dxa"/>
            <w:noWrap/>
            <w:hideMark/>
          </w:tcPr>
          <w:p w:rsidR="00540ADE" w:rsidRPr="001F35B5" w:rsidRDefault="00540ADE" w:rsidP="001F35B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F35B5">
              <w:rPr>
                <w:rFonts w:ascii="Times New Roman" w:hAnsi="Times New Roman" w:cs="Times New Roman"/>
                <w:sz w:val="24"/>
                <w:szCs w:val="28"/>
              </w:rPr>
              <w:t>Куньи</w:t>
            </w:r>
          </w:p>
        </w:tc>
        <w:tc>
          <w:tcPr>
            <w:tcW w:w="7413" w:type="dxa"/>
            <w:noWrap/>
            <w:hideMark/>
          </w:tcPr>
          <w:p w:rsidR="00540ADE" w:rsidRPr="001F35B5" w:rsidRDefault="00540ADE" w:rsidP="001F35B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F35B5">
              <w:rPr>
                <w:rFonts w:ascii="Times New Roman" w:hAnsi="Times New Roman" w:cs="Times New Roman"/>
                <w:sz w:val="24"/>
                <w:szCs w:val="28"/>
              </w:rPr>
              <w:t>Шерсть, следы, фекалии</w:t>
            </w:r>
          </w:p>
        </w:tc>
      </w:tr>
      <w:tr w:rsidR="00540ADE" w:rsidRPr="001F35B5" w:rsidTr="009A5B30">
        <w:trPr>
          <w:trHeight w:val="244"/>
        </w:trPr>
        <w:tc>
          <w:tcPr>
            <w:tcW w:w="2629" w:type="dxa"/>
            <w:noWrap/>
            <w:hideMark/>
          </w:tcPr>
          <w:p w:rsidR="00540ADE" w:rsidRPr="001F35B5" w:rsidRDefault="002F3A4E" w:rsidP="001F35B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F35B5">
              <w:rPr>
                <w:rFonts w:ascii="Times New Roman" w:hAnsi="Times New Roman" w:cs="Times New Roman"/>
                <w:sz w:val="24"/>
                <w:szCs w:val="28"/>
              </w:rPr>
              <w:t>Лисица обыкновенная</w:t>
            </w:r>
          </w:p>
        </w:tc>
        <w:tc>
          <w:tcPr>
            <w:tcW w:w="7413" w:type="dxa"/>
            <w:noWrap/>
            <w:hideMark/>
          </w:tcPr>
          <w:p w:rsidR="00540ADE" w:rsidRPr="001F35B5" w:rsidRDefault="00540ADE" w:rsidP="001F35B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F35B5">
              <w:rPr>
                <w:rFonts w:ascii="Times New Roman" w:hAnsi="Times New Roman" w:cs="Times New Roman"/>
                <w:sz w:val="24"/>
                <w:szCs w:val="28"/>
              </w:rPr>
              <w:t>Следы, визуально, фекалии</w:t>
            </w:r>
          </w:p>
        </w:tc>
      </w:tr>
      <w:tr w:rsidR="00277356" w:rsidRPr="001F35B5" w:rsidTr="009A5B30">
        <w:trPr>
          <w:trHeight w:val="244"/>
        </w:trPr>
        <w:tc>
          <w:tcPr>
            <w:tcW w:w="2629" w:type="dxa"/>
            <w:noWrap/>
            <w:hideMark/>
          </w:tcPr>
          <w:p w:rsidR="00540ADE" w:rsidRPr="001F35B5" w:rsidRDefault="00540ADE" w:rsidP="001F35B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F35B5">
              <w:rPr>
                <w:rFonts w:ascii="Times New Roman" w:hAnsi="Times New Roman" w:cs="Times New Roman"/>
                <w:sz w:val="24"/>
                <w:szCs w:val="28"/>
              </w:rPr>
              <w:t>Норка ам</w:t>
            </w:r>
            <w:r w:rsidR="002F3A4E" w:rsidRPr="001F35B5">
              <w:rPr>
                <w:rFonts w:ascii="Times New Roman" w:hAnsi="Times New Roman" w:cs="Times New Roman"/>
                <w:sz w:val="24"/>
                <w:szCs w:val="28"/>
              </w:rPr>
              <w:t>ериканская</w:t>
            </w:r>
          </w:p>
        </w:tc>
        <w:tc>
          <w:tcPr>
            <w:tcW w:w="7413" w:type="dxa"/>
            <w:noWrap/>
            <w:hideMark/>
          </w:tcPr>
          <w:p w:rsidR="00540ADE" w:rsidRPr="001F35B5" w:rsidRDefault="00540ADE" w:rsidP="001F35B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F35B5">
              <w:rPr>
                <w:rFonts w:ascii="Times New Roman" w:hAnsi="Times New Roman" w:cs="Times New Roman"/>
                <w:sz w:val="24"/>
                <w:szCs w:val="28"/>
              </w:rPr>
              <w:t>Визуально, следы</w:t>
            </w:r>
          </w:p>
        </w:tc>
      </w:tr>
      <w:tr w:rsidR="00540ADE" w:rsidRPr="001F35B5" w:rsidTr="009A5B30">
        <w:trPr>
          <w:trHeight w:val="244"/>
        </w:trPr>
        <w:tc>
          <w:tcPr>
            <w:tcW w:w="2629" w:type="dxa"/>
            <w:noWrap/>
            <w:hideMark/>
          </w:tcPr>
          <w:p w:rsidR="00540ADE" w:rsidRPr="001F35B5" w:rsidRDefault="002F3A4E" w:rsidP="001F35B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F35B5">
              <w:rPr>
                <w:rFonts w:ascii="Times New Roman" w:hAnsi="Times New Roman" w:cs="Times New Roman"/>
                <w:sz w:val="24"/>
                <w:szCs w:val="28"/>
              </w:rPr>
              <w:t>Крот европейский</w:t>
            </w:r>
          </w:p>
        </w:tc>
        <w:tc>
          <w:tcPr>
            <w:tcW w:w="7413" w:type="dxa"/>
            <w:noWrap/>
            <w:hideMark/>
          </w:tcPr>
          <w:p w:rsidR="00540ADE" w:rsidRPr="001F35B5" w:rsidRDefault="00540ADE" w:rsidP="001F35B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F35B5">
              <w:rPr>
                <w:rFonts w:ascii="Times New Roman" w:hAnsi="Times New Roman" w:cs="Times New Roman"/>
                <w:sz w:val="24"/>
                <w:szCs w:val="28"/>
              </w:rPr>
              <w:t>Следы, кротовины</w:t>
            </w:r>
          </w:p>
        </w:tc>
      </w:tr>
      <w:tr w:rsidR="00277356" w:rsidRPr="001F35B5" w:rsidTr="009A5B30">
        <w:trPr>
          <w:trHeight w:val="244"/>
        </w:trPr>
        <w:tc>
          <w:tcPr>
            <w:tcW w:w="2629" w:type="dxa"/>
            <w:noWrap/>
            <w:hideMark/>
          </w:tcPr>
          <w:p w:rsidR="00540ADE" w:rsidRPr="001F35B5" w:rsidRDefault="002F3A4E" w:rsidP="001F35B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F35B5">
              <w:rPr>
                <w:rFonts w:ascii="Times New Roman" w:hAnsi="Times New Roman" w:cs="Times New Roman"/>
                <w:sz w:val="24"/>
                <w:szCs w:val="28"/>
              </w:rPr>
              <w:t>Енотовидная</w:t>
            </w:r>
            <w:r w:rsidR="00540ADE" w:rsidRPr="001F35B5">
              <w:rPr>
                <w:rFonts w:ascii="Times New Roman" w:hAnsi="Times New Roman" w:cs="Times New Roman"/>
                <w:sz w:val="24"/>
                <w:szCs w:val="28"/>
              </w:rPr>
              <w:t xml:space="preserve"> собака</w:t>
            </w:r>
          </w:p>
        </w:tc>
        <w:tc>
          <w:tcPr>
            <w:tcW w:w="7413" w:type="dxa"/>
            <w:noWrap/>
            <w:hideMark/>
          </w:tcPr>
          <w:p w:rsidR="00540ADE" w:rsidRPr="001F35B5" w:rsidRDefault="00540ADE" w:rsidP="001F35B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F35B5">
              <w:rPr>
                <w:rFonts w:ascii="Times New Roman" w:hAnsi="Times New Roman" w:cs="Times New Roman"/>
                <w:sz w:val="24"/>
                <w:szCs w:val="28"/>
              </w:rPr>
              <w:t>Следы</w:t>
            </w:r>
          </w:p>
        </w:tc>
      </w:tr>
      <w:tr w:rsidR="00540ADE" w:rsidRPr="001F35B5" w:rsidTr="009A5B30">
        <w:trPr>
          <w:trHeight w:val="244"/>
        </w:trPr>
        <w:tc>
          <w:tcPr>
            <w:tcW w:w="2629" w:type="dxa"/>
            <w:noWrap/>
            <w:hideMark/>
          </w:tcPr>
          <w:p w:rsidR="00540ADE" w:rsidRPr="001F35B5" w:rsidRDefault="00540ADE" w:rsidP="001F35B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F35B5">
              <w:rPr>
                <w:rFonts w:ascii="Times New Roman" w:hAnsi="Times New Roman" w:cs="Times New Roman"/>
                <w:sz w:val="24"/>
                <w:szCs w:val="28"/>
              </w:rPr>
              <w:t>Барсук</w:t>
            </w:r>
          </w:p>
        </w:tc>
        <w:tc>
          <w:tcPr>
            <w:tcW w:w="7413" w:type="dxa"/>
            <w:noWrap/>
            <w:hideMark/>
          </w:tcPr>
          <w:p w:rsidR="00540ADE" w:rsidRPr="001F35B5" w:rsidRDefault="00540ADE" w:rsidP="001F35B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F35B5">
              <w:rPr>
                <w:rFonts w:ascii="Times New Roman" w:hAnsi="Times New Roman" w:cs="Times New Roman"/>
                <w:sz w:val="24"/>
                <w:szCs w:val="28"/>
              </w:rPr>
              <w:t>Следы</w:t>
            </w:r>
          </w:p>
        </w:tc>
      </w:tr>
      <w:tr w:rsidR="00277356" w:rsidRPr="001F35B5" w:rsidTr="009A5B30">
        <w:trPr>
          <w:trHeight w:val="244"/>
        </w:trPr>
        <w:tc>
          <w:tcPr>
            <w:tcW w:w="2629" w:type="dxa"/>
            <w:noWrap/>
            <w:hideMark/>
          </w:tcPr>
          <w:p w:rsidR="00540ADE" w:rsidRPr="001F35B5" w:rsidRDefault="00540ADE" w:rsidP="001F35B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F35B5">
              <w:rPr>
                <w:rFonts w:ascii="Times New Roman" w:hAnsi="Times New Roman" w:cs="Times New Roman"/>
                <w:sz w:val="24"/>
                <w:szCs w:val="28"/>
              </w:rPr>
              <w:t xml:space="preserve">Бурозубка </w:t>
            </w:r>
            <w:proofErr w:type="spellStart"/>
            <w:r w:rsidRPr="001F35B5">
              <w:rPr>
                <w:rFonts w:ascii="Times New Roman" w:hAnsi="Times New Roman" w:cs="Times New Roman"/>
                <w:sz w:val="24"/>
                <w:szCs w:val="28"/>
              </w:rPr>
              <w:t>sp</w:t>
            </w:r>
            <w:proofErr w:type="spellEnd"/>
            <w:r w:rsidRPr="001F35B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7413" w:type="dxa"/>
            <w:noWrap/>
            <w:hideMark/>
          </w:tcPr>
          <w:p w:rsidR="00540ADE" w:rsidRPr="001F35B5" w:rsidRDefault="00540ADE" w:rsidP="001F35B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F35B5">
              <w:rPr>
                <w:rFonts w:ascii="Times New Roman" w:hAnsi="Times New Roman" w:cs="Times New Roman"/>
                <w:sz w:val="24"/>
                <w:szCs w:val="28"/>
              </w:rPr>
              <w:t>Следы кормления, следовая дорожка</w:t>
            </w:r>
          </w:p>
        </w:tc>
      </w:tr>
      <w:tr w:rsidR="00540ADE" w:rsidRPr="001F35B5" w:rsidTr="009A5B30">
        <w:trPr>
          <w:trHeight w:val="244"/>
        </w:trPr>
        <w:tc>
          <w:tcPr>
            <w:tcW w:w="2629" w:type="dxa"/>
            <w:noWrap/>
            <w:hideMark/>
          </w:tcPr>
          <w:p w:rsidR="00540ADE" w:rsidRPr="001F35B5" w:rsidRDefault="00540ADE" w:rsidP="001F35B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F35B5">
              <w:rPr>
                <w:rFonts w:ascii="Times New Roman" w:hAnsi="Times New Roman" w:cs="Times New Roman"/>
                <w:sz w:val="24"/>
                <w:szCs w:val="28"/>
              </w:rPr>
              <w:t xml:space="preserve">Полёвка </w:t>
            </w:r>
            <w:proofErr w:type="spellStart"/>
            <w:r w:rsidRPr="001F35B5">
              <w:rPr>
                <w:rFonts w:ascii="Times New Roman" w:hAnsi="Times New Roman" w:cs="Times New Roman"/>
                <w:sz w:val="24"/>
                <w:szCs w:val="28"/>
              </w:rPr>
              <w:t>sp</w:t>
            </w:r>
            <w:proofErr w:type="spellEnd"/>
            <w:r w:rsidRPr="001F35B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7413" w:type="dxa"/>
            <w:noWrap/>
            <w:hideMark/>
          </w:tcPr>
          <w:p w:rsidR="00540ADE" w:rsidRPr="001F35B5" w:rsidRDefault="00540ADE" w:rsidP="001F35B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F35B5">
              <w:rPr>
                <w:rFonts w:ascii="Times New Roman" w:hAnsi="Times New Roman" w:cs="Times New Roman"/>
                <w:sz w:val="24"/>
                <w:szCs w:val="28"/>
              </w:rPr>
              <w:t>Следы кормления, следовая дорожка</w:t>
            </w:r>
          </w:p>
        </w:tc>
      </w:tr>
      <w:tr w:rsidR="00540ADE" w:rsidRPr="001F35B5" w:rsidTr="009A5B30">
        <w:trPr>
          <w:trHeight w:val="244"/>
        </w:trPr>
        <w:tc>
          <w:tcPr>
            <w:tcW w:w="2629" w:type="dxa"/>
            <w:noWrap/>
            <w:hideMark/>
          </w:tcPr>
          <w:p w:rsidR="00540ADE" w:rsidRPr="001F35B5" w:rsidRDefault="002F3A4E" w:rsidP="001F35B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F35B5">
              <w:rPr>
                <w:rFonts w:ascii="Times New Roman" w:hAnsi="Times New Roman" w:cs="Times New Roman"/>
                <w:sz w:val="24"/>
                <w:szCs w:val="28"/>
              </w:rPr>
              <w:t>Белка обыкновенная</w:t>
            </w:r>
          </w:p>
        </w:tc>
        <w:tc>
          <w:tcPr>
            <w:tcW w:w="7413" w:type="dxa"/>
            <w:noWrap/>
            <w:hideMark/>
          </w:tcPr>
          <w:p w:rsidR="00540ADE" w:rsidRPr="001F35B5" w:rsidRDefault="00540ADE" w:rsidP="001F35B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F35B5">
              <w:rPr>
                <w:rFonts w:ascii="Times New Roman" w:hAnsi="Times New Roman" w:cs="Times New Roman"/>
                <w:sz w:val="24"/>
                <w:szCs w:val="28"/>
              </w:rPr>
              <w:t xml:space="preserve">Следы кормления, следы </w:t>
            </w:r>
          </w:p>
        </w:tc>
      </w:tr>
      <w:tr w:rsidR="00277356" w:rsidRPr="001F35B5" w:rsidTr="009A5B30">
        <w:trPr>
          <w:trHeight w:val="244"/>
        </w:trPr>
        <w:tc>
          <w:tcPr>
            <w:tcW w:w="2629" w:type="dxa"/>
            <w:noWrap/>
            <w:hideMark/>
          </w:tcPr>
          <w:p w:rsidR="00540ADE" w:rsidRPr="001F35B5" w:rsidRDefault="00540ADE" w:rsidP="001F35B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F35B5">
              <w:rPr>
                <w:rFonts w:ascii="Times New Roman" w:hAnsi="Times New Roman" w:cs="Times New Roman"/>
                <w:sz w:val="24"/>
                <w:szCs w:val="28"/>
              </w:rPr>
              <w:t>Заяц -русак</w:t>
            </w:r>
          </w:p>
        </w:tc>
        <w:tc>
          <w:tcPr>
            <w:tcW w:w="7413" w:type="dxa"/>
            <w:noWrap/>
            <w:hideMark/>
          </w:tcPr>
          <w:p w:rsidR="00540ADE" w:rsidRPr="001F35B5" w:rsidRDefault="00540ADE" w:rsidP="001F35B5">
            <w:pPr>
              <w:keepNext/>
              <w:rPr>
                <w:rFonts w:ascii="Times New Roman" w:hAnsi="Times New Roman" w:cs="Times New Roman"/>
                <w:sz w:val="24"/>
                <w:szCs w:val="28"/>
              </w:rPr>
            </w:pPr>
            <w:r w:rsidRPr="001F35B5">
              <w:rPr>
                <w:rFonts w:ascii="Times New Roman" w:hAnsi="Times New Roman" w:cs="Times New Roman"/>
                <w:sz w:val="24"/>
                <w:szCs w:val="28"/>
              </w:rPr>
              <w:t>Фекалии, следы</w:t>
            </w:r>
          </w:p>
        </w:tc>
      </w:tr>
    </w:tbl>
    <w:p w:rsidR="00CA0434" w:rsidRPr="001F35B5" w:rsidRDefault="00CA0434" w:rsidP="008012E8">
      <w:pPr>
        <w:spacing w:line="36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5D4989" w:rsidRPr="001F35B5" w:rsidRDefault="00411322" w:rsidP="008012E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1F35B5">
        <w:rPr>
          <w:rFonts w:ascii="Times New Roman" w:hAnsi="Times New Roman" w:cs="Times New Roman"/>
          <w:sz w:val="24"/>
          <w:szCs w:val="28"/>
        </w:rPr>
        <w:t>Т</w:t>
      </w:r>
      <w:r w:rsidR="005D4989" w:rsidRPr="001F35B5">
        <w:rPr>
          <w:rFonts w:ascii="Times New Roman" w:hAnsi="Times New Roman" w:cs="Times New Roman"/>
          <w:sz w:val="24"/>
          <w:szCs w:val="28"/>
        </w:rPr>
        <w:t xml:space="preserve">аблица 3 </w:t>
      </w:r>
    </w:p>
    <w:p w:rsidR="005D2B5B" w:rsidRPr="001F35B5" w:rsidRDefault="005D2B5B" w:rsidP="008012E8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1F35B5">
        <w:rPr>
          <w:rFonts w:ascii="Times New Roman" w:hAnsi="Times New Roman" w:cs="Times New Roman"/>
          <w:sz w:val="24"/>
          <w:szCs w:val="28"/>
        </w:rPr>
        <w:t>Расчёт относительной численности</w:t>
      </w:r>
      <w:r w:rsidR="00AE5E5B" w:rsidRPr="001F35B5">
        <w:rPr>
          <w:rFonts w:ascii="Times New Roman" w:hAnsi="Times New Roman" w:cs="Times New Roman"/>
          <w:sz w:val="24"/>
          <w:szCs w:val="28"/>
        </w:rPr>
        <w:t xml:space="preserve"> животных</w:t>
      </w:r>
    </w:p>
    <w:tbl>
      <w:tblPr>
        <w:tblStyle w:val="a7"/>
        <w:tblW w:w="11023" w:type="dxa"/>
        <w:tblLook w:val="04A0" w:firstRow="1" w:lastRow="0" w:firstColumn="1" w:lastColumn="0" w:noHBand="0" w:noVBand="1"/>
      </w:tblPr>
      <w:tblGrid>
        <w:gridCol w:w="1767"/>
        <w:gridCol w:w="1576"/>
        <w:gridCol w:w="1585"/>
        <w:gridCol w:w="1945"/>
        <w:gridCol w:w="1884"/>
        <w:gridCol w:w="2266"/>
      </w:tblGrid>
      <w:tr w:rsidR="007C4748" w:rsidRPr="001F35B5" w:rsidTr="007C4748">
        <w:trPr>
          <w:trHeight w:val="300"/>
        </w:trPr>
        <w:tc>
          <w:tcPr>
            <w:tcW w:w="1767" w:type="dxa"/>
            <w:noWrap/>
            <w:hideMark/>
          </w:tcPr>
          <w:p w:rsidR="005D2B5B" w:rsidRPr="001F35B5" w:rsidRDefault="005D2B5B" w:rsidP="001F35B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1F35B5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Виды зверей</w:t>
            </w:r>
          </w:p>
        </w:tc>
        <w:tc>
          <w:tcPr>
            <w:tcW w:w="1576" w:type="dxa"/>
            <w:noWrap/>
            <w:hideMark/>
          </w:tcPr>
          <w:p w:rsidR="007C4748" w:rsidRPr="001F35B5" w:rsidRDefault="005D2B5B" w:rsidP="001F35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US"/>
              </w:rPr>
            </w:pPr>
            <w:r w:rsidRPr="001F35B5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Окладный метод</w:t>
            </w:r>
            <w:r w:rsidR="001E60EA" w:rsidRPr="001F35B5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,</w:t>
            </w:r>
          </w:p>
          <w:p w:rsidR="005D2B5B" w:rsidRPr="001F35B5" w:rsidRDefault="001E60EA" w:rsidP="001F35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1F35B5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ос.</w:t>
            </w:r>
          </w:p>
        </w:tc>
        <w:tc>
          <w:tcPr>
            <w:tcW w:w="1585" w:type="dxa"/>
            <w:noWrap/>
            <w:hideMark/>
          </w:tcPr>
          <w:p w:rsidR="007C4748" w:rsidRPr="001F35B5" w:rsidRDefault="005D2B5B" w:rsidP="001F35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US"/>
              </w:rPr>
            </w:pPr>
            <w:r w:rsidRPr="001F35B5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Загонный метод</w:t>
            </w:r>
            <w:r w:rsidR="001E60EA" w:rsidRPr="001F35B5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,</w:t>
            </w:r>
          </w:p>
          <w:p w:rsidR="005D2B5B" w:rsidRPr="001F35B5" w:rsidRDefault="001E60EA" w:rsidP="001F35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1F35B5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ос.</w:t>
            </w:r>
          </w:p>
        </w:tc>
        <w:tc>
          <w:tcPr>
            <w:tcW w:w="1945" w:type="dxa"/>
            <w:noWrap/>
            <w:hideMark/>
          </w:tcPr>
          <w:p w:rsidR="007C4748" w:rsidRPr="001F35B5" w:rsidRDefault="002A07F7" w:rsidP="001F35B5">
            <w:pPr>
              <w:jc w:val="center"/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8"/>
                <w:lang w:val="en-US"/>
              </w:rPr>
            </w:pPr>
            <w:r w:rsidRPr="001F35B5"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8"/>
              </w:rPr>
              <w:t xml:space="preserve">Площадь, свойственная виду, </w:t>
            </w:r>
          </w:p>
          <w:p w:rsidR="005D2B5B" w:rsidRPr="001F35B5" w:rsidRDefault="002A07F7" w:rsidP="001F35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1F35B5"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8"/>
              </w:rPr>
              <w:t>га</w:t>
            </w:r>
          </w:p>
        </w:tc>
        <w:tc>
          <w:tcPr>
            <w:tcW w:w="1884" w:type="dxa"/>
            <w:noWrap/>
            <w:hideMark/>
          </w:tcPr>
          <w:p w:rsidR="005D2B5B" w:rsidRPr="001F35B5" w:rsidRDefault="005D2B5B" w:rsidP="001F35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1F35B5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Наиболее вероятная численность</w:t>
            </w:r>
            <w:r w:rsidR="001E60EA" w:rsidRPr="001F35B5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, ос.</w:t>
            </w:r>
          </w:p>
        </w:tc>
        <w:tc>
          <w:tcPr>
            <w:tcW w:w="2266" w:type="dxa"/>
            <w:noWrap/>
            <w:hideMark/>
          </w:tcPr>
          <w:p w:rsidR="006205A8" w:rsidRPr="001F35B5" w:rsidRDefault="006205A8" w:rsidP="001F35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1F35B5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Теоретическая</w:t>
            </w:r>
          </w:p>
          <w:p w:rsidR="005D2B5B" w:rsidRPr="001F35B5" w:rsidRDefault="00CE1D03" w:rsidP="001F35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1F35B5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Ч</w:t>
            </w:r>
            <w:r w:rsidR="005D2B5B" w:rsidRPr="001F35B5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исленность</w:t>
            </w:r>
          </w:p>
          <w:p w:rsidR="00CE1D03" w:rsidRPr="001F35B5" w:rsidRDefault="00CE1D03" w:rsidP="001F35B5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1F35B5">
              <w:rPr>
                <w:rFonts w:ascii="Times New Roman" w:hAnsi="Times New Roman" w:cs="Times New Roman"/>
                <w:b/>
                <w:bCs/>
                <w:szCs w:val="24"/>
              </w:rPr>
              <w:t>(литературные данные)</w:t>
            </w:r>
          </w:p>
        </w:tc>
      </w:tr>
      <w:tr w:rsidR="007C4748" w:rsidRPr="001F35B5" w:rsidTr="007C4748">
        <w:trPr>
          <w:trHeight w:val="300"/>
        </w:trPr>
        <w:tc>
          <w:tcPr>
            <w:tcW w:w="1767" w:type="dxa"/>
            <w:noWrap/>
            <w:hideMark/>
          </w:tcPr>
          <w:p w:rsidR="005D2B5B" w:rsidRPr="001F35B5" w:rsidRDefault="005D2B5B" w:rsidP="001F35B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F35B5">
              <w:rPr>
                <w:rFonts w:ascii="Times New Roman" w:hAnsi="Times New Roman" w:cs="Times New Roman"/>
                <w:sz w:val="24"/>
                <w:szCs w:val="28"/>
              </w:rPr>
              <w:t>Лиса</w:t>
            </w:r>
          </w:p>
        </w:tc>
        <w:tc>
          <w:tcPr>
            <w:tcW w:w="1576" w:type="dxa"/>
            <w:noWrap/>
            <w:hideMark/>
          </w:tcPr>
          <w:p w:rsidR="005D2B5B" w:rsidRPr="001F35B5" w:rsidRDefault="005D2B5B" w:rsidP="001F35B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F35B5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585" w:type="dxa"/>
            <w:noWrap/>
            <w:hideMark/>
          </w:tcPr>
          <w:p w:rsidR="005D2B5B" w:rsidRPr="001F35B5" w:rsidRDefault="005D2B5B" w:rsidP="001F35B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F35B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45" w:type="dxa"/>
            <w:noWrap/>
            <w:hideMark/>
          </w:tcPr>
          <w:p w:rsidR="005D2B5B" w:rsidRPr="001F35B5" w:rsidRDefault="005D2B5B" w:rsidP="001F35B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F35B5">
              <w:rPr>
                <w:rFonts w:ascii="Times New Roman" w:hAnsi="Times New Roman" w:cs="Times New Roman"/>
                <w:sz w:val="24"/>
                <w:szCs w:val="28"/>
              </w:rPr>
              <w:t>170</w:t>
            </w:r>
          </w:p>
        </w:tc>
        <w:tc>
          <w:tcPr>
            <w:tcW w:w="1884" w:type="dxa"/>
            <w:noWrap/>
            <w:hideMark/>
          </w:tcPr>
          <w:p w:rsidR="005D2B5B" w:rsidRPr="001F35B5" w:rsidRDefault="00230757" w:rsidP="001F35B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F35B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266" w:type="dxa"/>
            <w:noWrap/>
            <w:hideMark/>
          </w:tcPr>
          <w:p w:rsidR="005D2B5B" w:rsidRPr="001F35B5" w:rsidRDefault="005D2B5B" w:rsidP="001F35B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F35B5">
              <w:rPr>
                <w:rFonts w:ascii="Times New Roman" w:hAnsi="Times New Roman" w:cs="Times New Roman"/>
                <w:sz w:val="24"/>
                <w:szCs w:val="28"/>
              </w:rPr>
              <w:t>Нет данных</w:t>
            </w:r>
          </w:p>
        </w:tc>
      </w:tr>
      <w:tr w:rsidR="007C4748" w:rsidRPr="001F35B5" w:rsidTr="007C4748">
        <w:trPr>
          <w:trHeight w:val="300"/>
        </w:trPr>
        <w:tc>
          <w:tcPr>
            <w:tcW w:w="1767" w:type="dxa"/>
            <w:noWrap/>
            <w:hideMark/>
          </w:tcPr>
          <w:p w:rsidR="005D2B5B" w:rsidRPr="001F35B5" w:rsidRDefault="005D2B5B" w:rsidP="001F35B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F35B5">
              <w:rPr>
                <w:rFonts w:ascii="Times New Roman" w:hAnsi="Times New Roman" w:cs="Times New Roman"/>
                <w:sz w:val="24"/>
                <w:szCs w:val="28"/>
              </w:rPr>
              <w:t>Кабан</w:t>
            </w:r>
          </w:p>
        </w:tc>
        <w:tc>
          <w:tcPr>
            <w:tcW w:w="1576" w:type="dxa"/>
            <w:noWrap/>
            <w:hideMark/>
          </w:tcPr>
          <w:p w:rsidR="005D2B5B" w:rsidRPr="001F35B5" w:rsidRDefault="005D2B5B" w:rsidP="001F35B5">
            <w:pPr>
              <w:tabs>
                <w:tab w:val="left" w:pos="513"/>
                <w:tab w:val="center" w:pos="68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F35B5">
              <w:rPr>
                <w:rFonts w:ascii="Times New Roman" w:hAnsi="Times New Roman" w:cs="Times New Roman"/>
                <w:sz w:val="24"/>
                <w:szCs w:val="28"/>
              </w:rPr>
              <w:t>24</w:t>
            </w:r>
          </w:p>
        </w:tc>
        <w:tc>
          <w:tcPr>
            <w:tcW w:w="1585" w:type="dxa"/>
            <w:noWrap/>
            <w:hideMark/>
          </w:tcPr>
          <w:p w:rsidR="005D2B5B" w:rsidRPr="001F35B5" w:rsidRDefault="005D2B5B" w:rsidP="001F35B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F35B5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1945" w:type="dxa"/>
            <w:noWrap/>
            <w:hideMark/>
          </w:tcPr>
          <w:p w:rsidR="005D2B5B" w:rsidRPr="001F35B5" w:rsidRDefault="005D2B5B" w:rsidP="001F35B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F35B5">
              <w:rPr>
                <w:rFonts w:ascii="Times New Roman" w:hAnsi="Times New Roman" w:cs="Times New Roman"/>
                <w:sz w:val="24"/>
                <w:szCs w:val="28"/>
              </w:rPr>
              <w:t>160</w:t>
            </w:r>
          </w:p>
        </w:tc>
        <w:tc>
          <w:tcPr>
            <w:tcW w:w="1884" w:type="dxa"/>
            <w:noWrap/>
            <w:hideMark/>
          </w:tcPr>
          <w:p w:rsidR="005D2B5B" w:rsidRPr="001F35B5" w:rsidRDefault="00230757" w:rsidP="001F35B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F35B5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2266" w:type="dxa"/>
            <w:noWrap/>
            <w:hideMark/>
          </w:tcPr>
          <w:p w:rsidR="005D2B5B" w:rsidRPr="001F35B5" w:rsidRDefault="006C4EF3" w:rsidP="001F35B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F35B5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</w:tr>
      <w:tr w:rsidR="007C4748" w:rsidRPr="001F35B5" w:rsidTr="007C4748">
        <w:trPr>
          <w:trHeight w:val="300"/>
        </w:trPr>
        <w:tc>
          <w:tcPr>
            <w:tcW w:w="1767" w:type="dxa"/>
            <w:noWrap/>
            <w:hideMark/>
          </w:tcPr>
          <w:p w:rsidR="005D2B5B" w:rsidRPr="001F35B5" w:rsidRDefault="005D2B5B" w:rsidP="001F35B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F35B5">
              <w:rPr>
                <w:rFonts w:ascii="Times New Roman" w:hAnsi="Times New Roman" w:cs="Times New Roman"/>
                <w:sz w:val="24"/>
                <w:szCs w:val="28"/>
              </w:rPr>
              <w:t>Олень</w:t>
            </w:r>
          </w:p>
        </w:tc>
        <w:tc>
          <w:tcPr>
            <w:tcW w:w="1576" w:type="dxa"/>
            <w:noWrap/>
            <w:hideMark/>
          </w:tcPr>
          <w:p w:rsidR="005D2B5B" w:rsidRPr="001F35B5" w:rsidRDefault="005D2B5B" w:rsidP="001F35B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F35B5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1585" w:type="dxa"/>
            <w:noWrap/>
            <w:hideMark/>
          </w:tcPr>
          <w:p w:rsidR="005D2B5B" w:rsidRPr="001F35B5" w:rsidRDefault="005D2B5B" w:rsidP="001F35B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F35B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45" w:type="dxa"/>
            <w:noWrap/>
            <w:hideMark/>
          </w:tcPr>
          <w:p w:rsidR="005D2B5B" w:rsidRPr="001F35B5" w:rsidRDefault="005D2B5B" w:rsidP="001F35B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F35B5">
              <w:rPr>
                <w:rFonts w:ascii="Times New Roman" w:hAnsi="Times New Roman" w:cs="Times New Roman"/>
                <w:sz w:val="24"/>
                <w:szCs w:val="28"/>
              </w:rPr>
              <w:t>256</w:t>
            </w:r>
          </w:p>
        </w:tc>
        <w:tc>
          <w:tcPr>
            <w:tcW w:w="1884" w:type="dxa"/>
            <w:noWrap/>
            <w:hideMark/>
          </w:tcPr>
          <w:p w:rsidR="005D2B5B" w:rsidRPr="001F35B5" w:rsidRDefault="00230757" w:rsidP="001F35B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F35B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266" w:type="dxa"/>
            <w:noWrap/>
            <w:hideMark/>
          </w:tcPr>
          <w:p w:rsidR="005D2B5B" w:rsidRPr="001F35B5" w:rsidRDefault="006C4EF3" w:rsidP="001F35B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F35B5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7C4748" w:rsidRPr="001F35B5" w:rsidTr="007C4748">
        <w:trPr>
          <w:trHeight w:val="300"/>
        </w:trPr>
        <w:tc>
          <w:tcPr>
            <w:tcW w:w="1767" w:type="dxa"/>
            <w:noWrap/>
            <w:hideMark/>
          </w:tcPr>
          <w:p w:rsidR="005D2B5B" w:rsidRPr="001F35B5" w:rsidRDefault="005D2B5B" w:rsidP="001F35B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F35B5">
              <w:rPr>
                <w:rFonts w:ascii="Times New Roman" w:hAnsi="Times New Roman" w:cs="Times New Roman"/>
                <w:sz w:val="24"/>
                <w:szCs w:val="28"/>
              </w:rPr>
              <w:t>Лось</w:t>
            </w:r>
          </w:p>
        </w:tc>
        <w:tc>
          <w:tcPr>
            <w:tcW w:w="1576" w:type="dxa"/>
            <w:noWrap/>
            <w:hideMark/>
          </w:tcPr>
          <w:p w:rsidR="005D2B5B" w:rsidRPr="001F35B5" w:rsidRDefault="005D2B5B" w:rsidP="001F35B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F35B5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585" w:type="dxa"/>
            <w:noWrap/>
            <w:hideMark/>
          </w:tcPr>
          <w:p w:rsidR="005D2B5B" w:rsidRPr="001F35B5" w:rsidRDefault="005D2B5B" w:rsidP="001F35B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F35B5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945" w:type="dxa"/>
            <w:noWrap/>
            <w:hideMark/>
          </w:tcPr>
          <w:p w:rsidR="005D2B5B" w:rsidRPr="001F35B5" w:rsidRDefault="005D2B5B" w:rsidP="001F35B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F35B5">
              <w:rPr>
                <w:rFonts w:ascii="Times New Roman" w:hAnsi="Times New Roman" w:cs="Times New Roman"/>
                <w:sz w:val="24"/>
                <w:szCs w:val="28"/>
              </w:rPr>
              <w:t>160</w:t>
            </w:r>
          </w:p>
        </w:tc>
        <w:tc>
          <w:tcPr>
            <w:tcW w:w="1884" w:type="dxa"/>
            <w:noWrap/>
            <w:hideMark/>
          </w:tcPr>
          <w:p w:rsidR="005D2B5B" w:rsidRPr="001F35B5" w:rsidRDefault="00230757" w:rsidP="001F35B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F35B5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266" w:type="dxa"/>
            <w:noWrap/>
            <w:hideMark/>
          </w:tcPr>
          <w:p w:rsidR="005D2B5B" w:rsidRPr="001F35B5" w:rsidRDefault="006C4EF3" w:rsidP="001F35B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F35B5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7C4748" w:rsidRPr="001F35B5" w:rsidTr="007C4748">
        <w:trPr>
          <w:trHeight w:val="300"/>
        </w:trPr>
        <w:tc>
          <w:tcPr>
            <w:tcW w:w="1767" w:type="dxa"/>
            <w:noWrap/>
            <w:hideMark/>
          </w:tcPr>
          <w:p w:rsidR="005D2B5B" w:rsidRPr="001F35B5" w:rsidRDefault="005D2B5B" w:rsidP="001F35B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F35B5">
              <w:rPr>
                <w:rFonts w:ascii="Times New Roman" w:hAnsi="Times New Roman" w:cs="Times New Roman"/>
                <w:sz w:val="24"/>
                <w:szCs w:val="28"/>
              </w:rPr>
              <w:t>Косуля</w:t>
            </w:r>
          </w:p>
        </w:tc>
        <w:tc>
          <w:tcPr>
            <w:tcW w:w="1576" w:type="dxa"/>
            <w:noWrap/>
            <w:hideMark/>
          </w:tcPr>
          <w:p w:rsidR="005D2B5B" w:rsidRPr="001F35B5" w:rsidRDefault="005D2B5B" w:rsidP="001F35B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F35B5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585" w:type="dxa"/>
            <w:noWrap/>
            <w:hideMark/>
          </w:tcPr>
          <w:p w:rsidR="005D2B5B" w:rsidRPr="001F35B5" w:rsidRDefault="005D2B5B" w:rsidP="001F35B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F35B5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945" w:type="dxa"/>
            <w:noWrap/>
            <w:hideMark/>
          </w:tcPr>
          <w:p w:rsidR="005D2B5B" w:rsidRPr="001F35B5" w:rsidRDefault="005D2B5B" w:rsidP="001F35B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F35B5">
              <w:rPr>
                <w:rFonts w:ascii="Times New Roman" w:hAnsi="Times New Roman" w:cs="Times New Roman"/>
                <w:sz w:val="24"/>
                <w:szCs w:val="28"/>
              </w:rPr>
              <w:t>176</w:t>
            </w:r>
          </w:p>
        </w:tc>
        <w:tc>
          <w:tcPr>
            <w:tcW w:w="1884" w:type="dxa"/>
            <w:noWrap/>
            <w:hideMark/>
          </w:tcPr>
          <w:p w:rsidR="005D2B5B" w:rsidRPr="001F35B5" w:rsidRDefault="00230757" w:rsidP="001F35B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F35B5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2266" w:type="dxa"/>
            <w:noWrap/>
            <w:hideMark/>
          </w:tcPr>
          <w:p w:rsidR="005D2B5B" w:rsidRPr="001F35B5" w:rsidRDefault="006C4EF3" w:rsidP="001F35B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F35B5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</w:tr>
      <w:tr w:rsidR="007C4748" w:rsidRPr="001F35B5" w:rsidTr="007C4748">
        <w:trPr>
          <w:trHeight w:val="300"/>
        </w:trPr>
        <w:tc>
          <w:tcPr>
            <w:tcW w:w="1767" w:type="dxa"/>
            <w:noWrap/>
            <w:hideMark/>
          </w:tcPr>
          <w:p w:rsidR="005D2B5B" w:rsidRPr="001F35B5" w:rsidRDefault="005D2B5B" w:rsidP="001F35B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F35B5">
              <w:rPr>
                <w:rFonts w:ascii="Times New Roman" w:hAnsi="Times New Roman" w:cs="Times New Roman"/>
                <w:sz w:val="24"/>
                <w:szCs w:val="28"/>
              </w:rPr>
              <w:t>Енотовидная собака</w:t>
            </w:r>
          </w:p>
        </w:tc>
        <w:tc>
          <w:tcPr>
            <w:tcW w:w="1576" w:type="dxa"/>
            <w:noWrap/>
            <w:hideMark/>
          </w:tcPr>
          <w:p w:rsidR="005D2B5B" w:rsidRPr="001F35B5" w:rsidRDefault="005D2B5B" w:rsidP="001F35B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F35B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585" w:type="dxa"/>
            <w:noWrap/>
            <w:hideMark/>
          </w:tcPr>
          <w:p w:rsidR="005D2B5B" w:rsidRPr="001F35B5" w:rsidRDefault="005D2B5B" w:rsidP="001F35B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F35B5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945" w:type="dxa"/>
            <w:noWrap/>
            <w:hideMark/>
          </w:tcPr>
          <w:p w:rsidR="005D2B5B" w:rsidRPr="001F35B5" w:rsidRDefault="005D2B5B" w:rsidP="001F35B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F35B5">
              <w:rPr>
                <w:rFonts w:ascii="Times New Roman" w:hAnsi="Times New Roman" w:cs="Times New Roman"/>
                <w:sz w:val="24"/>
                <w:szCs w:val="28"/>
              </w:rPr>
              <w:t>128</w:t>
            </w:r>
          </w:p>
        </w:tc>
        <w:tc>
          <w:tcPr>
            <w:tcW w:w="1884" w:type="dxa"/>
            <w:noWrap/>
            <w:hideMark/>
          </w:tcPr>
          <w:p w:rsidR="005D2B5B" w:rsidRPr="001F35B5" w:rsidRDefault="00230757" w:rsidP="001F35B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F35B5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266" w:type="dxa"/>
            <w:noWrap/>
            <w:hideMark/>
          </w:tcPr>
          <w:p w:rsidR="005D2B5B" w:rsidRPr="001F35B5" w:rsidRDefault="005D2B5B" w:rsidP="001F35B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F35B5">
              <w:rPr>
                <w:rFonts w:ascii="Times New Roman" w:hAnsi="Times New Roman" w:cs="Times New Roman"/>
                <w:sz w:val="24"/>
                <w:szCs w:val="28"/>
              </w:rPr>
              <w:t>Нет данных</w:t>
            </w:r>
          </w:p>
        </w:tc>
      </w:tr>
      <w:tr w:rsidR="007C4748" w:rsidRPr="001F35B5" w:rsidTr="007C4748">
        <w:trPr>
          <w:trHeight w:val="300"/>
        </w:trPr>
        <w:tc>
          <w:tcPr>
            <w:tcW w:w="1767" w:type="dxa"/>
            <w:noWrap/>
            <w:hideMark/>
          </w:tcPr>
          <w:p w:rsidR="005D2B5B" w:rsidRPr="001F35B5" w:rsidRDefault="005D2B5B" w:rsidP="001F35B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F35B5">
              <w:rPr>
                <w:rFonts w:ascii="Times New Roman" w:hAnsi="Times New Roman" w:cs="Times New Roman"/>
                <w:sz w:val="24"/>
                <w:szCs w:val="28"/>
              </w:rPr>
              <w:t>Заяц-русак</w:t>
            </w:r>
          </w:p>
        </w:tc>
        <w:tc>
          <w:tcPr>
            <w:tcW w:w="1576" w:type="dxa"/>
            <w:noWrap/>
            <w:hideMark/>
          </w:tcPr>
          <w:p w:rsidR="005D2B5B" w:rsidRPr="001F35B5" w:rsidRDefault="005D2B5B" w:rsidP="001F35B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F35B5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585" w:type="dxa"/>
            <w:noWrap/>
            <w:hideMark/>
          </w:tcPr>
          <w:p w:rsidR="005D2B5B" w:rsidRPr="001F35B5" w:rsidRDefault="005D2B5B" w:rsidP="001F35B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F35B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45" w:type="dxa"/>
            <w:noWrap/>
            <w:hideMark/>
          </w:tcPr>
          <w:p w:rsidR="005D2B5B" w:rsidRPr="001F35B5" w:rsidRDefault="005D2B5B" w:rsidP="001F35B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F35B5">
              <w:rPr>
                <w:rFonts w:ascii="Times New Roman" w:hAnsi="Times New Roman" w:cs="Times New Roman"/>
                <w:sz w:val="24"/>
                <w:szCs w:val="28"/>
              </w:rPr>
              <w:t>146</w:t>
            </w:r>
          </w:p>
        </w:tc>
        <w:tc>
          <w:tcPr>
            <w:tcW w:w="1884" w:type="dxa"/>
            <w:noWrap/>
            <w:hideMark/>
          </w:tcPr>
          <w:p w:rsidR="005D2B5B" w:rsidRPr="001F35B5" w:rsidRDefault="00230757" w:rsidP="001F35B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F35B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266" w:type="dxa"/>
            <w:noWrap/>
            <w:hideMark/>
          </w:tcPr>
          <w:p w:rsidR="005D2B5B" w:rsidRPr="001F35B5" w:rsidRDefault="005D2B5B" w:rsidP="001F35B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F35B5">
              <w:rPr>
                <w:rFonts w:ascii="Times New Roman" w:hAnsi="Times New Roman" w:cs="Times New Roman"/>
                <w:sz w:val="24"/>
                <w:szCs w:val="28"/>
              </w:rPr>
              <w:t>Нет данных</w:t>
            </w:r>
          </w:p>
        </w:tc>
      </w:tr>
      <w:tr w:rsidR="007C4748" w:rsidRPr="001F35B5" w:rsidTr="007C4748">
        <w:trPr>
          <w:trHeight w:val="300"/>
        </w:trPr>
        <w:tc>
          <w:tcPr>
            <w:tcW w:w="1767" w:type="dxa"/>
            <w:noWrap/>
            <w:hideMark/>
          </w:tcPr>
          <w:p w:rsidR="005D2B5B" w:rsidRPr="001F35B5" w:rsidRDefault="005D2B5B" w:rsidP="001F35B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F35B5">
              <w:rPr>
                <w:rFonts w:ascii="Times New Roman" w:hAnsi="Times New Roman" w:cs="Times New Roman"/>
                <w:sz w:val="24"/>
                <w:szCs w:val="28"/>
              </w:rPr>
              <w:t>Белка</w:t>
            </w:r>
          </w:p>
        </w:tc>
        <w:tc>
          <w:tcPr>
            <w:tcW w:w="1576" w:type="dxa"/>
            <w:noWrap/>
            <w:hideMark/>
          </w:tcPr>
          <w:p w:rsidR="005D2B5B" w:rsidRPr="001F35B5" w:rsidRDefault="005D2B5B" w:rsidP="001F35B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F35B5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585" w:type="dxa"/>
            <w:noWrap/>
            <w:hideMark/>
          </w:tcPr>
          <w:p w:rsidR="005D2B5B" w:rsidRPr="001F35B5" w:rsidRDefault="005D2B5B" w:rsidP="001F35B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F35B5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945" w:type="dxa"/>
            <w:noWrap/>
            <w:hideMark/>
          </w:tcPr>
          <w:p w:rsidR="005D2B5B" w:rsidRPr="001F35B5" w:rsidRDefault="00ED1782" w:rsidP="001F35B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F35B5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884" w:type="dxa"/>
            <w:noWrap/>
            <w:hideMark/>
          </w:tcPr>
          <w:p w:rsidR="005D2B5B" w:rsidRPr="001F35B5" w:rsidRDefault="00ED1782" w:rsidP="001F35B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F35B5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266" w:type="dxa"/>
            <w:noWrap/>
            <w:hideMark/>
          </w:tcPr>
          <w:p w:rsidR="005D2B5B" w:rsidRPr="001F35B5" w:rsidRDefault="00D913AE" w:rsidP="001F35B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F35B5">
              <w:rPr>
                <w:rFonts w:ascii="Times New Roman" w:hAnsi="Times New Roman" w:cs="Times New Roman"/>
                <w:sz w:val="24"/>
                <w:szCs w:val="28"/>
              </w:rPr>
              <w:t>Нет данных</w:t>
            </w:r>
          </w:p>
        </w:tc>
      </w:tr>
      <w:tr w:rsidR="007C4748" w:rsidRPr="001F35B5" w:rsidTr="007C4748">
        <w:trPr>
          <w:trHeight w:val="300"/>
        </w:trPr>
        <w:tc>
          <w:tcPr>
            <w:tcW w:w="1767" w:type="dxa"/>
            <w:noWrap/>
            <w:hideMark/>
          </w:tcPr>
          <w:p w:rsidR="005D2B5B" w:rsidRPr="001F35B5" w:rsidRDefault="005D2B5B" w:rsidP="001F35B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F35B5">
              <w:rPr>
                <w:rFonts w:ascii="Times New Roman" w:hAnsi="Times New Roman" w:cs="Times New Roman"/>
                <w:sz w:val="24"/>
                <w:szCs w:val="28"/>
              </w:rPr>
              <w:t>Куньи</w:t>
            </w:r>
          </w:p>
        </w:tc>
        <w:tc>
          <w:tcPr>
            <w:tcW w:w="1576" w:type="dxa"/>
            <w:noWrap/>
            <w:hideMark/>
          </w:tcPr>
          <w:p w:rsidR="005D2B5B" w:rsidRPr="001F35B5" w:rsidRDefault="005D2B5B" w:rsidP="001F35B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F35B5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585" w:type="dxa"/>
            <w:noWrap/>
            <w:hideMark/>
          </w:tcPr>
          <w:p w:rsidR="005D2B5B" w:rsidRPr="001F35B5" w:rsidRDefault="005D2B5B" w:rsidP="001F35B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F35B5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945" w:type="dxa"/>
            <w:noWrap/>
            <w:hideMark/>
          </w:tcPr>
          <w:p w:rsidR="005D2B5B" w:rsidRPr="001F35B5" w:rsidRDefault="00ED1782" w:rsidP="001F35B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F35B5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884" w:type="dxa"/>
            <w:noWrap/>
            <w:hideMark/>
          </w:tcPr>
          <w:p w:rsidR="005D2B5B" w:rsidRPr="001F35B5" w:rsidRDefault="00ED1782" w:rsidP="001F35B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F35B5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266" w:type="dxa"/>
            <w:noWrap/>
            <w:hideMark/>
          </w:tcPr>
          <w:p w:rsidR="005D2B5B" w:rsidRPr="001F35B5" w:rsidRDefault="00D913AE" w:rsidP="001F35B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F35B5">
              <w:rPr>
                <w:rFonts w:ascii="Times New Roman" w:hAnsi="Times New Roman" w:cs="Times New Roman"/>
                <w:sz w:val="24"/>
                <w:szCs w:val="28"/>
              </w:rPr>
              <w:t>Нет данных</w:t>
            </w:r>
          </w:p>
        </w:tc>
      </w:tr>
    </w:tbl>
    <w:p w:rsidR="005D2B5B" w:rsidRPr="001F35B5" w:rsidRDefault="005D2B5B" w:rsidP="008012E8">
      <w:pPr>
        <w:spacing w:line="360" w:lineRule="auto"/>
        <w:rPr>
          <w:sz w:val="24"/>
          <w:szCs w:val="28"/>
        </w:rPr>
      </w:pPr>
    </w:p>
    <w:p w:rsidR="001F35B5" w:rsidRDefault="001F35B5" w:rsidP="008012E8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</w:pPr>
    </w:p>
    <w:p w:rsidR="001F35B5" w:rsidRDefault="001F35B5" w:rsidP="008012E8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</w:pPr>
    </w:p>
    <w:p w:rsidR="001F35B5" w:rsidRDefault="001F35B5" w:rsidP="008012E8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</w:pPr>
    </w:p>
    <w:p w:rsidR="001F35B5" w:rsidRDefault="001F35B5" w:rsidP="008012E8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</w:pPr>
    </w:p>
    <w:p w:rsidR="001F35B5" w:rsidRDefault="001F35B5" w:rsidP="008012E8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</w:pPr>
    </w:p>
    <w:p w:rsidR="00F9298D" w:rsidRPr="001F35B5" w:rsidRDefault="0058484B" w:rsidP="008012E8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</w:pPr>
      <w:r w:rsidRPr="0058484B">
        <w:rPr>
          <w:rFonts w:ascii="Times New Roman" w:hAnsi="Times New Roman" w:cs="Times New Roman"/>
          <w:noProof/>
          <w:color w:val="000000" w:themeColor="text1"/>
          <w:sz w:val="32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658A35F4" wp14:editId="0244CEDA">
                <wp:simplePos x="0" y="0"/>
                <wp:positionH relativeFrom="margin">
                  <wp:align>right</wp:align>
                </wp:positionH>
                <wp:positionV relativeFrom="paragraph">
                  <wp:posOffset>249831</wp:posOffset>
                </wp:positionV>
                <wp:extent cx="3195955" cy="2798445"/>
                <wp:effectExtent l="0" t="0" r="4445" b="1905"/>
                <wp:wrapSquare wrapText="bothSides"/>
                <wp:docPr id="81" name="Группа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195955" cy="2798859"/>
                          <a:chOff x="0" y="0"/>
                          <a:chExt cx="4885690" cy="5166360"/>
                        </a:xfrm>
                      </wpg:grpSpPr>
                      <wps:wsp>
                        <wps:cNvPr id="80" name="Надпись 80"/>
                        <wps:cNvSpPr txBox="1"/>
                        <wps:spPr>
                          <a:xfrm>
                            <a:off x="0" y="4893310"/>
                            <a:ext cx="4885690" cy="2730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F74A28" w:rsidRPr="000A363F" w:rsidRDefault="00F74A28" w:rsidP="000E1141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 w:cs="Times New Roman"/>
                                  <w:i w:val="0"/>
                                  <w:noProof/>
                                  <w:color w:val="000000" w:themeColor="text1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0"/>
                                </w:rPr>
                                <w:t>Рисунок 24</w:t>
                              </w:r>
                              <w:r w:rsidRPr="000A363F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0"/>
                                </w:rPr>
                                <w:t>. След кабан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9" name="Рисунок 79" descr="https://psv4.userapi.com/c848216/u171611917/docs/d5/dc05691b1ce9/IMG_20181218_095114.jpg?extra=6Hyqgka6idBKDdoXDkNEDsC4jaW19g1q6Fng4zpNyVS-Xlj0I0N2u2Yk3vVNzWZZb-ezqikoUuWugsO135sHYhktYKjPQB4JL4RguTCT_Ma64-IE5fL79jlZsySXBQxwUsvdiGT2bO3b6awndcyLmHZ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368" r="766"/>
                          <a:stretch/>
                        </pic:blipFill>
                        <pic:spPr bwMode="auto">
                          <a:xfrm>
                            <a:off x="0" y="0"/>
                            <a:ext cx="4885690" cy="4834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8A35F4" id="Группа 81" o:spid="_x0000_s1084" style="position:absolute;left:0;text-align:left;margin-left:200.45pt;margin-top:19.65pt;width:251.65pt;height:220.35pt;z-index:251664896;mso-position-horizontal:right;mso-position-horizontal-relative:margin" coordsize="48856,516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">
                <v:shape id="Надпись 80" o:spid="_x0000_s1085" type="#_x0000_t202" style="position:absolute;top:48933;width:48856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" stroked="f">
                  <v:textbox inset="0,0,0,0">
                    <w:txbxContent>
                      <w:p w:rsidR="00F74A28" w:rsidRPr="000A363F" w:rsidRDefault="00F74A28" w:rsidP="000E1141">
                        <w:pPr>
                          <w:pStyle w:val="a6"/>
                          <w:jc w:val="center"/>
                          <w:rPr>
                            <w:rFonts w:ascii="Times New Roman" w:hAnsi="Times New Roman" w:cs="Times New Roman"/>
                            <w:i w:val="0"/>
                            <w:noProof/>
                            <w:color w:val="000000" w:themeColor="text1"/>
                            <w:sz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0"/>
                          </w:rPr>
                          <w:t>Рисунок 24</w:t>
                        </w:r>
                        <w:r w:rsidRPr="000A363F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0"/>
                          </w:rPr>
                          <w:t>. След кабана</w:t>
                        </w:r>
                      </w:p>
                    </w:txbxContent>
                  </v:textbox>
                </v:shape>
                <v:shape id="Рисунок 79" o:spid="_x0000_s1086" type="#_x0000_t75" alt="https://psv4.userapi.com/c848216/u171611917/docs/d5/dc05691b1ce9/IMG_20181218_095114.jpg?extra=6Hyqgka6idBKDdoXDkNEDsC4jaW19g1q6Fng4zpNyVS-Xlj0I0N2u2Yk3vVNzWZZb-ezqikoUuWugsO135sHYhktYKjPQB4JL4RguTCT_Ma64-IE5fL79jlZsySXBQxwUsvdiGT2bO3b6awndcyLmHZ4" style="position:absolute;width:48856;height:483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">
                  <v:imagedata r:id="rId50" o:title="IMG_20181218_095114" croptop="17281f" cropright="502f"/>
                </v:shape>
                <w10:wrap type="square" anchorx="margin"/>
              </v:group>
            </w:pict>
          </mc:Fallback>
        </mc:AlternateContent>
      </w:r>
      <w:r w:rsidRPr="0058484B">
        <w:rPr>
          <w:rFonts w:ascii="Times New Roman" w:hAnsi="Times New Roman" w:cs="Times New Roman"/>
          <w:noProof/>
          <w:color w:val="000000" w:themeColor="text1"/>
          <w:sz w:val="32"/>
          <w:szCs w:val="28"/>
        </w:rPr>
        <mc:AlternateContent>
          <mc:Choice Requires="wpg">
            <w:drawing>
              <wp:anchor distT="0" distB="0" distL="114300" distR="114300" simplePos="0" relativeHeight="251642368" behindDoc="0" locked="0" layoutInCell="1" allowOverlap="1" wp14:anchorId="5896D30A" wp14:editId="2D2AFF20">
                <wp:simplePos x="0" y="0"/>
                <wp:positionH relativeFrom="column">
                  <wp:posOffset>295275</wp:posOffset>
                </wp:positionH>
                <wp:positionV relativeFrom="paragraph">
                  <wp:posOffset>273685</wp:posOffset>
                </wp:positionV>
                <wp:extent cx="2980690" cy="2814320"/>
                <wp:effectExtent l="0" t="0" r="0" b="5080"/>
                <wp:wrapSquare wrapText="bothSides"/>
                <wp:docPr id="78" name="Группа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980690" cy="2814320"/>
                          <a:chOff x="0" y="0"/>
                          <a:chExt cx="5138389" cy="3974465"/>
                        </a:xfrm>
                      </wpg:grpSpPr>
                      <pic:pic xmlns:pic="http://schemas.openxmlformats.org/drawingml/2006/picture">
                        <pic:nvPicPr>
                          <pic:cNvPr id="76" name="Рисунок 76" descr="https://psv4.userapi.com/c848420/u171611917/docs/d8/5557ecc426c5/IMG_20181218_095747.jpg?extra=f2LeLpqx6OZO7-xKULEZ4-bTzZQ3YgRnDTGASp58Sl4CjaRmVeCPzPi5o92xBbpKgofiV8fxnlvYzqpXBsC7BEP7z3i4VTZvMSI3hSD_EaxAOJCUO9kqg-Z0KUQAyfUbpLS8MavWzvEhAueC4FwEd-i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1128"/>
                          <a:stretch/>
                        </pic:blipFill>
                        <pic:spPr bwMode="auto">
                          <a:xfrm>
                            <a:off x="41111" y="0"/>
                            <a:ext cx="5097278" cy="3648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7" name="Надпись 77"/>
                        <wps:cNvSpPr txBox="1"/>
                        <wps:spPr>
                          <a:xfrm>
                            <a:off x="0" y="3701415"/>
                            <a:ext cx="4864100" cy="2730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F74A28" w:rsidRPr="000A363F" w:rsidRDefault="00F74A28" w:rsidP="000E1141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 w:cs="Times New Roman"/>
                                  <w:i w:val="0"/>
                                  <w:noProof/>
                                  <w:color w:val="000000" w:themeColor="text1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0"/>
                                </w:rPr>
                                <w:t>Рисунок 23</w:t>
                              </w:r>
                              <w:r w:rsidRPr="000A363F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0"/>
                                  <w:lang w:val="en-US"/>
                                </w:rPr>
                                <w:t xml:space="preserve">. </w:t>
                              </w:r>
                              <w:r w:rsidRPr="000A363F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0"/>
                                </w:rPr>
                                <w:t>След кабан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96D30A" id="Группа 78" o:spid="_x0000_s1087" style="position:absolute;left:0;text-align:left;margin-left:23.25pt;margin-top:21.55pt;width:234.7pt;height:221.6pt;z-index:251642368" coordsize="51383,397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">
                <v:shape id="Рисунок 76" o:spid="_x0000_s1088" type="#_x0000_t75" alt="https://psv4.userapi.com/c848420/u171611917/docs/d8/5557ecc426c5/IMG_20181218_095747.jpg?extra=f2LeLpqx6OZO7-xKULEZ4-bTzZQ3YgRnDTGASp58Sl4CjaRmVeCPzPi5o92xBbpKgofiV8fxnlvYzqpXBsC7BEP7z3i4VTZvMSI3hSD_EaxAOJCUO9kqg-Z0KUQAyfUbpLS8MavWzvEhAueC4FwEd-is" style="position:absolute;left:411;width:50972;height:36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">
                  <v:imagedata r:id="rId52" o:title="IMG_20181218_095747" cropright="13846f"/>
                </v:shape>
                <v:shape id="Надпись 77" o:spid="_x0000_s1089" type="#_x0000_t202" style="position:absolute;top:37014;width:48641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" stroked="f">
                  <v:textbox inset="0,0,0,0">
                    <w:txbxContent>
                      <w:p w:rsidR="00F74A28" w:rsidRPr="000A363F" w:rsidRDefault="00F74A28" w:rsidP="000E1141">
                        <w:pPr>
                          <w:pStyle w:val="a6"/>
                          <w:jc w:val="center"/>
                          <w:rPr>
                            <w:rFonts w:ascii="Times New Roman" w:hAnsi="Times New Roman" w:cs="Times New Roman"/>
                            <w:i w:val="0"/>
                            <w:noProof/>
                            <w:color w:val="000000" w:themeColor="text1"/>
                            <w:sz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0"/>
                          </w:rPr>
                          <w:t>Рисунок 23</w:t>
                        </w:r>
                        <w:r w:rsidRPr="000A363F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0"/>
                            <w:lang w:val="en-US"/>
                          </w:rPr>
                          <w:t xml:space="preserve">. </w:t>
                        </w:r>
                        <w:r w:rsidRPr="000A363F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0"/>
                          </w:rPr>
                          <w:t>След кабана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0A363F" w:rsidRPr="005848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ложение 3</w:t>
      </w:r>
    </w:p>
    <w:p w:rsidR="000E1141" w:rsidRDefault="000E1141" w:rsidP="008012E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C515BF" w:rsidRDefault="0058484B" w:rsidP="00736492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8484B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30642B28" wp14:editId="0DD87610">
                <wp:simplePos x="0" y="0"/>
                <wp:positionH relativeFrom="column">
                  <wp:posOffset>373380</wp:posOffset>
                </wp:positionH>
                <wp:positionV relativeFrom="paragraph">
                  <wp:posOffset>33655</wp:posOffset>
                </wp:positionV>
                <wp:extent cx="2497455" cy="3331845"/>
                <wp:effectExtent l="0" t="0" r="0" b="1905"/>
                <wp:wrapSquare wrapText="bothSides"/>
                <wp:docPr id="84" name="Группа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97455" cy="3331845"/>
                          <a:chOff x="0" y="0"/>
                          <a:chExt cx="2495957" cy="3644265"/>
                        </a:xfrm>
                      </wpg:grpSpPr>
                      <pic:pic xmlns:pic="http://schemas.openxmlformats.org/drawingml/2006/picture">
                        <pic:nvPicPr>
                          <pic:cNvPr id="82" name="Рисунок 82"/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415925" y="415925"/>
                            <a:ext cx="3327400" cy="24955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3" name="Надпись 83"/>
                        <wps:cNvSpPr txBox="1"/>
                        <wps:spPr>
                          <a:xfrm>
                            <a:off x="1042" y="3385820"/>
                            <a:ext cx="249491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F74A28" w:rsidRPr="000A363F" w:rsidRDefault="00F74A28" w:rsidP="0058484B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 w:cs="Times New Roman"/>
                                  <w:i w:val="0"/>
                                  <w:noProof/>
                                  <w:color w:val="000000" w:themeColor="text1"/>
                                  <w:sz w:val="32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0"/>
                                </w:rPr>
                                <w:t>Рисунок 25</w:t>
                              </w:r>
                              <w:r w:rsidRPr="000A363F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0"/>
                                </w:rPr>
                                <w:t>. Следы кормления белк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642B28" id="Группа 84" o:spid="_x0000_s1090" style="position:absolute;left:0;text-align:left;margin-left:29.4pt;margin-top:2.65pt;width:196.65pt;height:262.35pt;z-index:251686912;mso-width-relative:margin;mso-height-relative:margin" coordsize="24959,3644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">
                <v:shape id="Рисунок 82" o:spid="_x0000_s1091" type="#_x0000_t75" style="position:absolute;left:-4159;top:4159;width:33274;height:24955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">
                  <v:imagedata r:id="rId54" o:title=""/>
                </v:shape>
                <v:shape id="Надпись 83" o:spid="_x0000_s1092" type="#_x0000_t202" style="position:absolute;left:10;top:33858;width:24949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" stroked="f">
                  <v:textbox inset="0,0,0,0">
                    <w:txbxContent>
                      <w:p w:rsidR="00F74A28" w:rsidRPr="000A363F" w:rsidRDefault="00F74A28" w:rsidP="0058484B">
                        <w:pPr>
                          <w:pStyle w:val="a6"/>
                          <w:jc w:val="center"/>
                          <w:rPr>
                            <w:rFonts w:ascii="Times New Roman" w:hAnsi="Times New Roman" w:cs="Times New Roman"/>
                            <w:i w:val="0"/>
                            <w:noProof/>
                            <w:color w:val="000000" w:themeColor="text1"/>
                            <w:sz w:val="32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0"/>
                          </w:rPr>
                          <w:t>Рисунок 25</w:t>
                        </w:r>
                        <w:r w:rsidRPr="000A363F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0"/>
                          </w:rPr>
                          <w:t>. Следы кормления белки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58484B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65FC2C60" wp14:editId="163F4CDF">
                <wp:simplePos x="0" y="0"/>
                <wp:positionH relativeFrom="column">
                  <wp:posOffset>3816350</wp:posOffset>
                </wp:positionH>
                <wp:positionV relativeFrom="paragraph">
                  <wp:posOffset>9525</wp:posOffset>
                </wp:positionV>
                <wp:extent cx="2567940" cy="3357880"/>
                <wp:effectExtent l="0" t="0" r="3810" b="0"/>
                <wp:wrapSquare wrapText="bothSides"/>
                <wp:docPr id="87" name="Группа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67940" cy="3357880"/>
                          <a:chOff x="0" y="0"/>
                          <a:chExt cx="2500858" cy="3652520"/>
                        </a:xfrm>
                      </wpg:grpSpPr>
                      <pic:pic xmlns:pic="http://schemas.openxmlformats.org/drawingml/2006/picture">
                        <pic:nvPicPr>
                          <pic:cNvPr id="85" name="Рисунок 85"/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416967" y="417195"/>
                            <a:ext cx="3335020" cy="25006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6" name="Надпись 86"/>
                        <wps:cNvSpPr txBox="1"/>
                        <wps:spPr>
                          <a:xfrm>
                            <a:off x="0" y="3394075"/>
                            <a:ext cx="250063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F74A28" w:rsidRPr="000A363F" w:rsidRDefault="00F74A28" w:rsidP="0058484B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 w:cs="Times New Roman"/>
                                  <w:i w:val="0"/>
                                  <w:noProof/>
                                  <w:color w:val="000000" w:themeColor="text1"/>
                                  <w:sz w:val="32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0"/>
                                </w:rPr>
                                <w:t>Рисунок 26</w:t>
                              </w:r>
                              <w:r w:rsidRPr="000A363F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0"/>
                                </w:rPr>
                                <w:t>. Погры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FC2C60" id="Группа 87" o:spid="_x0000_s1093" style="position:absolute;left:0;text-align:left;margin-left:300.5pt;margin-top:.75pt;width:202.2pt;height:264.4pt;z-index:251687936;mso-width-relative:margin;mso-height-relative:margin" coordsize="25008,365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">
                <v:shape id="Рисунок 85" o:spid="_x0000_s1094" type="#_x0000_t75" style="position:absolute;left:-4170;top:4172;width:33350;height:25006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">
                  <v:imagedata r:id="rId56" o:title=""/>
                </v:shape>
                <v:shape id="Надпись 86" o:spid="_x0000_s1095" type="#_x0000_t202" style="position:absolute;top:33940;width:25006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" stroked="f">
                  <v:textbox inset="0,0,0,0">
                    <w:txbxContent>
                      <w:p w:rsidR="00F74A28" w:rsidRPr="000A363F" w:rsidRDefault="00F74A28" w:rsidP="0058484B">
                        <w:pPr>
                          <w:pStyle w:val="a6"/>
                          <w:jc w:val="center"/>
                          <w:rPr>
                            <w:rFonts w:ascii="Times New Roman" w:hAnsi="Times New Roman" w:cs="Times New Roman"/>
                            <w:i w:val="0"/>
                            <w:noProof/>
                            <w:color w:val="000000" w:themeColor="text1"/>
                            <w:sz w:val="32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0"/>
                          </w:rPr>
                          <w:t>Рисунок 26</w:t>
                        </w:r>
                        <w:r w:rsidRPr="000A363F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0"/>
                          </w:rPr>
                          <w:t>. Погрыз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E93C5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4C02251" wp14:editId="79F13BD7">
                <wp:simplePos x="0" y="0"/>
                <wp:positionH relativeFrom="column">
                  <wp:posOffset>3656330</wp:posOffset>
                </wp:positionH>
                <wp:positionV relativeFrom="paragraph">
                  <wp:posOffset>4144010</wp:posOffset>
                </wp:positionV>
                <wp:extent cx="3502660" cy="365125"/>
                <wp:effectExtent l="0" t="0" r="2540" b="0"/>
                <wp:wrapSquare wrapText="bothSides"/>
                <wp:docPr id="69" name="Надпись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02660" cy="3651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74A28" w:rsidRPr="00E25C78" w:rsidRDefault="00F74A28" w:rsidP="000E1141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02251" id="Надпись 69" o:spid="_x0000_s1096" type="#_x0000_t202" style="position:absolute;left:0;text-align:left;margin-left:287.9pt;margin-top:326.3pt;width:275.8pt;height:28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" stroked="f">
                <v:textbox inset="0,0,0,0">
                  <w:txbxContent>
                    <w:p w:rsidR="00F74A28" w:rsidRPr="00E25C78" w:rsidRDefault="00F74A28" w:rsidP="000E1141">
                      <w:pPr>
                        <w:pStyle w:val="a6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515BF" w:rsidRDefault="00C515BF" w:rsidP="008012E8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C515BF" w:rsidRDefault="00C515BF" w:rsidP="008012E8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C515BF" w:rsidRDefault="00C515BF" w:rsidP="008012E8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C515BF" w:rsidRDefault="00C515BF" w:rsidP="008012E8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C515BF" w:rsidRDefault="00C515BF" w:rsidP="008012E8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C515BF" w:rsidRDefault="00C515BF" w:rsidP="008012E8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C515BF" w:rsidRDefault="00C515BF" w:rsidP="008012E8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C515BF" w:rsidRDefault="00C515BF" w:rsidP="008012E8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C515BF" w:rsidRDefault="00C515BF" w:rsidP="008012E8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C515BF" w:rsidRDefault="00C515BF" w:rsidP="008012E8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C515BF" w:rsidRDefault="0058484B" w:rsidP="008012E8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3691A3B6" wp14:editId="0C4259A8">
                <wp:simplePos x="0" y="0"/>
                <wp:positionH relativeFrom="column">
                  <wp:posOffset>1718310</wp:posOffset>
                </wp:positionH>
                <wp:positionV relativeFrom="paragraph">
                  <wp:posOffset>23495</wp:posOffset>
                </wp:positionV>
                <wp:extent cx="3202940" cy="2421255"/>
                <wp:effectExtent l="0" t="0" r="0" b="0"/>
                <wp:wrapSquare wrapText="bothSides"/>
                <wp:docPr id="91" name="Группа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202940" cy="2421255"/>
                          <a:chOff x="0" y="2293438"/>
                          <a:chExt cx="3336290" cy="2485572"/>
                        </a:xfrm>
                      </wpg:grpSpPr>
                      <pic:pic xmlns:pic="http://schemas.openxmlformats.org/drawingml/2006/picture">
                        <pic:nvPicPr>
                          <pic:cNvPr id="89" name="Рисунок 8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684" t="10379" r="1" b="23243"/>
                          <a:stretch/>
                        </pic:blipFill>
                        <pic:spPr>
                          <a:xfrm rot="5400000">
                            <a:off x="640770" y="2364949"/>
                            <a:ext cx="2155373" cy="201235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0" name="Надпись 90"/>
                        <wps:cNvSpPr txBox="1"/>
                        <wps:spPr>
                          <a:xfrm>
                            <a:off x="0" y="4505960"/>
                            <a:ext cx="3336290" cy="2730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F74A28" w:rsidRPr="000A363F" w:rsidRDefault="00F74A28" w:rsidP="00C515BF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 w:cs="Times New Roman"/>
                                  <w:i w:val="0"/>
                                  <w:noProof/>
                                  <w:color w:val="000000" w:themeColor="text1"/>
                                  <w:sz w:val="32"/>
                                  <w:szCs w:val="28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0"/>
                                </w:rPr>
                                <w:t>Рисунок 27</w:t>
                              </w:r>
                              <w:r w:rsidRPr="000A363F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0"/>
                                </w:rPr>
                                <w:t>. Нора полёвк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91A3B6" id="Группа 91" o:spid="_x0000_s1097" style="position:absolute;margin-left:135.3pt;margin-top:1.85pt;width:252.2pt;height:190.65pt;z-index:251665920" coordorigin=",22934" coordsize="33362,248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">
                <v:shape id="Рисунок 89" o:spid="_x0000_s1098" type="#_x0000_t75" style="position:absolute;left:6407;top:23649;width:21554;height:20124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">
                  <v:imagedata r:id="rId58" o:title="" croptop="6802f" cropbottom="15233f" cropleft="30595f" cropright="1f"/>
                </v:shape>
                <v:shape id="Надпись 90" o:spid="_x0000_s1099" type="#_x0000_t202" style="position:absolute;top:45059;width:33362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" stroked="f">
                  <v:textbox inset="0,0,0,0">
                    <w:txbxContent>
                      <w:p w:rsidR="00F74A28" w:rsidRPr="000A363F" w:rsidRDefault="00F74A28" w:rsidP="00C515BF">
                        <w:pPr>
                          <w:pStyle w:val="a6"/>
                          <w:jc w:val="center"/>
                          <w:rPr>
                            <w:rFonts w:ascii="Times New Roman" w:hAnsi="Times New Roman" w:cs="Times New Roman"/>
                            <w:i w:val="0"/>
                            <w:noProof/>
                            <w:color w:val="000000" w:themeColor="text1"/>
                            <w:sz w:val="32"/>
                            <w:szCs w:val="28"/>
                            <w:shd w:val="clear" w:color="auto" w:fill="FFFFFF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0"/>
                          </w:rPr>
                          <w:t>Рисунок 27</w:t>
                        </w:r>
                        <w:r w:rsidRPr="000A363F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0"/>
                          </w:rPr>
                          <w:t>. Нора полёвки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C515BF" w:rsidRDefault="00C515BF" w:rsidP="008012E8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C515BF" w:rsidRDefault="00C515BF" w:rsidP="008012E8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C515BF" w:rsidRDefault="00C515BF" w:rsidP="008012E8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C515BF" w:rsidRDefault="00C515BF" w:rsidP="008012E8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C515BF" w:rsidRDefault="00C515BF" w:rsidP="008012E8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725DC4" w:rsidRDefault="00725DC4" w:rsidP="008012E8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57D82" w:rsidRDefault="00157D82" w:rsidP="008012E8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57D82" w:rsidRDefault="0058484B" w:rsidP="008012E8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Приложение 4</w:t>
      </w:r>
    </w:p>
    <w:p w:rsidR="00157D82" w:rsidRDefault="0058484B" w:rsidP="008012E8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6C89CA73" wp14:editId="7D289BBA">
                <wp:simplePos x="0" y="0"/>
                <wp:positionH relativeFrom="column">
                  <wp:posOffset>3356610</wp:posOffset>
                </wp:positionH>
                <wp:positionV relativeFrom="paragraph">
                  <wp:posOffset>14605</wp:posOffset>
                </wp:positionV>
                <wp:extent cx="3124200" cy="3925570"/>
                <wp:effectExtent l="0" t="0" r="0" b="0"/>
                <wp:wrapSquare wrapText="bothSides"/>
                <wp:docPr id="98" name="Группа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124200" cy="3925570"/>
                          <a:chOff x="-7952" y="0"/>
                          <a:chExt cx="3124583" cy="3926146"/>
                        </a:xfrm>
                      </wpg:grpSpPr>
                      <pic:pic xmlns:pic="http://schemas.openxmlformats.org/drawingml/2006/picture">
                        <pic:nvPicPr>
                          <pic:cNvPr id="96" name="Рисунок 9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5233"/>
                          <a:stretch/>
                        </pic:blipFill>
                        <pic:spPr>
                          <a:xfrm rot="5400000">
                            <a:off x="-202875" y="202926"/>
                            <a:ext cx="3522431" cy="31165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7" name="Надпись 97"/>
                        <wps:cNvSpPr txBox="1"/>
                        <wps:spPr>
                          <a:xfrm>
                            <a:off x="-7952" y="3653096"/>
                            <a:ext cx="3116631" cy="2730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F74A28" w:rsidRPr="000A363F" w:rsidRDefault="00F74A28" w:rsidP="00157D82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 w:cs="Times New Roman"/>
                                  <w:i w:val="0"/>
                                  <w:noProof/>
                                  <w:color w:val="000000" w:themeColor="text1"/>
                                  <w:sz w:val="32"/>
                                  <w:szCs w:val="28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0"/>
                                </w:rPr>
                                <w:t>Рисунок 29</w:t>
                              </w:r>
                              <w:r w:rsidRPr="000A363F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0"/>
                                </w:rPr>
                                <w:t>. Обнаруженная шерсть кабан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89CA73" id="Группа 98" o:spid="_x0000_s1100" style="position:absolute;left:0;text-align:left;margin-left:264.3pt;margin-top:1.15pt;width:246pt;height:309.1pt;z-index:251666944" coordorigin="-79" coordsize="31245,392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">
                <v:shape id="Рисунок 96" o:spid="_x0000_s1101" type="#_x0000_t75" style="position:absolute;left:-2029;top:2029;width:35224;height:31166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">
                  <v:imagedata r:id="rId60" o:title="" cropright="9983f"/>
                </v:shape>
                <v:shape id="Надпись 97" o:spid="_x0000_s1102" type="#_x0000_t202" style="position:absolute;left:-79;top:36530;width:31165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" stroked="f">
                  <v:textbox style="mso-fit-shape-to-text:t" inset="0,0,0,0">
                    <w:txbxContent>
                      <w:p w:rsidR="00F74A28" w:rsidRPr="000A363F" w:rsidRDefault="00F74A28" w:rsidP="00157D82">
                        <w:pPr>
                          <w:pStyle w:val="a6"/>
                          <w:jc w:val="center"/>
                          <w:rPr>
                            <w:rFonts w:ascii="Times New Roman" w:hAnsi="Times New Roman" w:cs="Times New Roman"/>
                            <w:i w:val="0"/>
                            <w:noProof/>
                            <w:color w:val="000000" w:themeColor="text1"/>
                            <w:sz w:val="32"/>
                            <w:szCs w:val="28"/>
                            <w:shd w:val="clear" w:color="auto" w:fill="FFFFFF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0"/>
                          </w:rPr>
                          <w:t>Рисунок 29</w:t>
                        </w:r>
                        <w:r w:rsidRPr="000A363F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0"/>
                          </w:rPr>
                          <w:t>. Обнаруженная шерсть кабанов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19EB3BD0" wp14:editId="70625D2C">
                <wp:simplePos x="0" y="0"/>
                <wp:positionH relativeFrom="margin">
                  <wp:align>left</wp:align>
                </wp:positionH>
                <wp:positionV relativeFrom="paragraph">
                  <wp:posOffset>33958</wp:posOffset>
                </wp:positionV>
                <wp:extent cx="2536190" cy="3832225"/>
                <wp:effectExtent l="0" t="0" r="0" b="0"/>
                <wp:wrapSquare wrapText="bothSides"/>
                <wp:docPr id="95" name="Группа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36190" cy="3832530"/>
                          <a:chOff x="405855" y="-474653"/>
                          <a:chExt cx="6972805" cy="4762517"/>
                        </a:xfrm>
                      </wpg:grpSpPr>
                      <pic:pic xmlns:pic="http://schemas.openxmlformats.org/drawingml/2006/picture">
                        <pic:nvPicPr>
                          <pic:cNvPr id="93" name="Рисунок 9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122" t="6722" r="17949" b="225"/>
                          <a:stretch/>
                        </pic:blipFill>
                        <pic:spPr>
                          <a:xfrm>
                            <a:off x="405855" y="-474653"/>
                            <a:ext cx="6928405" cy="437675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4" name="Надпись 94"/>
                        <wps:cNvSpPr txBox="1"/>
                        <wps:spPr>
                          <a:xfrm>
                            <a:off x="505345" y="4035285"/>
                            <a:ext cx="6873315" cy="252579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F74A28" w:rsidRPr="000A363F" w:rsidRDefault="00F74A28" w:rsidP="00157D82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 w:cs="Times New Roman"/>
                                  <w:i w:val="0"/>
                                  <w:noProof/>
                                  <w:color w:val="000000" w:themeColor="text1"/>
                                  <w:sz w:val="32"/>
                                  <w:szCs w:val="28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0"/>
                                </w:rPr>
                                <w:t>Рисунок 28</w:t>
                              </w:r>
                              <w:r w:rsidRPr="000A363F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0"/>
                                </w:rPr>
                                <w:t>. Осмотр места покопок кабан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EB3BD0" id="Группа 95" o:spid="_x0000_s1103" style="position:absolute;left:0;text-align:left;margin-left:0;margin-top:2.65pt;width:199.7pt;height:301.75pt;z-index:251667968;mso-position-horizontal:left;mso-position-horizontal-relative:margin" coordorigin="4058,-4746" coordsize="69728,476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">
                <v:shape id="Рисунок 93" o:spid="_x0000_s1104" type="#_x0000_t75" style="position:absolute;left:4058;top:-4746;width:69284;height:43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">
                  <v:imagedata r:id="rId62" o:title="" croptop="4405f" cropbottom="147f" cropleft="17775f" cropright="11763f"/>
                </v:shape>
                <v:shape id="Надпись 94" o:spid="_x0000_s1105" type="#_x0000_t202" style="position:absolute;left:5053;top:40352;width:68733;height:2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" stroked="f">
                  <v:textbox inset="0,0,0,0">
                    <w:txbxContent>
                      <w:p w:rsidR="00F74A28" w:rsidRPr="000A363F" w:rsidRDefault="00F74A28" w:rsidP="00157D82">
                        <w:pPr>
                          <w:pStyle w:val="a6"/>
                          <w:jc w:val="center"/>
                          <w:rPr>
                            <w:rFonts w:ascii="Times New Roman" w:hAnsi="Times New Roman" w:cs="Times New Roman"/>
                            <w:i w:val="0"/>
                            <w:noProof/>
                            <w:color w:val="000000" w:themeColor="text1"/>
                            <w:sz w:val="32"/>
                            <w:szCs w:val="28"/>
                            <w:shd w:val="clear" w:color="auto" w:fill="FFFFFF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0"/>
                          </w:rPr>
                          <w:t>Рисунок 28</w:t>
                        </w:r>
                        <w:r w:rsidRPr="000A363F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0"/>
                          </w:rPr>
                          <w:t xml:space="preserve">. </w:t>
                        </w:r>
                        <w:r w:rsidRPr="000A363F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0"/>
                          </w:rPr>
                          <w:t>Осмотр места покопок кабанов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157D82" w:rsidRDefault="00157D82" w:rsidP="008012E8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57D82" w:rsidRDefault="00157D82" w:rsidP="008012E8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57D82" w:rsidRDefault="00157D82" w:rsidP="008012E8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57D82" w:rsidRDefault="00157D82" w:rsidP="008012E8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57D82" w:rsidRDefault="00157D82" w:rsidP="008012E8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57D82" w:rsidRDefault="00157D82" w:rsidP="008012E8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57D82" w:rsidRDefault="00157D82" w:rsidP="008012E8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57D82" w:rsidRDefault="00157D82" w:rsidP="008012E8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57D82" w:rsidRDefault="00157D82" w:rsidP="008012E8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57D82" w:rsidRDefault="00157D82" w:rsidP="008012E8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58484B" w:rsidRDefault="0058484B" w:rsidP="0058484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58484B" w:rsidRDefault="0058484B" w:rsidP="0058484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58484B" w:rsidRDefault="0058484B" w:rsidP="0058484B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ложение 5</w:t>
      </w:r>
    </w:p>
    <w:p w:rsidR="00157D82" w:rsidRDefault="0058484B" w:rsidP="0058484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0669B3DC" wp14:editId="2025AAFB">
            <wp:extent cx="5422789" cy="3069080"/>
            <wp:effectExtent l="0" t="0" r="698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r6EoE4j4go.jp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3433" cy="3092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84B" w:rsidRPr="00DD1899" w:rsidRDefault="0058484B" w:rsidP="0058484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0"/>
          <w:szCs w:val="28"/>
          <w:shd w:val="clear" w:color="auto" w:fill="FFFFFF"/>
        </w:rPr>
      </w:pPr>
      <w:r w:rsidRPr="00DD1899">
        <w:rPr>
          <w:rFonts w:ascii="Times New Roman" w:hAnsi="Times New Roman" w:cs="Times New Roman"/>
          <w:color w:val="000000" w:themeColor="text1"/>
          <w:sz w:val="20"/>
          <w:szCs w:val="28"/>
          <w:shd w:val="clear" w:color="auto" w:fill="FFFFFF"/>
        </w:rPr>
        <w:t>Рисунок 30. Пример информационного стен</w:t>
      </w:r>
      <w:r w:rsidR="002C7979">
        <w:rPr>
          <w:rFonts w:ascii="Times New Roman" w:hAnsi="Times New Roman" w:cs="Times New Roman"/>
          <w:color w:val="000000" w:themeColor="text1"/>
          <w:sz w:val="20"/>
          <w:szCs w:val="28"/>
          <w:shd w:val="clear" w:color="auto" w:fill="FFFFFF"/>
        </w:rPr>
        <w:t>да</w:t>
      </w:r>
    </w:p>
    <w:sectPr w:rsidR="0058484B" w:rsidRPr="00DD1899" w:rsidSect="0058484B">
      <w:pgSz w:w="11906" w:h="16838"/>
      <w:pgMar w:top="1134" w:right="624" w:bottom="1134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3ADA" w:rsidRDefault="00313ADA" w:rsidP="004046FE">
      <w:pPr>
        <w:spacing w:after="0" w:line="240" w:lineRule="auto"/>
      </w:pPr>
      <w:r>
        <w:separator/>
      </w:r>
    </w:p>
  </w:endnote>
  <w:endnote w:type="continuationSeparator" w:id="0">
    <w:p w:rsidR="00313ADA" w:rsidRDefault="00313ADA" w:rsidP="00404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3991116"/>
      <w:docPartObj>
        <w:docPartGallery w:val="Page Numbers (Bottom of Page)"/>
        <w:docPartUnique/>
      </w:docPartObj>
    </w:sdtPr>
    <w:sdtEndPr/>
    <w:sdtContent>
      <w:p w:rsidR="00F74A28" w:rsidRDefault="00F74A2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F74A28" w:rsidRDefault="00F74A2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3ADA" w:rsidRDefault="00313ADA" w:rsidP="004046FE">
      <w:pPr>
        <w:spacing w:after="0" w:line="240" w:lineRule="auto"/>
      </w:pPr>
      <w:r>
        <w:separator/>
      </w:r>
    </w:p>
  </w:footnote>
  <w:footnote w:type="continuationSeparator" w:id="0">
    <w:p w:rsidR="00313ADA" w:rsidRDefault="00313ADA" w:rsidP="004046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8D7B44"/>
    <w:multiLevelType w:val="hybridMultilevel"/>
    <w:tmpl w:val="08B45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069A7"/>
    <w:multiLevelType w:val="hybridMultilevel"/>
    <w:tmpl w:val="50B6C19C"/>
    <w:lvl w:ilvl="0" w:tplc="7C5C740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9A2153"/>
    <w:multiLevelType w:val="hybridMultilevel"/>
    <w:tmpl w:val="B5FC2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0F0DCE"/>
    <w:multiLevelType w:val="hybridMultilevel"/>
    <w:tmpl w:val="6E9CC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07584E"/>
    <w:multiLevelType w:val="hybridMultilevel"/>
    <w:tmpl w:val="12D0F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31B"/>
    <w:rsid w:val="00003DDB"/>
    <w:rsid w:val="0000638E"/>
    <w:rsid w:val="00006C27"/>
    <w:rsid w:val="00010283"/>
    <w:rsid w:val="00010637"/>
    <w:rsid w:val="0001152A"/>
    <w:rsid w:val="00017BC1"/>
    <w:rsid w:val="00017F46"/>
    <w:rsid w:val="00020840"/>
    <w:rsid w:val="00020DB6"/>
    <w:rsid w:val="00022994"/>
    <w:rsid w:val="000273A4"/>
    <w:rsid w:val="00031286"/>
    <w:rsid w:val="00032103"/>
    <w:rsid w:val="00032643"/>
    <w:rsid w:val="000342C6"/>
    <w:rsid w:val="00035CDE"/>
    <w:rsid w:val="0004218F"/>
    <w:rsid w:val="00044552"/>
    <w:rsid w:val="00044FE1"/>
    <w:rsid w:val="00045A44"/>
    <w:rsid w:val="00052477"/>
    <w:rsid w:val="000536DF"/>
    <w:rsid w:val="0005480B"/>
    <w:rsid w:val="00054B79"/>
    <w:rsid w:val="00057676"/>
    <w:rsid w:val="000606E6"/>
    <w:rsid w:val="00061A77"/>
    <w:rsid w:val="00063810"/>
    <w:rsid w:val="000658D8"/>
    <w:rsid w:val="00065975"/>
    <w:rsid w:val="0006775E"/>
    <w:rsid w:val="00070168"/>
    <w:rsid w:val="00070611"/>
    <w:rsid w:val="00075A90"/>
    <w:rsid w:val="00080099"/>
    <w:rsid w:val="000843E8"/>
    <w:rsid w:val="000868BB"/>
    <w:rsid w:val="00086CDC"/>
    <w:rsid w:val="00090FBE"/>
    <w:rsid w:val="00091F90"/>
    <w:rsid w:val="00093541"/>
    <w:rsid w:val="00093F60"/>
    <w:rsid w:val="00095099"/>
    <w:rsid w:val="00096970"/>
    <w:rsid w:val="00097B77"/>
    <w:rsid w:val="000A1117"/>
    <w:rsid w:val="000A168D"/>
    <w:rsid w:val="000A177A"/>
    <w:rsid w:val="000A363F"/>
    <w:rsid w:val="000A46ED"/>
    <w:rsid w:val="000A4BC2"/>
    <w:rsid w:val="000A5A8D"/>
    <w:rsid w:val="000A7EBD"/>
    <w:rsid w:val="000B2236"/>
    <w:rsid w:val="000B4D5A"/>
    <w:rsid w:val="000B4E9F"/>
    <w:rsid w:val="000B64C4"/>
    <w:rsid w:val="000C5AA2"/>
    <w:rsid w:val="000D12D9"/>
    <w:rsid w:val="000D19F0"/>
    <w:rsid w:val="000D1ECE"/>
    <w:rsid w:val="000D3AB3"/>
    <w:rsid w:val="000D3F88"/>
    <w:rsid w:val="000D5206"/>
    <w:rsid w:val="000D7844"/>
    <w:rsid w:val="000E1141"/>
    <w:rsid w:val="000E1D13"/>
    <w:rsid w:val="000E2A8A"/>
    <w:rsid w:val="000E37BB"/>
    <w:rsid w:val="000E485F"/>
    <w:rsid w:val="000E6CC5"/>
    <w:rsid w:val="000E77F5"/>
    <w:rsid w:val="000E7D4D"/>
    <w:rsid w:val="000F05B5"/>
    <w:rsid w:val="000F0A2F"/>
    <w:rsid w:val="000F3595"/>
    <w:rsid w:val="000F6F2F"/>
    <w:rsid w:val="00105E5B"/>
    <w:rsid w:val="00106661"/>
    <w:rsid w:val="0010758E"/>
    <w:rsid w:val="001121A5"/>
    <w:rsid w:val="00113BAC"/>
    <w:rsid w:val="00115908"/>
    <w:rsid w:val="00115BF9"/>
    <w:rsid w:val="00116A66"/>
    <w:rsid w:val="00117ABA"/>
    <w:rsid w:val="001221CF"/>
    <w:rsid w:val="0012231D"/>
    <w:rsid w:val="00126173"/>
    <w:rsid w:val="001261AE"/>
    <w:rsid w:val="00130135"/>
    <w:rsid w:val="001304C4"/>
    <w:rsid w:val="001306CD"/>
    <w:rsid w:val="00130F0F"/>
    <w:rsid w:val="0013151F"/>
    <w:rsid w:val="00131AEB"/>
    <w:rsid w:val="0013367C"/>
    <w:rsid w:val="00135B63"/>
    <w:rsid w:val="00135F77"/>
    <w:rsid w:val="001360F4"/>
    <w:rsid w:val="00144D9D"/>
    <w:rsid w:val="0014785C"/>
    <w:rsid w:val="00147CC3"/>
    <w:rsid w:val="00150E90"/>
    <w:rsid w:val="00151C97"/>
    <w:rsid w:val="00154F58"/>
    <w:rsid w:val="00157003"/>
    <w:rsid w:val="0015725F"/>
    <w:rsid w:val="00157D82"/>
    <w:rsid w:val="0016011B"/>
    <w:rsid w:val="0016094B"/>
    <w:rsid w:val="0016291D"/>
    <w:rsid w:val="0016480F"/>
    <w:rsid w:val="0016659A"/>
    <w:rsid w:val="00166F37"/>
    <w:rsid w:val="001708EC"/>
    <w:rsid w:val="00170F94"/>
    <w:rsid w:val="0017208A"/>
    <w:rsid w:val="00173476"/>
    <w:rsid w:val="001767D3"/>
    <w:rsid w:val="00181A3C"/>
    <w:rsid w:val="00186C45"/>
    <w:rsid w:val="00186E40"/>
    <w:rsid w:val="001875A3"/>
    <w:rsid w:val="00192ADD"/>
    <w:rsid w:val="0019331B"/>
    <w:rsid w:val="001944C9"/>
    <w:rsid w:val="001952E3"/>
    <w:rsid w:val="001A1E2B"/>
    <w:rsid w:val="001A1F62"/>
    <w:rsid w:val="001A2AC0"/>
    <w:rsid w:val="001A2E6F"/>
    <w:rsid w:val="001A39F4"/>
    <w:rsid w:val="001A5464"/>
    <w:rsid w:val="001A6C02"/>
    <w:rsid w:val="001B01F4"/>
    <w:rsid w:val="001B1F20"/>
    <w:rsid w:val="001B2622"/>
    <w:rsid w:val="001B3522"/>
    <w:rsid w:val="001B54FD"/>
    <w:rsid w:val="001B7173"/>
    <w:rsid w:val="001C2C74"/>
    <w:rsid w:val="001C548E"/>
    <w:rsid w:val="001C5F33"/>
    <w:rsid w:val="001C6135"/>
    <w:rsid w:val="001D0973"/>
    <w:rsid w:val="001D1077"/>
    <w:rsid w:val="001D2F60"/>
    <w:rsid w:val="001D4510"/>
    <w:rsid w:val="001E0C36"/>
    <w:rsid w:val="001E1C84"/>
    <w:rsid w:val="001E208A"/>
    <w:rsid w:val="001E265C"/>
    <w:rsid w:val="001E2B2B"/>
    <w:rsid w:val="001E60EA"/>
    <w:rsid w:val="001E664F"/>
    <w:rsid w:val="001E7474"/>
    <w:rsid w:val="001E7A7E"/>
    <w:rsid w:val="001F33C2"/>
    <w:rsid w:val="001F35B5"/>
    <w:rsid w:val="001F3AA6"/>
    <w:rsid w:val="001F7350"/>
    <w:rsid w:val="0020049C"/>
    <w:rsid w:val="00200F33"/>
    <w:rsid w:val="0020157A"/>
    <w:rsid w:val="00201A33"/>
    <w:rsid w:val="00201A55"/>
    <w:rsid w:val="00203211"/>
    <w:rsid w:val="00204B1F"/>
    <w:rsid w:val="0020610E"/>
    <w:rsid w:val="00206D0A"/>
    <w:rsid w:val="00207981"/>
    <w:rsid w:val="00211409"/>
    <w:rsid w:val="002129B9"/>
    <w:rsid w:val="00212FE3"/>
    <w:rsid w:val="00216A3E"/>
    <w:rsid w:val="00216B1D"/>
    <w:rsid w:val="00217979"/>
    <w:rsid w:val="00222970"/>
    <w:rsid w:val="00222BB0"/>
    <w:rsid w:val="002233FD"/>
    <w:rsid w:val="00223DD8"/>
    <w:rsid w:val="002277BE"/>
    <w:rsid w:val="00230528"/>
    <w:rsid w:val="00230757"/>
    <w:rsid w:val="00231B8D"/>
    <w:rsid w:val="00234ED1"/>
    <w:rsid w:val="00241411"/>
    <w:rsid w:val="0024498A"/>
    <w:rsid w:val="00245AFD"/>
    <w:rsid w:val="00245E0D"/>
    <w:rsid w:val="00250D0B"/>
    <w:rsid w:val="00251841"/>
    <w:rsid w:val="002536F8"/>
    <w:rsid w:val="00256E4C"/>
    <w:rsid w:val="00257F62"/>
    <w:rsid w:val="0026076A"/>
    <w:rsid w:val="002610B3"/>
    <w:rsid w:val="00262221"/>
    <w:rsid w:val="002630AA"/>
    <w:rsid w:val="00263732"/>
    <w:rsid w:val="00264209"/>
    <w:rsid w:val="00265B1D"/>
    <w:rsid w:val="00266046"/>
    <w:rsid w:val="00266B24"/>
    <w:rsid w:val="00266CFD"/>
    <w:rsid w:val="00267D60"/>
    <w:rsid w:val="00274406"/>
    <w:rsid w:val="00274610"/>
    <w:rsid w:val="0027493D"/>
    <w:rsid w:val="00275B03"/>
    <w:rsid w:val="00277356"/>
    <w:rsid w:val="00284106"/>
    <w:rsid w:val="00284666"/>
    <w:rsid w:val="00284D3A"/>
    <w:rsid w:val="00285A55"/>
    <w:rsid w:val="00286B58"/>
    <w:rsid w:val="0029096B"/>
    <w:rsid w:val="00291659"/>
    <w:rsid w:val="00291AC8"/>
    <w:rsid w:val="002A07F7"/>
    <w:rsid w:val="002A20A8"/>
    <w:rsid w:val="002A516C"/>
    <w:rsid w:val="002B2832"/>
    <w:rsid w:val="002B74CA"/>
    <w:rsid w:val="002C448E"/>
    <w:rsid w:val="002C5BCE"/>
    <w:rsid w:val="002C60D1"/>
    <w:rsid w:val="002C780B"/>
    <w:rsid w:val="002C7979"/>
    <w:rsid w:val="002D07A0"/>
    <w:rsid w:val="002D3549"/>
    <w:rsid w:val="002D3EBB"/>
    <w:rsid w:val="002D451F"/>
    <w:rsid w:val="002D6749"/>
    <w:rsid w:val="002D7332"/>
    <w:rsid w:val="002D7A26"/>
    <w:rsid w:val="002D7E72"/>
    <w:rsid w:val="002E31B3"/>
    <w:rsid w:val="002E44BB"/>
    <w:rsid w:val="002E6A08"/>
    <w:rsid w:val="002E7C1A"/>
    <w:rsid w:val="002F0242"/>
    <w:rsid w:val="002F0259"/>
    <w:rsid w:val="002F1770"/>
    <w:rsid w:val="002F1773"/>
    <w:rsid w:val="002F18B9"/>
    <w:rsid w:val="002F3A4E"/>
    <w:rsid w:val="002F55F2"/>
    <w:rsid w:val="002F657C"/>
    <w:rsid w:val="00303D7A"/>
    <w:rsid w:val="00304B21"/>
    <w:rsid w:val="003059B2"/>
    <w:rsid w:val="00307E42"/>
    <w:rsid w:val="00310524"/>
    <w:rsid w:val="00310F55"/>
    <w:rsid w:val="0031250F"/>
    <w:rsid w:val="003133D5"/>
    <w:rsid w:val="0031363B"/>
    <w:rsid w:val="00313ADA"/>
    <w:rsid w:val="00313D3C"/>
    <w:rsid w:val="00313F47"/>
    <w:rsid w:val="00314A96"/>
    <w:rsid w:val="00320B9B"/>
    <w:rsid w:val="00324106"/>
    <w:rsid w:val="00325B2E"/>
    <w:rsid w:val="003264B2"/>
    <w:rsid w:val="00327029"/>
    <w:rsid w:val="00327608"/>
    <w:rsid w:val="00330410"/>
    <w:rsid w:val="003324CC"/>
    <w:rsid w:val="00332A2C"/>
    <w:rsid w:val="00334056"/>
    <w:rsid w:val="003348F4"/>
    <w:rsid w:val="00334A97"/>
    <w:rsid w:val="0033503D"/>
    <w:rsid w:val="00342E6C"/>
    <w:rsid w:val="00343D44"/>
    <w:rsid w:val="003442D7"/>
    <w:rsid w:val="00344CAD"/>
    <w:rsid w:val="00346FA1"/>
    <w:rsid w:val="003476C6"/>
    <w:rsid w:val="0035283A"/>
    <w:rsid w:val="0035470F"/>
    <w:rsid w:val="00356688"/>
    <w:rsid w:val="003611A8"/>
    <w:rsid w:val="00361BA4"/>
    <w:rsid w:val="00363907"/>
    <w:rsid w:val="00364E9B"/>
    <w:rsid w:val="00365D41"/>
    <w:rsid w:val="00370B03"/>
    <w:rsid w:val="0037156B"/>
    <w:rsid w:val="00372A99"/>
    <w:rsid w:val="00372C72"/>
    <w:rsid w:val="00372D6E"/>
    <w:rsid w:val="00373593"/>
    <w:rsid w:val="00374EEE"/>
    <w:rsid w:val="00376A9D"/>
    <w:rsid w:val="0038291E"/>
    <w:rsid w:val="00382A41"/>
    <w:rsid w:val="00385695"/>
    <w:rsid w:val="003A4409"/>
    <w:rsid w:val="003A773F"/>
    <w:rsid w:val="003B0D60"/>
    <w:rsid w:val="003B26FD"/>
    <w:rsid w:val="003B43CB"/>
    <w:rsid w:val="003B65A9"/>
    <w:rsid w:val="003B6CAB"/>
    <w:rsid w:val="003B7D11"/>
    <w:rsid w:val="003C02EB"/>
    <w:rsid w:val="003C03BC"/>
    <w:rsid w:val="003C1E32"/>
    <w:rsid w:val="003C371C"/>
    <w:rsid w:val="003C409B"/>
    <w:rsid w:val="003C4FF7"/>
    <w:rsid w:val="003C5775"/>
    <w:rsid w:val="003C7494"/>
    <w:rsid w:val="003D0154"/>
    <w:rsid w:val="003D14F8"/>
    <w:rsid w:val="003D3369"/>
    <w:rsid w:val="003D45BC"/>
    <w:rsid w:val="003D6639"/>
    <w:rsid w:val="003D7EF0"/>
    <w:rsid w:val="003E0EBB"/>
    <w:rsid w:val="003E222C"/>
    <w:rsid w:val="003E2799"/>
    <w:rsid w:val="003E45C4"/>
    <w:rsid w:val="003E4C8B"/>
    <w:rsid w:val="003E6BAA"/>
    <w:rsid w:val="003E7C9F"/>
    <w:rsid w:val="003F377B"/>
    <w:rsid w:val="004023C7"/>
    <w:rsid w:val="004046FE"/>
    <w:rsid w:val="00405098"/>
    <w:rsid w:val="00406ECC"/>
    <w:rsid w:val="0041100A"/>
    <w:rsid w:val="0041114E"/>
    <w:rsid w:val="00411322"/>
    <w:rsid w:val="00414809"/>
    <w:rsid w:val="00414E55"/>
    <w:rsid w:val="004156B9"/>
    <w:rsid w:val="00415C09"/>
    <w:rsid w:val="00416CD1"/>
    <w:rsid w:val="00421CDA"/>
    <w:rsid w:val="0042494B"/>
    <w:rsid w:val="00424B9D"/>
    <w:rsid w:val="00426600"/>
    <w:rsid w:val="00426A0C"/>
    <w:rsid w:val="00430F07"/>
    <w:rsid w:val="0043104E"/>
    <w:rsid w:val="0043174F"/>
    <w:rsid w:val="00432131"/>
    <w:rsid w:val="00434FD1"/>
    <w:rsid w:val="004355C0"/>
    <w:rsid w:val="00436BFF"/>
    <w:rsid w:val="004416A9"/>
    <w:rsid w:val="0044196B"/>
    <w:rsid w:val="00446B8D"/>
    <w:rsid w:val="00447B2B"/>
    <w:rsid w:val="00450BE9"/>
    <w:rsid w:val="00454597"/>
    <w:rsid w:val="004547EC"/>
    <w:rsid w:val="00455B14"/>
    <w:rsid w:val="00455E73"/>
    <w:rsid w:val="00460731"/>
    <w:rsid w:val="00460B82"/>
    <w:rsid w:val="00462FE9"/>
    <w:rsid w:val="0046346E"/>
    <w:rsid w:val="00470A0A"/>
    <w:rsid w:val="004729DA"/>
    <w:rsid w:val="0047370B"/>
    <w:rsid w:val="004754DC"/>
    <w:rsid w:val="004763B5"/>
    <w:rsid w:val="004802EB"/>
    <w:rsid w:val="00481DAF"/>
    <w:rsid w:val="00482DB1"/>
    <w:rsid w:val="0048374B"/>
    <w:rsid w:val="0048463B"/>
    <w:rsid w:val="0048539E"/>
    <w:rsid w:val="004854BC"/>
    <w:rsid w:val="00485DA4"/>
    <w:rsid w:val="00486727"/>
    <w:rsid w:val="00490A94"/>
    <w:rsid w:val="00492057"/>
    <w:rsid w:val="00493762"/>
    <w:rsid w:val="0049569C"/>
    <w:rsid w:val="00495A2F"/>
    <w:rsid w:val="0049760A"/>
    <w:rsid w:val="004A0C24"/>
    <w:rsid w:val="004A3C99"/>
    <w:rsid w:val="004A58DC"/>
    <w:rsid w:val="004A61F7"/>
    <w:rsid w:val="004A68F3"/>
    <w:rsid w:val="004A6CB1"/>
    <w:rsid w:val="004A740D"/>
    <w:rsid w:val="004A787E"/>
    <w:rsid w:val="004A7E5F"/>
    <w:rsid w:val="004B1CEF"/>
    <w:rsid w:val="004C4C03"/>
    <w:rsid w:val="004C77B7"/>
    <w:rsid w:val="004D06D0"/>
    <w:rsid w:val="004D719F"/>
    <w:rsid w:val="004D72FE"/>
    <w:rsid w:val="004E091B"/>
    <w:rsid w:val="004E1C49"/>
    <w:rsid w:val="004E1D5C"/>
    <w:rsid w:val="004E475F"/>
    <w:rsid w:val="004E5760"/>
    <w:rsid w:val="004E6CD1"/>
    <w:rsid w:val="004F08AB"/>
    <w:rsid w:val="004F1146"/>
    <w:rsid w:val="004F30DB"/>
    <w:rsid w:val="004F44C6"/>
    <w:rsid w:val="004F5201"/>
    <w:rsid w:val="004F526A"/>
    <w:rsid w:val="00502447"/>
    <w:rsid w:val="005049C8"/>
    <w:rsid w:val="00504D14"/>
    <w:rsid w:val="00510E66"/>
    <w:rsid w:val="00511DB8"/>
    <w:rsid w:val="00512498"/>
    <w:rsid w:val="00514270"/>
    <w:rsid w:val="0051590D"/>
    <w:rsid w:val="00521118"/>
    <w:rsid w:val="0052145A"/>
    <w:rsid w:val="0053315A"/>
    <w:rsid w:val="00537766"/>
    <w:rsid w:val="0054024C"/>
    <w:rsid w:val="005409E5"/>
    <w:rsid w:val="00540ADE"/>
    <w:rsid w:val="0054164B"/>
    <w:rsid w:val="005438AA"/>
    <w:rsid w:val="00543E64"/>
    <w:rsid w:val="00543EF2"/>
    <w:rsid w:val="005445B6"/>
    <w:rsid w:val="005448B6"/>
    <w:rsid w:val="0055120F"/>
    <w:rsid w:val="0055324D"/>
    <w:rsid w:val="005537B8"/>
    <w:rsid w:val="005539FA"/>
    <w:rsid w:val="00554DDF"/>
    <w:rsid w:val="005565A9"/>
    <w:rsid w:val="005645E5"/>
    <w:rsid w:val="00564CCA"/>
    <w:rsid w:val="00564F90"/>
    <w:rsid w:val="00570E6A"/>
    <w:rsid w:val="00571EF0"/>
    <w:rsid w:val="005739EC"/>
    <w:rsid w:val="0057471E"/>
    <w:rsid w:val="00574A33"/>
    <w:rsid w:val="0057511F"/>
    <w:rsid w:val="0057599B"/>
    <w:rsid w:val="005761D5"/>
    <w:rsid w:val="00577AB3"/>
    <w:rsid w:val="00584746"/>
    <w:rsid w:val="0058484B"/>
    <w:rsid w:val="00585772"/>
    <w:rsid w:val="005857B1"/>
    <w:rsid w:val="0058660B"/>
    <w:rsid w:val="005875E2"/>
    <w:rsid w:val="00590679"/>
    <w:rsid w:val="00590FF7"/>
    <w:rsid w:val="00596FAC"/>
    <w:rsid w:val="005A2C64"/>
    <w:rsid w:val="005A33B9"/>
    <w:rsid w:val="005B1986"/>
    <w:rsid w:val="005B5223"/>
    <w:rsid w:val="005B598F"/>
    <w:rsid w:val="005C19F8"/>
    <w:rsid w:val="005C3CBA"/>
    <w:rsid w:val="005C5548"/>
    <w:rsid w:val="005C68A1"/>
    <w:rsid w:val="005D0943"/>
    <w:rsid w:val="005D191A"/>
    <w:rsid w:val="005D2B5B"/>
    <w:rsid w:val="005D3DB4"/>
    <w:rsid w:val="005D4989"/>
    <w:rsid w:val="005D4D78"/>
    <w:rsid w:val="005D654E"/>
    <w:rsid w:val="005D751F"/>
    <w:rsid w:val="005E1A13"/>
    <w:rsid w:val="005E2989"/>
    <w:rsid w:val="005E510C"/>
    <w:rsid w:val="005E5C9E"/>
    <w:rsid w:val="005E6D6C"/>
    <w:rsid w:val="005E76AE"/>
    <w:rsid w:val="005E7774"/>
    <w:rsid w:val="005F0884"/>
    <w:rsid w:val="005F257A"/>
    <w:rsid w:val="005F26BB"/>
    <w:rsid w:val="005F3FC8"/>
    <w:rsid w:val="005F4F78"/>
    <w:rsid w:val="005F55CB"/>
    <w:rsid w:val="005F5E54"/>
    <w:rsid w:val="00602438"/>
    <w:rsid w:val="00602C8C"/>
    <w:rsid w:val="00604DF8"/>
    <w:rsid w:val="00605B95"/>
    <w:rsid w:val="00605FAF"/>
    <w:rsid w:val="006063EA"/>
    <w:rsid w:val="00610419"/>
    <w:rsid w:val="00612029"/>
    <w:rsid w:val="00612432"/>
    <w:rsid w:val="00612FB6"/>
    <w:rsid w:val="00613D8F"/>
    <w:rsid w:val="006173A1"/>
    <w:rsid w:val="006205A8"/>
    <w:rsid w:val="006208C6"/>
    <w:rsid w:val="00623DC6"/>
    <w:rsid w:val="00624F61"/>
    <w:rsid w:val="006276A1"/>
    <w:rsid w:val="006312C8"/>
    <w:rsid w:val="00635F4E"/>
    <w:rsid w:val="006378E1"/>
    <w:rsid w:val="00642031"/>
    <w:rsid w:val="00642956"/>
    <w:rsid w:val="006464AB"/>
    <w:rsid w:val="006538F8"/>
    <w:rsid w:val="00655391"/>
    <w:rsid w:val="006555A6"/>
    <w:rsid w:val="006560F0"/>
    <w:rsid w:val="006626DF"/>
    <w:rsid w:val="006628B1"/>
    <w:rsid w:val="006631FD"/>
    <w:rsid w:val="0066411F"/>
    <w:rsid w:val="00665260"/>
    <w:rsid w:val="006655E8"/>
    <w:rsid w:val="00666EAC"/>
    <w:rsid w:val="00667A34"/>
    <w:rsid w:val="00672CFB"/>
    <w:rsid w:val="006735DA"/>
    <w:rsid w:val="0067465F"/>
    <w:rsid w:val="006812F3"/>
    <w:rsid w:val="00682803"/>
    <w:rsid w:val="0068375A"/>
    <w:rsid w:val="00684096"/>
    <w:rsid w:val="006847A9"/>
    <w:rsid w:val="00685E08"/>
    <w:rsid w:val="00687911"/>
    <w:rsid w:val="00691B9B"/>
    <w:rsid w:val="00695AF8"/>
    <w:rsid w:val="006961DA"/>
    <w:rsid w:val="006A088E"/>
    <w:rsid w:val="006A2E28"/>
    <w:rsid w:val="006A57C7"/>
    <w:rsid w:val="006B15C6"/>
    <w:rsid w:val="006B3FAF"/>
    <w:rsid w:val="006C1CBE"/>
    <w:rsid w:val="006C327B"/>
    <w:rsid w:val="006C4EF3"/>
    <w:rsid w:val="006C5642"/>
    <w:rsid w:val="006C7040"/>
    <w:rsid w:val="006D1647"/>
    <w:rsid w:val="006D16EA"/>
    <w:rsid w:val="006D2C2D"/>
    <w:rsid w:val="006D4798"/>
    <w:rsid w:val="006D4BA1"/>
    <w:rsid w:val="006E3986"/>
    <w:rsid w:val="006E4E9B"/>
    <w:rsid w:val="006E651D"/>
    <w:rsid w:val="006E6A07"/>
    <w:rsid w:val="006E6DED"/>
    <w:rsid w:val="006E7F34"/>
    <w:rsid w:val="006F06F1"/>
    <w:rsid w:val="006F2333"/>
    <w:rsid w:val="006F3B98"/>
    <w:rsid w:val="006F4246"/>
    <w:rsid w:val="006F716F"/>
    <w:rsid w:val="006F79D9"/>
    <w:rsid w:val="006F7D7F"/>
    <w:rsid w:val="007001E4"/>
    <w:rsid w:val="00701344"/>
    <w:rsid w:val="0070276F"/>
    <w:rsid w:val="007029E2"/>
    <w:rsid w:val="00703CE6"/>
    <w:rsid w:val="00703EED"/>
    <w:rsid w:val="00705B95"/>
    <w:rsid w:val="00710000"/>
    <w:rsid w:val="007102D4"/>
    <w:rsid w:val="00711A30"/>
    <w:rsid w:val="00714736"/>
    <w:rsid w:val="00716C49"/>
    <w:rsid w:val="00720DCB"/>
    <w:rsid w:val="00720E7F"/>
    <w:rsid w:val="007226E3"/>
    <w:rsid w:val="00724465"/>
    <w:rsid w:val="00724D79"/>
    <w:rsid w:val="00725DC4"/>
    <w:rsid w:val="00727B28"/>
    <w:rsid w:val="00732801"/>
    <w:rsid w:val="00734DCC"/>
    <w:rsid w:val="00735083"/>
    <w:rsid w:val="00735B18"/>
    <w:rsid w:val="00736492"/>
    <w:rsid w:val="00737FB7"/>
    <w:rsid w:val="00740D70"/>
    <w:rsid w:val="00742577"/>
    <w:rsid w:val="00744654"/>
    <w:rsid w:val="00744B53"/>
    <w:rsid w:val="00755013"/>
    <w:rsid w:val="007552DD"/>
    <w:rsid w:val="00756545"/>
    <w:rsid w:val="007576A3"/>
    <w:rsid w:val="00757A84"/>
    <w:rsid w:val="00767E47"/>
    <w:rsid w:val="00773AAC"/>
    <w:rsid w:val="00774712"/>
    <w:rsid w:val="007750F2"/>
    <w:rsid w:val="00781E61"/>
    <w:rsid w:val="007855B4"/>
    <w:rsid w:val="007929B0"/>
    <w:rsid w:val="00792DA5"/>
    <w:rsid w:val="00793043"/>
    <w:rsid w:val="00796540"/>
    <w:rsid w:val="007968CA"/>
    <w:rsid w:val="00797EC3"/>
    <w:rsid w:val="007A509F"/>
    <w:rsid w:val="007A50DF"/>
    <w:rsid w:val="007A5683"/>
    <w:rsid w:val="007A764A"/>
    <w:rsid w:val="007B24F7"/>
    <w:rsid w:val="007B6208"/>
    <w:rsid w:val="007C1C04"/>
    <w:rsid w:val="007C26D4"/>
    <w:rsid w:val="007C4748"/>
    <w:rsid w:val="007C51E1"/>
    <w:rsid w:val="007C7F84"/>
    <w:rsid w:val="007D0788"/>
    <w:rsid w:val="007D2308"/>
    <w:rsid w:val="007D32D3"/>
    <w:rsid w:val="007D555D"/>
    <w:rsid w:val="007D5A83"/>
    <w:rsid w:val="007D70DE"/>
    <w:rsid w:val="007D7802"/>
    <w:rsid w:val="007E2897"/>
    <w:rsid w:val="007E3C35"/>
    <w:rsid w:val="007E5104"/>
    <w:rsid w:val="007E6BA3"/>
    <w:rsid w:val="007F1603"/>
    <w:rsid w:val="007F3097"/>
    <w:rsid w:val="007F4469"/>
    <w:rsid w:val="007F59AD"/>
    <w:rsid w:val="007F6EC5"/>
    <w:rsid w:val="0080013E"/>
    <w:rsid w:val="00800C6A"/>
    <w:rsid w:val="008012E8"/>
    <w:rsid w:val="00802016"/>
    <w:rsid w:val="00802482"/>
    <w:rsid w:val="00802B63"/>
    <w:rsid w:val="00804A9B"/>
    <w:rsid w:val="00806144"/>
    <w:rsid w:val="00806510"/>
    <w:rsid w:val="00806A02"/>
    <w:rsid w:val="00810998"/>
    <w:rsid w:val="008113B0"/>
    <w:rsid w:val="00812886"/>
    <w:rsid w:val="00817444"/>
    <w:rsid w:val="008204DF"/>
    <w:rsid w:val="0082127E"/>
    <w:rsid w:val="00824D7D"/>
    <w:rsid w:val="00825ACB"/>
    <w:rsid w:val="008266C2"/>
    <w:rsid w:val="008275F8"/>
    <w:rsid w:val="008353B3"/>
    <w:rsid w:val="00835E7C"/>
    <w:rsid w:val="00841C2D"/>
    <w:rsid w:val="008444C7"/>
    <w:rsid w:val="00847207"/>
    <w:rsid w:val="00851FDE"/>
    <w:rsid w:val="008619EB"/>
    <w:rsid w:val="00861E26"/>
    <w:rsid w:val="00863110"/>
    <w:rsid w:val="008637AF"/>
    <w:rsid w:val="00864B2A"/>
    <w:rsid w:val="00864E44"/>
    <w:rsid w:val="00871B3E"/>
    <w:rsid w:val="00873713"/>
    <w:rsid w:val="0088411D"/>
    <w:rsid w:val="00884908"/>
    <w:rsid w:val="00886E63"/>
    <w:rsid w:val="00890A63"/>
    <w:rsid w:val="008918F2"/>
    <w:rsid w:val="00893966"/>
    <w:rsid w:val="00896134"/>
    <w:rsid w:val="008A23D7"/>
    <w:rsid w:val="008A25DF"/>
    <w:rsid w:val="008A2CB9"/>
    <w:rsid w:val="008A3CA3"/>
    <w:rsid w:val="008A723E"/>
    <w:rsid w:val="008A7B48"/>
    <w:rsid w:val="008B1456"/>
    <w:rsid w:val="008B14E6"/>
    <w:rsid w:val="008B2008"/>
    <w:rsid w:val="008B3CAC"/>
    <w:rsid w:val="008B42AF"/>
    <w:rsid w:val="008B47A4"/>
    <w:rsid w:val="008B4D39"/>
    <w:rsid w:val="008B4E32"/>
    <w:rsid w:val="008C0CCC"/>
    <w:rsid w:val="008C2E77"/>
    <w:rsid w:val="008C423F"/>
    <w:rsid w:val="008C720D"/>
    <w:rsid w:val="008D1A95"/>
    <w:rsid w:val="008D370A"/>
    <w:rsid w:val="008D49C5"/>
    <w:rsid w:val="008D5801"/>
    <w:rsid w:val="008D728D"/>
    <w:rsid w:val="008E3C68"/>
    <w:rsid w:val="008E3E46"/>
    <w:rsid w:val="008E45F4"/>
    <w:rsid w:val="008E6B3C"/>
    <w:rsid w:val="008E6FDC"/>
    <w:rsid w:val="008E78A6"/>
    <w:rsid w:val="008F0C8E"/>
    <w:rsid w:val="008F0CBF"/>
    <w:rsid w:val="008F1CC7"/>
    <w:rsid w:val="008F33D6"/>
    <w:rsid w:val="008F3D82"/>
    <w:rsid w:val="008F5B51"/>
    <w:rsid w:val="00900CCA"/>
    <w:rsid w:val="00901A1A"/>
    <w:rsid w:val="0090212F"/>
    <w:rsid w:val="0090419C"/>
    <w:rsid w:val="00906F62"/>
    <w:rsid w:val="00907D31"/>
    <w:rsid w:val="00907DA4"/>
    <w:rsid w:val="00910A37"/>
    <w:rsid w:val="00910A44"/>
    <w:rsid w:val="00910BF9"/>
    <w:rsid w:val="00911FE5"/>
    <w:rsid w:val="00914319"/>
    <w:rsid w:val="009166F2"/>
    <w:rsid w:val="0091720A"/>
    <w:rsid w:val="009202F0"/>
    <w:rsid w:val="00921080"/>
    <w:rsid w:val="009234A9"/>
    <w:rsid w:val="00923D33"/>
    <w:rsid w:val="00925F27"/>
    <w:rsid w:val="009279CA"/>
    <w:rsid w:val="00930861"/>
    <w:rsid w:val="0093254B"/>
    <w:rsid w:val="00933A99"/>
    <w:rsid w:val="00935CF4"/>
    <w:rsid w:val="00940E5B"/>
    <w:rsid w:val="009425F1"/>
    <w:rsid w:val="009429BA"/>
    <w:rsid w:val="00945CDE"/>
    <w:rsid w:val="00946812"/>
    <w:rsid w:val="00951019"/>
    <w:rsid w:val="009519F6"/>
    <w:rsid w:val="009527C0"/>
    <w:rsid w:val="00956CCA"/>
    <w:rsid w:val="009572E2"/>
    <w:rsid w:val="009573AD"/>
    <w:rsid w:val="00963B33"/>
    <w:rsid w:val="00965B55"/>
    <w:rsid w:val="00967B2C"/>
    <w:rsid w:val="00970C0A"/>
    <w:rsid w:val="00972C0B"/>
    <w:rsid w:val="00974A34"/>
    <w:rsid w:val="00974FEC"/>
    <w:rsid w:val="00977D50"/>
    <w:rsid w:val="00980F7B"/>
    <w:rsid w:val="0098115C"/>
    <w:rsid w:val="00981B27"/>
    <w:rsid w:val="00983258"/>
    <w:rsid w:val="0098438F"/>
    <w:rsid w:val="00985D9E"/>
    <w:rsid w:val="009864D5"/>
    <w:rsid w:val="00986BBD"/>
    <w:rsid w:val="00986D2E"/>
    <w:rsid w:val="009912F3"/>
    <w:rsid w:val="009A1127"/>
    <w:rsid w:val="009A1E42"/>
    <w:rsid w:val="009A3535"/>
    <w:rsid w:val="009A5B30"/>
    <w:rsid w:val="009A663F"/>
    <w:rsid w:val="009A679C"/>
    <w:rsid w:val="009A78A4"/>
    <w:rsid w:val="009B2E5A"/>
    <w:rsid w:val="009B4892"/>
    <w:rsid w:val="009B61E4"/>
    <w:rsid w:val="009B679A"/>
    <w:rsid w:val="009C0579"/>
    <w:rsid w:val="009C05BF"/>
    <w:rsid w:val="009C6C00"/>
    <w:rsid w:val="009C700D"/>
    <w:rsid w:val="009C7864"/>
    <w:rsid w:val="009D1284"/>
    <w:rsid w:val="009D2296"/>
    <w:rsid w:val="009D28FA"/>
    <w:rsid w:val="009D3289"/>
    <w:rsid w:val="009D4EA9"/>
    <w:rsid w:val="009D671F"/>
    <w:rsid w:val="009D75B7"/>
    <w:rsid w:val="009E1E45"/>
    <w:rsid w:val="009E3204"/>
    <w:rsid w:val="009E525B"/>
    <w:rsid w:val="009F0A41"/>
    <w:rsid w:val="009F20B9"/>
    <w:rsid w:val="009F2244"/>
    <w:rsid w:val="009F4089"/>
    <w:rsid w:val="009F7FC6"/>
    <w:rsid w:val="00A001E7"/>
    <w:rsid w:val="00A01812"/>
    <w:rsid w:val="00A01B4A"/>
    <w:rsid w:val="00A0251B"/>
    <w:rsid w:val="00A02ADB"/>
    <w:rsid w:val="00A04453"/>
    <w:rsid w:val="00A045A0"/>
    <w:rsid w:val="00A049F2"/>
    <w:rsid w:val="00A16264"/>
    <w:rsid w:val="00A23302"/>
    <w:rsid w:val="00A242C6"/>
    <w:rsid w:val="00A2522B"/>
    <w:rsid w:val="00A26E88"/>
    <w:rsid w:val="00A2707A"/>
    <w:rsid w:val="00A27C70"/>
    <w:rsid w:val="00A27DD9"/>
    <w:rsid w:val="00A340ED"/>
    <w:rsid w:val="00A36835"/>
    <w:rsid w:val="00A46837"/>
    <w:rsid w:val="00A46B23"/>
    <w:rsid w:val="00A47677"/>
    <w:rsid w:val="00A47CB3"/>
    <w:rsid w:val="00A502A5"/>
    <w:rsid w:val="00A51ABB"/>
    <w:rsid w:val="00A53A07"/>
    <w:rsid w:val="00A53E53"/>
    <w:rsid w:val="00A5422A"/>
    <w:rsid w:val="00A55AF4"/>
    <w:rsid w:val="00A579FD"/>
    <w:rsid w:val="00A6741D"/>
    <w:rsid w:val="00A72C85"/>
    <w:rsid w:val="00A74303"/>
    <w:rsid w:val="00A74B7B"/>
    <w:rsid w:val="00A845A9"/>
    <w:rsid w:val="00A854DA"/>
    <w:rsid w:val="00A922F7"/>
    <w:rsid w:val="00A923A6"/>
    <w:rsid w:val="00A9430D"/>
    <w:rsid w:val="00A96D9E"/>
    <w:rsid w:val="00A96EBB"/>
    <w:rsid w:val="00A9724A"/>
    <w:rsid w:val="00AA0C0F"/>
    <w:rsid w:val="00AA1789"/>
    <w:rsid w:val="00AA2CBD"/>
    <w:rsid w:val="00AB0565"/>
    <w:rsid w:val="00AB1ECF"/>
    <w:rsid w:val="00AB3259"/>
    <w:rsid w:val="00AB3FBD"/>
    <w:rsid w:val="00AB64F5"/>
    <w:rsid w:val="00AB7190"/>
    <w:rsid w:val="00AC0E33"/>
    <w:rsid w:val="00AC21DD"/>
    <w:rsid w:val="00AC3342"/>
    <w:rsid w:val="00AC3902"/>
    <w:rsid w:val="00AC3B91"/>
    <w:rsid w:val="00AC496B"/>
    <w:rsid w:val="00AC5265"/>
    <w:rsid w:val="00AC6397"/>
    <w:rsid w:val="00AC6CD9"/>
    <w:rsid w:val="00AD0355"/>
    <w:rsid w:val="00AD17A4"/>
    <w:rsid w:val="00AD2AC2"/>
    <w:rsid w:val="00AD3414"/>
    <w:rsid w:val="00AD3C6F"/>
    <w:rsid w:val="00AD7EF1"/>
    <w:rsid w:val="00AE1FC9"/>
    <w:rsid w:val="00AE2739"/>
    <w:rsid w:val="00AE3604"/>
    <w:rsid w:val="00AE368D"/>
    <w:rsid w:val="00AE5E5B"/>
    <w:rsid w:val="00AE76EF"/>
    <w:rsid w:val="00AF013C"/>
    <w:rsid w:val="00AF06BB"/>
    <w:rsid w:val="00AF71B5"/>
    <w:rsid w:val="00B00424"/>
    <w:rsid w:val="00B00983"/>
    <w:rsid w:val="00B04593"/>
    <w:rsid w:val="00B06697"/>
    <w:rsid w:val="00B068FD"/>
    <w:rsid w:val="00B0798F"/>
    <w:rsid w:val="00B079C0"/>
    <w:rsid w:val="00B126E3"/>
    <w:rsid w:val="00B13716"/>
    <w:rsid w:val="00B1411B"/>
    <w:rsid w:val="00B16793"/>
    <w:rsid w:val="00B16ED7"/>
    <w:rsid w:val="00B174D6"/>
    <w:rsid w:val="00B20ADC"/>
    <w:rsid w:val="00B21A15"/>
    <w:rsid w:val="00B21AAA"/>
    <w:rsid w:val="00B25054"/>
    <w:rsid w:val="00B2761F"/>
    <w:rsid w:val="00B33109"/>
    <w:rsid w:val="00B368B6"/>
    <w:rsid w:val="00B3697A"/>
    <w:rsid w:val="00B37B2F"/>
    <w:rsid w:val="00B37EB5"/>
    <w:rsid w:val="00B420AB"/>
    <w:rsid w:val="00B420B7"/>
    <w:rsid w:val="00B43BF8"/>
    <w:rsid w:val="00B4663B"/>
    <w:rsid w:val="00B50E28"/>
    <w:rsid w:val="00B515D5"/>
    <w:rsid w:val="00B559B1"/>
    <w:rsid w:val="00B55BFE"/>
    <w:rsid w:val="00B600F6"/>
    <w:rsid w:val="00B6092B"/>
    <w:rsid w:val="00B60AF3"/>
    <w:rsid w:val="00B6116F"/>
    <w:rsid w:val="00B61D4F"/>
    <w:rsid w:val="00B63002"/>
    <w:rsid w:val="00B64597"/>
    <w:rsid w:val="00B64E07"/>
    <w:rsid w:val="00B668EA"/>
    <w:rsid w:val="00B66ACC"/>
    <w:rsid w:val="00B6733D"/>
    <w:rsid w:val="00B7173D"/>
    <w:rsid w:val="00B72DB5"/>
    <w:rsid w:val="00B74B05"/>
    <w:rsid w:val="00B75063"/>
    <w:rsid w:val="00B760C7"/>
    <w:rsid w:val="00B76EBD"/>
    <w:rsid w:val="00B779D7"/>
    <w:rsid w:val="00B818B1"/>
    <w:rsid w:val="00B8538E"/>
    <w:rsid w:val="00B86779"/>
    <w:rsid w:val="00B977C5"/>
    <w:rsid w:val="00B97C8E"/>
    <w:rsid w:val="00B97F8B"/>
    <w:rsid w:val="00BA086D"/>
    <w:rsid w:val="00BA3AA8"/>
    <w:rsid w:val="00BA4C3A"/>
    <w:rsid w:val="00BA53CE"/>
    <w:rsid w:val="00BA677E"/>
    <w:rsid w:val="00BB0287"/>
    <w:rsid w:val="00BB1CBD"/>
    <w:rsid w:val="00BB3D4A"/>
    <w:rsid w:val="00BB55B5"/>
    <w:rsid w:val="00BB62D6"/>
    <w:rsid w:val="00BB6886"/>
    <w:rsid w:val="00BC181C"/>
    <w:rsid w:val="00BC48D4"/>
    <w:rsid w:val="00BD1918"/>
    <w:rsid w:val="00BD2BF4"/>
    <w:rsid w:val="00BD61FF"/>
    <w:rsid w:val="00BD6F15"/>
    <w:rsid w:val="00BE0841"/>
    <w:rsid w:val="00BE6725"/>
    <w:rsid w:val="00BE6DDB"/>
    <w:rsid w:val="00BE7093"/>
    <w:rsid w:val="00BE71A6"/>
    <w:rsid w:val="00BF1270"/>
    <w:rsid w:val="00C02B00"/>
    <w:rsid w:val="00C07A50"/>
    <w:rsid w:val="00C13169"/>
    <w:rsid w:val="00C16A43"/>
    <w:rsid w:val="00C21549"/>
    <w:rsid w:val="00C216E0"/>
    <w:rsid w:val="00C22827"/>
    <w:rsid w:val="00C242D5"/>
    <w:rsid w:val="00C31C12"/>
    <w:rsid w:val="00C35333"/>
    <w:rsid w:val="00C3562B"/>
    <w:rsid w:val="00C358E1"/>
    <w:rsid w:val="00C414CD"/>
    <w:rsid w:val="00C41FA1"/>
    <w:rsid w:val="00C47698"/>
    <w:rsid w:val="00C515BF"/>
    <w:rsid w:val="00C54D51"/>
    <w:rsid w:val="00C554AC"/>
    <w:rsid w:val="00C5683C"/>
    <w:rsid w:val="00C56CD0"/>
    <w:rsid w:val="00C56F54"/>
    <w:rsid w:val="00C57799"/>
    <w:rsid w:val="00C60C64"/>
    <w:rsid w:val="00C619DD"/>
    <w:rsid w:val="00C63F63"/>
    <w:rsid w:val="00C649C5"/>
    <w:rsid w:val="00C66FDE"/>
    <w:rsid w:val="00C711F8"/>
    <w:rsid w:val="00C72D1B"/>
    <w:rsid w:val="00C7394E"/>
    <w:rsid w:val="00C75835"/>
    <w:rsid w:val="00C76F3C"/>
    <w:rsid w:val="00C827A0"/>
    <w:rsid w:val="00C85474"/>
    <w:rsid w:val="00C87318"/>
    <w:rsid w:val="00C87874"/>
    <w:rsid w:val="00C87888"/>
    <w:rsid w:val="00C9340C"/>
    <w:rsid w:val="00C94E1A"/>
    <w:rsid w:val="00C95CD8"/>
    <w:rsid w:val="00C9676A"/>
    <w:rsid w:val="00CA0434"/>
    <w:rsid w:val="00CA1D9E"/>
    <w:rsid w:val="00CA5586"/>
    <w:rsid w:val="00CA6FD7"/>
    <w:rsid w:val="00CA7A52"/>
    <w:rsid w:val="00CA7AD6"/>
    <w:rsid w:val="00CB04CA"/>
    <w:rsid w:val="00CB1075"/>
    <w:rsid w:val="00CB2B2E"/>
    <w:rsid w:val="00CC027E"/>
    <w:rsid w:val="00CC0960"/>
    <w:rsid w:val="00CC0D22"/>
    <w:rsid w:val="00CC1228"/>
    <w:rsid w:val="00CC46CC"/>
    <w:rsid w:val="00CC6EC3"/>
    <w:rsid w:val="00CD0491"/>
    <w:rsid w:val="00CD1183"/>
    <w:rsid w:val="00CD1B53"/>
    <w:rsid w:val="00CD2C92"/>
    <w:rsid w:val="00CD32DC"/>
    <w:rsid w:val="00CD5EA2"/>
    <w:rsid w:val="00CD7A89"/>
    <w:rsid w:val="00CD7ECF"/>
    <w:rsid w:val="00CE11E2"/>
    <w:rsid w:val="00CE1D03"/>
    <w:rsid w:val="00CE211D"/>
    <w:rsid w:val="00CE21D1"/>
    <w:rsid w:val="00CE29A8"/>
    <w:rsid w:val="00CE301A"/>
    <w:rsid w:val="00CE6C1D"/>
    <w:rsid w:val="00CE7E01"/>
    <w:rsid w:val="00CF5AB7"/>
    <w:rsid w:val="00CF6A3A"/>
    <w:rsid w:val="00D01D35"/>
    <w:rsid w:val="00D0205D"/>
    <w:rsid w:val="00D02865"/>
    <w:rsid w:val="00D032B7"/>
    <w:rsid w:val="00D040A5"/>
    <w:rsid w:val="00D10929"/>
    <w:rsid w:val="00D10F67"/>
    <w:rsid w:val="00D11270"/>
    <w:rsid w:val="00D12792"/>
    <w:rsid w:val="00D134A1"/>
    <w:rsid w:val="00D148FB"/>
    <w:rsid w:val="00D14D7A"/>
    <w:rsid w:val="00D1688E"/>
    <w:rsid w:val="00D169ED"/>
    <w:rsid w:val="00D21611"/>
    <w:rsid w:val="00D2196E"/>
    <w:rsid w:val="00D21E7B"/>
    <w:rsid w:val="00D228F1"/>
    <w:rsid w:val="00D2429E"/>
    <w:rsid w:val="00D26F56"/>
    <w:rsid w:val="00D346D2"/>
    <w:rsid w:val="00D4297C"/>
    <w:rsid w:val="00D5156C"/>
    <w:rsid w:val="00D51EF1"/>
    <w:rsid w:val="00D52B01"/>
    <w:rsid w:val="00D52E3A"/>
    <w:rsid w:val="00D54792"/>
    <w:rsid w:val="00D577B9"/>
    <w:rsid w:val="00D61ED1"/>
    <w:rsid w:val="00D62201"/>
    <w:rsid w:val="00D64564"/>
    <w:rsid w:val="00D67DB5"/>
    <w:rsid w:val="00D70671"/>
    <w:rsid w:val="00D72004"/>
    <w:rsid w:val="00D7266E"/>
    <w:rsid w:val="00D74C22"/>
    <w:rsid w:val="00D7568D"/>
    <w:rsid w:val="00D775F6"/>
    <w:rsid w:val="00D7794E"/>
    <w:rsid w:val="00D826CF"/>
    <w:rsid w:val="00D913AE"/>
    <w:rsid w:val="00D916B4"/>
    <w:rsid w:val="00D916BE"/>
    <w:rsid w:val="00D972DD"/>
    <w:rsid w:val="00DA1D79"/>
    <w:rsid w:val="00DA27E7"/>
    <w:rsid w:val="00DA3759"/>
    <w:rsid w:val="00DA4747"/>
    <w:rsid w:val="00DB001D"/>
    <w:rsid w:val="00DB1527"/>
    <w:rsid w:val="00DB2357"/>
    <w:rsid w:val="00DB79FF"/>
    <w:rsid w:val="00DB7DC4"/>
    <w:rsid w:val="00DC0A01"/>
    <w:rsid w:val="00DC2B29"/>
    <w:rsid w:val="00DC4BCB"/>
    <w:rsid w:val="00DC5251"/>
    <w:rsid w:val="00DD0403"/>
    <w:rsid w:val="00DD1899"/>
    <w:rsid w:val="00DD276C"/>
    <w:rsid w:val="00DE1683"/>
    <w:rsid w:val="00DE200C"/>
    <w:rsid w:val="00DE514A"/>
    <w:rsid w:val="00DE53C6"/>
    <w:rsid w:val="00DE63B5"/>
    <w:rsid w:val="00DE6530"/>
    <w:rsid w:val="00DF0F9B"/>
    <w:rsid w:val="00DF31B3"/>
    <w:rsid w:val="00DF6231"/>
    <w:rsid w:val="00E03159"/>
    <w:rsid w:val="00E062B1"/>
    <w:rsid w:val="00E07FEE"/>
    <w:rsid w:val="00E11505"/>
    <w:rsid w:val="00E1490C"/>
    <w:rsid w:val="00E14B7A"/>
    <w:rsid w:val="00E15385"/>
    <w:rsid w:val="00E1792E"/>
    <w:rsid w:val="00E20774"/>
    <w:rsid w:val="00E20F75"/>
    <w:rsid w:val="00E24339"/>
    <w:rsid w:val="00E2464F"/>
    <w:rsid w:val="00E247BF"/>
    <w:rsid w:val="00E24A8E"/>
    <w:rsid w:val="00E25C78"/>
    <w:rsid w:val="00E3044D"/>
    <w:rsid w:val="00E31D5F"/>
    <w:rsid w:val="00E32DCD"/>
    <w:rsid w:val="00E33F37"/>
    <w:rsid w:val="00E361C3"/>
    <w:rsid w:val="00E44A96"/>
    <w:rsid w:val="00E47E18"/>
    <w:rsid w:val="00E50E71"/>
    <w:rsid w:val="00E537EF"/>
    <w:rsid w:val="00E53B1A"/>
    <w:rsid w:val="00E55C67"/>
    <w:rsid w:val="00E619C4"/>
    <w:rsid w:val="00E64343"/>
    <w:rsid w:val="00E6451F"/>
    <w:rsid w:val="00E649A0"/>
    <w:rsid w:val="00E65047"/>
    <w:rsid w:val="00E65F0F"/>
    <w:rsid w:val="00E66ED3"/>
    <w:rsid w:val="00E7007F"/>
    <w:rsid w:val="00E70DB9"/>
    <w:rsid w:val="00E71625"/>
    <w:rsid w:val="00E738F6"/>
    <w:rsid w:val="00E73CC6"/>
    <w:rsid w:val="00E75F31"/>
    <w:rsid w:val="00E76539"/>
    <w:rsid w:val="00E770C5"/>
    <w:rsid w:val="00E775F3"/>
    <w:rsid w:val="00E8081B"/>
    <w:rsid w:val="00E80B6A"/>
    <w:rsid w:val="00E80F42"/>
    <w:rsid w:val="00E8138D"/>
    <w:rsid w:val="00E82B84"/>
    <w:rsid w:val="00E83451"/>
    <w:rsid w:val="00E8477E"/>
    <w:rsid w:val="00E8535B"/>
    <w:rsid w:val="00E93C52"/>
    <w:rsid w:val="00E96659"/>
    <w:rsid w:val="00E970CE"/>
    <w:rsid w:val="00E97A06"/>
    <w:rsid w:val="00E97AAC"/>
    <w:rsid w:val="00E97E78"/>
    <w:rsid w:val="00EA09D5"/>
    <w:rsid w:val="00EA0D8B"/>
    <w:rsid w:val="00EA45FC"/>
    <w:rsid w:val="00EA471A"/>
    <w:rsid w:val="00EA474C"/>
    <w:rsid w:val="00EA5396"/>
    <w:rsid w:val="00EB30D8"/>
    <w:rsid w:val="00EB4814"/>
    <w:rsid w:val="00EC1289"/>
    <w:rsid w:val="00EC2909"/>
    <w:rsid w:val="00EC665A"/>
    <w:rsid w:val="00EC74E2"/>
    <w:rsid w:val="00ED0E80"/>
    <w:rsid w:val="00ED0F1E"/>
    <w:rsid w:val="00ED1782"/>
    <w:rsid w:val="00ED3210"/>
    <w:rsid w:val="00ED396D"/>
    <w:rsid w:val="00ED3DDE"/>
    <w:rsid w:val="00ED4442"/>
    <w:rsid w:val="00ED703E"/>
    <w:rsid w:val="00EE0346"/>
    <w:rsid w:val="00EE1231"/>
    <w:rsid w:val="00EE1846"/>
    <w:rsid w:val="00EE1B7D"/>
    <w:rsid w:val="00EE49E2"/>
    <w:rsid w:val="00EF079A"/>
    <w:rsid w:val="00EF0D33"/>
    <w:rsid w:val="00EF0F17"/>
    <w:rsid w:val="00EF5ACA"/>
    <w:rsid w:val="00EF6F15"/>
    <w:rsid w:val="00F01639"/>
    <w:rsid w:val="00F01736"/>
    <w:rsid w:val="00F028FA"/>
    <w:rsid w:val="00F05447"/>
    <w:rsid w:val="00F142E7"/>
    <w:rsid w:val="00F15731"/>
    <w:rsid w:val="00F17979"/>
    <w:rsid w:val="00F225D2"/>
    <w:rsid w:val="00F23A34"/>
    <w:rsid w:val="00F23F00"/>
    <w:rsid w:val="00F2599E"/>
    <w:rsid w:val="00F25C2A"/>
    <w:rsid w:val="00F25C7C"/>
    <w:rsid w:val="00F30868"/>
    <w:rsid w:val="00F310D8"/>
    <w:rsid w:val="00F3378F"/>
    <w:rsid w:val="00F3420A"/>
    <w:rsid w:val="00F360ED"/>
    <w:rsid w:val="00F37EFB"/>
    <w:rsid w:val="00F4128E"/>
    <w:rsid w:val="00F45364"/>
    <w:rsid w:val="00F461F4"/>
    <w:rsid w:val="00F4722F"/>
    <w:rsid w:val="00F47F3A"/>
    <w:rsid w:val="00F50FD6"/>
    <w:rsid w:val="00F5614A"/>
    <w:rsid w:val="00F56FCD"/>
    <w:rsid w:val="00F62769"/>
    <w:rsid w:val="00F66819"/>
    <w:rsid w:val="00F70063"/>
    <w:rsid w:val="00F703F5"/>
    <w:rsid w:val="00F71BEB"/>
    <w:rsid w:val="00F74A28"/>
    <w:rsid w:val="00F76B77"/>
    <w:rsid w:val="00F8036E"/>
    <w:rsid w:val="00F803E8"/>
    <w:rsid w:val="00F809CF"/>
    <w:rsid w:val="00F81247"/>
    <w:rsid w:val="00F81D1D"/>
    <w:rsid w:val="00F84DA0"/>
    <w:rsid w:val="00F84F68"/>
    <w:rsid w:val="00F85801"/>
    <w:rsid w:val="00F8589D"/>
    <w:rsid w:val="00F866D5"/>
    <w:rsid w:val="00F86B26"/>
    <w:rsid w:val="00F87A0C"/>
    <w:rsid w:val="00F87A66"/>
    <w:rsid w:val="00F90235"/>
    <w:rsid w:val="00F9174E"/>
    <w:rsid w:val="00F924F9"/>
    <w:rsid w:val="00F9298D"/>
    <w:rsid w:val="00F92CEF"/>
    <w:rsid w:val="00F9440D"/>
    <w:rsid w:val="00F95264"/>
    <w:rsid w:val="00F95E82"/>
    <w:rsid w:val="00F97050"/>
    <w:rsid w:val="00FA0238"/>
    <w:rsid w:val="00FA03A0"/>
    <w:rsid w:val="00FA1505"/>
    <w:rsid w:val="00FA1963"/>
    <w:rsid w:val="00FA2DF2"/>
    <w:rsid w:val="00FB09A1"/>
    <w:rsid w:val="00FB2C27"/>
    <w:rsid w:val="00FB2FFD"/>
    <w:rsid w:val="00FB48EC"/>
    <w:rsid w:val="00FB49C4"/>
    <w:rsid w:val="00FB5AD2"/>
    <w:rsid w:val="00FB6F46"/>
    <w:rsid w:val="00FB7E6F"/>
    <w:rsid w:val="00FC2DD7"/>
    <w:rsid w:val="00FC3A3F"/>
    <w:rsid w:val="00FC4142"/>
    <w:rsid w:val="00FC58F5"/>
    <w:rsid w:val="00FD418C"/>
    <w:rsid w:val="00FD6335"/>
    <w:rsid w:val="00FD6F86"/>
    <w:rsid w:val="00FD7064"/>
    <w:rsid w:val="00FD75D9"/>
    <w:rsid w:val="00FD79D8"/>
    <w:rsid w:val="00FE3122"/>
    <w:rsid w:val="00FF2C3F"/>
    <w:rsid w:val="00FF35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04D49"/>
  <w15:docId w15:val="{1D464CB6-B988-40D9-9DC9-489BB9DC7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331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24D7D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F76B77"/>
    <w:rPr>
      <w:color w:val="800080" w:themeColor="followedHyperlink"/>
      <w:u w:val="single"/>
    </w:rPr>
  </w:style>
  <w:style w:type="paragraph" w:styleId="a6">
    <w:name w:val="caption"/>
    <w:basedOn w:val="a"/>
    <w:next w:val="a"/>
    <w:uiPriority w:val="35"/>
    <w:unhideWhenUsed/>
    <w:qFormat/>
    <w:rsid w:val="00C75835"/>
    <w:pPr>
      <w:spacing w:line="240" w:lineRule="auto"/>
    </w:pPr>
    <w:rPr>
      <w:i/>
      <w:iCs/>
      <w:color w:val="1F497D" w:themeColor="text2"/>
      <w:sz w:val="18"/>
      <w:szCs w:val="18"/>
    </w:rPr>
  </w:style>
  <w:style w:type="table" w:styleId="a7">
    <w:name w:val="Table Grid"/>
    <w:basedOn w:val="a1"/>
    <w:uiPriority w:val="59"/>
    <w:rsid w:val="00540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00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049C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404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046FE"/>
  </w:style>
  <w:style w:type="paragraph" w:styleId="ac">
    <w:name w:val="footer"/>
    <w:basedOn w:val="a"/>
    <w:link w:val="ad"/>
    <w:uiPriority w:val="99"/>
    <w:unhideWhenUsed/>
    <w:rsid w:val="00404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046FE"/>
  </w:style>
  <w:style w:type="paragraph" w:customStyle="1" w:styleId="1">
    <w:name w:val="Без интервала1"/>
    <w:rsid w:val="00342E6C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0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1" Type="http://schemas.openxmlformats.org/officeDocument/2006/relationships/image" Target="media/image12.png"/><Relationship Id="rId50" Type="http://schemas.openxmlformats.org/officeDocument/2006/relationships/image" Target="media/image42.jpeg"/><Relationship Id="rId55" Type="http://schemas.openxmlformats.org/officeDocument/2006/relationships/image" Target="media/image18.jpeg"/><Relationship Id="rId63" Type="http://schemas.openxmlformats.org/officeDocument/2006/relationships/image" Target="media/image22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1.pn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3" Type="http://schemas.openxmlformats.org/officeDocument/2006/relationships/image" Target="media/image17.jpeg"/><Relationship Id="rId58" Type="http://schemas.openxmlformats.org/officeDocument/2006/relationships/image" Target="media/image50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jpeg"/><Relationship Id="rId57" Type="http://schemas.openxmlformats.org/officeDocument/2006/relationships/image" Target="media/image19.jpeg"/><Relationship Id="rId61" Type="http://schemas.openxmlformats.org/officeDocument/2006/relationships/image" Target="media/image21.jpeg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4.png"/><Relationship Id="rId22" Type="http://schemas.openxmlformats.org/officeDocument/2006/relationships/image" Target="media/image14.png"/><Relationship Id="rId56" Type="http://schemas.openxmlformats.org/officeDocument/2006/relationships/image" Target="media/image48.jpeg"/><Relationship Id="rId64" Type="http://schemas.openxmlformats.org/officeDocument/2006/relationships/fontTable" Target="fontTable.xml"/><Relationship Id="rId8" Type="http://schemas.openxmlformats.org/officeDocument/2006/relationships/footer" Target="footer1.xml"/><Relationship Id="rId51" Type="http://schemas.openxmlformats.org/officeDocument/2006/relationships/image" Target="media/image15.jpe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9.png"/><Relationship Id="rId25" Type="http://schemas.openxmlformats.org/officeDocument/2006/relationships/image" Target="media/image14.jpeg"/><Relationship Id="rId59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B7022-AF47-4A2D-BB41-66DE82F54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2570</Words>
  <Characters>1464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ina</dc:creator>
  <cp:lastModifiedBy>Пользователь</cp:lastModifiedBy>
  <cp:revision>4</cp:revision>
  <cp:lastPrinted>2019-12-20T07:58:00Z</cp:lastPrinted>
  <dcterms:created xsi:type="dcterms:W3CDTF">2019-12-30T11:54:00Z</dcterms:created>
  <dcterms:modified xsi:type="dcterms:W3CDTF">2020-01-05T10:27:00Z</dcterms:modified>
</cp:coreProperties>
</file>